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7158F8" w:rsidRDefault="007158F8" w:rsidP="007B0A77">
      <w:pPr>
        <w:bidi w:val="0"/>
        <w:spacing w:line="240" w:lineRule="auto"/>
        <w:jc w:val="center"/>
        <w:rPr>
          <w:rFonts w:ascii="Nudi 01 e" w:hAnsi="Nudi 01 e" w:cstheme="majorBidi"/>
          <w:b/>
          <w:bCs/>
          <w:color w:val="205B83"/>
          <w:sz w:val="72"/>
          <w:szCs w:val="72"/>
          <w:lang w:bidi="ar-EG"/>
        </w:rPr>
      </w:pPr>
      <w:r w:rsidRPr="007158F8">
        <w:rPr>
          <w:rFonts w:ascii="Nudi 01 e" w:hAnsi="Nudi 01 e" w:cstheme="majorBidi"/>
          <w:b/>
          <w:bCs/>
          <w:color w:val="205B83"/>
          <w:sz w:val="72"/>
          <w:szCs w:val="72"/>
          <w:lang w:bidi="ar-EG"/>
        </w:rPr>
        <w:t>DAiÀÄvÀÄ¯ï PÀÄ¹Ãð ªÁåSÁå£À</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7158F8" w:rsidP="007B0A77">
      <w:pPr>
        <w:bidi w:val="0"/>
        <w:spacing w:line="240" w:lineRule="auto"/>
        <w:jc w:val="center"/>
        <w:rPr>
          <w:rFonts w:asciiTheme="majorBidi" w:hAnsiTheme="majorBidi" w:cs="KFGQPC Uthman Taha Naskh"/>
          <w:sz w:val="40"/>
          <w:szCs w:val="40"/>
          <w:rtl/>
          <w:lang w:bidi="ar-EG"/>
        </w:rPr>
      </w:pPr>
      <w:proofErr w:type="gramStart"/>
      <w:r w:rsidRPr="007158F8">
        <w:rPr>
          <w:rFonts w:asciiTheme="majorBidi" w:hAnsiTheme="majorBidi" w:cs="KFGQPC Uthman Taha Naskh"/>
          <w:sz w:val="40"/>
          <w:szCs w:val="40"/>
          <w:rtl/>
          <w:lang w:bidi="ar-EG"/>
        </w:rPr>
        <w:t>تفسير</w:t>
      </w:r>
      <w:proofErr w:type="gramEnd"/>
      <w:r w:rsidRPr="007158F8">
        <w:rPr>
          <w:rFonts w:asciiTheme="majorBidi" w:hAnsiTheme="majorBidi" w:cs="KFGQPC Uthman Taha Naskh"/>
          <w:sz w:val="40"/>
          <w:szCs w:val="40"/>
          <w:rtl/>
          <w:lang w:bidi="ar-EG"/>
        </w:rPr>
        <w:t xml:space="preserve"> آية الكرسي</w:t>
      </w:r>
    </w:p>
    <w:p w:rsidR="007B0A77" w:rsidRPr="0083733E" w:rsidRDefault="007B0A77" w:rsidP="007158F8">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 xml:space="preserve">&lt; </w:t>
      </w:r>
      <w:r w:rsidR="007158F8">
        <w:rPr>
          <w:rFonts w:asciiTheme="majorBidi" w:hAnsiTheme="majorBidi" w:cs="KFGQPC Uthman Taha Naskh" w:hint="cs"/>
          <w:color w:val="808080" w:themeColor="background1" w:themeShade="80"/>
          <w:sz w:val="32"/>
          <w:szCs w:val="32"/>
          <w:rtl/>
          <w:lang w:bidi="ar-EG"/>
        </w:rPr>
        <w:t>الكنادي</w:t>
      </w:r>
      <w:r w:rsidRPr="0083733E">
        <w:rPr>
          <w:rFonts w:asciiTheme="majorBidi" w:hAnsiTheme="majorBidi" w:cs="KFGQPC Uthman Taha Naskh"/>
          <w:color w:val="808080" w:themeColor="background1" w:themeShade="80"/>
          <w:sz w:val="32"/>
          <w:szCs w:val="32"/>
          <w:rtl/>
          <w:lang w:bidi="ar-EG"/>
        </w:rPr>
        <w:t xml:space="preserve"> &g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7158F8" w:rsidRDefault="007158F8" w:rsidP="007B0A77">
      <w:pPr>
        <w:bidi w:val="0"/>
        <w:jc w:val="center"/>
        <w:rPr>
          <w:rFonts w:ascii="Nudi 01 e" w:hAnsi="Nudi 01 e" w:cstheme="majorBidi"/>
          <w:color w:val="205B83"/>
          <w:sz w:val="36"/>
          <w:szCs w:val="36"/>
          <w:lang w:bidi="ar-EG"/>
        </w:rPr>
      </w:pPr>
      <w:r w:rsidRPr="007158F8">
        <w:rPr>
          <w:rFonts w:ascii="Nudi 01 e" w:hAnsi="Nudi 01 e" w:cstheme="majorBidi"/>
          <w:color w:val="205B83"/>
          <w:sz w:val="36"/>
          <w:szCs w:val="36"/>
          <w:lang w:bidi="ar-EG"/>
        </w:rPr>
        <w:t>±ÉÊSï ªÀÄÄºÀªÀÄäzï E¨ïß ¸Á°ºï C¯ïG¸ÉÊ«ÄÃ£ï</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7158F8" w:rsidRDefault="007158F8" w:rsidP="007B0A77">
      <w:pPr>
        <w:bidi w:val="0"/>
        <w:jc w:val="center"/>
        <w:rPr>
          <w:rFonts w:ascii="Nudi 01 e" w:hAnsi="Nudi 01 e" w:cstheme="majorBidi"/>
          <w:color w:val="205B83"/>
          <w:sz w:val="32"/>
          <w:szCs w:val="32"/>
          <w:lang w:bidi="ar-EG"/>
        </w:rPr>
      </w:pPr>
      <w:r w:rsidRPr="007158F8">
        <w:rPr>
          <w:rFonts w:ascii="Nudi 01 e" w:hAnsi="Nudi 01 e" w:cstheme="majorBidi"/>
          <w:color w:val="205B83"/>
          <w:sz w:val="32"/>
          <w:szCs w:val="32"/>
          <w:lang w:bidi="ar-EG"/>
        </w:rPr>
        <w:t>C£ÀÄªÁzÀ: ªÀÄÄºÀªÀÄäzï ºÀAgÀhiÁ ¥ÀÅvÀÆÛgÀÄ</w:t>
      </w:r>
    </w:p>
    <w:p w:rsidR="008B3703" w:rsidRPr="00657096" w:rsidRDefault="007158F8" w:rsidP="007158F8">
      <w:pPr>
        <w:bidi w:val="0"/>
        <w:jc w:val="center"/>
        <w:rPr>
          <w:rFonts w:asciiTheme="majorBidi" w:hAnsiTheme="majorBidi" w:cstheme="majorBidi"/>
          <w:color w:val="006666"/>
          <w:sz w:val="36"/>
          <w:szCs w:val="36"/>
          <w:lang w:bidi="ar-EG"/>
        </w:rPr>
      </w:pPr>
      <w:r>
        <w:rPr>
          <w:rFonts w:ascii="Nudi 01 e" w:hAnsi="Nudi 01 e" w:cstheme="majorBidi"/>
          <w:color w:val="205B83"/>
          <w:sz w:val="32"/>
          <w:szCs w:val="32"/>
          <w:lang w:bidi="ar-EG"/>
        </w:rPr>
        <w:t>¥Àj²Ã®£É: C§Æ§PÀgï £ÀjhÄÃgï ¸À®¦ü</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10"/>
          <w:headerReference w:type="default" r:id="rId11"/>
          <w:footerReference w:type="default" r:id="rId12"/>
          <w:headerReference w:type="first" r:id="rId13"/>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8B3703" w:rsidRPr="008F0D15" w:rsidRDefault="008B3703" w:rsidP="008B3703">
      <w:pPr>
        <w:bidi w:val="0"/>
        <w:jc w:val="center"/>
        <w:rPr>
          <w:rFonts w:asciiTheme="majorBidi" w:hAnsiTheme="majorBidi" w:cs="KFGQPC Uthman Taha Naskh"/>
          <w:sz w:val="60"/>
          <w:szCs w:val="60"/>
          <w:lang w:bidi="ar-EG"/>
        </w:rPr>
      </w:pPr>
    </w:p>
    <w:p w:rsidR="00B175BB" w:rsidRPr="00113F3C" w:rsidRDefault="007158F8" w:rsidP="00B175BB">
      <w:pPr>
        <w:spacing w:line="240" w:lineRule="auto"/>
        <w:jc w:val="center"/>
        <w:rPr>
          <w:rFonts w:ascii="ae_AlArabiya" w:hAnsi="ae_AlArabiya" w:cs="KFGQPC Uthman Taha Naskh"/>
          <w:color w:val="205B83"/>
          <w:sz w:val="72"/>
          <w:szCs w:val="72"/>
          <w:rtl/>
          <w:lang w:bidi="ar-EG"/>
        </w:rPr>
      </w:pPr>
      <w:proofErr w:type="gramStart"/>
      <w:r w:rsidRPr="007158F8">
        <w:rPr>
          <w:rFonts w:ascii="ae_AlArabiya" w:hAnsi="ae_AlArabiya" w:cs="KFGQPC Uthman Taha Naskh"/>
          <w:color w:val="205B83"/>
          <w:sz w:val="72"/>
          <w:szCs w:val="72"/>
          <w:rtl/>
          <w:lang w:bidi="ar-EG"/>
        </w:rPr>
        <w:t>تفسير</w:t>
      </w:r>
      <w:proofErr w:type="gramEnd"/>
      <w:r w:rsidRPr="007158F8">
        <w:rPr>
          <w:rFonts w:ascii="ae_AlArabiya" w:hAnsi="ae_AlArabiya" w:cs="KFGQPC Uthman Taha Naskh"/>
          <w:color w:val="205B83"/>
          <w:sz w:val="72"/>
          <w:szCs w:val="72"/>
          <w:rtl/>
          <w:lang w:bidi="ar-EG"/>
        </w:rPr>
        <w:t xml:space="preserve"> آية الكرسي</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7158F8" w:rsidP="00B175BB">
      <w:pPr>
        <w:jc w:val="center"/>
        <w:rPr>
          <w:rFonts w:ascii="Adobe نسخ Medium" w:hAnsi="Adobe نسخ Medium" w:cs="KFGQPC Uthman Taha Naskh"/>
          <w:color w:val="205B83"/>
          <w:sz w:val="48"/>
          <w:szCs w:val="48"/>
          <w:rtl/>
          <w:lang w:bidi="ar-EG"/>
        </w:rPr>
      </w:pPr>
      <w:r w:rsidRPr="007158F8">
        <w:rPr>
          <w:rFonts w:ascii="Adobe نسخ Medium" w:hAnsi="Adobe نسخ Medium" w:cs="KFGQPC Uthman Taha Naskh"/>
          <w:color w:val="205B83"/>
          <w:sz w:val="48"/>
          <w:szCs w:val="48"/>
          <w:rtl/>
          <w:lang w:bidi="ar-EG"/>
        </w:rPr>
        <w:t xml:space="preserve">الشيخ محمد </w:t>
      </w:r>
      <w:r>
        <w:rPr>
          <w:rFonts w:ascii="Adobe نسخ Medium" w:hAnsi="Adobe نسخ Medium" w:cs="KFGQPC Uthman Taha Naskh"/>
          <w:color w:val="205B83"/>
          <w:sz w:val="48"/>
          <w:szCs w:val="48"/>
          <w:rtl/>
          <w:lang w:bidi="ar-EG"/>
        </w:rPr>
        <w:t>بن صالح العثيمين رحمه الله</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rPr>
      </w:pPr>
      <w:r w:rsidRPr="008F0D15">
        <w:rPr>
          <w:rFonts w:ascii="Adobe نسخ Medium" w:hAnsi="Adobe نسخ Medium" w:cs="KFGQPC Uthman Taha Naskh" w:hint="cs"/>
          <w:color w:val="205B83"/>
          <w:sz w:val="36"/>
          <w:szCs w:val="36"/>
          <w:rtl/>
          <w:lang w:bidi="ar-EG"/>
        </w:rPr>
        <w:t xml:space="preserve">ترجمة: </w:t>
      </w:r>
      <w:r w:rsidR="007158F8">
        <w:rPr>
          <w:rFonts w:ascii="Adobe نسخ Medium" w:hAnsi="Adobe نسخ Medium" w:cs="KFGQPC Uthman Taha Naskh" w:hint="cs"/>
          <w:color w:val="205B83"/>
          <w:sz w:val="36"/>
          <w:szCs w:val="36"/>
          <w:rtl/>
        </w:rPr>
        <w:t>محمد حمزة البتوري</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7158F8">
        <w:rPr>
          <w:rFonts w:ascii="Adobe نسخ Medium" w:hAnsi="Adobe نسخ Medium" w:cs="KFGQPC Uthman Taha Naskh" w:hint="cs"/>
          <w:color w:val="205B83"/>
          <w:sz w:val="36"/>
          <w:szCs w:val="36"/>
          <w:rtl/>
          <w:lang w:bidi="ar-EG"/>
        </w:rPr>
        <w:t xml:space="preserve"> </w:t>
      </w:r>
      <w:proofErr w:type="gramStart"/>
      <w:r w:rsidR="007158F8">
        <w:rPr>
          <w:rFonts w:ascii="Adobe نسخ Medium" w:hAnsi="Adobe نسخ Medium" w:cs="KFGQPC Uthman Taha Naskh" w:hint="cs"/>
          <w:color w:val="205B83"/>
          <w:sz w:val="36"/>
          <w:szCs w:val="36"/>
          <w:rtl/>
          <w:lang w:bidi="ar-EG"/>
        </w:rPr>
        <w:t>أبو</w:t>
      </w:r>
      <w:proofErr w:type="gramEnd"/>
      <w:r w:rsidR="007158F8">
        <w:rPr>
          <w:rFonts w:ascii="Adobe نسخ Medium" w:hAnsi="Adobe نسخ Medium" w:cs="KFGQPC Uthman Taha Naskh" w:hint="cs"/>
          <w:color w:val="205B83"/>
          <w:sz w:val="36"/>
          <w:szCs w:val="36"/>
          <w:rtl/>
          <w:lang w:bidi="ar-EG"/>
        </w:rPr>
        <w:t xml:space="preserve"> بكر نذير السلفي</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7158F8" w:rsidRDefault="000A6307" w:rsidP="00A26682">
      <w:pPr>
        <w:bidi w:val="0"/>
        <w:spacing w:line="240" w:lineRule="auto"/>
        <w:jc w:val="center"/>
        <w:rPr>
          <w:rFonts w:ascii="Nudi 01 e" w:hAnsi="Nudi 01 e" w:cstheme="majorBidi"/>
          <w:b/>
          <w:bCs/>
          <w:sz w:val="44"/>
          <w:szCs w:val="44"/>
          <w:lang w:bidi="ar-EG"/>
        </w:rPr>
      </w:pPr>
      <w:r w:rsidRPr="007158F8">
        <w:rPr>
          <w:rFonts w:ascii="Nudi 01 e" w:hAnsi="Nudi 01 e" w:cstheme="majorBidi"/>
          <w:noProof/>
          <w:color w:val="205B83"/>
          <w:sz w:val="44"/>
          <w:szCs w:val="44"/>
        </w:rPr>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7158F8" w:rsidRPr="007158F8">
        <w:rPr>
          <w:rFonts w:ascii="Nudi 01 e" w:hAnsi="Nudi 01 e" w:cstheme="majorBidi"/>
          <w:noProof/>
          <w:color w:val="205B83"/>
          <w:sz w:val="44"/>
          <w:szCs w:val="44"/>
        </w:rPr>
        <w:t>C¯ÁèºÀÄ ¯Á E¯ÁºÀ E¯Áè ºÀÄªÀ</w:t>
      </w:r>
    </w:p>
    <w:p w:rsidR="000A6307" w:rsidRPr="00D25B99" w:rsidRDefault="000A6307" w:rsidP="000A6307">
      <w:pPr>
        <w:bidi w:val="0"/>
        <w:jc w:val="both"/>
        <w:rPr>
          <w:rFonts w:asciiTheme="majorBidi" w:hAnsiTheme="majorBidi" w:cstheme="majorBidi"/>
          <w:color w:val="006666"/>
          <w:sz w:val="10"/>
          <w:szCs w:val="10"/>
          <w:lang w:bidi="ar-EG"/>
        </w:rPr>
      </w:pPr>
    </w:p>
    <w:p w:rsidR="007158F8" w:rsidRPr="000D6AC3" w:rsidRDefault="007158F8" w:rsidP="007158F8">
      <w:pPr>
        <w:spacing w:after="0" w:line="240" w:lineRule="auto"/>
        <w:jc w:val="center"/>
        <w:rPr>
          <w:rFonts w:ascii="Nudi 01 e" w:hAnsi="Nudi 01 e" w:cs="KFGQPC Uthman Taha Naskh"/>
          <w:b/>
          <w:bCs/>
          <w:color w:val="008000"/>
        </w:rPr>
      </w:pPr>
      <w:r w:rsidRPr="00764348">
        <w:rPr>
          <w:rFonts w:ascii="KFGQPC Uthman Taha Naskh" w:cs="KFGQPC Uthman Taha Naskh" w:hint="cs"/>
          <w:b/>
          <w:bCs/>
          <w:color w:val="385623" w:themeColor="accent6" w:themeShade="80"/>
          <w:sz w:val="32"/>
          <w:szCs w:val="32"/>
          <w:rtl/>
          <w:lang w:bidi="ar-EG"/>
        </w:rPr>
        <w:t>﴿</w:t>
      </w:r>
      <w:r>
        <w:rPr>
          <w:rFonts w:ascii="KFGQPC Uthman Taha Naskh" w:cs="KFGQPC Uthman Taha Naskh"/>
          <w:b/>
          <w:bCs/>
          <w:color w:val="385623" w:themeColor="accent6" w:themeShade="80"/>
          <w:sz w:val="32"/>
          <w:szCs w:val="32"/>
          <w:lang w:bidi="ar-EG"/>
        </w:rPr>
        <w:t xml:space="preserve"> </w:t>
      </w:r>
      <w:r w:rsidRPr="007158F8">
        <w:rPr>
          <w:rFonts w:ascii="KFGQPC Uthmanic Script HAFS" w:cs="KFGQPC Uthmanic Script HAFS" w:hint="cs"/>
          <w:b/>
          <w:bCs/>
          <w:color w:val="385623" w:themeColor="accent6" w:themeShade="80"/>
          <w:sz w:val="32"/>
          <w:szCs w:val="32"/>
          <w:rtl/>
          <w:lang w:bidi="ar-EG"/>
        </w:rPr>
        <w:t>ٱللَّهُ</w:t>
      </w:r>
      <w:r w:rsidRPr="007158F8">
        <w:rPr>
          <w:rFonts w:ascii="KFGQPC Uthmanic Script HAFS" w:cs="KFGQPC Uthmanic Script HAFS"/>
          <w:b/>
          <w:bCs/>
          <w:color w:val="385623" w:themeColor="accent6" w:themeShade="80"/>
          <w:sz w:val="32"/>
          <w:szCs w:val="32"/>
          <w:rtl/>
          <w:lang w:bidi="ar-EG"/>
        </w:rPr>
        <w:t xml:space="preserve"> لَآ إِلَٰهَ إِلَّا هُوَ</w:t>
      </w:r>
      <w:r>
        <w:rPr>
          <w:rFonts w:ascii="KFGQPC Uthmanic Script HAFS" w:cs="KFGQPC Uthmanic Script HAFS"/>
          <w:b/>
          <w:bCs/>
          <w:color w:val="385623" w:themeColor="accent6" w:themeShade="80"/>
          <w:sz w:val="32"/>
          <w:szCs w:val="32"/>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Default="007158F8" w:rsidP="007158F8">
      <w:pPr>
        <w:pStyle w:val="Style1"/>
      </w:pPr>
      <w:r>
        <w:rPr>
          <w:b/>
          <w:bCs/>
        </w:rPr>
        <w:t>‘</w:t>
      </w:r>
      <w:r w:rsidRPr="0083408E">
        <w:rPr>
          <w:b/>
          <w:bCs/>
        </w:rPr>
        <w:t>C¯ÁèºÀÄ ¯Á E¯ÁºÀ E¯Áè ºÀÄªÀ’</w:t>
      </w:r>
      <w:r w:rsidRPr="0083408E">
        <w:t xml:space="preserve"> JA§ÄzÀgÀ CxÀðªÀÅ: C¯ÁèºÀÄ, CªÀ£À ºÉÆgÀvÀÄ DgÁzsÀ£ÉUÉ £ÉÊd ºÀPÀÄÌzÁgÀgÁV C£Àåj®è JA</w:t>
      </w:r>
      <w:r>
        <w:t>zÀÄ</w:t>
      </w:r>
      <w:r w:rsidRPr="0083408E">
        <w:t xml:space="preserve">. </w:t>
      </w:r>
      <w:proofErr w:type="gramStart"/>
      <w:r w:rsidRPr="0083408E">
        <w:t>CA</w:t>
      </w:r>
      <w:bookmarkStart w:id="0" w:name="_GoBack"/>
      <w:bookmarkEnd w:id="0"/>
      <w:r w:rsidRPr="0083408E">
        <w:t xml:space="preserve">zÀgÉ DgÁzsÀ£ÁºÀðvÉAiÀÄ «µÀAiÀÄzÀ°è vÁ£ÀÄ KPÉÊPÀ£ÁVzÉÝÃ£ÉAzÀÄ C¯ÁèºÀÄ E°è ºÉÃ¼ÀÄvÁÛ£É. CªÀ£À ºÉÆgÀvÀÄ DgÁzsÀ£ÉUÉ £ÉÊd ºÀPÀÄÌzÁgÀgÁV C£Àåj®è. </w:t>
      </w:r>
      <w:r w:rsidRPr="000B09FC">
        <w:rPr>
          <w:b/>
          <w:bCs/>
        </w:rPr>
        <w:t>‘¯Á E¯ÁºÀ E®è¯Áèºï’</w:t>
      </w:r>
      <w:r w:rsidRPr="0083408E">
        <w:t xml:space="preserve"> JA§ F ªÁPÀåªÀÅ DgÁzsÀ£ÁºÀðvÉAiÀÄ£ÀÄß C¯ÁèºÀ¤UÉ ªÀiÁvÀæ </w:t>
      </w:r>
      <w:r>
        <w:t>¹Ã</w:t>
      </w:r>
      <w:r w:rsidRPr="0083408E">
        <w:t>«ÄvÀUÉÆ½¸ÀÄvÀÛzÉ.</w:t>
      </w:r>
      <w:proofErr w:type="gramEnd"/>
      <w:r w:rsidRPr="0083408E">
        <w:t xml:space="preserve"> </w:t>
      </w:r>
      <w:proofErr w:type="gramStart"/>
      <w:r w:rsidRPr="0083408E">
        <w:t>¤µÉÃzsÀ ªÀÄvÀÄÛ zÀÈrüÃPÀgÀtªÀ£ÀÄß ºÉÆA¢gÀÄª</w:t>
      </w:r>
      <w:r>
        <w:t>À F ±ÉÊ°AiÀÄÄ ¹Ã«ÄvÀUÉÆ½¸ÀÄªÀÅ</w:t>
      </w:r>
      <w:r w:rsidRPr="0083408E">
        <w:t>zÀPÉÌ §¼À¸À¯ÁUÀÄªÀ ¥Àæ§® ±ÉÊ°AiÀiÁVzÉ.</w:t>
      </w:r>
      <w:proofErr w:type="gramEnd"/>
    </w:p>
    <w:p w:rsidR="007158F8" w:rsidRDefault="007158F8" w:rsidP="007158F8">
      <w:pPr>
        <w:pStyle w:val="Style1"/>
      </w:pPr>
    </w:p>
    <w:p w:rsidR="007158F8" w:rsidRPr="007158F8" w:rsidRDefault="007158F8" w:rsidP="007158F8">
      <w:pPr>
        <w:bidi w:val="0"/>
        <w:spacing w:line="240" w:lineRule="auto"/>
        <w:jc w:val="center"/>
        <w:rPr>
          <w:rFonts w:ascii="Nudi 01 e" w:hAnsi="Nudi 01 e" w:cstheme="majorBidi"/>
          <w:b/>
          <w:bCs/>
          <w:sz w:val="44"/>
          <w:szCs w:val="44"/>
          <w:lang w:bidi="ar-EG"/>
        </w:rPr>
      </w:pPr>
      <w:bookmarkStart w:id="1" w:name="_Hlk405980863"/>
      <w:r w:rsidRPr="007158F8">
        <w:rPr>
          <w:rFonts w:ascii="Nudi 01 e" w:hAnsi="Nudi 01 e" w:cstheme="majorBidi"/>
          <w:noProof/>
          <w:color w:val="205B83"/>
          <w:sz w:val="44"/>
          <w:szCs w:val="44"/>
        </w:rPr>
        <w:drawing>
          <wp:anchor distT="0" distB="0" distL="114300" distR="114300" simplePos="0" relativeHeight="251673600"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Pr>
          <w:rFonts w:ascii="Nudi 01 e" w:hAnsi="Nudi 01 e" w:cstheme="majorBidi"/>
          <w:noProof/>
          <w:color w:val="205B83"/>
          <w:sz w:val="44"/>
          <w:szCs w:val="44"/>
        </w:rPr>
        <w:t>C¯ïºÀAiÀÄÄå</w:t>
      </w:r>
    </w:p>
    <w:p w:rsidR="007158F8" w:rsidRPr="00D25B99" w:rsidRDefault="007158F8" w:rsidP="007158F8">
      <w:pPr>
        <w:bidi w:val="0"/>
        <w:jc w:val="both"/>
        <w:rPr>
          <w:rFonts w:asciiTheme="majorBidi" w:hAnsiTheme="majorBidi" w:cstheme="majorBidi"/>
          <w:color w:val="006666"/>
          <w:sz w:val="10"/>
          <w:szCs w:val="10"/>
          <w:lang w:bidi="ar-EG"/>
        </w:rPr>
      </w:pPr>
    </w:p>
    <w:bookmarkEnd w:id="1"/>
    <w:p w:rsidR="007158F8" w:rsidRPr="0083408E" w:rsidRDefault="007158F8" w:rsidP="007158F8">
      <w:pPr>
        <w:spacing w:after="0" w:line="240" w:lineRule="auto"/>
        <w:jc w:val="center"/>
        <w:rPr>
          <w:rFonts w:cs="KFGQPC Uthman Taha Naskh"/>
          <w:b/>
          <w:bCs/>
          <w:color w:val="008000"/>
        </w:rPr>
      </w:pPr>
      <w:r w:rsidRPr="00764348">
        <w:rPr>
          <w:rFonts w:ascii="KFGQPC Uthman Taha Naskh" w:cs="KFGQPC Uthman Taha Naskh" w:hint="cs"/>
          <w:b/>
          <w:bCs/>
          <w:color w:val="385623" w:themeColor="accent6" w:themeShade="80"/>
          <w:sz w:val="32"/>
          <w:szCs w:val="32"/>
          <w:rtl/>
          <w:lang w:bidi="ar-EG"/>
        </w:rPr>
        <w:t>﴿</w:t>
      </w:r>
      <w:r w:rsidRPr="007158F8">
        <w:rPr>
          <w:rFonts w:ascii="KFGQPC Uthmanic Script HAFS" w:cs="KFGQPC Uthmanic Script HAFS"/>
          <w:b/>
          <w:bCs/>
          <w:color w:val="385623" w:themeColor="accent6" w:themeShade="80"/>
          <w:sz w:val="32"/>
          <w:szCs w:val="32"/>
          <w:rtl/>
          <w:lang w:bidi="ar-EG"/>
        </w:rPr>
        <w:t xml:space="preserve"> </w:t>
      </w:r>
      <w:r w:rsidRPr="007158F8">
        <w:rPr>
          <w:rFonts w:ascii="KFGQPC Uthmanic Script HAFS" w:cs="KFGQPC Uthmanic Script HAFS" w:hint="cs"/>
          <w:b/>
          <w:bCs/>
          <w:color w:val="385623" w:themeColor="accent6" w:themeShade="80"/>
          <w:sz w:val="32"/>
          <w:szCs w:val="32"/>
          <w:rtl/>
          <w:lang w:bidi="ar-EG"/>
        </w:rPr>
        <w:t>ٱلۡحَيُّ</w:t>
      </w:r>
      <w:r w:rsidRPr="007158F8">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Pr="0083408E" w:rsidRDefault="007158F8" w:rsidP="007158F8">
      <w:pPr>
        <w:pStyle w:val="Style1"/>
      </w:pPr>
      <w:proofErr w:type="gramStart"/>
      <w:r>
        <w:rPr>
          <w:b/>
          <w:bCs/>
        </w:rPr>
        <w:t>‘</w:t>
      </w:r>
      <w:r w:rsidRPr="00A4340D">
        <w:rPr>
          <w:b/>
          <w:bCs/>
        </w:rPr>
        <w:t>C¯ïºÀ</w:t>
      </w:r>
      <w:r>
        <w:rPr>
          <w:b/>
          <w:bCs/>
        </w:rPr>
        <w:t>AiÀÄÄå</w:t>
      </w:r>
      <w:r w:rsidRPr="00A4340D">
        <w:rPr>
          <w:b/>
          <w:bCs/>
        </w:rPr>
        <w:t>’</w:t>
      </w:r>
      <w:r w:rsidRPr="0083408E">
        <w:t xml:space="preserve"> JAzÀgÉ §zÀÄQgÀÄªÀªÀ£ÀÄ JAzÀxÀð.</w:t>
      </w:r>
      <w:proofErr w:type="gramEnd"/>
      <w:r w:rsidRPr="0083408E">
        <w:t xml:space="preserve"> </w:t>
      </w:r>
      <w:proofErr w:type="gramStart"/>
      <w:r w:rsidRPr="0083408E">
        <w:t>C¯ÁèºÀ£À §zÀÄPÀÄ ¸ÀA¥ÀÇtðvÉAiÀÄ ¸ÀªÀð «±ÉÃµÀtUÀ¼À£ÀÆß M¼ÀUÉÆArgÀÄªÀ ¥Àj¥ÀÇtðªÁzÀ §zÀÄ</w:t>
      </w:r>
      <w:r>
        <w:t>PÀÄ.</w:t>
      </w:r>
      <w:proofErr w:type="gramEnd"/>
      <w:r>
        <w:t xml:space="preserve"> </w:t>
      </w:r>
      <w:proofErr w:type="gramStart"/>
      <w:r w:rsidRPr="0083408E">
        <w:t>D §zÀÄQUÉ DgÀA¨sÀªÉA§Ä¢®è. ºÁUÉAiÉÄÃ CzÀPÉÌ PÉÆ£ÉAiÉÄA§Ä¢®è. AiÀiÁªÀÅzÉÃ PÁgÀt¢AzÀ®Æ C¥ÀÇtðvÉAiÀÄÄ CzÀ£ÀÄß ¨Á¢ü¸ÀÄªÀÅ</w:t>
      </w:r>
      <w:r w:rsidRPr="0083408E">
        <w:rPr>
          <w:rFonts w:hint="eastAsia"/>
        </w:rPr>
        <w:t>¢®è</w:t>
      </w:r>
      <w:r w:rsidRPr="0083408E">
        <w:t>.</w:t>
      </w:r>
      <w:proofErr w:type="gramEnd"/>
      <w:r w:rsidRPr="0083408E">
        <w:t xml:space="preserve"> </w:t>
      </w:r>
    </w:p>
    <w:p w:rsidR="007158F8" w:rsidRDefault="007158F8" w:rsidP="007158F8">
      <w:pPr>
        <w:pStyle w:val="Style1"/>
      </w:pPr>
      <w:proofErr w:type="gramStart"/>
      <w:r>
        <w:rPr>
          <w:b/>
          <w:bCs/>
        </w:rPr>
        <w:lastRenderedPageBreak/>
        <w:t>‘</w:t>
      </w:r>
      <w:r w:rsidRPr="00A4340D">
        <w:rPr>
          <w:b/>
          <w:bCs/>
        </w:rPr>
        <w:t>C¯ïºÀAiÀiïå’</w:t>
      </w:r>
      <w:r w:rsidRPr="0083408E">
        <w:t xml:space="preserve"> JA§ÄzÀÄ C¯ÁèºÀ£À </w:t>
      </w:r>
      <w:r>
        <w:t>Cw</w:t>
      </w:r>
      <w:r w:rsidRPr="0083408E">
        <w:t>¸ÀÄAzÀgÀªÁzÀ ºÉ¸ÀgÀÄUÀ¼À°è (</w:t>
      </w:r>
      <w:r w:rsidRPr="00A4340D">
        <w:rPr>
          <w:rFonts w:cs="KFGQPC Uthman Taha Naskh"/>
          <w:b/>
          <w:bCs/>
          <w:rtl/>
        </w:rPr>
        <w:t>الأَسْمَاءُ الْحُسْنَى</w:t>
      </w:r>
      <w:r w:rsidRPr="0083408E">
        <w:t>) MA</w:t>
      </w:r>
      <w:r>
        <w:t>zÀÄ.</w:t>
      </w:r>
      <w:proofErr w:type="gramEnd"/>
      <w:r w:rsidRPr="0083408E">
        <w:t xml:space="preserve"> </w:t>
      </w:r>
      <w:proofErr w:type="gramStart"/>
      <w:r w:rsidRPr="0083408E">
        <w:t>EzÀ£ÀÄß PÉ®ªÉÇªÉÄä C¯ÁèºÉÃvÀgÀjUÀÆ §¼À¸À¯ÁUÀÄvÀÛzÉ.</w:t>
      </w:r>
      <w:proofErr w:type="gramEnd"/>
      <w:r w:rsidRPr="0083408E">
        <w:t xml:space="preserve"> C¯ÁèºÀÄ ºÉÃ¼ÀÄvÁÛ£É:</w:t>
      </w:r>
    </w:p>
    <w:p w:rsidR="007F57B9" w:rsidRPr="00DA7B40" w:rsidRDefault="007F57B9" w:rsidP="00267ACC">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0A7CDB" w:rsidRPr="000A7CDB">
        <w:rPr>
          <w:rFonts w:ascii="KFGQPC Uthmanic Script HAFS" w:cs="KFGQPC Uthmanic Script HAFS"/>
          <w:b/>
          <w:bCs/>
          <w:color w:val="385623" w:themeColor="accent6" w:themeShade="80"/>
          <w:sz w:val="32"/>
          <w:szCs w:val="32"/>
          <w:rtl/>
          <w:lang w:bidi="ar-EG"/>
        </w:rPr>
        <w:t xml:space="preserve">يُخۡرِجُ </w:t>
      </w:r>
      <w:r w:rsidR="000A7CDB" w:rsidRPr="000A7CDB">
        <w:rPr>
          <w:rFonts w:ascii="KFGQPC Uthmanic Script HAFS" w:cs="KFGQPC Uthmanic Script HAFS" w:hint="cs"/>
          <w:b/>
          <w:bCs/>
          <w:color w:val="385623" w:themeColor="accent6" w:themeShade="80"/>
          <w:sz w:val="32"/>
          <w:szCs w:val="32"/>
          <w:rtl/>
          <w:lang w:bidi="ar-EG"/>
        </w:rPr>
        <w:t>ٱلۡحَيَّ</w:t>
      </w:r>
      <w:r w:rsidR="000A7CDB" w:rsidRPr="000A7CDB">
        <w:rPr>
          <w:rFonts w:ascii="KFGQPC Uthmanic Script HAFS" w:cs="KFGQPC Uthmanic Script HAFS"/>
          <w:b/>
          <w:bCs/>
          <w:color w:val="385623" w:themeColor="accent6" w:themeShade="80"/>
          <w:sz w:val="32"/>
          <w:szCs w:val="32"/>
          <w:rtl/>
          <w:lang w:bidi="ar-EG"/>
        </w:rPr>
        <w:t xml:space="preserve"> مِنَ </w:t>
      </w:r>
      <w:r w:rsidR="000A7CDB" w:rsidRPr="000A7CDB">
        <w:rPr>
          <w:rFonts w:ascii="KFGQPC Uthmanic Script HAFS" w:cs="KFGQPC Uthmanic Script HAFS" w:hint="cs"/>
          <w:b/>
          <w:bCs/>
          <w:color w:val="385623" w:themeColor="accent6" w:themeShade="80"/>
          <w:sz w:val="32"/>
          <w:szCs w:val="32"/>
          <w:rtl/>
          <w:lang w:bidi="ar-EG"/>
        </w:rPr>
        <w:t>ٱلۡمَيِّتِ</w:t>
      </w:r>
      <w:r w:rsidR="000A7CDB" w:rsidRPr="000A7CDB">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267ACC">
        <w:rPr>
          <w:rFonts w:ascii="KFGQPC Uthman Taha Naskh" w:cs="KFGQPC Uthman Taha Naskh" w:hint="cs"/>
          <w:color w:val="385623" w:themeColor="accent6" w:themeShade="80"/>
          <w:sz w:val="24"/>
          <w:szCs w:val="24"/>
          <w:rtl/>
          <w:lang w:bidi="ar-EG"/>
        </w:rPr>
        <w:t>الأنعام</w:t>
      </w:r>
      <w:r w:rsidRPr="00764348">
        <w:rPr>
          <w:rFonts w:ascii="KFGQPC Uthman Taha Naskh" w:cs="KFGQPC Uthman Taha Naskh"/>
          <w:color w:val="385623" w:themeColor="accent6" w:themeShade="80"/>
          <w:sz w:val="24"/>
          <w:szCs w:val="24"/>
          <w:rtl/>
          <w:lang w:bidi="ar-EG"/>
        </w:rPr>
        <w:t xml:space="preserve">: </w:t>
      </w:r>
      <w:r w:rsidR="00267ACC">
        <w:rPr>
          <w:rFonts w:ascii="KFGQPC Uthman Taha Naskh" w:cs="KFGQPC Uthman Taha Naskh" w:hint="cs"/>
          <w:color w:val="385623" w:themeColor="accent6" w:themeShade="80"/>
          <w:sz w:val="24"/>
          <w:szCs w:val="24"/>
          <w:rtl/>
          <w:lang w:bidi="ar-EG"/>
        </w:rPr>
        <w:t>95</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7158F8" w:rsidP="007158F8">
      <w:pPr>
        <w:pStyle w:val="Style1"/>
      </w:pPr>
      <w:proofErr w:type="gramStart"/>
      <w:r>
        <w:t>“</w:t>
      </w:r>
      <w:r w:rsidRPr="00A4340D">
        <w:t>CªÀ£ÀÄ ¤fÃð«¬ÄAzÀ ‘C¯ïºÀAiÀiïå’ (§zÀÄQgÀÄªÀÅ</w:t>
      </w:r>
      <w:r>
        <w:t>zÀÄ</w:t>
      </w:r>
      <w:r w:rsidRPr="00A4340D">
        <w:t>) C£ÀÄß ºÉÆgÀvÀgÀÄvÁÛ£É.”</w:t>
      </w:r>
      <w:proofErr w:type="gramEnd"/>
      <w:r w:rsidRPr="0083408E">
        <w:t xml:space="preserve"> [PÀÄgïD£ï 6:95]</w:t>
      </w:r>
    </w:p>
    <w:p w:rsidR="007158F8" w:rsidRDefault="007158F8" w:rsidP="007158F8">
      <w:pPr>
        <w:pStyle w:val="Style1"/>
      </w:pPr>
      <w:proofErr w:type="gramStart"/>
      <w:r w:rsidRPr="0083408E">
        <w:t xml:space="preserve">DzÀgÉ E°è ºÉÃ¼À¯ÁzÀ </w:t>
      </w:r>
      <w:r w:rsidRPr="00A4340D">
        <w:rPr>
          <w:b/>
          <w:bCs/>
        </w:rPr>
        <w:t>‘C¯ïºÀAiÀiïå’</w:t>
      </w:r>
      <w:r w:rsidRPr="0083408E">
        <w:t xml:space="preserve"> C¯ÁèºÀ£À §UÉÎ ºÉÃ¼À¯ÁzÀ </w:t>
      </w:r>
      <w:r w:rsidRPr="00A4340D">
        <w:rPr>
          <w:b/>
          <w:bCs/>
        </w:rPr>
        <w:t>‘C¯ïºÀAiÀiïå’</w:t>
      </w:r>
      <w:r w:rsidRPr="0083408E">
        <w:t xml:space="preserve"> £ÀAvÀ®è. ºÉ¸ÀgÀÄ MAzÉÃ jÃwAiÀiÁVzÉ JA§ÄzÀÄ ªÀ¸ÀÄÛ PÀÆqÀ MAzÉÃ jÃwAiÀiÁVzÉ JA§ÄzÀ£ÀÄß C¤ªÁAiÀÄðUÉÆ½¸ÀÄªÀÅ¢®è.</w:t>
      </w:r>
      <w:proofErr w:type="gramEnd"/>
    </w:p>
    <w:p w:rsidR="007158F8" w:rsidRDefault="007158F8" w:rsidP="007158F8">
      <w:pPr>
        <w:pStyle w:val="Style1"/>
      </w:pPr>
    </w:p>
    <w:p w:rsidR="007158F8" w:rsidRPr="007158F8" w:rsidRDefault="007158F8" w:rsidP="007158F8">
      <w:pPr>
        <w:bidi w:val="0"/>
        <w:spacing w:line="240" w:lineRule="auto"/>
        <w:jc w:val="center"/>
        <w:rPr>
          <w:rFonts w:ascii="Nudi 01 e" w:hAnsi="Nudi 01 e" w:cstheme="majorBidi"/>
          <w:b/>
          <w:bCs/>
          <w:sz w:val="44"/>
          <w:szCs w:val="44"/>
          <w:lang w:bidi="ar-EG"/>
        </w:rPr>
      </w:pPr>
      <w:bookmarkStart w:id="2" w:name="_Hlk405980883"/>
      <w:r w:rsidRPr="007158F8">
        <w:rPr>
          <w:rFonts w:ascii="Nudi 01 e" w:hAnsi="Nudi 01 e" w:cstheme="majorBidi"/>
          <w:noProof/>
          <w:color w:val="205B83"/>
          <w:sz w:val="44"/>
          <w:szCs w:val="44"/>
        </w:rPr>
        <w:drawing>
          <wp:anchor distT="0" distB="0" distL="114300" distR="114300" simplePos="0" relativeHeight="25167564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7158F8">
        <w:rPr>
          <w:rFonts w:ascii="Nudi 01 e" w:hAnsi="Nudi 01 e" w:cstheme="majorBidi"/>
          <w:noProof/>
          <w:color w:val="205B83"/>
          <w:sz w:val="44"/>
          <w:szCs w:val="44"/>
        </w:rPr>
        <w:t>C¯ïPÀAiÀÄÆåªÀÄÄ</w:t>
      </w:r>
    </w:p>
    <w:p w:rsidR="007158F8" w:rsidRPr="00D25B99" w:rsidRDefault="007158F8" w:rsidP="007158F8">
      <w:pPr>
        <w:bidi w:val="0"/>
        <w:jc w:val="both"/>
        <w:rPr>
          <w:rFonts w:asciiTheme="majorBidi" w:hAnsiTheme="majorBidi" w:cstheme="majorBidi"/>
          <w:color w:val="006666"/>
          <w:sz w:val="10"/>
          <w:szCs w:val="10"/>
          <w:lang w:bidi="ar-EG"/>
        </w:rPr>
      </w:pPr>
    </w:p>
    <w:bookmarkEnd w:id="2"/>
    <w:p w:rsidR="00974D06" w:rsidRPr="00DA7B40" w:rsidRDefault="00974D06" w:rsidP="00974D06">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Pr="007158F8">
        <w:rPr>
          <w:rFonts w:ascii="KFGQPC Uthmanic Script HAFS" w:cs="KFGQPC Uthmanic Script HAFS"/>
          <w:b/>
          <w:bCs/>
          <w:color w:val="385623" w:themeColor="accent6" w:themeShade="80"/>
          <w:sz w:val="32"/>
          <w:szCs w:val="32"/>
          <w:rtl/>
          <w:lang w:bidi="ar-EG"/>
        </w:rPr>
        <w:t xml:space="preserve"> </w:t>
      </w:r>
      <w:r w:rsidRPr="007158F8">
        <w:rPr>
          <w:rFonts w:ascii="KFGQPC Uthmanic Script HAFS" w:cs="KFGQPC Uthmanic Script HAFS" w:hint="cs"/>
          <w:b/>
          <w:bCs/>
          <w:color w:val="385623" w:themeColor="accent6" w:themeShade="80"/>
          <w:sz w:val="32"/>
          <w:szCs w:val="32"/>
          <w:rtl/>
          <w:lang w:bidi="ar-EG"/>
        </w:rPr>
        <w:t>ٱلۡقَيُّومُ</w:t>
      </w:r>
      <w:r>
        <w:rPr>
          <w:rFonts w:ascii="KFGQPC Uthmanic Script HAFS" w:cs="KFGQPC Uthmanic Script HAFS"/>
          <w:b/>
          <w:bCs/>
          <w:color w:val="385623" w:themeColor="accent6" w:themeShade="80"/>
          <w:sz w:val="32"/>
          <w:szCs w:val="32"/>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Pr="0083408E" w:rsidRDefault="00974D06" w:rsidP="007158F8">
      <w:pPr>
        <w:pStyle w:val="Style1"/>
      </w:pPr>
      <w:proofErr w:type="gramStart"/>
      <w:r>
        <w:rPr>
          <w:b/>
          <w:bCs/>
        </w:rPr>
        <w:t>‘</w:t>
      </w:r>
      <w:r w:rsidR="007158F8" w:rsidRPr="00A4340D">
        <w:rPr>
          <w:b/>
          <w:bCs/>
        </w:rPr>
        <w:t>C¯ïPÀAiÀÄÆå</w:t>
      </w:r>
      <w:r w:rsidR="007158F8">
        <w:rPr>
          <w:b/>
          <w:bCs/>
        </w:rPr>
        <w:t>ªÀÄÄ</w:t>
      </w:r>
      <w:r w:rsidR="007158F8" w:rsidRPr="00A4340D">
        <w:rPr>
          <w:b/>
          <w:bCs/>
        </w:rPr>
        <w:t>’</w:t>
      </w:r>
      <w:r w:rsidR="007158F8" w:rsidRPr="0083408E">
        <w:t xml:space="preserve"> JA§ÄzÀÄ ¥sÀAiÀiïH¯ï </w:t>
      </w:r>
      <w:r w:rsidR="007158F8" w:rsidRPr="00A4340D">
        <w:rPr>
          <w:rFonts w:cs="KFGQPC Uthman Taha Naskh"/>
          <w:b/>
          <w:bCs/>
        </w:rPr>
        <w:t>(</w:t>
      </w:r>
      <w:r w:rsidR="007158F8" w:rsidRPr="00A4340D">
        <w:rPr>
          <w:rFonts w:cs="KFGQPC Uthman Taha Naskh"/>
          <w:b/>
          <w:bCs/>
          <w:rtl/>
        </w:rPr>
        <w:t>فَيْعُول</w:t>
      </w:r>
      <w:r w:rsidR="007158F8" w:rsidRPr="00A4340D">
        <w:rPr>
          <w:rFonts w:cs="KFGQPC Uthman Taha Naskh"/>
          <w:b/>
          <w:bCs/>
        </w:rPr>
        <w:t>)</w:t>
      </w:r>
      <w:r w:rsidR="007158F8" w:rsidRPr="0083408E">
        <w:t xml:space="preserve"> JA§ «£Áå¸ÀzÀ°ègÀÄªÀ ¥ÀzÀ.</w:t>
      </w:r>
      <w:proofErr w:type="gramEnd"/>
      <w:r w:rsidR="007158F8" w:rsidRPr="0083408E">
        <w:t xml:space="preserve"> </w:t>
      </w:r>
      <w:proofErr w:type="gramStart"/>
      <w:r w:rsidR="007158F8" w:rsidRPr="0083408E">
        <w:t xml:space="preserve">EzÀÄ ¥ÀgÁPÁµÉ×AiÀÄ£ÀÄß </w:t>
      </w:r>
      <w:r w:rsidR="007158F8" w:rsidRPr="00A4340D">
        <w:rPr>
          <w:rFonts w:cs="KFGQPC Uthman Taha Naskh"/>
          <w:b/>
          <w:bCs/>
        </w:rPr>
        <w:t>(</w:t>
      </w:r>
      <w:r w:rsidR="007158F8" w:rsidRPr="00A4340D">
        <w:rPr>
          <w:rFonts w:cs="KFGQPC Uthman Taha Naskh"/>
          <w:b/>
          <w:bCs/>
          <w:rtl/>
        </w:rPr>
        <w:t>مُبَالَغَة</w:t>
      </w:r>
      <w:r w:rsidR="007158F8" w:rsidRPr="00A4340D">
        <w:rPr>
          <w:rFonts w:cs="KFGQPC Uthman Taha Naskh"/>
          <w:b/>
          <w:bCs/>
        </w:rPr>
        <w:t>)</w:t>
      </w:r>
      <w:r w:rsidR="007158F8" w:rsidRPr="0083408E">
        <w:t xml:space="preserve"> ¸ÀÆa¸ÀÄªÀ ¥ÀzÀ.</w:t>
      </w:r>
      <w:proofErr w:type="gramEnd"/>
      <w:r w:rsidR="007158F8" w:rsidRPr="0083408E">
        <w:t xml:space="preserve"> </w:t>
      </w:r>
      <w:proofErr w:type="gramStart"/>
      <w:r w:rsidR="007158F8" w:rsidRPr="0083408E">
        <w:t xml:space="preserve">F ¥ÀzÀªÀ£ÀÄß ‘QAiÀiÁªÀiï’ </w:t>
      </w:r>
      <w:r w:rsidR="007158F8" w:rsidRPr="00A4340D">
        <w:rPr>
          <w:rFonts w:cs="KFGQPC Uthman Taha Naskh"/>
          <w:b/>
          <w:bCs/>
        </w:rPr>
        <w:t>(</w:t>
      </w:r>
      <w:r w:rsidR="007158F8" w:rsidRPr="00A4340D">
        <w:rPr>
          <w:rFonts w:cs="KFGQPC Uthman Taha Naskh"/>
          <w:b/>
          <w:bCs/>
          <w:rtl/>
        </w:rPr>
        <w:t>القِيَام</w:t>
      </w:r>
      <w:r w:rsidR="007158F8" w:rsidRPr="00A4340D">
        <w:rPr>
          <w:rFonts w:cs="KFGQPC Uthman Taha Naskh"/>
          <w:b/>
          <w:bCs/>
        </w:rPr>
        <w:t>)</w:t>
      </w:r>
      <w:r w:rsidR="007158F8" w:rsidRPr="0083408E">
        <w:t xml:space="preserve"> JA§ ¥ÀzÀ¢AzÀ vÉUÉzÀÄPÉÆ¼Àî¯ÁVzÉ.</w:t>
      </w:r>
      <w:proofErr w:type="gramEnd"/>
    </w:p>
    <w:p w:rsidR="007158F8" w:rsidRPr="0083408E" w:rsidRDefault="00974D06" w:rsidP="007158F8">
      <w:pPr>
        <w:pStyle w:val="Style1"/>
      </w:pPr>
      <w:proofErr w:type="gramStart"/>
      <w:r>
        <w:rPr>
          <w:b/>
          <w:bCs/>
        </w:rPr>
        <w:t>‘</w:t>
      </w:r>
      <w:r w:rsidR="007158F8" w:rsidRPr="00A4340D">
        <w:rPr>
          <w:b/>
          <w:bCs/>
        </w:rPr>
        <w:t>C¯ïPÀAiÀÄÆåªÀiï’</w:t>
      </w:r>
      <w:r w:rsidR="007158F8" w:rsidRPr="0083408E">
        <w:t xml:space="preserve"> JAzÀgÉ vÀ£Àß ¸ÀéAvÀ¢AzÀ (¸ÀévÀAvÀæªÁV) C¹ÛvÀézÀ°ègÀÄªÀªÀ£ÀÄ JAzÀxÀð.</w:t>
      </w:r>
      <w:proofErr w:type="gramEnd"/>
      <w:r w:rsidR="007158F8" w:rsidRPr="0083408E">
        <w:t xml:space="preserve"> vÀ£Àß ¸ÀéAvÀ¢AzÀ C¹ÛvÀézÀ°ègÀÄªÀªÀ¤UÉ </w:t>
      </w:r>
      <w:r w:rsidR="007158F8" w:rsidRPr="0083408E">
        <w:lastRenderedPageBreak/>
        <w:t>¨ÉÃgÉ AiÀiÁªÀÅzÀgÀ DªÀ±ÀåPÀvÉAiÀÄÆ EgÀÄªÀÅ¢®è. CªÀ¤UÉ DºÁgÀ, ¥Á¤ÃAiÀÄ CxÀªÁ EvÀgÀ AiÀiÁªÀÅzÀgÀ CUÀvÀåªÀÇ EgÀÄªÀÅ¢®è. DzÀgÉ C¯ÁèºÀ£</w:t>
      </w:r>
      <w:r w:rsidR="007158F8" w:rsidRPr="0083408E">
        <w:rPr>
          <w:rFonts w:hint="eastAsia"/>
        </w:rPr>
        <w:t>À</w:t>
      </w:r>
      <w:r w:rsidR="007158F8" w:rsidRPr="0083408E">
        <w:t xml:space="preserve"> ºÉÆgÀvÁzÀªÀgÀÄ vÀªÀÄä ¸ÀéAvÀ¢AzÀ C¹ÛvÀézÀ°ègÀÄªÀªÀgÀ®è. §zÀ¯ÁV CªÀgÉ®ègÀÆ vÀªÀÄä ¸ÀÈ¶Ö, ¨É¼ÀªÀtÂUÉ ªÉÆzÀ¯ÁzÀªÀÅUÀ¼À°è C¯ÁèºÀ£À ªÉÄÃ¯É CªÀ®A©vÀ</w:t>
      </w:r>
      <w:r w:rsidR="007158F8">
        <w:t>gÀÄ</w:t>
      </w:r>
      <w:r w:rsidR="007158F8" w:rsidRPr="0083408E">
        <w:t xml:space="preserve">. </w:t>
      </w:r>
      <w:proofErr w:type="gramStart"/>
      <w:r w:rsidR="007158F8" w:rsidRPr="0083408E">
        <w:t>C¯ÁèºÀ£À CUÀvÀåªÀ£ÀÄß ºÉÆA¢zÀªÀ</w:t>
      </w:r>
      <w:r w:rsidR="007158F8">
        <w:t>gÀÄ</w:t>
      </w:r>
      <w:r w:rsidR="007158F8" w:rsidRPr="0083408E">
        <w:t>.</w:t>
      </w:r>
      <w:proofErr w:type="gramEnd"/>
    </w:p>
    <w:p w:rsidR="007158F8" w:rsidRDefault="00974D06" w:rsidP="007158F8">
      <w:pPr>
        <w:pStyle w:val="Style1"/>
      </w:pPr>
      <w:r>
        <w:rPr>
          <w:b/>
          <w:bCs/>
        </w:rPr>
        <w:t>‘</w:t>
      </w:r>
      <w:r w:rsidR="007158F8" w:rsidRPr="00A4340D">
        <w:rPr>
          <w:b/>
          <w:bCs/>
        </w:rPr>
        <w:t>C¯ïPÀAiÀÄÆåªÀiï’</w:t>
      </w:r>
      <w:r w:rsidR="007158F8" w:rsidRPr="0083408E">
        <w:t xml:space="preserve"> JAzÀgÉ EvÀgÀjUÉ C¹ÛvÀéªÀ£ÀÄß ¤ÃqÀÄªÀªÀ£ÀÄ (CAzÀgÉ EvÀgÀgÀ£ÀÄß ¥Àj¥Á®£É ªÀiÁqÀÄªÀªÀ£ÀÄ ªÀÄvÀÄÛ CªÀgÀÄ C¹ÛvÀézÀ°ègÀÄªÀÅzÀPÉÌ ¨ÉÃPÁzÀÄzÉ®èªÀ£ÀÆß MzÀV¸ÀÄªÀªÀ£ÀÄ</w:t>
      </w:r>
      <w:proofErr w:type="gramStart"/>
      <w:r w:rsidR="007158F8" w:rsidRPr="0083408E">
        <w:t>)JA</w:t>
      </w:r>
      <w:proofErr w:type="gramEnd"/>
      <w:r w:rsidR="007158F8" w:rsidRPr="0083408E">
        <w:t>§ CxÀðªÀÇ EzÉ. C¯ÁèºÀÄ ºÉÃ¼ÀÄvÁÛ£É:</w:t>
      </w:r>
    </w:p>
    <w:p w:rsidR="000A7CDB" w:rsidRPr="00DA7B40" w:rsidRDefault="000A7CDB" w:rsidP="00267ACC">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267ACC" w:rsidRPr="00267ACC">
        <w:rPr>
          <w:rFonts w:ascii="KFGQPC Uthmanic Script HAFS" w:cs="KFGQPC Uthmanic Script HAFS"/>
          <w:b/>
          <w:bCs/>
          <w:color w:val="385623" w:themeColor="accent6" w:themeShade="80"/>
          <w:sz w:val="32"/>
          <w:szCs w:val="32"/>
          <w:rtl/>
          <w:lang w:bidi="ar-EG"/>
        </w:rPr>
        <w:t xml:space="preserve">أَفَمَنۡ هُوَ قَآئِمٌ عَلَىٰ كُلِّ نَفۡسِۢ بِمَا كَسَبَتۡۗ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267ACC">
        <w:rPr>
          <w:rFonts w:ascii="KFGQPC Uthman Taha Naskh" w:cs="KFGQPC Uthman Taha Naskh" w:hint="cs"/>
          <w:color w:val="385623" w:themeColor="accent6" w:themeShade="80"/>
          <w:sz w:val="24"/>
          <w:szCs w:val="24"/>
          <w:rtl/>
          <w:lang w:bidi="ar-EG"/>
        </w:rPr>
        <w:t>الرعد</w:t>
      </w:r>
      <w:r w:rsidRPr="00764348">
        <w:rPr>
          <w:rFonts w:ascii="KFGQPC Uthman Taha Naskh" w:cs="KFGQPC Uthman Taha Naskh"/>
          <w:color w:val="385623" w:themeColor="accent6" w:themeShade="80"/>
          <w:sz w:val="24"/>
          <w:szCs w:val="24"/>
          <w:rtl/>
          <w:lang w:bidi="ar-EG"/>
        </w:rPr>
        <w:t xml:space="preserve">: </w:t>
      </w:r>
      <w:r w:rsidR="00267ACC">
        <w:rPr>
          <w:rFonts w:ascii="KFGQPC Uthman Taha Naskh" w:cs="KFGQPC Uthman Taha Naskh" w:hint="cs"/>
          <w:color w:val="385623" w:themeColor="accent6" w:themeShade="80"/>
          <w:sz w:val="24"/>
          <w:szCs w:val="24"/>
          <w:rtl/>
          <w:lang w:bidi="ar-EG"/>
        </w:rPr>
        <w:t>33</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974D06" w:rsidP="007158F8">
      <w:pPr>
        <w:pStyle w:val="Style1"/>
      </w:pPr>
      <w:proofErr w:type="gramStart"/>
      <w:r>
        <w:t>“ºÁ</w:t>
      </w:r>
      <w:r w:rsidR="007158F8" w:rsidRPr="000D6AC3">
        <w:t>UÁzÀgÉ ¥ÀæwAiÉÆAzÀÄ DvÀäPÀÆÌ C¹ÛvÀéªÀ£ÀÄß ¤ÃrzÀªÀ£ÀÄ (CAzÀgÉ CzÀ£ÀÄß ¥Àj¥Á®£É ªÀiÁqÀÄªÀªÀ£ÀÄ ªÀÄvÀÄÛ CzÀÄ C¹ÛvÀézÀ°ègÀÄªÀÅzÀPÉÌ ¨ÉÃPÁzÀÄzÉ®èªÀ£ÀÆß MzÀV¸ÀÄªÀªÀ£ÀÄ) ªÀÄvÀÄÛ CzÀÄ ¸ÀA¥Á¢¹zÀÝ£ÀÄß CjAiÀÄÄªÀªÀ£ÀÄ?”</w:t>
      </w:r>
      <w:proofErr w:type="gramEnd"/>
      <w:r w:rsidR="007158F8" w:rsidRPr="0083408E">
        <w:t xml:space="preserve"> [PÀÄgïD£ï 13:33]</w:t>
      </w:r>
    </w:p>
    <w:p w:rsidR="007158F8" w:rsidRPr="0083408E" w:rsidRDefault="007158F8" w:rsidP="00974D06">
      <w:pPr>
        <w:pStyle w:val="Style1"/>
      </w:pPr>
      <w:proofErr w:type="gramStart"/>
      <w:r w:rsidRPr="0083408E">
        <w:t>EzÀgÀ ªÀÄÄA¢£À ªÁPÀåªÀ£ÀÄß PÉÊ©qÀ¯ÁVzÉ.</w:t>
      </w:r>
      <w:proofErr w:type="gramEnd"/>
      <w:r w:rsidRPr="0083408E">
        <w:t xml:space="preserve"> </w:t>
      </w:r>
      <w:proofErr w:type="gramStart"/>
      <w:r w:rsidRPr="0083408E">
        <w:t xml:space="preserve">CAzÀgÉ F DAiÀÄwÛ£À ¥ÀÇtð gÀÆ¥ÀªÀÅ </w:t>
      </w:r>
      <w:r w:rsidR="00974D06">
        <w:t>“</w:t>
      </w:r>
      <w:r w:rsidRPr="000D6AC3">
        <w:t>ºÁUÁzÀgÉ ¥ÀæwAiÉÆAzÀÄ DvÀäPÀÆÌ C¹ÛvÀéªÀ£ÀÄß ¤ÃrzÀªÀ£ÀÄ (CAzÀgÉ CzÀ£ÀÄß ¥Àj¥Á®£É ªÀiÁqÀÄªÀªÀ£ÀÄ ªÀÄvÀÄÛ CzÀÄ C¹ÛvÀézÀ°ègÀÄªÀÅzÀPÉÌ ¨ÉÃPÁzÀÄzÉ®èªÀ£ÀÆß MzÀV¸ÀÄªÀªÀ£ÀÄ) ªÀÄvÀÄÛ CzÀÄ ¸ÀA¥Á¢¹zÀÝ£ÀÄß CjAiÀÄÄªÀªÀ£ÀÄ ºÁVgÀzÀªÀ£ÀAvÉ DV</w:t>
      </w:r>
      <w:r>
        <w:t>gÀÄªÀ£ÉÃ</w:t>
      </w:r>
      <w:r w:rsidRPr="000D6AC3">
        <w:t>?”</w:t>
      </w:r>
      <w:proofErr w:type="gramEnd"/>
    </w:p>
    <w:p w:rsidR="007158F8" w:rsidRPr="0083408E" w:rsidRDefault="007158F8" w:rsidP="007158F8">
      <w:pPr>
        <w:pStyle w:val="Style1"/>
      </w:pPr>
      <w:proofErr w:type="gramStart"/>
      <w:r w:rsidRPr="0083408E">
        <w:rPr>
          <w:rFonts w:hint="eastAsia"/>
        </w:rPr>
        <w:t>¥Àæ</w:t>
      </w:r>
      <w:r w:rsidRPr="0083408E">
        <w:t>wAiÉÆAzÀÄ DvÀäPÀÆÌ C¹ÛvÀéªÀ£ÀÄß ¤ÃrzÀªÀ£ÀÄ C¯ÁèºÀÄ.</w:t>
      </w:r>
      <w:proofErr w:type="gramEnd"/>
      <w:r w:rsidRPr="0083408E">
        <w:t xml:space="preserve"> DzÀÝjAzÀ¯ÉÃ G®ªÀiÁUÀ¼ÀÄ ºÉÃ¼ÀÄvÁÛgÉ:</w:t>
      </w:r>
    </w:p>
    <w:p w:rsidR="000A7CDB" w:rsidRDefault="00267ACC" w:rsidP="00D8491C">
      <w:pPr>
        <w:jc w:val="both"/>
        <w:rPr>
          <w:rFonts w:cs="KFGQPC Uthman Taha Naskh"/>
          <w:sz w:val="96"/>
          <w:szCs w:val="96"/>
          <w:rtl/>
          <w:lang w:bidi="ar-EG"/>
        </w:rPr>
      </w:pPr>
      <w:r w:rsidRPr="00267ACC">
        <w:rPr>
          <w:rFonts w:ascii="KFGQPC Uthman Taha Naskh" w:hAnsi="KFGQPC Uthman Taha Naskh" w:cs="KFGQPC Uthman Taha Naskh"/>
          <w:b/>
          <w:bCs/>
          <w:color w:val="1F3864" w:themeColor="accent5" w:themeShade="80"/>
          <w:sz w:val="31"/>
          <w:szCs w:val="31"/>
          <w:rtl/>
        </w:rPr>
        <w:lastRenderedPageBreak/>
        <w:t>الْقَيُّومُ هُوَ الْقَائِمُ بِنَفْسِهِ الْقَائِمُ عَلَى غَيْرِهِ.</w:t>
      </w:r>
    </w:p>
    <w:p w:rsidR="007158F8" w:rsidRPr="000D6AC3" w:rsidRDefault="00974D06" w:rsidP="007158F8">
      <w:pPr>
        <w:pStyle w:val="Style1"/>
      </w:pPr>
      <w:proofErr w:type="gramStart"/>
      <w:r>
        <w:t>“ ‘</w:t>
      </w:r>
      <w:r w:rsidR="007158F8" w:rsidRPr="000D6AC3">
        <w:t>C</w:t>
      </w:r>
      <w:proofErr w:type="gramEnd"/>
      <w:r w:rsidR="007158F8" w:rsidRPr="000D6AC3">
        <w:t>¯ïPÀAiÀÄÆåªÀiï’ JAzÀgÉ vÀ£Àß ¸ÀéAvÀ¢AzÀ C¹ÛvÀézÀ°ègÀÄªÀªÀ£ÀÄ ªÀÄvÀÄÛ EvÀgÀjUÉ C¹ÛvÀéªÀªÀ£ÀÄß ¤ÃrzÀªÀ£ÀÄ (CAzÀgÉ EvÀgÀgÀ£ÀÄß ¥Àj¥Á®£É ªÀiÁqÀÄvÁÛ CªÀgÀÄ C¹ÛvÀézÀ°ègÀÄªÀÅzÀPÉÌ ¨ÉÃPÁzÀÄzÉ®èªÀ£ÀÆß MzÀV¸ÀÄªÀªÀ£ÀÄ)</w:t>
      </w:r>
      <w:r w:rsidR="007158F8">
        <w:t>.</w:t>
      </w:r>
      <w:r w:rsidR="007158F8" w:rsidRPr="000D6AC3">
        <w:t xml:space="preserve">” </w:t>
      </w:r>
    </w:p>
    <w:p w:rsidR="007158F8" w:rsidRDefault="007158F8" w:rsidP="007158F8">
      <w:pPr>
        <w:pStyle w:val="Style1"/>
      </w:pPr>
      <w:proofErr w:type="gramStart"/>
      <w:r w:rsidRPr="0083408E">
        <w:t>EvÀgÀjUÉ C¹ÛvÀéªÀ£ÀÄß ¤ÃqÀÄªÀªÀ£ÀÄ C¯ÁèºÀ£ÁVzÀÝgÉ, CªÀgÉ®ègÀÆ CªÀ£À£ÀÄß CªÀ®A©¹PÉÆArgÀÄªÀÅzÀÄ C¤ªÁAiÀÄð.</w:t>
      </w:r>
      <w:proofErr w:type="gramEnd"/>
      <w:r w:rsidRPr="0083408E">
        <w:t xml:space="preserve"> C¯ÁèºÀÄ vÀD¯Á ºÉÃ¼ÀÄvÁÛ£É:</w:t>
      </w:r>
    </w:p>
    <w:p w:rsidR="000A7CDB" w:rsidRPr="00DA7B40" w:rsidRDefault="000A7CDB" w:rsidP="00267ACC">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267ACC" w:rsidRPr="00267ACC">
        <w:rPr>
          <w:rFonts w:ascii="KFGQPC Uthmanic Script HAFS" w:cs="KFGQPC Uthmanic Script HAFS"/>
          <w:b/>
          <w:bCs/>
          <w:color w:val="385623" w:themeColor="accent6" w:themeShade="80"/>
          <w:sz w:val="32"/>
          <w:szCs w:val="32"/>
          <w:rtl/>
          <w:lang w:bidi="ar-EG"/>
        </w:rPr>
        <w:t>وَمِنۡ ءَايَٰتِهِ</w:t>
      </w:r>
      <w:r w:rsidR="00267ACC" w:rsidRPr="00267ACC">
        <w:rPr>
          <w:rFonts w:ascii="KFGQPC Uthmanic Script HAFS" w:cs="KFGQPC Uthmanic Script HAFS" w:hint="cs"/>
          <w:b/>
          <w:bCs/>
          <w:color w:val="385623" w:themeColor="accent6" w:themeShade="80"/>
          <w:sz w:val="32"/>
          <w:szCs w:val="32"/>
          <w:rtl/>
          <w:lang w:bidi="ar-EG"/>
        </w:rPr>
        <w:t>ۦٓ</w:t>
      </w:r>
      <w:r w:rsidR="00267ACC" w:rsidRPr="00267ACC">
        <w:rPr>
          <w:rFonts w:ascii="KFGQPC Uthmanic Script HAFS" w:cs="KFGQPC Uthmanic Script HAFS"/>
          <w:b/>
          <w:bCs/>
          <w:color w:val="385623" w:themeColor="accent6" w:themeShade="80"/>
          <w:sz w:val="32"/>
          <w:szCs w:val="32"/>
          <w:rtl/>
          <w:lang w:bidi="ar-EG"/>
        </w:rPr>
        <w:t xml:space="preserve"> أَن تَقُومَ </w:t>
      </w:r>
      <w:r w:rsidR="00267ACC" w:rsidRPr="00267ACC">
        <w:rPr>
          <w:rFonts w:ascii="KFGQPC Uthmanic Script HAFS" w:cs="KFGQPC Uthmanic Script HAFS" w:hint="cs"/>
          <w:b/>
          <w:bCs/>
          <w:color w:val="385623" w:themeColor="accent6" w:themeShade="80"/>
          <w:sz w:val="32"/>
          <w:szCs w:val="32"/>
          <w:rtl/>
          <w:lang w:bidi="ar-EG"/>
        </w:rPr>
        <w:t>ٱلسَّمَآءُ</w:t>
      </w:r>
      <w:r w:rsidR="00267ACC" w:rsidRPr="00267ACC">
        <w:rPr>
          <w:rFonts w:ascii="KFGQPC Uthmanic Script HAFS" w:cs="KFGQPC Uthmanic Script HAFS"/>
          <w:b/>
          <w:bCs/>
          <w:color w:val="385623" w:themeColor="accent6" w:themeShade="80"/>
          <w:sz w:val="32"/>
          <w:szCs w:val="32"/>
          <w:rtl/>
          <w:lang w:bidi="ar-EG"/>
        </w:rPr>
        <w:t xml:space="preserve"> وَ</w:t>
      </w:r>
      <w:r w:rsidR="00267ACC" w:rsidRPr="00267ACC">
        <w:rPr>
          <w:rFonts w:ascii="KFGQPC Uthmanic Script HAFS" w:cs="KFGQPC Uthmanic Script HAFS" w:hint="cs"/>
          <w:b/>
          <w:bCs/>
          <w:color w:val="385623" w:themeColor="accent6" w:themeShade="80"/>
          <w:sz w:val="32"/>
          <w:szCs w:val="32"/>
          <w:rtl/>
          <w:lang w:bidi="ar-EG"/>
        </w:rPr>
        <w:t>ٱلۡأَرۡضُ</w:t>
      </w:r>
      <w:r w:rsidR="00267ACC" w:rsidRPr="00267ACC">
        <w:rPr>
          <w:rFonts w:ascii="KFGQPC Uthmanic Script HAFS" w:cs="KFGQPC Uthmanic Script HAFS"/>
          <w:b/>
          <w:bCs/>
          <w:color w:val="385623" w:themeColor="accent6" w:themeShade="80"/>
          <w:sz w:val="32"/>
          <w:szCs w:val="32"/>
          <w:rtl/>
          <w:lang w:bidi="ar-EG"/>
        </w:rPr>
        <w:t xml:space="preserve"> بِأَمۡرِهِ</w:t>
      </w:r>
      <w:r w:rsidR="00267ACC" w:rsidRPr="00267ACC">
        <w:rPr>
          <w:rFonts w:ascii="KFGQPC Uthmanic Script HAFS" w:cs="KFGQPC Uthmanic Script HAFS" w:hint="cs"/>
          <w:b/>
          <w:bCs/>
          <w:color w:val="385623" w:themeColor="accent6" w:themeShade="80"/>
          <w:sz w:val="32"/>
          <w:szCs w:val="32"/>
          <w:rtl/>
          <w:lang w:bidi="ar-EG"/>
        </w:rPr>
        <w:t>ۦۚ</w:t>
      </w:r>
      <w:r w:rsidR="00267ACC" w:rsidRPr="00267ACC">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267ACC">
        <w:rPr>
          <w:rFonts w:ascii="KFGQPC Uthman Taha Naskh" w:cs="KFGQPC Uthman Taha Naskh" w:hint="cs"/>
          <w:color w:val="385623" w:themeColor="accent6" w:themeShade="80"/>
          <w:sz w:val="24"/>
          <w:szCs w:val="24"/>
          <w:rtl/>
          <w:lang w:bidi="ar-EG"/>
        </w:rPr>
        <w:t>الروم</w:t>
      </w:r>
      <w:r w:rsidRPr="00764348">
        <w:rPr>
          <w:rFonts w:ascii="KFGQPC Uthman Taha Naskh" w:cs="KFGQPC Uthman Taha Naskh"/>
          <w:color w:val="385623" w:themeColor="accent6" w:themeShade="80"/>
          <w:sz w:val="24"/>
          <w:szCs w:val="24"/>
          <w:rtl/>
          <w:lang w:bidi="ar-EG"/>
        </w:rPr>
        <w:t xml:space="preserve">: </w:t>
      </w:r>
      <w:r w:rsidR="00267ACC">
        <w:rPr>
          <w:rFonts w:ascii="KFGQPC Uthman Taha Naskh" w:cs="KFGQPC Uthman Taha Naskh" w:hint="cs"/>
          <w:color w:val="385623" w:themeColor="accent6" w:themeShade="80"/>
          <w:sz w:val="24"/>
          <w:szCs w:val="24"/>
          <w:rtl/>
          <w:lang w:bidi="ar-EG"/>
        </w:rPr>
        <w:t>25</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0D6AC3" w:rsidRDefault="00974D06" w:rsidP="007158F8">
      <w:pPr>
        <w:pStyle w:val="Style1"/>
      </w:pPr>
      <w:proofErr w:type="gramStart"/>
      <w:r>
        <w:t>“</w:t>
      </w:r>
      <w:r w:rsidR="007158F8" w:rsidRPr="000D6AC3">
        <w:t>DPÁ±À ªÀÄvÀÄÛ ¨sÀÆ«ÄAiÀÄÄ CªÀ£À DeÉÕAiÉÆA¢UÉ C¹ÛvÀézÀ°ègÀÄªÀÅzÀÄ CªÀ£À zÀÈµÁÖAvÀUÀ¼À°è ¸ÉÃjzÁÝVzÉ.”</w:t>
      </w:r>
      <w:proofErr w:type="gramEnd"/>
      <w:r w:rsidR="007158F8" w:rsidRPr="000D6AC3">
        <w:t xml:space="preserve"> [PÀÄgïD£ï 30:25]</w:t>
      </w:r>
    </w:p>
    <w:p w:rsidR="007158F8" w:rsidRPr="0083408E" w:rsidRDefault="007158F8" w:rsidP="007158F8">
      <w:pPr>
        <w:pStyle w:val="Style1"/>
      </w:pPr>
      <w:proofErr w:type="gramStart"/>
      <w:r w:rsidRPr="0083408E">
        <w:t>DzÀÝjAzÀ C¯ÁèºÀÄ UÀÄt«±ÉÃµÀtUÀ¼À°è ¸ÀA¥ÀÇtð</w:t>
      </w:r>
      <w:r>
        <w:t>£ÀÄ</w:t>
      </w:r>
      <w:r w:rsidRPr="0083408E">
        <w:t xml:space="preserve"> ªÀÄvÀÄÛ D¢ü¥ÀvÀå ºÁUÀÆ QæAiÉÄUÀ¼À®Æè ¸ÀA¥ÀÇtð</w:t>
      </w:r>
      <w:r>
        <w:t>£ÀÄ</w:t>
      </w:r>
      <w:r w:rsidRPr="0083408E">
        <w:t>.</w:t>
      </w:r>
      <w:proofErr w:type="gramEnd"/>
    </w:p>
    <w:p w:rsidR="007158F8" w:rsidRPr="0083408E" w:rsidRDefault="00974D06" w:rsidP="00974D06">
      <w:pPr>
        <w:pStyle w:val="Style1"/>
      </w:pPr>
      <w:proofErr w:type="gramStart"/>
      <w:r>
        <w:t>‘</w:t>
      </w:r>
      <w:r w:rsidR="007158F8" w:rsidRPr="000D6AC3">
        <w:t>C¯ïºÀAiÀiïå’</w:t>
      </w:r>
      <w:r w:rsidR="007158F8" w:rsidRPr="0083408E">
        <w:t xml:space="preserve"> ªÀÄvÀÄÛ </w:t>
      </w:r>
      <w:r w:rsidR="007158F8" w:rsidRPr="000D6AC3">
        <w:t>‘C¯ïPÀAiÀÄÆåªÀiï’</w:t>
      </w:r>
      <w:r w:rsidR="007158F8" w:rsidRPr="0083408E">
        <w:t xml:space="preserve"> JA§ F JgÀqÀÄ ºÉ¸ÀgÀÄUÀ¼ÀÄ C¯ÁèºÀ£À ªÀÄºÀvÀé¥ÀÇtð ºÉ¸ÀgÀÄUÀ</w:t>
      </w:r>
      <w:r w:rsidR="007158F8">
        <w:t>¼ÀÄ</w:t>
      </w:r>
      <w:r w:rsidR="007158F8" w:rsidRPr="0083408E">
        <w:t>.</w:t>
      </w:r>
      <w:proofErr w:type="gramEnd"/>
      <w:r w:rsidR="007158F8" w:rsidRPr="0083408E">
        <w:t xml:space="preserve"> </w:t>
      </w:r>
      <w:proofErr w:type="gramStart"/>
      <w:r w:rsidR="007158F8" w:rsidRPr="0083408E">
        <w:t xml:space="preserve">EªÀÅUÀ¼À ªÀÄÆ®PÀ C¯ÁèºÀ£ÉÆA¢UÉ ¥Áæyð¹zÀgÉ CªÀ£ÀÄ GvÀÛgÀ ¤ÃqÀÄvÁÛ£É. DzÀÝjAzÀ ªÀÄ£ÀÄµÀå£ÀÄ vÀ£Àß ¥ÁæxÀð£ÉAiÀÄ°è F JgÀqÀÄ ºÉ¸ÀgÀÄUÀ¼À ªÀÄÆ®PÀ vÀªÀ¸ÀÄì¯ï </w:t>
      </w:r>
      <w:r>
        <w:t>ªÀiÁ</w:t>
      </w:r>
      <w:r w:rsidR="007158F8" w:rsidRPr="0083408E">
        <w:t>qÀ¨ÉÃPÀÄ.</w:t>
      </w:r>
      <w:proofErr w:type="gramEnd"/>
      <w:r w:rsidR="007158F8" w:rsidRPr="0083408E">
        <w:t xml:space="preserve"> </w:t>
      </w:r>
      <w:proofErr w:type="gramStart"/>
      <w:r w:rsidR="007158F8" w:rsidRPr="0083408E">
        <w:t xml:space="preserve">CAzÀgÉ C¯ÁèºÀ£À£ÀÄß </w:t>
      </w:r>
      <w:r w:rsidR="007158F8" w:rsidRPr="000D6AC3">
        <w:t>‘AiÀiÁ ºÀAiÀÄÄå AiÀiÁ PÀAiÀÄÆåªÀiï’</w:t>
      </w:r>
      <w:r w:rsidR="007158F8" w:rsidRPr="0083408E">
        <w:t xml:space="preserve"> JAzÀÄ PÀgÉzÀÄ ¥Áæyð¸À¨ÉÃPÀÄ.</w:t>
      </w:r>
      <w:proofErr w:type="gramEnd"/>
      <w:r w:rsidR="007158F8" w:rsidRPr="0083408E">
        <w:t xml:space="preserve"> F JgÀqÀÄ ºÉ¸ÀgÀÄUÀ¼ÀÄ </w:t>
      </w:r>
      <w:r w:rsidR="007158F8" w:rsidRPr="0083408E">
        <w:lastRenderedPageBreak/>
        <w:t>PÀÄgïD£ï£À°è ªÀÄÆgÀÄ ¸ÀÜ¼ÀUÀ¼À°è §A¢ªÉ. MAzÀÄ ªÉÄÃ¯É G¯ÉèÃT¹zÀ DAiÀÄvÀÄ¯ï PÀÄ¹ÃðAiÀÄ°è, E£ÉÆßAzÀÄ ¸ÀÆgÀB D®Ä EªÀiÁæ£ï£À°è:</w:t>
      </w:r>
    </w:p>
    <w:p w:rsidR="000A7CDB" w:rsidRPr="00DA7B40" w:rsidRDefault="000A7CDB" w:rsidP="00267ACC">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267ACC" w:rsidRPr="00267ACC">
        <w:rPr>
          <w:rFonts w:ascii="KFGQPC Uthmanic Script HAFS" w:cs="KFGQPC Uthmanic Script HAFS" w:hint="cs"/>
          <w:b/>
          <w:bCs/>
          <w:color w:val="385623" w:themeColor="accent6" w:themeShade="80"/>
          <w:sz w:val="32"/>
          <w:szCs w:val="32"/>
          <w:rtl/>
          <w:lang w:bidi="ar-EG"/>
        </w:rPr>
        <w:t>ٱللَّهُ</w:t>
      </w:r>
      <w:r w:rsidR="00267ACC" w:rsidRPr="00267ACC">
        <w:rPr>
          <w:rFonts w:ascii="KFGQPC Uthmanic Script HAFS" w:cs="KFGQPC Uthmanic Script HAFS"/>
          <w:b/>
          <w:bCs/>
          <w:color w:val="385623" w:themeColor="accent6" w:themeShade="80"/>
          <w:sz w:val="32"/>
          <w:szCs w:val="32"/>
          <w:rtl/>
          <w:lang w:bidi="ar-EG"/>
        </w:rPr>
        <w:t xml:space="preserve"> لَآ إِلَٰهَ إِلَّا هُوَ </w:t>
      </w:r>
      <w:r w:rsidR="00267ACC" w:rsidRPr="00267ACC">
        <w:rPr>
          <w:rFonts w:ascii="KFGQPC Uthmanic Script HAFS" w:cs="KFGQPC Uthmanic Script HAFS" w:hint="cs"/>
          <w:b/>
          <w:bCs/>
          <w:color w:val="385623" w:themeColor="accent6" w:themeShade="80"/>
          <w:sz w:val="32"/>
          <w:szCs w:val="32"/>
          <w:rtl/>
          <w:lang w:bidi="ar-EG"/>
        </w:rPr>
        <w:t>ٱلۡحَيُّ</w:t>
      </w:r>
      <w:r w:rsidR="00267ACC" w:rsidRPr="00267ACC">
        <w:rPr>
          <w:rFonts w:ascii="KFGQPC Uthmanic Script HAFS" w:cs="KFGQPC Uthmanic Script HAFS"/>
          <w:b/>
          <w:bCs/>
          <w:color w:val="385623" w:themeColor="accent6" w:themeShade="80"/>
          <w:sz w:val="32"/>
          <w:szCs w:val="32"/>
          <w:rtl/>
          <w:lang w:bidi="ar-EG"/>
        </w:rPr>
        <w:t xml:space="preserve"> </w:t>
      </w:r>
      <w:r w:rsidR="00267ACC" w:rsidRPr="00267ACC">
        <w:rPr>
          <w:rFonts w:ascii="KFGQPC Uthmanic Script HAFS" w:cs="KFGQPC Uthmanic Script HAFS" w:hint="cs"/>
          <w:b/>
          <w:bCs/>
          <w:color w:val="385623" w:themeColor="accent6" w:themeShade="80"/>
          <w:sz w:val="32"/>
          <w:szCs w:val="32"/>
          <w:rtl/>
          <w:lang w:bidi="ar-EG"/>
        </w:rPr>
        <w:t>ٱلۡقَيُّومُ</w:t>
      </w:r>
      <w:r w:rsidR="00267ACC" w:rsidRPr="00267ACC">
        <w:rPr>
          <w:rFonts w:ascii="KFGQPC Uthmanic Script HAFS" w:cs="KFGQPC Uthmanic Script HAFS"/>
          <w:b/>
          <w:bCs/>
          <w:color w:val="385623" w:themeColor="accent6" w:themeShade="80"/>
          <w:sz w:val="32"/>
          <w:szCs w:val="32"/>
          <w:rtl/>
          <w:lang w:bidi="ar-EG"/>
        </w:rPr>
        <w:t xml:space="preserve"> ٢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267ACC">
        <w:rPr>
          <w:rFonts w:ascii="KFGQPC Uthman Taha Naskh" w:cs="KFGQPC Uthman Taha Naskh" w:hint="cs"/>
          <w:color w:val="385623" w:themeColor="accent6" w:themeShade="80"/>
          <w:sz w:val="24"/>
          <w:szCs w:val="24"/>
          <w:rtl/>
          <w:lang w:bidi="ar-EG"/>
        </w:rPr>
        <w:t>آل عمران</w:t>
      </w:r>
      <w:r w:rsidRPr="00764348">
        <w:rPr>
          <w:rFonts w:ascii="KFGQPC Uthman Taha Naskh" w:cs="KFGQPC Uthman Taha Naskh"/>
          <w:color w:val="385623" w:themeColor="accent6" w:themeShade="80"/>
          <w:sz w:val="24"/>
          <w:szCs w:val="24"/>
          <w:rtl/>
          <w:lang w:bidi="ar-EG"/>
        </w:rPr>
        <w:t xml:space="preserve">: </w:t>
      </w:r>
      <w:r w:rsidR="00267ACC">
        <w:rPr>
          <w:rFonts w:ascii="KFGQPC Uthman Taha Naskh" w:cs="KFGQPC Uthman Taha Naskh" w:hint="cs"/>
          <w:color w:val="385623" w:themeColor="accent6" w:themeShade="80"/>
          <w:sz w:val="24"/>
          <w:szCs w:val="24"/>
          <w:rtl/>
          <w:lang w:bidi="ar-EG"/>
        </w:rPr>
        <w:t>2</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974D06" w:rsidP="007158F8">
      <w:pPr>
        <w:pStyle w:val="Style1"/>
      </w:pPr>
      <w:proofErr w:type="gramStart"/>
      <w:r>
        <w:t>“</w:t>
      </w:r>
      <w:r w:rsidR="007158F8" w:rsidRPr="00A60A8C">
        <w:t>C¯ÁèºÀÄ; CªÀ£À ºÉÆgÀvÀÄ DgÁzsÀ£ÉUÉ £ÉÊd ºÀPÀÄÌzÁgÀgÁV C£Àåj®è. CªÀ£ÀÄ ¤gÀAvÀgÀªÁV §zÀÄQgÀÄªÀªÀ£ÀÆ, ¸ÀéAiÀÄA C¹ÛvÀézÀ°ègÀÄªÀªÀ£ÀÆ; EvÀgÀjUÉ C¹ÛvÀéªÀ£ÀÄß ¤ÃqÀÄªÀªÀ£ÀÆ DVzÁÝ£É.”</w:t>
      </w:r>
      <w:proofErr w:type="gramEnd"/>
      <w:r w:rsidR="007158F8" w:rsidRPr="0083408E">
        <w:t xml:space="preserve"> [PÀÄgïD£ï 3:2]</w:t>
      </w:r>
    </w:p>
    <w:p w:rsidR="007158F8" w:rsidRPr="0083408E" w:rsidRDefault="00974D06" w:rsidP="007158F8">
      <w:pPr>
        <w:pStyle w:val="Style1"/>
      </w:pPr>
      <w:r>
        <w:t>ªÀÄ</w:t>
      </w:r>
      <w:r w:rsidR="007158F8" w:rsidRPr="0083408E">
        <w:t>vÉÆÛAzÀÄ ¸ÀÆgÀB vÁºÁzÀ°è:</w:t>
      </w:r>
    </w:p>
    <w:p w:rsidR="000A7CDB" w:rsidRPr="00DA7B40" w:rsidRDefault="000A7CDB" w:rsidP="00267ACC">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267ACC" w:rsidRPr="00267ACC">
        <w:rPr>
          <w:rFonts w:ascii="KFGQPC Uthmanic Script HAFS" w:cs="KFGQPC Uthmanic Script HAFS"/>
          <w:b/>
          <w:bCs/>
          <w:color w:val="385623" w:themeColor="accent6" w:themeShade="80"/>
          <w:sz w:val="32"/>
          <w:szCs w:val="32"/>
          <w:rtl/>
          <w:lang w:bidi="ar-EG"/>
        </w:rPr>
        <w:t xml:space="preserve">۞وَعَنَتِ </w:t>
      </w:r>
      <w:r w:rsidR="00267ACC" w:rsidRPr="00267ACC">
        <w:rPr>
          <w:rFonts w:ascii="KFGQPC Uthmanic Script HAFS" w:cs="KFGQPC Uthmanic Script HAFS" w:hint="cs"/>
          <w:b/>
          <w:bCs/>
          <w:color w:val="385623" w:themeColor="accent6" w:themeShade="80"/>
          <w:sz w:val="32"/>
          <w:szCs w:val="32"/>
          <w:rtl/>
          <w:lang w:bidi="ar-EG"/>
        </w:rPr>
        <w:t>ٱلۡوُجُوهُ</w:t>
      </w:r>
      <w:r w:rsidR="00267ACC" w:rsidRPr="00267ACC">
        <w:rPr>
          <w:rFonts w:ascii="KFGQPC Uthmanic Script HAFS" w:cs="KFGQPC Uthmanic Script HAFS"/>
          <w:b/>
          <w:bCs/>
          <w:color w:val="385623" w:themeColor="accent6" w:themeShade="80"/>
          <w:sz w:val="32"/>
          <w:szCs w:val="32"/>
          <w:rtl/>
          <w:lang w:bidi="ar-EG"/>
        </w:rPr>
        <w:t xml:space="preserve"> لِلۡحَيِّ </w:t>
      </w:r>
      <w:r w:rsidR="00267ACC" w:rsidRPr="00267ACC">
        <w:rPr>
          <w:rFonts w:ascii="KFGQPC Uthmanic Script HAFS" w:cs="KFGQPC Uthmanic Script HAFS" w:hint="cs"/>
          <w:b/>
          <w:bCs/>
          <w:color w:val="385623" w:themeColor="accent6" w:themeShade="80"/>
          <w:sz w:val="32"/>
          <w:szCs w:val="32"/>
          <w:rtl/>
          <w:lang w:bidi="ar-EG"/>
        </w:rPr>
        <w:t>ٱلۡقَيُّومِۖ</w:t>
      </w:r>
      <w:r w:rsidR="00267ACC" w:rsidRPr="00267ACC">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267ACC">
        <w:rPr>
          <w:rFonts w:ascii="KFGQPC Uthman Taha Naskh" w:cs="KFGQPC Uthman Taha Naskh" w:hint="cs"/>
          <w:color w:val="385623" w:themeColor="accent6" w:themeShade="80"/>
          <w:sz w:val="24"/>
          <w:szCs w:val="24"/>
          <w:rtl/>
        </w:rPr>
        <w:t>طه</w:t>
      </w:r>
      <w:r w:rsidRPr="00764348">
        <w:rPr>
          <w:rFonts w:ascii="KFGQPC Uthman Taha Naskh" w:cs="KFGQPC Uthman Taha Naskh"/>
          <w:color w:val="385623" w:themeColor="accent6" w:themeShade="80"/>
          <w:sz w:val="24"/>
          <w:szCs w:val="24"/>
          <w:rtl/>
          <w:lang w:bidi="ar-EG"/>
        </w:rPr>
        <w:t xml:space="preserve">: </w:t>
      </w:r>
      <w:r w:rsidR="00267ACC">
        <w:rPr>
          <w:rFonts w:ascii="KFGQPC Uthman Taha Naskh" w:cs="KFGQPC Uthman Taha Naskh" w:hint="cs"/>
          <w:color w:val="385623" w:themeColor="accent6" w:themeShade="80"/>
          <w:sz w:val="24"/>
          <w:szCs w:val="24"/>
          <w:rtl/>
          <w:lang w:bidi="ar-EG"/>
        </w:rPr>
        <w:t>111</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974D06" w:rsidP="007158F8">
      <w:pPr>
        <w:pStyle w:val="Style1"/>
      </w:pPr>
      <w:proofErr w:type="gramStart"/>
      <w:r>
        <w:t>“¤</w:t>
      </w:r>
      <w:r w:rsidR="007158F8" w:rsidRPr="00A60A8C">
        <w:t>gÀAvÀgÀªÁV §zÀÄQgÀÄªÀªÀ¤UÉ ªÀÄvÀÄÛ ¸ÀéAiÀÄA C¹ÛvÀézÀ°ègÀÄªÀªÀ¤UÉ ºÁUÀÆ EvÀgÀjUÉ C¹ÛvÀéªÀ£ÀÄß ¤ÃqÀÄªÀªÀ¤UÉ ªÀÄÄRUÀ¼ÀÄ ±ÀgÀuÁVªÉ.”</w:t>
      </w:r>
      <w:proofErr w:type="gramEnd"/>
      <w:r w:rsidR="007158F8" w:rsidRPr="0083408E">
        <w:t xml:space="preserve"> [PÀÄgïD£ï 20:111]</w:t>
      </w:r>
    </w:p>
    <w:p w:rsidR="007158F8" w:rsidRDefault="007158F8" w:rsidP="007158F8">
      <w:pPr>
        <w:pStyle w:val="Style1"/>
      </w:pPr>
      <w:proofErr w:type="gramStart"/>
      <w:r w:rsidRPr="0083408E">
        <w:t xml:space="preserve">F JgÀqÀÄ ºÉ¸ÀgÀÄUÀ¼À°è C¹ÛvÀézÀ ¸ÀA¥ÀÇtðvÉ </w:t>
      </w:r>
      <w:r w:rsidRPr="00A60A8C">
        <w:rPr>
          <w:rFonts w:cs="KFGQPC Uthman Taha Naskh"/>
        </w:rPr>
        <w:t>(</w:t>
      </w:r>
      <w:r w:rsidRPr="00A60A8C">
        <w:rPr>
          <w:rFonts w:cs="KFGQPC Uthman Taha Naskh"/>
          <w:rtl/>
        </w:rPr>
        <w:t>الكَمَالُ الذَّاتِيُّ</w:t>
      </w:r>
      <w:r w:rsidRPr="00A60A8C">
        <w:rPr>
          <w:rFonts w:cs="KFGQPC Uthman Taha Naskh"/>
        </w:rPr>
        <w:t>)</w:t>
      </w:r>
      <w:r w:rsidRPr="0083408E">
        <w:t xml:space="preserve"> ªÀÄvÀÄÛ C¢üPÁgÀzÀ ¸ÀA¥ÀÇtðvÉ </w:t>
      </w:r>
      <w:r w:rsidRPr="00A60A8C">
        <w:rPr>
          <w:rFonts w:cs="KFGQPC Uthman Taha Naskh"/>
        </w:rPr>
        <w:t>(</w:t>
      </w:r>
      <w:r w:rsidRPr="00A60A8C">
        <w:rPr>
          <w:rFonts w:cs="KFGQPC Uthman Taha Naskh"/>
          <w:rtl/>
        </w:rPr>
        <w:t>الْكَمَالُ السُّلْطَانِيُّ</w:t>
      </w:r>
      <w:r w:rsidRPr="00A60A8C">
        <w:rPr>
          <w:rFonts w:cs="KFGQPC Uthman Taha Naskh"/>
        </w:rPr>
        <w:t xml:space="preserve">) </w:t>
      </w:r>
      <w:r w:rsidRPr="0083408E">
        <w:t>EzÉ.</w:t>
      </w:r>
      <w:proofErr w:type="gramEnd"/>
      <w:r w:rsidRPr="0083408E">
        <w:t xml:space="preserve"> </w:t>
      </w:r>
      <w:proofErr w:type="gramStart"/>
      <w:r w:rsidRPr="00A60A8C">
        <w:t>‘C¯ïºÀAiÀiïå’</w:t>
      </w:r>
      <w:r w:rsidRPr="0083408E">
        <w:t xml:space="preserve"> JA§ ºÉ¸ÀgÀ°è C¹ÛvÀézÀ ¸ÀA¥ÀÇtðvÉ¬ÄzÉ ªÀÄvÀÄÛ </w:t>
      </w:r>
      <w:r w:rsidRPr="00A60A8C">
        <w:t>‘C¯ïPÀAiÀÄÆåªÀiï’</w:t>
      </w:r>
      <w:r w:rsidRPr="0083408E">
        <w:t xml:space="preserve"> JA§ ºÉ¸ÀgÀ°è C¢üPÁgÀzÀ ¸ÀA¥ÀÇtðvÉ¬ÄzÉ.</w:t>
      </w:r>
      <w:proofErr w:type="gramEnd"/>
      <w:r w:rsidRPr="0083408E">
        <w:t xml:space="preserve"> </w:t>
      </w:r>
      <w:proofErr w:type="gramStart"/>
      <w:r w:rsidRPr="0083408E">
        <w:t>AiÀiÁPÉAzÀgÉ ¥ÀæwAiÉÆAzÀÄ ªÀ¸ÀÄÛ«£À C¹ÛvÀéPÉÌ ¨ÉÃPÁzÀÄzÉ®èªÀ£ÀÆß MzÀV¸ÀÄªÀªÀ£ÀÄ CªÀ£ÁVzÁÝ£É ªÀÄvÀÄÛ ¥ÀæwAiÉÆAzÀÄ ªÀ¸ÀÄÛªÀÇ CªÀ¤AzÁV C¹ÛvÀézÀ°èzÉ.</w:t>
      </w:r>
      <w:proofErr w:type="gramEnd"/>
    </w:p>
    <w:p w:rsidR="007158F8" w:rsidRPr="0083408E" w:rsidRDefault="007158F8" w:rsidP="007158F8">
      <w:pPr>
        <w:pStyle w:val="Style1"/>
      </w:pPr>
    </w:p>
    <w:p w:rsidR="007158F8" w:rsidRPr="007158F8" w:rsidRDefault="007158F8" w:rsidP="007158F8">
      <w:pPr>
        <w:bidi w:val="0"/>
        <w:spacing w:line="240" w:lineRule="auto"/>
        <w:jc w:val="center"/>
        <w:rPr>
          <w:rFonts w:ascii="Nudi 01 e" w:hAnsi="Nudi 01 e" w:cstheme="majorBidi"/>
          <w:b/>
          <w:bCs/>
          <w:sz w:val="44"/>
          <w:szCs w:val="44"/>
          <w:lang w:bidi="ar-EG"/>
        </w:rPr>
      </w:pPr>
      <w:bookmarkStart w:id="3" w:name="_Hlk405980908"/>
      <w:r w:rsidRPr="007158F8">
        <w:rPr>
          <w:rFonts w:ascii="Nudi 01 e" w:hAnsi="Nudi 01 e" w:cstheme="majorBidi"/>
          <w:noProof/>
          <w:color w:val="205B83"/>
          <w:sz w:val="44"/>
          <w:szCs w:val="44"/>
        </w:rPr>
        <w:drawing>
          <wp:anchor distT="0" distB="0" distL="114300" distR="114300" simplePos="0" relativeHeight="251677696" behindDoc="0" locked="0" layoutInCell="1" allowOverlap="1">
            <wp:simplePos x="0" y="0"/>
            <wp:positionH relativeFrom="margin">
              <wp:posOffset>858511</wp:posOffset>
            </wp:positionH>
            <wp:positionV relativeFrom="paragraph">
              <wp:posOffset>570069</wp:posOffset>
            </wp:positionV>
            <wp:extent cx="2163170" cy="311198"/>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8"/>
                    </a:xfrm>
                    <a:prstGeom prst="rect">
                      <a:avLst/>
                    </a:prstGeom>
                  </pic:spPr>
                </pic:pic>
              </a:graphicData>
            </a:graphic>
          </wp:anchor>
        </w:drawing>
      </w:r>
      <w:r w:rsidRPr="007158F8">
        <w:rPr>
          <w:rFonts w:ascii="Nudi 01 e" w:hAnsi="Nudi 01 e" w:cstheme="majorBidi"/>
          <w:noProof/>
          <w:color w:val="205B83"/>
          <w:sz w:val="44"/>
          <w:szCs w:val="44"/>
        </w:rPr>
        <w:t>¯Á vÀCïRÄzÀÄºÀÆ ¹£ÀvÀÄ£ï ªÀ¯Á £ËªÀÄÄ£ï</w:t>
      </w:r>
    </w:p>
    <w:p w:rsidR="007158F8" w:rsidRPr="00D25B99" w:rsidRDefault="007158F8" w:rsidP="007158F8">
      <w:pPr>
        <w:bidi w:val="0"/>
        <w:jc w:val="both"/>
        <w:rPr>
          <w:rFonts w:asciiTheme="majorBidi" w:hAnsiTheme="majorBidi" w:cstheme="majorBidi"/>
          <w:color w:val="006666"/>
          <w:sz w:val="10"/>
          <w:szCs w:val="10"/>
          <w:lang w:bidi="ar-EG"/>
        </w:rPr>
      </w:pPr>
    </w:p>
    <w:bookmarkEnd w:id="3"/>
    <w:p w:rsidR="00974D06" w:rsidRPr="00DA7B40" w:rsidRDefault="00974D06" w:rsidP="00974D06">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b/>
          <w:bCs/>
          <w:color w:val="385623" w:themeColor="accent6" w:themeShade="80"/>
          <w:sz w:val="32"/>
          <w:szCs w:val="32"/>
          <w:rtl/>
          <w:lang w:bidi="ar-EG"/>
        </w:rPr>
        <w:t>لَا تَأۡخُذُهُ</w:t>
      </w:r>
      <w:r w:rsidRPr="007158F8">
        <w:rPr>
          <w:rFonts w:ascii="KFGQPC Uthmanic Script HAFS" w:cs="KFGQPC Uthmanic Script HAFS" w:hint="cs"/>
          <w:b/>
          <w:bCs/>
          <w:color w:val="385623" w:themeColor="accent6" w:themeShade="80"/>
          <w:sz w:val="32"/>
          <w:szCs w:val="32"/>
          <w:rtl/>
          <w:lang w:bidi="ar-EG"/>
        </w:rPr>
        <w:t>ۥ</w:t>
      </w:r>
      <w:r w:rsidRPr="007158F8">
        <w:rPr>
          <w:rFonts w:ascii="KFGQPC Uthmanic Script HAFS" w:cs="KFGQPC Uthmanic Script HAFS"/>
          <w:b/>
          <w:bCs/>
          <w:color w:val="385623" w:themeColor="accent6" w:themeShade="80"/>
          <w:sz w:val="32"/>
          <w:szCs w:val="32"/>
          <w:rtl/>
          <w:lang w:bidi="ar-EG"/>
        </w:rPr>
        <w:t xml:space="preserve"> سِنَةٞ وَلَا نَوۡمٞ</w:t>
      </w:r>
      <w:r>
        <w:rPr>
          <w:rFonts w:ascii="KFGQPC Uthmanic Script HAFS" w:cs="KFGQPC Uthmanic Script HAFS"/>
          <w:b/>
          <w:bCs/>
          <w:color w:val="385623" w:themeColor="accent6" w:themeShade="80"/>
          <w:sz w:val="32"/>
          <w:szCs w:val="32"/>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Pr="0083408E" w:rsidRDefault="00974D06" w:rsidP="00DB1268">
      <w:pPr>
        <w:pStyle w:val="Style1"/>
      </w:pPr>
      <w:r>
        <w:rPr>
          <w:b/>
          <w:bCs/>
        </w:rPr>
        <w:t xml:space="preserve">‘¯Á </w:t>
      </w:r>
      <w:r w:rsidR="007158F8" w:rsidRPr="00A60A8C">
        <w:rPr>
          <w:b/>
          <w:bCs/>
        </w:rPr>
        <w:t>vÀCïRÄzÀÄºÀÆ ¹£ÀvÀÄ£ï ªÀ¯Á £ËªÀÄÄ£ï’</w:t>
      </w:r>
      <w:r w:rsidR="007158F8" w:rsidRPr="0083408E">
        <w:t xml:space="preserve"> JA§ÄzÀgÀ CxÀðªÀÅ: vÀÆPÀrPÉAiÀiÁUÀ° ¤zÉÝAiÀiÁUÀ° CªÀ£À£ÀÄß »rzÀÄPÉÆ¼ÀÄîªÀÅ¢®è JAzÁVzÉ. </w:t>
      </w:r>
      <w:proofErr w:type="gramStart"/>
      <w:r w:rsidR="007158F8" w:rsidRPr="0083408E">
        <w:t>‘¹£Àvï’ JAzÀgÉ vÀÆPÀrPÉ JAzÀxÀð.</w:t>
      </w:r>
      <w:proofErr w:type="gramEnd"/>
      <w:r w:rsidR="007158F8" w:rsidRPr="0083408E">
        <w:t xml:space="preserve"> </w:t>
      </w:r>
      <w:proofErr w:type="gramStart"/>
      <w:r w:rsidR="007158F8" w:rsidRPr="0083408E">
        <w:t>CzÀÄ ¤zÉÝVAvÀ ªÉÆzÀ®Ä GAmÁUÀÄªÀÅzÁVzÉ.</w:t>
      </w:r>
      <w:proofErr w:type="gramEnd"/>
      <w:r w:rsidR="007158F8" w:rsidRPr="0083408E">
        <w:t xml:space="preserve"> </w:t>
      </w:r>
      <w:proofErr w:type="gramStart"/>
      <w:r w:rsidR="007158F8" w:rsidRPr="0083408E">
        <w:t xml:space="preserve">E°è ‘CªÀ£ÀÄ ¤zÉÝ ªÀiÁqÀÄªÀÅ¢®è’ </w:t>
      </w:r>
      <w:r w:rsidR="007158F8" w:rsidRPr="00A60A8C">
        <w:rPr>
          <w:rFonts w:cs="KFGQPC Uthman Taha Naskh"/>
          <w:b/>
          <w:bCs/>
        </w:rPr>
        <w:t>(</w:t>
      </w:r>
      <w:r w:rsidR="007158F8" w:rsidRPr="00A60A8C">
        <w:rPr>
          <w:rFonts w:cs="KFGQPC Uthman Taha Naskh"/>
          <w:b/>
          <w:bCs/>
          <w:rtl/>
        </w:rPr>
        <w:t>لَا يَنَامُ</w:t>
      </w:r>
      <w:r w:rsidR="007158F8" w:rsidRPr="00A60A8C">
        <w:rPr>
          <w:rFonts w:cs="KFGQPC Uthman Taha Naskh"/>
          <w:b/>
          <w:bCs/>
        </w:rPr>
        <w:t>)</w:t>
      </w:r>
      <w:r w:rsidR="007158F8" w:rsidRPr="0083408E">
        <w:t xml:space="preserve"> JAzÀÄ ºÉÃ</w:t>
      </w:r>
      <w:r w:rsidR="00DB1268">
        <w:t>¼À¯Á</w:t>
      </w:r>
      <w:r w:rsidR="007158F8" w:rsidRPr="0083408E">
        <w:t>V®è.</w:t>
      </w:r>
      <w:r w:rsidR="007158F8">
        <w:t xml:space="preserve"> </w:t>
      </w:r>
      <w:r w:rsidR="007158F8" w:rsidRPr="0083408E">
        <w:t>AiÀiÁPÉAzÀgÉ ¤zÉÝAiÀÄÄ ¸ÀéEZÉÒ¬ÄAzÀ GAmÁUÀÄ</w:t>
      </w:r>
      <w:r w:rsidR="007158F8">
        <w:t>ªÀAvÀzÀÄÝ</w:t>
      </w:r>
      <w:r w:rsidR="007158F8" w:rsidRPr="0083408E">
        <w:t>.</w:t>
      </w:r>
      <w:proofErr w:type="gramEnd"/>
      <w:r w:rsidR="007158F8" w:rsidRPr="0083408E">
        <w:t xml:space="preserve"> </w:t>
      </w:r>
      <w:proofErr w:type="gramStart"/>
      <w:r w:rsidR="007158F8" w:rsidRPr="0083408E">
        <w:t>»rzÀÄPÉÆ¼ÀÄîªÀÅzÀÄ JA§ÄzÀÄ PÉ®ªÉÇªÉÄä §®ªÀAvÀ¢AzÀ®Æ DVgÀ§ºÀÄzÀÄ.</w:t>
      </w:r>
      <w:proofErr w:type="gramEnd"/>
    </w:p>
    <w:p w:rsidR="007158F8" w:rsidRPr="0083408E" w:rsidRDefault="00DB1268" w:rsidP="007158F8">
      <w:pPr>
        <w:pStyle w:val="Style1"/>
      </w:pPr>
      <w:proofErr w:type="gramStart"/>
      <w:r>
        <w:t>¤</w:t>
      </w:r>
      <w:r w:rsidR="007158F8" w:rsidRPr="0083408E">
        <w:t>zÉÝAiÀÄÄ C¥ÀÇtðvÉAiÀÄ£ÀÄß ¸ÀÆa¸ÀÄªÀ «±ÉÃµÀt.</w:t>
      </w:r>
      <w:proofErr w:type="gramEnd"/>
      <w:r w:rsidR="007158F8" w:rsidRPr="0083408E">
        <w:t xml:space="preserve"> ¥ÀæªÁ</w:t>
      </w:r>
      <w:proofErr w:type="gramStart"/>
      <w:r w:rsidR="007158F8" w:rsidRPr="0083408E">
        <w:t>¢</w:t>
      </w:r>
      <w:r w:rsidR="007158F8">
        <w:t>(</w:t>
      </w:r>
      <w:proofErr w:type="gramEnd"/>
      <w:r w:rsidR="007158F8">
        <w:sym w:font="KFGQPC Arabic Symbols 01" w:char="F067"/>
      </w:r>
      <w:r w:rsidR="007158F8">
        <w:t>)</w:t>
      </w:r>
      <w:r w:rsidR="007158F8" w:rsidRPr="0083408E">
        <w:t>gÀªÀgÀÄ ºÉÃ½zÀgÀÄ:</w:t>
      </w:r>
    </w:p>
    <w:p w:rsidR="000A7CDB" w:rsidRDefault="000A7CDB" w:rsidP="00D8491C">
      <w:pPr>
        <w:jc w:val="both"/>
        <w:rPr>
          <w:rFonts w:cs="KFGQPC Uthman Taha Naskh"/>
          <w:sz w:val="96"/>
          <w:szCs w:val="96"/>
          <w:rtl/>
          <w:lang w:bidi="ar-EG"/>
        </w:rPr>
      </w:pPr>
      <w:proofErr w:type="gramStart"/>
      <w:r w:rsidRPr="008E5CE0">
        <w:rPr>
          <w:rFonts w:ascii="KFGQPC Uthman Taha Naskh" w:hAnsi="KFGQPC Uthman Taha Naskh" w:cs="KFGQPC Uthman Taha Naskh"/>
          <w:b/>
          <w:bCs/>
          <w:color w:val="1F3864" w:themeColor="accent5" w:themeShade="80"/>
          <w:sz w:val="31"/>
          <w:szCs w:val="31"/>
          <w:rtl/>
        </w:rPr>
        <w:t>قال</w:t>
      </w:r>
      <w:proofErr w:type="gramEnd"/>
      <w:r w:rsidRPr="008E5CE0">
        <w:rPr>
          <w:rFonts w:ascii="KFGQPC Uthman Taha Naskh" w:hAnsi="KFGQPC Uthman Taha Naskh" w:cs="KFGQPC Uthman Taha Naskh"/>
          <w:b/>
          <w:bCs/>
          <w:color w:val="1F3864" w:themeColor="accent5" w:themeShade="80"/>
          <w:sz w:val="31"/>
          <w:szCs w:val="31"/>
          <w:rtl/>
        </w:rPr>
        <w:t xml:space="preserve"> رَسُول اللَّهِ</w:t>
      </w:r>
      <w:r w:rsidRPr="008E5CE0">
        <w:rPr>
          <w:rFonts w:ascii="KFGQPC Uthman Taha Naskh" w:hAnsi="KFGQPC Uthman Taha Naskh" w:cs="KFGQPC Uthman Taha Naskh" w:hint="cs"/>
          <w:b/>
          <w:bCs/>
          <w:color w:val="1F3864" w:themeColor="accent5" w:themeShade="80"/>
          <w:sz w:val="31"/>
          <w:szCs w:val="31"/>
          <w:rtl/>
        </w:rPr>
        <w:t xml:space="preserve"> </w:t>
      </w:r>
      <w:r w:rsidRPr="008E5CE0">
        <w:rPr>
          <w:rFonts w:ascii="Arial Unicode MS" w:eastAsia="Arial Unicode MS" w:hAnsi="Arial Unicode MS" w:cs="KFGQPC Uthman Taha Naskh" w:hint="eastAsia"/>
          <w:color w:val="1F3864" w:themeColor="accent5" w:themeShade="80"/>
          <w:sz w:val="31"/>
          <w:szCs w:val="31"/>
          <w:rtl/>
          <w:lang w:bidi="ar-EG"/>
        </w:rPr>
        <w:t>ﷺ</w:t>
      </w:r>
      <w:r w:rsidRPr="008E5CE0">
        <w:rPr>
          <w:rFonts w:ascii="KFGQPC Uthman Taha Naskh" w:hAnsi="KFGQPC Uthman Taha Naskh" w:cs="KFGQPC Uthman Taha Naskh"/>
          <w:b/>
          <w:bCs/>
          <w:color w:val="1F3864" w:themeColor="accent5" w:themeShade="80"/>
          <w:sz w:val="31"/>
          <w:szCs w:val="31"/>
          <w:rtl/>
        </w:rPr>
        <w:t xml:space="preserve">: </w:t>
      </w:r>
      <w:r w:rsidRPr="008E5CE0">
        <w:rPr>
          <w:rFonts w:ascii="KFGQPC Uthman Taha Naskh" w:hAnsi="KFGQPC Uthman Taha Naskh" w:cs="KFGQPC Uthman Taha Naskh" w:hint="cs"/>
          <w:b/>
          <w:bCs/>
          <w:color w:val="1F3864" w:themeColor="accent5" w:themeShade="80"/>
          <w:sz w:val="31"/>
          <w:szCs w:val="31"/>
          <w:rtl/>
        </w:rPr>
        <w:t>{</w:t>
      </w:r>
      <w:r w:rsidR="00267ACC" w:rsidRPr="00267ACC">
        <w:rPr>
          <w:rFonts w:ascii="KFGQPC Uthman Taha Naskh" w:hAnsi="KFGQPC Uthman Taha Naskh" w:cs="KFGQPC Uthman Taha Naskh"/>
          <w:b/>
          <w:bCs/>
          <w:color w:val="1F3864" w:themeColor="accent5" w:themeShade="80"/>
          <w:sz w:val="31"/>
          <w:szCs w:val="31"/>
          <w:rtl/>
        </w:rPr>
        <w:t xml:space="preserve">إِنَّ اللَّهَ لَا يَنَامُ وَلَا يَنْبَغِي لَهُ أَنْ يَنَامَ </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sidR="00267ACC">
        <w:rPr>
          <w:rFonts w:ascii="KFGQPC Uthman Taha Naskh" w:hAnsi="KFGQPC Uthman Taha Naskh" w:cs="KFGQPC Uthman Taha Naskh" w:hint="cs"/>
          <w:color w:val="1F3864" w:themeColor="accent5" w:themeShade="80"/>
          <w:sz w:val="24"/>
          <w:szCs w:val="24"/>
          <w:rtl/>
        </w:rPr>
        <w:t>رواه مسلم</w:t>
      </w:r>
      <w:r w:rsidRPr="005B5661">
        <w:rPr>
          <w:rFonts w:ascii="KFGQPC Uthman Taha Naskh" w:hAnsi="KFGQPC Uthman Taha Naskh" w:cs="KFGQPC Uthman Taha Naskh"/>
          <w:color w:val="1F3864" w:themeColor="accent5" w:themeShade="80"/>
          <w:sz w:val="24"/>
          <w:szCs w:val="24"/>
          <w:rtl/>
        </w:rPr>
        <w:t>.</w:t>
      </w:r>
    </w:p>
    <w:p w:rsidR="007158F8" w:rsidRPr="00A60A8C" w:rsidRDefault="00DB1268" w:rsidP="007158F8">
      <w:pPr>
        <w:pStyle w:val="Style1"/>
      </w:pPr>
      <w:proofErr w:type="gramStart"/>
      <w:r>
        <w:t>“</w:t>
      </w:r>
      <w:r w:rsidR="007158F8" w:rsidRPr="00A60A8C">
        <w:t>RArvÀªÁVAiÀÄÆ C¯ÁèºÀÄ ¤zÉÝ ªÀiÁqÀÄªÀÅ¢®è. ¤zÉÝ ªÀiÁqÀÄªÀÅzÀÄ CªÀ¤UÉ AiÀÄÄPÀÛªÁzÀÄzÀÆ C®è.”</w:t>
      </w:r>
      <w:proofErr w:type="gramEnd"/>
      <w:r w:rsidR="007158F8" w:rsidRPr="00A60A8C">
        <w:t xml:space="preserve"> [ªÀÄÄ¹èªÀiï]</w:t>
      </w:r>
    </w:p>
    <w:p w:rsidR="007158F8" w:rsidRPr="0083408E" w:rsidRDefault="007158F8" w:rsidP="007158F8">
      <w:pPr>
        <w:pStyle w:val="Style1"/>
      </w:pPr>
      <w:proofErr w:type="gramStart"/>
      <w:r w:rsidRPr="0083408E">
        <w:t>AiÀiÁPÉAzÀgÉ ¤zÉÝAiÀÄÄ C¥ÀÇtðvÉAiÀÄ£ÀÄß ¸ÀÆa¸ÀÄªÀ «±ÉÃµÀt.</w:t>
      </w:r>
      <w:proofErr w:type="gramEnd"/>
      <w:r w:rsidRPr="0083408E">
        <w:t xml:space="preserve"> </w:t>
      </w:r>
      <w:proofErr w:type="gramStart"/>
      <w:r w:rsidRPr="0083408E">
        <w:t xml:space="preserve">¤zÉÝAiÀÄ CUÀvÀå §gÀÄªÀÅzÀÄ FUÁUÀ¯ÉÃ ªÀiÁrzÀ MAzÀÄ PÉ®¸À¢AzÀ zÀtÂªÁV DgÁªÀÄªÀ£ÀÄß §AiÀÄ¸ÀÄªÁUÀ¯ÉÆÃ, CxÀªÁ ªÀÄÄAzÉ </w:t>
      </w:r>
      <w:r w:rsidRPr="0083408E">
        <w:lastRenderedPageBreak/>
        <w:t>ªÀiÁqÀ°gÀÄªÀ PÉ®¸ÀPÉÌ ±ÀQÛAiÀÄ£ÀÄß ¥ÀÅ£Àgï ¸ÀAWÀn¸ÀÄªÀÅzÀPÉÆÌÃ DVzÉ.</w:t>
      </w:r>
      <w:proofErr w:type="gramEnd"/>
      <w:r w:rsidRPr="0083408E">
        <w:t xml:space="preserve"> ¸ÀéUÀðªÁ¹UÀ¼ÀÄ ¸ÀA¥ÀÇtðªÁzÀ §zÀÄPÀ£ÀÄß ºÉÆA¢gÀÄªÀÅzÀjAzÀ, -¸À»ÃºÁzÀ ºÀ¢Ã¸ïUÀ¼À°è §A¢gÀÄªÀ ¥ÀæPÁgÀ- CªÀgÀÄ ¤zÉÝ ªÀiÁqÀÄªÀÅ¢®è. </w:t>
      </w:r>
    </w:p>
    <w:p w:rsidR="007158F8" w:rsidRPr="0083408E" w:rsidRDefault="007158F8" w:rsidP="00DB1268">
      <w:pPr>
        <w:pStyle w:val="Style1"/>
      </w:pPr>
      <w:r w:rsidRPr="0083408E">
        <w:t xml:space="preserve">DzÀgÉ M§â ªÀåQÛ »ÃUÉ ºÉÃ¼ÀÄvÁÛ£É: ‘¤zÉÝAiÀÄÄ ªÀÄ£ÀÄµÀå£À ¸ÀA¥ÀÇtðvÉAiÀÄ£ÀÄß ¸ÀÆa¸ÀÄvÀÛzÉ. </w:t>
      </w:r>
      <w:proofErr w:type="gramStart"/>
      <w:r w:rsidRPr="0083408E">
        <w:t>AiÀiÁPÉAzÀgÉ M§â ªÀåQÛ ¤zÉÝ ªÀiÁqÀ¢zÀÝgÉ CªÀ£À£ÀÄß gÉÆÃV J£Àß¯ÁUÀÄvÀÛzÉ.’</w:t>
      </w:r>
      <w:proofErr w:type="gramEnd"/>
      <w:r w:rsidRPr="0083408E">
        <w:t xml:space="preserve"> </w:t>
      </w:r>
    </w:p>
    <w:p w:rsidR="007158F8" w:rsidRPr="0083408E" w:rsidRDefault="007158F8" w:rsidP="00DB1268">
      <w:pPr>
        <w:pStyle w:val="Style1"/>
      </w:pPr>
      <w:r w:rsidRPr="0083408E">
        <w:t xml:space="preserve">EzÀPÉÌ £ÁªÀÅ »ÃUÉ GvÀÛgÀ PÉÆqÀÄvÉÛÃªÉ: ‘w£ÀÄßªÀÅzÀÄ ªÀÄ£ÀÄµÀå£À ¸ÀA¥ÀÇtðvÉAiÀÄ£ÀÄß ¸ÀÆa¸ÀÄªÀAvÉ ¤zÉÝAiÀÄÆ ªÀÄ£ÀÄµÀå£À ¸ÀA¥ÀÇtðvÉAiÀÄ£ÀÄß ¸ÀÆa¸ÀÄvÀÛzÉ. </w:t>
      </w:r>
      <w:proofErr w:type="gramStart"/>
      <w:r w:rsidRPr="0083408E">
        <w:t>DzÀgÉ ªÁ¸ÀÛªÀªÁV ¤zÉÝAiÀÄÄ MAzÀÄ «zsÀzÀ°è ¸ÀA¥ÀÇtðvÉAiÀiÁVzÀÝgÉ E£ÉÆßAzÀÄ «zsÀzÀ°è C¥ÀÇtðvÉ.</w:t>
      </w:r>
      <w:proofErr w:type="gramEnd"/>
      <w:r w:rsidRPr="0083408E">
        <w:t xml:space="preserve"> </w:t>
      </w:r>
      <w:proofErr w:type="gramStart"/>
      <w:r w:rsidRPr="0083408E">
        <w:t>M§â ªÀåQÛAiÀÄ zÉÃºÀzÀ DgÉÆÃUÀåªÀÅ ¸ÀjAiÀiÁVzÉ ªÀÄvÀÄÛ CªÀ£ÀÄ £ÉlÖVzÁÝ£ÉA§ÄzÀ£ÀÄß ¤zÉÝAiÀÄÄ ¸ÀÆa¸ÀÄvÀÛzÉAiÀiÁzÀÝjAzÀ CzÀÄ ¸ÀA¥ÀÇtðvÉ.</w:t>
      </w:r>
      <w:proofErr w:type="gramEnd"/>
      <w:r w:rsidRPr="0083408E">
        <w:t xml:space="preserve"> </w:t>
      </w:r>
      <w:proofErr w:type="gramStart"/>
      <w:r w:rsidRPr="0083408E">
        <w:t>DzÀgÉ zÉÃºÀªÀÅ ¤zÉÝAiÀÄ£ÀÄß §AiÀÄ¸ÀÄvÀÛzÉAiÀiÁzÀÝjAzÀ CzÀÄ C¥ÀÇtðvÉ.</w:t>
      </w:r>
      <w:proofErr w:type="gramEnd"/>
      <w:r w:rsidRPr="0083408E">
        <w:t xml:space="preserve"> </w:t>
      </w:r>
      <w:proofErr w:type="gramStart"/>
      <w:r w:rsidRPr="0083408E">
        <w:t>DzÀÝjAzÀ ªÁ¸ÀÛªÀªÁV CzÉÆAzÀÄ C¥ÀÇtðvÉ.</w:t>
      </w:r>
      <w:proofErr w:type="gramEnd"/>
    </w:p>
    <w:p w:rsidR="007158F8" w:rsidRDefault="007158F8" w:rsidP="007158F8">
      <w:pPr>
        <w:pStyle w:val="Style1"/>
        <w:rPr>
          <w:rtl/>
        </w:rPr>
      </w:pPr>
      <w:r w:rsidRPr="0083408E">
        <w:t>DzÀÝjAzÀ ¸ÀÈ¶ÖUÀ½UÉ ¸ÀA§A¢ü¹zÀAvÉ AiÀiÁªÀÅzÉ®è ¸ÀA¥ÀÇtðvÉ</w:t>
      </w:r>
      <w:r>
        <w:rPr>
          <w:rFonts w:hint="cs"/>
          <w:rtl/>
        </w:rPr>
        <w:t xml:space="preserve"> </w:t>
      </w:r>
      <w:r w:rsidRPr="0083408E">
        <w:t>AiÀiÁVªÉAiÉÆÃ CªÉ®èªÀÇ ¸ÀÈ¶ÖPÀvÀð¤UÉ ¸ÀA§A¢ü¹zÀAvÉ ¸ÀA¥ÀÇtðvÉ</w:t>
      </w:r>
      <w:r>
        <w:rPr>
          <w:rFonts w:hint="cs"/>
          <w:rtl/>
        </w:rPr>
        <w:t xml:space="preserve"> </w:t>
      </w:r>
      <w:r w:rsidRPr="0083408E">
        <w:t xml:space="preserve">AiÀiÁVgÀÄªÀÅ¢®è. CzÉÃ jÃw ¸ÀÈ¶ÖPÀvÀð¤UÉ ¸ÀA§A¢ü¹zÀAvÉ AiÀiÁªÀÅzÉ®è ¸ÀA¥ÀÇtðvÉAiÀiÁVªÉAiÉÆÃ CªÉ®èªÀÇ ¸ÀÈ¶ÖUÀ½UÉ ¸ÀA§A¢ü¹zÀAvÉ ¸ÀA¥ÀÇtðvÉAiÀiÁVgÀÄªÀÅ¢®è. CºÀAPÁgÀ ¥ÀqÀÄªÀÅzÀÄ ¸ÀÈ¶ÖPÀvÀð¤UÉ ¸ÀA§A¢ü¹zÀAvÉ ¸ÀA¥ÀÇtðvÉ. </w:t>
      </w:r>
      <w:proofErr w:type="gramStart"/>
      <w:r w:rsidRPr="0083408E">
        <w:t>DzÀgÉ ¸ÀÈ¶ÖUÀ½UÉ ¸ÀA§A¢ü¹zÀAvÉ CzÀÄ C¥ÀÇtðvÉ.</w:t>
      </w:r>
      <w:proofErr w:type="gramEnd"/>
      <w:r w:rsidRPr="0083408E">
        <w:t xml:space="preserve"> </w:t>
      </w:r>
      <w:proofErr w:type="gramStart"/>
      <w:r w:rsidRPr="0083408E">
        <w:t>w£</w:t>
      </w:r>
      <w:proofErr w:type="gramEnd"/>
      <w:r w:rsidRPr="0083408E">
        <w:t xml:space="preserve">ÀÄßªÀÅzÀÄ ªÀÄvÀÄÛ PÀÄrAiÀÄÄªÀÅzÀÄ ¸ÀÈ¶ÖUÀ½UÉ ¸ÀA§A¢ü¹zÀAvÉ ¸ÀA¥ÀÇtðvÉ. </w:t>
      </w:r>
      <w:proofErr w:type="gramStart"/>
      <w:r w:rsidRPr="0083408E">
        <w:t xml:space="preserve">DzÀgÉ ¸ÀÈ¶ÖPÀvÀð¤UÉ </w:t>
      </w:r>
      <w:r w:rsidRPr="0083408E">
        <w:lastRenderedPageBreak/>
        <w:t>¸ÀA§A¢ü¹zÀAvÉ C¥ÀÇtðvÉ.</w:t>
      </w:r>
      <w:proofErr w:type="gramEnd"/>
      <w:r w:rsidRPr="0083408E">
        <w:t xml:space="preserve"> DzÀÝjAzÀ¯ÉÃ C¯ÁèºÀÄ vÀD¯Á CªÀ£À §UÉÎ ºÉÃ¼ÀÄvÁÛ£É:</w:t>
      </w:r>
    </w:p>
    <w:p w:rsidR="000A7CDB" w:rsidRPr="00DA7B40" w:rsidRDefault="000A7CDB" w:rsidP="00D8491C">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267ACC" w:rsidRPr="00267ACC">
        <w:rPr>
          <w:rFonts w:ascii="KFGQPC Uthmanic Script HAFS" w:cs="KFGQPC Uthmanic Script HAFS"/>
          <w:b/>
          <w:bCs/>
          <w:color w:val="385623" w:themeColor="accent6" w:themeShade="80"/>
          <w:sz w:val="32"/>
          <w:szCs w:val="32"/>
          <w:rtl/>
          <w:lang w:bidi="ar-EG"/>
        </w:rPr>
        <w:t xml:space="preserve">وَهُوَ يُطۡعِمُ وَلَا يُطۡعَمُۗ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267ACC">
        <w:rPr>
          <w:rFonts w:ascii="KFGQPC Uthman Taha Naskh" w:cs="KFGQPC Uthman Taha Naskh" w:hint="cs"/>
          <w:color w:val="385623" w:themeColor="accent6" w:themeShade="80"/>
          <w:sz w:val="24"/>
          <w:szCs w:val="24"/>
          <w:rtl/>
          <w:lang w:bidi="ar-EG"/>
        </w:rPr>
        <w:t>الأنعام</w:t>
      </w:r>
      <w:r w:rsidRPr="00764348">
        <w:rPr>
          <w:rFonts w:ascii="KFGQPC Uthman Taha Naskh" w:cs="KFGQPC Uthman Taha Naskh"/>
          <w:color w:val="385623" w:themeColor="accent6" w:themeShade="80"/>
          <w:sz w:val="24"/>
          <w:szCs w:val="24"/>
          <w:rtl/>
          <w:lang w:bidi="ar-EG"/>
        </w:rPr>
        <w:t xml:space="preserve">: </w:t>
      </w:r>
      <w:r w:rsidR="00267ACC">
        <w:rPr>
          <w:rFonts w:ascii="KFGQPC Uthman Taha Naskh" w:cs="KFGQPC Uthman Taha Naskh" w:hint="cs"/>
          <w:color w:val="385623" w:themeColor="accent6" w:themeShade="80"/>
          <w:sz w:val="24"/>
          <w:szCs w:val="24"/>
          <w:rtl/>
          <w:lang w:bidi="ar-EG"/>
        </w:rPr>
        <w:t>14</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DB1268" w:rsidP="007158F8">
      <w:pPr>
        <w:pStyle w:val="Style1"/>
      </w:pPr>
      <w:proofErr w:type="gramStart"/>
      <w:r>
        <w:rPr>
          <w:b/>
          <w:bCs/>
        </w:rPr>
        <w:t>“</w:t>
      </w:r>
      <w:r w:rsidR="007158F8" w:rsidRPr="00B518FC">
        <w:rPr>
          <w:b/>
          <w:bCs/>
        </w:rPr>
        <w:t>CªÀ£ÀÄ w¤ß¸ÀÄvÁÛ£É; DzÀgÉ CªÀ£ÀÄ w¤ß¸À®àqÀÄªÀÅ¢®è.”</w:t>
      </w:r>
      <w:proofErr w:type="gramEnd"/>
      <w:r w:rsidR="007158F8" w:rsidRPr="0083408E">
        <w:t xml:space="preserve"> [PÀÄgïD£ï 6:14]</w:t>
      </w:r>
    </w:p>
    <w:p w:rsidR="007158F8" w:rsidRDefault="007158F8" w:rsidP="007158F8">
      <w:pPr>
        <w:pStyle w:val="Style1"/>
        <w:rPr>
          <w:b/>
          <w:bCs/>
          <w:color w:val="000099"/>
          <w:sz w:val="36"/>
          <w:szCs w:val="36"/>
        </w:rPr>
      </w:pPr>
    </w:p>
    <w:p w:rsidR="007158F8" w:rsidRPr="007158F8" w:rsidRDefault="007158F8" w:rsidP="007158F8">
      <w:pPr>
        <w:bidi w:val="0"/>
        <w:spacing w:line="240" w:lineRule="auto"/>
        <w:jc w:val="center"/>
        <w:rPr>
          <w:rFonts w:ascii="Nudi 01 e" w:hAnsi="Nudi 01 e" w:cstheme="majorBidi"/>
          <w:b/>
          <w:bCs/>
          <w:sz w:val="44"/>
          <w:szCs w:val="44"/>
          <w:lang w:bidi="ar-EG"/>
        </w:rPr>
      </w:pPr>
      <w:bookmarkStart w:id="4" w:name="_Hlk405980927"/>
      <w:r w:rsidRPr="007158F8">
        <w:rPr>
          <w:rFonts w:ascii="Nudi 01 e" w:hAnsi="Nudi 01 e" w:cstheme="majorBidi"/>
          <w:noProof/>
          <w:color w:val="205B83"/>
          <w:sz w:val="44"/>
          <w:szCs w:val="44"/>
        </w:rPr>
        <w:drawing>
          <wp:anchor distT="0" distB="0" distL="114300" distR="114300" simplePos="0" relativeHeight="251679744" behindDoc="0" locked="0" layoutInCell="1" allowOverlap="1">
            <wp:simplePos x="0" y="0"/>
            <wp:positionH relativeFrom="margin">
              <wp:posOffset>858511</wp:posOffset>
            </wp:positionH>
            <wp:positionV relativeFrom="paragraph">
              <wp:posOffset>570069</wp:posOffset>
            </wp:positionV>
            <wp:extent cx="2163170" cy="311198"/>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8"/>
                    </a:xfrm>
                    <a:prstGeom prst="rect">
                      <a:avLst/>
                    </a:prstGeom>
                  </pic:spPr>
                </pic:pic>
              </a:graphicData>
            </a:graphic>
          </wp:anchor>
        </w:drawing>
      </w:r>
      <w:r w:rsidRPr="007158F8">
        <w:rPr>
          <w:rFonts w:ascii="Nudi 01 e" w:hAnsi="Nudi 01 e" w:cstheme="majorBidi"/>
          <w:noProof/>
          <w:color w:val="205B83"/>
          <w:sz w:val="44"/>
          <w:szCs w:val="44"/>
        </w:rPr>
        <w:t>®ºÀÆ ªÀiÁ ¦ü ¸ÀìªÀiÁªÁw ªÀªÀiÁ ¦ü¯ï C¢üð</w:t>
      </w:r>
    </w:p>
    <w:p w:rsidR="007158F8" w:rsidRPr="00D25B99" w:rsidRDefault="007158F8" w:rsidP="007158F8">
      <w:pPr>
        <w:bidi w:val="0"/>
        <w:jc w:val="both"/>
        <w:rPr>
          <w:rFonts w:asciiTheme="majorBidi" w:hAnsiTheme="majorBidi" w:cstheme="majorBidi"/>
          <w:color w:val="006666"/>
          <w:sz w:val="10"/>
          <w:szCs w:val="10"/>
          <w:lang w:bidi="ar-EG"/>
        </w:rPr>
      </w:pPr>
    </w:p>
    <w:bookmarkEnd w:id="4"/>
    <w:p w:rsidR="00974D06" w:rsidRPr="00DA7B40" w:rsidRDefault="00974D06" w:rsidP="00974D06">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b/>
          <w:bCs/>
          <w:color w:val="385623" w:themeColor="accent6" w:themeShade="80"/>
          <w:sz w:val="32"/>
          <w:szCs w:val="32"/>
          <w:rtl/>
          <w:lang w:bidi="ar-EG"/>
        </w:rPr>
        <w:t>لَّهُ</w:t>
      </w:r>
      <w:r w:rsidRPr="007158F8">
        <w:rPr>
          <w:rFonts w:ascii="KFGQPC Uthmanic Script HAFS" w:cs="KFGQPC Uthmanic Script HAFS" w:hint="cs"/>
          <w:b/>
          <w:bCs/>
          <w:color w:val="385623" w:themeColor="accent6" w:themeShade="80"/>
          <w:sz w:val="32"/>
          <w:szCs w:val="32"/>
          <w:rtl/>
          <w:lang w:bidi="ar-EG"/>
        </w:rPr>
        <w:t>ۥ</w:t>
      </w:r>
      <w:r w:rsidRPr="007158F8">
        <w:rPr>
          <w:rFonts w:ascii="KFGQPC Uthmanic Script HAFS" w:cs="KFGQPC Uthmanic Script HAFS"/>
          <w:b/>
          <w:bCs/>
          <w:color w:val="385623" w:themeColor="accent6" w:themeShade="80"/>
          <w:sz w:val="32"/>
          <w:szCs w:val="32"/>
          <w:rtl/>
          <w:lang w:bidi="ar-EG"/>
        </w:rPr>
        <w:t xml:space="preserve"> مَا </w:t>
      </w:r>
      <w:proofErr w:type="gramStart"/>
      <w:r w:rsidRPr="007158F8">
        <w:rPr>
          <w:rFonts w:ascii="KFGQPC Uthmanic Script HAFS" w:cs="KFGQPC Uthmanic Script HAFS"/>
          <w:b/>
          <w:bCs/>
          <w:color w:val="385623" w:themeColor="accent6" w:themeShade="80"/>
          <w:sz w:val="32"/>
          <w:szCs w:val="32"/>
          <w:rtl/>
          <w:lang w:bidi="ar-EG"/>
        </w:rPr>
        <w:t>فِي</w:t>
      </w:r>
      <w:proofErr w:type="gramEnd"/>
      <w:r w:rsidRPr="007158F8">
        <w:rPr>
          <w:rFonts w:ascii="KFGQPC Uthmanic Script HAFS" w:cs="KFGQPC Uthmanic Script HAFS"/>
          <w:b/>
          <w:bCs/>
          <w:color w:val="385623" w:themeColor="accent6" w:themeShade="80"/>
          <w:sz w:val="32"/>
          <w:szCs w:val="32"/>
          <w:rtl/>
          <w:lang w:bidi="ar-EG"/>
        </w:rPr>
        <w:t xml:space="preserve"> </w:t>
      </w:r>
      <w:r w:rsidRPr="007158F8">
        <w:rPr>
          <w:rFonts w:ascii="KFGQPC Uthmanic Script HAFS" w:cs="KFGQPC Uthmanic Script HAFS" w:hint="cs"/>
          <w:b/>
          <w:bCs/>
          <w:color w:val="385623" w:themeColor="accent6" w:themeShade="80"/>
          <w:sz w:val="32"/>
          <w:szCs w:val="32"/>
          <w:rtl/>
          <w:lang w:bidi="ar-EG"/>
        </w:rPr>
        <w:t>ٱلسَّمَٰوَٰتِ</w:t>
      </w:r>
      <w:r w:rsidRPr="007158F8">
        <w:rPr>
          <w:rFonts w:ascii="KFGQPC Uthmanic Script HAFS" w:cs="KFGQPC Uthmanic Script HAFS"/>
          <w:b/>
          <w:bCs/>
          <w:color w:val="385623" w:themeColor="accent6" w:themeShade="80"/>
          <w:sz w:val="32"/>
          <w:szCs w:val="32"/>
          <w:rtl/>
          <w:lang w:bidi="ar-EG"/>
        </w:rPr>
        <w:t xml:space="preserve"> </w:t>
      </w:r>
      <w:r w:rsidRPr="007158F8">
        <w:rPr>
          <w:rFonts w:ascii="KFGQPC Uthmanic Script HAFS" w:cs="KFGQPC Uthmanic Script HAFS" w:hint="cs"/>
          <w:b/>
          <w:bCs/>
          <w:color w:val="385623" w:themeColor="accent6" w:themeShade="80"/>
          <w:sz w:val="32"/>
          <w:szCs w:val="32"/>
          <w:rtl/>
          <w:lang w:bidi="ar-EG"/>
        </w:rPr>
        <w:t>وَمَا</w:t>
      </w:r>
      <w:r w:rsidRPr="007158F8">
        <w:rPr>
          <w:rFonts w:ascii="KFGQPC Uthmanic Script HAFS" w:cs="KFGQPC Uthmanic Script HAFS"/>
          <w:b/>
          <w:bCs/>
          <w:color w:val="385623" w:themeColor="accent6" w:themeShade="80"/>
          <w:sz w:val="32"/>
          <w:szCs w:val="32"/>
          <w:rtl/>
          <w:lang w:bidi="ar-EG"/>
        </w:rPr>
        <w:t xml:space="preserve"> فِي </w:t>
      </w:r>
      <w:r>
        <w:rPr>
          <w:rFonts w:ascii="KFGQPC Uthmanic Script HAFS" w:cs="KFGQPC Uthmanic Script HAFS" w:hint="cs"/>
          <w:b/>
          <w:bCs/>
          <w:color w:val="385623" w:themeColor="accent6" w:themeShade="80"/>
          <w:sz w:val="32"/>
          <w:szCs w:val="32"/>
          <w:rtl/>
          <w:lang w:bidi="ar-EG"/>
        </w:rPr>
        <w:t>ٱلۡأَرۡضِ</w:t>
      </w:r>
      <w:r>
        <w:rPr>
          <w:rFonts w:ascii="KFGQPC Uthmanic Script HAFS" w:cs="KFGQPC Uthmanic Script HAFS"/>
          <w:b/>
          <w:bCs/>
          <w:color w:val="385623" w:themeColor="accent6" w:themeShade="80"/>
          <w:sz w:val="32"/>
          <w:szCs w:val="32"/>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Pr="0083408E" w:rsidRDefault="00DB1268" w:rsidP="007158F8">
      <w:pPr>
        <w:pStyle w:val="Style1"/>
      </w:pPr>
      <w:r>
        <w:rPr>
          <w:b/>
          <w:bCs/>
        </w:rPr>
        <w:t xml:space="preserve">‘®ºÀÆ </w:t>
      </w:r>
      <w:r w:rsidR="007158F8" w:rsidRPr="00B518FC">
        <w:rPr>
          <w:b/>
          <w:bCs/>
        </w:rPr>
        <w:t>ªÀiÁ ¦ü ¸ÀìªÀiÁªÁw ªÀªÀiÁ ¦ü¯ï C¢üð’</w:t>
      </w:r>
      <w:r w:rsidR="007158F8" w:rsidRPr="0083408E">
        <w:t xml:space="preserve"> JA§ÄzÀgÀ CxÀðªÀÅ: DPÁ±ÀUÀ¼À°è K£É®è EzÉAiÉÆÃ ªÀÄvÀÄÛ ¨sÀÆ«ÄAiÀÄ°è K£É®è EzÉAiÉÆÃ CªÉ®èªÀÇ CªÀ£ÀzÀÄÝ ªÀiÁvÀæªÁVªÉ. </w:t>
      </w:r>
    </w:p>
    <w:p w:rsidR="007158F8" w:rsidRPr="0083408E" w:rsidRDefault="00DB1268" w:rsidP="007158F8">
      <w:pPr>
        <w:pStyle w:val="Style1"/>
      </w:pPr>
      <w:proofErr w:type="gramStart"/>
      <w:r>
        <w:t xml:space="preserve">‘®ºÀÆ’ </w:t>
      </w:r>
      <w:r w:rsidR="007158F8" w:rsidRPr="0083408E">
        <w:t xml:space="preserve">JA§ÄzÀÄ ªÀÄÄAzÀPÉÌ vÀgÀ¯ÁzÀ CSÁåvÀ </w:t>
      </w:r>
      <w:r w:rsidR="007158F8" w:rsidRPr="00B518FC">
        <w:rPr>
          <w:rFonts w:cs="KFGQPC Uthman Taha Naskh"/>
          <w:b/>
          <w:bCs/>
        </w:rPr>
        <w:t>(</w:t>
      </w:r>
      <w:r w:rsidR="007158F8" w:rsidRPr="00B518FC">
        <w:rPr>
          <w:rFonts w:cs="KFGQPC Uthman Taha Naskh"/>
          <w:b/>
          <w:bCs/>
          <w:rtl/>
        </w:rPr>
        <w:t>خَبَرٌ مُقَدَّم</w:t>
      </w:r>
      <w:r w:rsidR="007158F8" w:rsidRPr="00B518FC">
        <w:rPr>
          <w:rFonts w:cs="KFGQPC Uthman Taha Naskh"/>
          <w:b/>
          <w:bCs/>
        </w:rPr>
        <w:t>)</w:t>
      </w:r>
      <w:r w:rsidR="007158F8" w:rsidRPr="0083408E">
        <w:t xml:space="preserve"> ªÀÄvÀÄÛ ‘ªÀiÁ’ JA§ÄzÀÄ »AzÀPÉÌ vÀ¼Àî¯ÁzÀ PÀvÀÈð¥ÀzÀ </w:t>
      </w:r>
      <w:r w:rsidR="007158F8" w:rsidRPr="00B518FC">
        <w:rPr>
          <w:rFonts w:cs="KFGQPC Uthman Taha Naskh"/>
          <w:b/>
          <w:bCs/>
        </w:rPr>
        <w:t>(</w:t>
      </w:r>
      <w:r w:rsidR="007158F8" w:rsidRPr="00B518FC">
        <w:rPr>
          <w:rFonts w:cs="KFGQPC Uthman Taha Naskh"/>
          <w:b/>
          <w:bCs/>
          <w:rtl/>
        </w:rPr>
        <w:t>مُبْتَدَأٌ مُؤَخَّر</w:t>
      </w:r>
      <w:r w:rsidR="007158F8" w:rsidRPr="00B518FC">
        <w:rPr>
          <w:rFonts w:cs="KFGQPC Uthman Taha Naskh"/>
          <w:b/>
          <w:bCs/>
        </w:rPr>
        <w:t>)</w:t>
      </w:r>
      <w:r w:rsidR="007158F8" w:rsidRPr="0083408E">
        <w:t>.</w:t>
      </w:r>
      <w:proofErr w:type="gramEnd"/>
      <w:r w:rsidR="007158F8" w:rsidRPr="0083408E">
        <w:t xml:space="preserve"> </w:t>
      </w:r>
      <w:proofErr w:type="gramStart"/>
      <w:r w:rsidR="007158F8" w:rsidRPr="0083408E">
        <w:t xml:space="preserve">DzÀÝjAzÀ EzÀÄ ªÁPÀåPÉÌ «ÄwAiÀÄ£ÀÄß </w:t>
      </w:r>
      <w:r w:rsidR="007158F8" w:rsidRPr="00B518FC">
        <w:rPr>
          <w:rFonts w:cs="KFGQPC Uthman Taha Naskh"/>
          <w:b/>
          <w:bCs/>
        </w:rPr>
        <w:t>(</w:t>
      </w:r>
      <w:r w:rsidR="007158F8" w:rsidRPr="00B518FC">
        <w:rPr>
          <w:rFonts w:cs="KFGQPC Uthman Taha Naskh"/>
          <w:b/>
          <w:bCs/>
          <w:rtl/>
        </w:rPr>
        <w:t>حَصْر</w:t>
      </w:r>
      <w:r w:rsidR="007158F8" w:rsidRPr="00B518FC">
        <w:rPr>
          <w:rFonts w:cs="KFGQPC Uthman Taha Naskh"/>
          <w:b/>
          <w:bCs/>
        </w:rPr>
        <w:t>)</w:t>
      </w:r>
      <w:r w:rsidR="007158F8" w:rsidRPr="0083408E">
        <w:t xml:space="preserve"> PÀ°à¸ÀÄvÀÛzÉ.</w:t>
      </w:r>
      <w:proofErr w:type="gramEnd"/>
      <w:r w:rsidR="007158F8" w:rsidRPr="0083408E">
        <w:t xml:space="preserve"> </w:t>
      </w:r>
      <w:proofErr w:type="gramStart"/>
      <w:r w:rsidR="007158F8" w:rsidRPr="0083408E">
        <w:t xml:space="preserve">CAzÀgÉ AiÀiÁªÀÅzÀÄ »AzÉ §gÀ¨ÉÃPÁVvÉÆÛÃ CzÀ£ÀÄß </w:t>
      </w:r>
      <w:r w:rsidR="007158F8" w:rsidRPr="00B518FC">
        <w:rPr>
          <w:rFonts w:cs="KFGQPC Uthman Taha Naskh"/>
          <w:b/>
          <w:bCs/>
        </w:rPr>
        <w:t>(</w:t>
      </w:r>
      <w:r w:rsidR="007158F8" w:rsidRPr="00B518FC">
        <w:rPr>
          <w:rFonts w:cs="KFGQPC Uthman Taha Naskh"/>
          <w:b/>
          <w:bCs/>
          <w:rtl/>
        </w:rPr>
        <w:t>خَبَر</w:t>
      </w:r>
      <w:r w:rsidR="007158F8" w:rsidRPr="00B518FC">
        <w:rPr>
          <w:rFonts w:cs="KFGQPC Uthman Taha Naskh"/>
          <w:b/>
          <w:bCs/>
        </w:rPr>
        <w:t xml:space="preserve">) </w:t>
      </w:r>
      <w:r w:rsidR="007158F8" w:rsidRPr="0083408E">
        <w:t>E°è ªÀÄÄAzÀPÉÌ vÀgÀ¯ÁVzÉ.</w:t>
      </w:r>
      <w:proofErr w:type="gramEnd"/>
      <w:r w:rsidR="007158F8" w:rsidRPr="0083408E">
        <w:t xml:space="preserve"> </w:t>
      </w:r>
      <w:proofErr w:type="gramStart"/>
      <w:r w:rsidR="007158F8" w:rsidRPr="0083408E">
        <w:t xml:space="preserve">‘®ºÀÆ’ JA§ ¥ÀzÀzÀ°ègÀÄªÀ ‘¯ÁªÀiï’ JA§ CPÀëgÀªÀÅ </w:t>
      </w:r>
      <w:r w:rsidR="007158F8" w:rsidRPr="0083408E">
        <w:lastRenderedPageBreak/>
        <w:t xml:space="preserve">MqÉvÀ£ÀªÀ£ÀÄß </w:t>
      </w:r>
      <w:r w:rsidR="007158F8" w:rsidRPr="00B518FC">
        <w:rPr>
          <w:rFonts w:cs="KFGQPC Uthman Taha Naskh"/>
          <w:b/>
          <w:bCs/>
        </w:rPr>
        <w:t>(</w:t>
      </w:r>
      <w:r w:rsidR="007158F8" w:rsidRPr="00B518FC">
        <w:rPr>
          <w:rFonts w:cs="KFGQPC Uthman Taha Naskh"/>
          <w:b/>
          <w:bCs/>
          <w:rtl/>
        </w:rPr>
        <w:t>مُلْك</w:t>
      </w:r>
      <w:r w:rsidR="007158F8" w:rsidRPr="00B518FC">
        <w:rPr>
          <w:rFonts w:cs="KFGQPC Uthman Taha Naskh"/>
          <w:b/>
          <w:bCs/>
        </w:rPr>
        <w:t xml:space="preserve">) </w:t>
      </w:r>
      <w:r w:rsidR="007158F8" w:rsidRPr="0083408E">
        <w:t>¸ÀÆa¸ÀÄvÀÛzÉ.</w:t>
      </w:r>
      <w:proofErr w:type="gramEnd"/>
      <w:r w:rsidR="007158F8" w:rsidRPr="0083408E">
        <w:t xml:space="preserve"> </w:t>
      </w:r>
      <w:proofErr w:type="gramStart"/>
      <w:r w:rsidR="007158F8" w:rsidRPr="0083408E">
        <w:t>CAzÀgÉ AiÀiÁªÀÅzÉÃ vÉÆqÀQ®èzÀ ¥ÀÇtðªÁzÀ MqÉvÀ£À.</w:t>
      </w:r>
      <w:proofErr w:type="gramEnd"/>
      <w:r w:rsidR="007158F8" w:rsidRPr="0083408E">
        <w:t xml:space="preserve"> </w:t>
      </w:r>
    </w:p>
    <w:p w:rsidR="007158F8" w:rsidRPr="0083408E" w:rsidRDefault="007158F8" w:rsidP="007158F8">
      <w:pPr>
        <w:pStyle w:val="Style1"/>
      </w:pPr>
      <w:proofErr w:type="gramStart"/>
      <w:r w:rsidRPr="0083408E">
        <w:t>DPÁ±ÀUÀ¼À°è K£É®è EªÉAiÉÆÃ JA§ÄzÀgÀ°è ªÀÄ®PïUÀ¼ÀÄ, ¸ÀéUÀð ªÀÄwÛvÀgÀ £ÀªÀÄUÉ Cj«®èzÀ ¸ÀªÀðªÀÇ M¼À¥ÀqÀÄvÀÛzÉ.</w:t>
      </w:r>
      <w:proofErr w:type="gramEnd"/>
      <w:r w:rsidRPr="0083408E">
        <w:t xml:space="preserve"> </w:t>
      </w:r>
      <w:proofErr w:type="gramStart"/>
      <w:r w:rsidRPr="0083408E">
        <w:t>¨sÀÆ«ÄAiÀÄ°è K£É®è EªÉAiÉÆÃ JA§ÄzÀgÀ°è fÃ« ªÀÄvÀÄÛ ¤fÃð«UÀ¼À£ÉÆß¼ÀUÉÆAqÀ ¸ÀªÀð ¸ÀÈ¶ÖAiÀÄÆ M¼À¥ÀqÀÄvÀÛzÉ.</w:t>
      </w:r>
      <w:proofErr w:type="gramEnd"/>
    </w:p>
    <w:p w:rsidR="007158F8" w:rsidRDefault="00DB1268" w:rsidP="00DB1268">
      <w:pPr>
        <w:pStyle w:val="Style1"/>
      </w:pPr>
      <w:proofErr w:type="gramStart"/>
      <w:r>
        <w:t>‘¸ÀªÀiÁ</w:t>
      </w:r>
      <w:r w:rsidR="007158F8" w:rsidRPr="0083408E">
        <w:t>ªÁvï’ (DPÁ±ÀUÀ¼ÀÄ) JAzÀÄ §ºÀÄªÀZÀ£ÀªÀ£ÀÄß §¼À¹ ºÉÃ¼À¯ÁVgÀÄªÀÅzÀjAzÀ DPÁ±ÀUÀ¼ÀÄ ºÀ®ªÁgÀÄ EªÉ JAzÀÄ w½zÀÄ§gÀÄvÀÛzÉ.</w:t>
      </w:r>
      <w:proofErr w:type="gramEnd"/>
      <w:r w:rsidR="007158F8" w:rsidRPr="0083408E">
        <w:t xml:space="preserve"> </w:t>
      </w:r>
      <w:proofErr w:type="gramStart"/>
      <w:r w:rsidR="007158F8" w:rsidRPr="0083408E">
        <w:t>PÀÄgïD£ï E£ÉÆßAzÀÄ PÀqÉ ¸ÀàµÀÖªÁV ºÉÃ½zÀ ¥ÀæPÁgÀ K¼ÀÄ DPÁ±ÀUÀ½ªÉ.</w:t>
      </w:r>
      <w:proofErr w:type="gramEnd"/>
    </w:p>
    <w:p w:rsidR="000A7CDB" w:rsidRPr="00DA7B40" w:rsidRDefault="000A7CDB" w:rsidP="00D8491C">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267ACC" w:rsidRPr="00267ACC">
        <w:rPr>
          <w:rFonts w:ascii="KFGQPC Uthmanic Script HAFS" w:cs="KFGQPC Uthmanic Script HAFS"/>
          <w:b/>
          <w:bCs/>
          <w:color w:val="385623" w:themeColor="accent6" w:themeShade="80"/>
          <w:sz w:val="32"/>
          <w:szCs w:val="32"/>
          <w:rtl/>
          <w:lang w:bidi="ar-EG"/>
        </w:rPr>
        <w:t xml:space="preserve">قُلۡ مَن رَّبُّ </w:t>
      </w:r>
      <w:r w:rsidR="00267ACC" w:rsidRPr="00267ACC">
        <w:rPr>
          <w:rFonts w:ascii="KFGQPC Uthmanic Script HAFS" w:cs="KFGQPC Uthmanic Script HAFS" w:hint="cs"/>
          <w:b/>
          <w:bCs/>
          <w:color w:val="385623" w:themeColor="accent6" w:themeShade="80"/>
          <w:sz w:val="32"/>
          <w:szCs w:val="32"/>
          <w:rtl/>
          <w:lang w:bidi="ar-EG"/>
        </w:rPr>
        <w:t>ٱلسَّمَٰوَٰتِ</w:t>
      </w:r>
      <w:r w:rsidR="00267ACC" w:rsidRPr="00267ACC">
        <w:rPr>
          <w:rFonts w:ascii="KFGQPC Uthmanic Script HAFS" w:cs="KFGQPC Uthmanic Script HAFS"/>
          <w:b/>
          <w:bCs/>
          <w:color w:val="385623" w:themeColor="accent6" w:themeShade="80"/>
          <w:sz w:val="32"/>
          <w:szCs w:val="32"/>
          <w:rtl/>
          <w:lang w:bidi="ar-EG"/>
        </w:rPr>
        <w:t xml:space="preserve"> </w:t>
      </w:r>
      <w:r w:rsidR="00267ACC" w:rsidRPr="00267ACC">
        <w:rPr>
          <w:rFonts w:ascii="KFGQPC Uthmanic Script HAFS" w:cs="KFGQPC Uthmanic Script HAFS" w:hint="cs"/>
          <w:b/>
          <w:bCs/>
          <w:color w:val="385623" w:themeColor="accent6" w:themeShade="80"/>
          <w:sz w:val="32"/>
          <w:szCs w:val="32"/>
          <w:rtl/>
          <w:lang w:bidi="ar-EG"/>
        </w:rPr>
        <w:t>ٱلسَّبۡعِ</w:t>
      </w:r>
      <w:r w:rsidR="00267ACC" w:rsidRPr="00267ACC">
        <w:rPr>
          <w:rFonts w:ascii="KFGQPC Uthmanic Script HAFS" w:cs="KFGQPC Uthmanic Script HAFS"/>
          <w:b/>
          <w:bCs/>
          <w:color w:val="385623" w:themeColor="accent6" w:themeShade="80"/>
          <w:sz w:val="32"/>
          <w:szCs w:val="32"/>
          <w:rtl/>
          <w:lang w:bidi="ar-EG"/>
        </w:rPr>
        <w:t xml:space="preserve"> وَرَبُّ </w:t>
      </w:r>
      <w:r w:rsidR="00267ACC" w:rsidRPr="00267ACC">
        <w:rPr>
          <w:rFonts w:ascii="KFGQPC Uthmanic Script HAFS" w:cs="KFGQPC Uthmanic Script HAFS" w:hint="cs"/>
          <w:b/>
          <w:bCs/>
          <w:color w:val="385623" w:themeColor="accent6" w:themeShade="80"/>
          <w:sz w:val="32"/>
          <w:szCs w:val="32"/>
          <w:rtl/>
          <w:lang w:bidi="ar-EG"/>
        </w:rPr>
        <w:t>ٱلۡعَرۡشِ</w:t>
      </w:r>
      <w:r w:rsidR="00267ACC" w:rsidRPr="00267ACC">
        <w:rPr>
          <w:rFonts w:ascii="KFGQPC Uthmanic Script HAFS" w:cs="KFGQPC Uthmanic Script HAFS"/>
          <w:b/>
          <w:bCs/>
          <w:color w:val="385623" w:themeColor="accent6" w:themeShade="80"/>
          <w:sz w:val="32"/>
          <w:szCs w:val="32"/>
          <w:rtl/>
          <w:lang w:bidi="ar-EG"/>
        </w:rPr>
        <w:t xml:space="preserve"> </w:t>
      </w:r>
      <w:r w:rsidR="00267ACC" w:rsidRPr="00267ACC">
        <w:rPr>
          <w:rFonts w:ascii="KFGQPC Uthmanic Script HAFS" w:cs="KFGQPC Uthmanic Script HAFS" w:hint="cs"/>
          <w:b/>
          <w:bCs/>
          <w:color w:val="385623" w:themeColor="accent6" w:themeShade="80"/>
          <w:sz w:val="32"/>
          <w:szCs w:val="32"/>
          <w:rtl/>
          <w:lang w:bidi="ar-EG"/>
        </w:rPr>
        <w:t>ٱلۡعَظِيمِ</w:t>
      </w:r>
      <w:r w:rsidR="00267ACC" w:rsidRPr="00267ACC">
        <w:rPr>
          <w:rFonts w:ascii="KFGQPC Uthmanic Script HAFS" w:cs="KFGQPC Uthmanic Script HAFS"/>
          <w:b/>
          <w:bCs/>
          <w:color w:val="385623" w:themeColor="accent6" w:themeShade="80"/>
          <w:sz w:val="32"/>
          <w:szCs w:val="32"/>
          <w:rtl/>
          <w:lang w:bidi="ar-EG"/>
        </w:rPr>
        <w:t xml:space="preserve"> ٨٦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267ACC">
        <w:rPr>
          <w:rFonts w:ascii="KFGQPC Uthman Taha Naskh" w:cs="KFGQPC Uthman Taha Naskh" w:hint="cs"/>
          <w:color w:val="385623" w:themeColor="accent6" w:themeShade="80"/>
          <w:sz w:val="24"/>
          <w:szCs w:val="24"/>
          <w:rtl/>
          <w:lang w:bidi="ar-EG"/>
        </w:rPr>
        <w:t>المؤمنون</w:t>
      </w:r>
      <w:r w:rsidRPr="00764348">
        <w:rPr>
          <w:rFonts w:ascii="KFGQPC Uthman Taha Naskh" w:cs="KFGQPC Uthman Taha Naskh"/>
          <w:color w:val="385623" w:themeColor="accent6" w:themeShade="80"/>
          <w:sz w:val="24"/>
          <w:szCs w:val="24"/>
          <w:rtl/>
          <w:lang w:bidi="ar-EG"/>
        </w:rPr>
        <w:t xml:space="preserve">: </w:t>
      </w:r>
      <w:proofErr w:type="gramStart"/>
      <w:r w:rsidR="00267ACC">
        <w:rPr>
          <w:rFonts w:ascii="KFGQPC Uthman Taha Naskh" w:cs="KFGQPC Uthman Taha Naskh" w:hint="cs"/>
          <w:color w:val="385623" w:themeColor="accent6" w:themeShade="80"/>
          <w:sz w:val="24"/>
          <w:szCs w:val="24"/>
          <w:rtl/>
          <w:lang w:bidi="ar-EG"/>
        </w:rPr>
        <w:t>86</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proofErr w:type="gramEnd"/>
      <w:r w:rsidRPr="00764348">
        <w:rPr>
          <w:rFonts w:ascii="KFGQPC Uthman Taha Naskh" w:cs="KFGQPC Uthman Taha Naskh"/>
          <w:color w:val="385623" w:themeColor="accent6" w:themeShade="80"/>
          <w:sz w:val="24"/>
          <w:szCs w:val="24"/>
          <w:rtl/>
          <w:lang w:bidi="ar-EG"/>
        </w:rPr>
        <w:t xml:space="preserve"> </w:t>
      </w:r>
    </w:p>
    <w:p w:rsidR="007158F8" w:rsidRPr="0083408E" w:rsidRDefault="00DB1268" w:rsidP="007158F8">
      <w:pPr>
        <w:pStyle w:val="Style1"/>
      </w:pPr>
      <w:proofErr w:type="gramStart"/>
      <w:r>
        <w:rPr>
          <w:b/>
          <w:bCs/>
        </w:rPr>
        <w:t>“</w:t>
      </w:r>
      <w:r w:rsidR="007158F8" w:rsidRPr="00B518FC">
        <w:rPr>
          <w:b/>
          <w:bCs/>
        </w:rPr>
        <w:t>PÉÃ½j; K¼ÀÄ DPÁ±ÀUÀ¼À gÀ¨ïâ ªÀÄvÀÄÛ ªÀÄºÁ ¹AºÁ¸À£ÀzÀ gÀ¨ïâ AiÀiÁgÀÄ?”</w:t>
      </w:r>
      <w:proofErr w:type="gramEnd"/>
      <w:r w:rsidR="007158F8" w:rsidRPr="0083408E">
        <w:t xml:space="preserve"> [PÀÄgïD£ï 23:86]</w:t>
      </w:r>
    </w:p>
    <w:p w:rsidR="007158F8" w:rsidRPr="0083408E" w:rsidRDefault="00DB1268" w:rsidP="007158F8">
      <w:pPr>
        <w:pStyle w:val="Style1"/>
      </w:pPr>
      <w:proofErr w:type="gramStart"/>
      <w:r>
        <w:t>¨sÀÆ</w:t>
      </w:r>
      <w:r w:rsidR="007158F8" w:rsidRPr="0083408E">
        <w:t>«ÄUÀ¼À ¸ÀASÉå K¼ÀÄ JAzÀÄ PÀÄgïD£ï C¸ÀàµÀÖªÁV ºÉÃ½zÀÝgÉ ¸ÀÄ£Àßvï CzÀ£ÀÄß ¸ÀàµÀÖªÁV ºÉÃ½zÉ.</w:t>
      </w:r>
      <w:proofErr w:type="gramEnd"/>
      <w:r w:rsidR="007158F8" w:rsidRPr="0083408E">
        <w:t xml:space="preserve"> C¯ÁèºÀÄ vÀD¯Á ºÉÃ¼ÀÄvÁÛ£É:</w:t>
      </w:r>
    </w:p>
    <w:p w:rsidR="000A7CDB" w:rsidRPr="00DA7B40" w:rsidRDefault="000A7CDB" w:rsidP="00D8491C">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192801" w:rsidRPr="00192801">
        <w:rPr>
          <w:rFonts w:ascii="KFGQPC Uthmanic Script HAFS" w:cs="KFGQPC Uthmanic Script HAFS" w:hint="cs"/>
          <w:b/>
          <w:bCs/>
          <w:color w:val="385623" w:themeColor="accent6" w:themeShade="80"/>
          <w:sz w:val="32"/>
          <w:szCs w:val="32"/>
          <w:rtl/>
          <w:lang w:bidi="ar-EG"/>
        </w:rPr>
        <w:t>ٱللَّهُ</w:t>
      </w:r>
      <w:r w:rsidR="00192801" w:rsidRPr="00192801">
        <w:rPr>
          <w:rFonts w:ascii="KFGQPC Uthmanic Script HAFS" w:cs="KFGQPC Uthmanic Script HAFS"/>
          <w:b/>
          <w:bCs/>
          <w:color w:val="385623" w:themeColor="accent6" w:themeShade="80"/>
          <w:sz w:val="32"/>
          <w:szCs w:val="32"/>
          <w:rtl/>
          <w:lang w:bidi="ar-EG"/>
        </w:rPr>
        <w:t xml:space="preserve"> </w:t>
      </w:r>
      <w:r w:rsidR="00192801" w:rsidRPr="00192801">
        <w:rPr>
          <w:rFonts w:ascii="KFGQPC Uthmanic Script HAFS" w:cs="KFGQPC Uthmanic Script HAFS" w:hint="cs"/>
          <w:b/>
          <w:bCs/>
          <w:color w:val="385623" w:themeColor="accent6" w:themeShade="80"/>
          <w:sz w:val="32"/>
          <w:szCs w:val="32"/>
          <w:rtl/>
          <w:lang w:bidi="ar-EG"/>
        </w:rPr>
        <w:t>ٱلَّذِي</w:t>
      </w:r>
      <w:r w:rsidR="00192801" w:rsidRPr="00192801">
        <w:rPr>
          <w:rFonts w:ascii="KFGQPC Uthmanic Script HAFS" w:cs="KFGQPC Uthmanic Script HAFS"/>
          <w:b/>
          <w:bCs/>
          <w:color w:val="385623" w:themeColor="accent6" w:themeShade="80"/>
          <w:sz w:val="32"/>
          <w:szCs w:val="32"/>
          <w:rtl/>
          <w:lang w:bidi="ar-EG"/>
        </w:rPr>
        <w:t xml:space="preserve"> خَلَقَ سَبۡعَ سَمَٰوَٰتٖ </w:t>
      </w:r>
      <w:r w:rsidR="00192801" w:rsidRPr="00192801">
        <w:rPr>
          <w:rFonts w:ascii="KFGQPC Uthmanic Script HAFS" w:cs="KFGQPC Uthmanic Script HAFS" w:hint="cs"/>
          <w:b/>
          <w:bCs/>
          <w:color w:val="385623" w:themeColor="accent6" w:themeShade="80"/>
          <w:sz w:val="32"/>
          <w:szCs w:val="32"/>
          <w:rtl/>
          <w:lang w:bidi="ar-EG"/>
        </w:rPr>
        <w:t>وَمِنَ</w:t>
      </w:r>
      <w:r w:rsidR="00192801" w:rsidRPr="00192801">
        <w:rPr>
          <w:rFonts w:ascii="KFGQPC Uthmanic Script HAFS" w:cs="KFGQPC Uthmanic Script HAFS"/>
          <w:b/>
          <w:bCs/>
          <w:color w:val="385623" w:themeColor="accent6" w:themeShade="80"/>
          <w:sz w:val="32"/>
          <w:szCs w:val="32"/>
          <w:rtl/>
          <w:lang w:bidi="ar-EG"/>
        </w:rPr>
        <w:t xml:space="preserve"> </w:t>
      </w:r>
      <w:r w:rsidR="00192801" w:rsidRPr="00192801">
        <w:rPr>
          <w:rFonts w:ascii="KFGQPC Uthmanic Script HAFS" w:cs="KFGQPC Uthmanic Script HAFS" w:hint="cs"/>
          <w:b/>
          <w:bCs/>
          <w:color w:val="385623" w:themeColor="accent6" w:themeShade="80"/>
          <w:sz w:val="32"/>
          <w:szCs w:val="32"/>
          <w:rtl/>
          <w:lang w:bidi="ar-EG"/>
        </w:rPr>
        <w:t>ٱلۡأَرۡضِ</w:t>
      </w:r>
      <w:r w:rsidR="00192801" w:rsidRPr="00192801">
        <w:rPr>
          <w:rFonts w:ascii="KFGQPC Uthmanic Script HAFS" w:cs="KFGQPC Uthmanic Script HAFS"/>
          <w:b/>
          <w:bCs/>
          <w:color w:val="385623" w:themeColor="accent6" w:themeShade="80"/>
          <w:sz w:val="32"/>
          <w:szCs w:val="32"/>
          <w:rtl/>
          <w:lang w:bidi="ar-EG"/>
        </w:rPr>
        <w:t xml:space="preserve"> مِثۡلَهُنَّۖ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192801">
        <w:rPr>
          <w:rFonts w:ascii="KFGQPC Uthman Taha Naskh" w:cs="KFGQPC Uthman Taha Naskh" w:hint="cs"/>
          <w:color w:val="385623" w:themeColor="accent6" w:themeShade="80"/>
          <w:sz w:val="24"/>
          <w:szCs w:val="24"/>
          <w:rtl/>
          <w:lang w:bidi="ar-EG"/>
        </w:rPr>
        <w:t>الطلاق</w:t>
      </w:r>
      <w:r w:rsidRPr="00764348">
        <w:rPr>
          <w:rFonts w:ascii="KFGQPC Uthman Taha Naskh" w:cs="KFGQPC Uthman Taha Naskh"/>
          <w:color w:val="385623" w:themeColor="accent6" w:themeShade="80"/>
          <w:sz w:val="24"/>
          <w:szCs w:val="24"/>
          <w:rtl/>
          <w:lang w:bidi="ar-EG"/>
        </w:rPr>
        <w:t xml:space="preserve">: </w:t>
      </w:r>
      <w:r w:rsidR="00192801">
        <w:rPr>
          <w:rFonts w:ascii="KFGQPC Uthman Taha Naskh" w:cs="KFGQPC Uthman Taha Naskh" w:hint="cs"/>
          <w:color w:val="385623" w:themeColor="accent6" w:themeShade="80"/>
          <w:sz w:val="24"/>
          <w:szCs w:val="24"/>
          <w:rtl/>
          <w:lang w:bidi="ar-EG"/>
        </w:rPr>
        <w:t>12</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DB1268" w:rsidP="007158F8">
      <w:pPr>
        <w:pStyle w:val="Style1"/>
      </w:pPr>
      <w:proofErr w:type="gramStart"/>
      <w:r>
        <w:rPr>
          <w:b/>
          <w:bCs/>
        </w:rPr>
        <w:t>“</w:t>
      </w:r>
      <w:r w:rsidR="007158F8" w:rsidRPr="00B518FC">
        <w:rPr>
          <w:b/>
          <w:bCs/>
        </w:rPr>
        <w:t>K¼ÀÄ DPÁ±ÀUÀ¼À£ÀÄß ªÀÄvÀÄÛ ¨sÀÆ«Ä¬ÄAzÀ CzÀgÀAwgÀÄªÀªÀÅUÀ¼À£ÀÄß ¸ÀÈ¶Ö¹zÀªÀ£ÀÄ C¯ÁèºÀÄªÁVzÁÝ£É.”</w:t>
      </w:r>
      <w:proofErr w:type="gramEnd"/>
      <w:r w:rsidR="007158F8" w:rsidRPr="0083408E">
        <w:t xml:space="preserve"> [PÀÄgïD£ï 65:12]</w:t>
      </w:r>
    </w:p>
    <w:p w:rsidR="007158F8" w:rsidRPr="0083408E" w:rsidRDefault="007158F8" w:rsidP="007158F8">
      <w:pPr>
        <w:pStyle w:val="Style1"/>
      </w:pPr>
      <w:proofErr w:type="gramStart"/>
      <w:r w:rsidRPr="0083408E">
        <w:lastRenderedPageBreak/>
        <w:t>CzÀgÀAwgÀÄªÀªÀÅUÀ¼À£ÀÄß JAzÀgÉ CµÉÖÃ ¸ÀASÉåAiÀÄ£ÀÄß ºÉÆA¢zÀªÀÅUÀ¼À£ÀÄß JAzÀxÀð.</w:t>
      </w:r>
      <w:proofErr w:type="gramEnd"/>
      <w:r w:rsidRPr="0083408E">
        <w:t xml:space="preserve"> CzÀgÀAvÀºÀzÉÝÃ UÀÄtªÀ£ÀÄß ºÉÆA¢zÀªÀÅUÀ¼À£ÀÄß JAzÀ®è. ¥ÀæªÁ</w:t>
      </w:r>
      <w:proofErr w:type="gramStart"/>
      <w:r w:rsidRPr="0083408E">
        <w:t>¢</w:t>
      </w:r>
      <w:r>
        <w:t>(</w:t>
      </w:r>
      <w:proofErr w:type="gramEnd"/>
      <w:r>
        <w:sym w:font="KFGQPC Arabic Symbols 01" w:char="0067"/>
      </w:r>
      <w:r>
        <w:t>)</w:t>
      </w:r>
      <w:r w:rsidRPr="0083408E">
        <w:t>gÀªÀgÀÄ ºÉÃ½zÀgÀÄ:</w:t>
      </w:r>
    </w:p>
    <w:p w:rsidR="000A7CDB" w:rsidRDefault="000A7CDB" w:rsidP="00D8491C">
      <w:pPr>
        <w:spacing w:before="240"/>
        <w:jc w:val="both"/>
        <w:rPr>
          <w:rFonts w:cs="KFGQPC Uthman Taha Naskh"/>
          <w:sz w:val="96"/>
          <w:szCs w:val="96"/>
          <w:rtl/>
          <w:lang w:bidi="ar-EG"/>
        </w:rPr>
      </w:pPr>
      <w:proofErr w:type="gramStart"/>
      <w:r w:rsidRPr="008E5CE0">
        <w:rPr>
          <w:rFonts w:ascii="KFGQPC Uthman Taha Naskh" w:hAnsi="KFGQPC Uthman Taha Naskh" w:cs="KFGQPC Uthman Taha Naskh"/>
          <w:b/>
          <w:bCs/>
          <w:color w:val="1F3864" w:themeColor="accent5" w:themeShade="80"/>
          <w:sz w:val="31"/>
          <w:szCs w:val="31"/>
          <w:rtl/>
        </w:rPr>
        <w:t>قال</w:t>
      </w:r>
      <w:proofErr w:type="gramEnd"/>
      <w:r w:rsidRPr="008E5CE0">
        <w:rPr>
          <w:rFonts w:ascii="KFGQPC Uthman Taha Naskh" w:hAnsi="KFGQPC Uthman Taha Naskh" w:cs="KFGQPC Uthman Taha Naskh"/>
          <w:b/>
          <w:bCs/>
          <w:color w:val="1F3864" w:themeColor="accent5" w:themeShade="80"/>
          <w:sz w:val="31"/>
          <w:szCs w:val="31"/>
          <w:rtl/>
        </w:rPr>
        <w:t xml:space="preserve"> رَسُول اللَّهِ</w:t>
      </w:r>
      <w:r w:rsidRPr="008E5CE0">
        <w:rPr>
          <w:rFonts w:ascii="KFGQPC Uthman Taha Naskh" w:hAnsi="KFGQPC Uthman Taha Naskh" w:cs="KFGQPC Uthman Taha Naskh" w:hint="cs"/>
          <w:b/>
          <w:bCs/>
          <w:color w:val="1F3864" w:themeColor="accent5" w:themeShade="80"/>
          <w:sz w:val="31"/>
          <w:szCs w:val="31"/>
          <w:rtl/>
        </w:rPr>
        <w:t xml:space="preserve"> </w:t>
      </w:r>
      <w:r w:rsidRPr="008E5CE0">
        <w:rPr>
          <w:rFonts w:ascii="Arial Unicode MS" w:eastAsia="Arial Unicode MS" w:hAnsi="Arial Unicode MS" w:cs="KFGQPC Uthman Taha Naskh" w:hint="eastAsia"/>
          <w:color w:val="1F3864" w:themeColor="accent5" w:themeShade="80"/>
          <w:sz w:val="31"/>
          <w:szCs w:val="31"/>
          <w:rtl/>
          <w:lang w:bidi="ar-EG"/>
        </w:rPr>
        <w:t>ﷺ</w:t>
      </w:r>
      <w:r w:rsidRPr="008E5CE0">
        <w:rPr>
          <w:rFonts w:ascii="KFGQPC Uthman Taha Naskh" w:hAnsi="KFGQPC Uthman Taha Naskh" w:cs="KFGQPC Uthman Taha Naskh"/>
          <w:b/>
          <w:bCs/>
          <w:color w:val="1F3864" w:themeColor="accent5" w:themeShade="80"/>
          <w:sz w:val="31"/>
          <w:szCs w:val="31"/>
          <w:rtl/>
        </w:rPr>
        <w:t xml:space="preserve">: </w:t>
      </w:r>
      <w:r w:rsidRPr="008E5CE0">
        <w:rPr>
          <w:rFonts w:ascii="KFGQPC Uthman Taha Naskh" w:hAnsi="KFGQPC Uthman Taha Naskh" w:cs="KFGQPC Uthman Taha Naskh" w:hint="cs"/>
          <w:b/>
          <w:bCs/>
          <w:color w:val="1F3864" w:themeColor="accent5" w:themeShade="80"/>
          <w:sz w:val="31"/>
          <w:szCs w:val="31"/>
          <w:rtl/>
        </w:rPr>
        <w:t>{</w:t>
      </w:r>
      <w:r w:rsidR="00192801" w:rsidRPr="00192801">
        <w:rPr>
          <w:rFonts w:ascii="KFGQPC Uthman Taha Naskh" w:hAnsi="KFGQPC Uthman Taha Naskh" w:cs="KFGQPC Uthman Taha Naskh"/>
          <w:b/>
          <w:bCs/>
          <w:color w:val="1F3864" w:themeColor="accent5" w:themeShade="80"/>
          <w:sz w:val="31"/>
          <w:szCs w:val="31"/>
          <w:rtl/>
        </w:rPr>
        <w:t>مَنِ اقْتَطَعَ شِبْرًا مِنَ الْأَرْضِ ظُلْمًا طَوَّقَهُ اللَّهُ بِهِ يَوْمَ الْقِيَامَةِ مِنْ سَبْعِ أَرْضِينَ</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sidRPr="005B5661">
        <w:rPr>
          <w:rFonts w:ascii="KFGQPC Uthman Taha Naskh" w:hAnsi="KFGQPC Uthman Taha Naskh" w:cs="KFGQPC Uthman Taha Naskh"/>
          <w:color w:val="1F3864" w:themeColor="accent5" w:themeShade="80"/>
          <w:sz w:val="24"/>
          <w:szCs w:val="24"/>
          <w:rtl/>
        </w:rPr>
        <w:t>مُتَّفَقٌ عَلَيهِ.</w:t>
      </w:r>
    </w:p>
    <w:p w:rsidR="007158F8" w:rsidRDefault="00DB1268" w:rsidP="007158F8">
      <w:pPr>
        <w:pStyle w:val="Style1"/>
      </w:pPr>
      <w:proofErr w:type="gramStart"/>
      <w:r>
        <w:rPr>
          <w:b/>
          <w:bCs/>
        </w:rPr>
        <w:t>“</w:t>
      </w:r>
      <w:r w:rsidR="007158F8" w:rsidRPr="00B518FC">
        <w:rPr>
          <w:b/>
          <w:bCs/>
        </w:rPr>
        <w:t>AiÀiÁgÁzÀgÀÆ ¨sÀÆ«Ä¬ÄAzÀ MAzÀÄ UÉÃtÂ£ÀµÀÄÖ (¸ÀÜ¼ÀªÀ£ÀÄß) C£ÁåAiÀÄªÁV vÉUÉzÀÄPÉÆAqÀgÉ ¥ÀÅ£ÀgÀÄvÁÜ£À ¢£ÀzÀAzÀÄ CªÀ¤UÉ CzÀ£ÀÄß K¼ÀÄ ¨sÀÆ«ÄUÀ½AzÀ (vÉUÉzÀÄ) ºÁgÀªÁV vÉÆr¸À¯ÁUÀÄªÀÅzÀÄ.”</w:t>
      </w:r>
      <w:proofErr w:type="gramEnd"/>
      <w:r w:rsidR="007158F8" w:rsidRPr="0083408E">
        <w:t xml:space="preserve"> [C¯ï§ÄSÁjÃ ªÀÄvÀÄÛ ªÀÄÄ¹èªÀiï]</w:t>
      </w:r>
    </w:p>
    <w:p w:rsidR="007158F8" w:rsidRDefault="007158F8" w:rsidP="007158F8">
      <w:pPr>
        <w:pStyle w:val="Style1"/>
      </w:pPr>
    </w:p>
    <w:p w:rsidR="007158F8" w:rsidRPr="007158F8" w:rsidRDefault="007158F8" w:rsidP="007158F8">
      <w:pPr>
        <w:bidi w:val="0"/>
        <w:spacing w:line="240" w:lineRule="auto"/>
        <w:jc w:val="center"/>
        <w:rPr>
          <w:rFonts w:ascii="Nudi 01 e" w:hAnsi="Nudi 01 e" w:cstheme="majorBidi"/>
          <w:b/>
          <w:bCs/>
          <w:sz w:val="44"/>
          <w:szCs w:val="44"/>
          <w:lang w:bidi="ar-EG"/>
        </w:rPr>
      </w:pPr>
      <w:bookmarkStart w:id="5" w:name="_Hlk405980947"/>
      <w:r w:rsidRPr="007158F8">
        <w:rPr>
          <w:rFonts w:ascii="Nudi 01 e" w:hAnsi="Nudi 01 e" w:cstheme="majorBidi"/>
          <w:noProof/>
          <w:color w:val="205B83"/>
          <w:sz w:val="44"/>
          <w:szCs w:val="44"/>
        </w:rPr>
        <w:drawing>
          <wp:anchor distT="0" distB="0" distL="114300" distR="114300" simplePos="0" relativeHeight="251681792" behindDoc="0" locked="0" layoutInCell="1" allowOverlap="1">
            <wp:simplePos x="0" y="0"/>
            <wp:positionH relativeFrom="margin">
              <wp:posOffset>858511</wp:posOffset>
            </wp:positionH>
            <wp:positionV relativeFrom="paragraph">
              <wp:posOffset>570069</wp:posOffset>
            </wp:positionV>
            <wp:extent cx="2163170" cy="311198"/>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8"/>
                    </a:xfrm>
                    <a:prstGeom prst="rect">
                      <a:avLst/>
                    </a:prstGeom>
                  </pic:spPr>
                </pic:pic>
              </a:graphicData>
            </a:graphic>
          </wp:anchor>
        </w:drawing>
      </w:r>
      <w:r w:rsidRPr="007158F8">
        <w:rPr>
          <w:rFonts w:ascii="Nudi 01 e" w:hAnsi="Nudi 01 e" w:cstheme="majorBidi"/>
          <w:noProof/>
          <w:color w:val="205B83"/>
          <w:sz w:val="44"/>
          <w:szCs w:val="44"/>
        </w:rPr>
        <w:t>ªÀÄ£ï zÀ®è¢Ã AiÀÄ±ï¥sÀG EAzÀºÀÆ E¯Áè © Ezï¤»Ã</w:t>
      </w:r>
    </w:p>
    <w:p w:rsidR="007158F8" w:rsidRPr="00D25B99" w:rsidRDefault="007158F8" w:rsidP="007158F8">
      <w:pPr>
        <w:bidi w:val="0"/>
        <w:jc w:val="both"/>
        <w:rPr>
          <w:rFonts w:asciiTheme="majorBidi" w:hAnsiTheme="majorBidi" w:cstheme="majorBidi"/>
          <w:color w:val="006666"/>
          <w:sz w:val="10"/>
          <w:szCs w:val="10"/>
          <w:lang w:bidi="ar-EG"/>
        </w:rPr>
      </w:pPr>
    </w:p>
    <w:bookmarkEnd w:id="5"/>
    <w:p w:rsidR="00974D06" w:rsidRPr="00DA7B40" w:rsidRDefault="00974D06" w:rsidP="00974D06">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b/>
          <w:bCs/>
          <w:color w:val="385623" w:themeColor="accent6" w:themeShade="80"/>
          <w:sz w:val="32"/>
          <w:szCs w:val="32"/>
          <w:rtl/>
          <w:lang w:bidi="ar-EG"/>
        </w:rPr>
        <w:t xml:space="preserve">مَن ذَا </w:t>
      </w:r>
      <w:r w:rsidRPr="007158F8">
        <w:rPr>
          <w:rFonts w:ascii="KFGQPC Uthmanic Script HAFS" w:cs="KFGQPC Uthmanic Script HAFS" w:hint="cs"/>
          <w:b/>
          <w:bCs/>
          <w:color w:val="385623" w:themeColor="accent6" w:themeShade="80"/>
          <w:sz w:val="32"/>
          <w:szCs w:val="32"/>
          <w:rtl/>
          <w:lang w:bidi="ar-EG"/>
        </w:rPr>
        <w:t>ٱلَّذِي</w:t>
      </w:r>
      <w:r w:rsidRPr="007158F8">
        <w:rPr>
          <w:rFonts w:ascii="KFGQPC Uthmanic Script HAFS" w:cs="KFGQPC Uthmanic Script HAFS"/>
          <w:b/>
          <w:bCs/>
          <w:color w:val="385623" w:themeColor="accent6" w:themeShade="80"/>
          <w:sz w:val="32"/>
          <w:szCs w:val="32"/>
          <w:rtl/>
          <w:lang w:bidi="ar-EG"/>
        </w:rPr>
        <w:t xml:space="preserve"> يَشۡفَعُ عِندَهُ</w:t>
      </w:r>
      <w:r w:rsidRPr="007158F8">
        <w:rPr>
          <w:rFonts w:ascii="KFGQPC Uthmanic Script HAFS" w:cs="KFGQPC Uthmanic Script HAFS" w:hint="cs"/>
          <w:b/>
          <w:bCs/>
          <w:color w:val="385623" w:themeColor="accent6" w:themeShade="80"/>
          <w:sz w:val="32"/>
          <w:szCs w:val="32"/>
          <w:rtl/>
          <w:lang w:bidi="ar-EG"/>
        </w:rPr>
        <w:t>ۥٓ</w:t>
      </w:r>
      <w:r w:rsidRPr="007158F8">
        <w:rPr>
          <w:rFonts w:ascii="KFGQPC Uthmanic Script HAFS" w:cs="KFGQPC Uthmanic Script HAFS"/>
          <w:b/>
          <w:bCs/>
          <w:color w:val="385623" w:themeColor="accent6" w:themeShade="80"/>
          <w:sz w:val="32"/>
          <w:szCs w:val="32"/>
          <w:rtl/>
          <w:lang w:bidi="ar-EG"/>
        </w:rPr>
        <w:t xml:space="preserve"> إِلَّا بِإِذۡنِهِ</w:t>
      </w:r>
      <w:r w:rsidRPr="007158F8">
        <w:rPr>
          <w:rFonts w:ascii="KFGQPC Uthmanic Script HAFS" w:cs="KFGQPC Uthmanic Script HAFS" w:hint="cs"/>
          <w:b/>
          <w:bCs/>
          <w:color w:val="385623" w:themeColor="accent6" w:themeShade="80"/>
          <w:sz w:val="32"/>
          <w:szCs w:val="32"/>
          <w:rtl/>
          <w:lang w:bidi="ar-EG"/>
        </w:rPr>
        <w:t>ۦۚ</w:t>
      </w:r>
      <w:r w:rsidRPr="007158F8">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Pr="0083408E" w:rsidRDefault="00DB1268" w:rsidP="007158F8">
      <w:pPr>
        <w:pStyle w:val="Style1"/>
      </w:pPr>
      <w:r>
        <w:rPr>
          <w:b/>
          <w:bCs/>
        </w:rPr>
        <w:t>‘ªÀÄ</w:t>
      </w:r>
      <w:r w:rsidR="007158F8" w:rsidRPr="00B518FC">
        <w:rPr>
          <w:rFonts w:hint="eastAsia"/>
          <w:b/>
          <w:bCs/>
        </w:rPr>
        <w:t>£ï</w:t>
      </w:r>
      <w:r w:rsidR="007158F8" w:rsidRPr="00B518FC">
        <w:rPr>
          <w:b/>
          <w:bCs/>
        </w:rPr>
        <w:t xml:space="preserve"> zÀ®è¢Ã AiÀÄ±ï¥sÀG EAzÀºÀÆ E¯Áè © Ezï¤»Ã’</w:t>
      </w:r>
      <w:r w:rsidR="007158F8" w:rsidRPr="0083408E">
        <w:t xml:space="preserve"> JA§ÄzÀgÀ CxÀðªÀÅ: CªÀ£À C¥ÀàuÉ¬Ä®èzÉ CªÀ£À §½ ±À¥sÁCvï ªÀiÁqÀÄªÀªÀ£ÀÄ AiÀiÁgÀÄ? </w:t>
      </w:r>
      <w:proofErr w:type="gramStart"/>
      <w:r w:rsidR="007158F8" w:rsidRPr="0083408E">
        <w:t>JAzÁVzÉ.</w:t>
      </w:r>
      <w:proofErr w:type="gramEnd"/>
    </w:p>
    <w:p w:rsidR="007158F8" w:rsidRPr="0083408E" w:rsidRDefault="00DB1268" w:rsidP="007158F8">
      <w:pPr>
        <w:pStyle w:val="Style1"/>
      </w:pPr>
      <w:proofErr w:type="gramStart"/>
      <w:r>
        <w:t>‘ªÀÄ</w:t>
      </w:r>
      <w:r w:rsidR="007158F8" w:rsidRPr="0083408E">
        <w:rPr>
          <w:rFonts w:hint="eastAsia"/>
        </w:rPr>
        <w:t>£ï</w:t>
      </w:r>
      <w:r w:rsidR="007158F8" w:rsidRPr="0083408E">
        <w:t xml:space="preserve"> zÁ’ </w:t>
      </w:r>
      <w:r w:rsidR="007158F8" w:rsidRPr="00B518FC">
        <w:rPr>
          <w:rFonts w:cs="KFGQPC Uthman Taha Naskh"/>
          <w:b/>
          <w:bCs/>
        </w:rPr>
        <w:t>(</w:t>
      </w:r>
      <w:r w:rsidR="007158F8" w:rsidRPr="00B518FC">
        <w:rPr>
          <w:rFonts w:cs="KFGQPC Uthman Taha Naskh"/>
          <w:b/>
          <w:bCs/>
          <w:rtl/>
        </w:rPr>
        <w:t>مَنْ ذَا</w:t>
      </w:r>
      <w:r w:rsidR="007158F8" w:rsidRPr="00B518FC">
        <w:rPr>
          <w:rFonts w:cs="KFGQPC Uthman Taha Naskh"/>
          <w:b/>
          <w:bCs/>
        </w:rPr>
        <w:t>)</w:t>
      </w:r>
      <w:r w:rsidR="007158F8" w:rsidRPr="0083408E">
        <w:t xml:space="preserve"> JA§ÄzÀÄ ¥Àæ±ÉßAiÀÄ£ÀÄß PÉÃ¼ÀÄªÀÅzÀQÌgÀÄªÀ £ÁªÀÄ¥ÀzÀ </w:t>
      </w:r>
      <w:r w:rsidR="007158F8" w:rsidRPr="00B518FC">
        <w:rPr>
          <w:rFonts w:cs="KFGQPC Uthman Taha Naskh"/>
          <w:b/>
          <w:bCs/>
        </w:rPr>
        <w:t>(</w:t>
      </w:r>
      <w:r w:rsidR="007158F8" w:rsidRPr="00B518FC">
        <w:rPr>
          <w:rFonts w:cs="KFGQPC Uthman Taha Naskh"/>
          <w:b/>
          <w:bCs/>
          <w:rtl/>
        </w:rPr>
        <w:t>اسْمُ الِاسْتِفْهَام</w:t>
      </w:r>
      <w:r w:rsidR="007158F8" w:rsidRPr="00B518FC">
        <w:rPr>
          <w:rFonts w:cs="KFGQPC Uthman Taha Naskh"/>
          <w:b/>
          <w:bCs/>
        </w:rPr>
        <w:t>)</w:t>
      </w:r>
      <w:r w:rsidR="007158F8" w:rsidRPr="0083408E">
        <w:t>.</w:t>
      </w:r>
      <w:proofErr w:type="gramEnd"/>
      <w:r w:rsidR="007158F8" w:rsidRPr="0083408E">
        <w:t xml:space="preserve"> </w:t>
      </w:r>
      <w:proofErr w:type="gramStart"/>
      <w:r w:rsidR="007158F8" w:rsidRPr="0083408E">
        <w:t xml:space="preserve">CxÀªÁ ‘ªÀÄ£ï’ JA§ÄzÀÄ ¥Àæ±ÉßAiÀÄ£ÀÄß </w:t>
      </w:r>
      <w:r w:rsidR="007158F8" w:rsidRPr="0083408E">
        <w:lastRenderedPageBreak/>
        <w:t>PÉÃ¼ÀÄªÀÅzÀQÌgÀÄªÀ £ÁªÀÄ¥ÀzÀ</w:t>
      </w:r>
      <w:r w:rsidR="007158F8">
        <w:t xml:space="preserve"> </w:t>
      </w:r>
      <w:r w:rsidR="007158F8" w:rsidRPr="00B518FC">
        <w:rPr>
          <w:rFonts w:cs="KFGQPC Uthman Taha Naskh"/>
          <w:b/>
          <w:bCs/>
        </w:rPr>
        <w:t>(</w:t>
      </w:r>
      <w:r w:rsidR="007158F8" w:rsidRPr="00B518FC">
        <w:rPr>
          <w:rFonts w:cs="KFGQPC Uthman Taha Naskh"/>
          <w:b/>
          <w:bCs/>
          <w:rtl/>
        </w:rPr>
        <w:t>اسْمُ الِاسْتِفْهَام</w:t>
      </w:r>
      <w:r w:rsidR="007158F8" w:rsidRPr="00B518FC">
        <w:rPr>
          <w:rFonts w:cs="KFGQPC Uthman Taha Naskh"/>
          <w:b/>
          <w:bCs/>
        </w:rPr>
        <w:t>)</w:t>
      </w:r>
      <w:r w:rsidR="007158F8" w:rsidRPr="0083408E">
        <w:t xml:space="preserve"> ªÀÄvÀÄÛ ‘zÁ’ JA§ÄzÀÄ gÀzÀÄÝ¥Àr¸À¯ÁzÀ ¥ÀzÀ </w:t>
      </w:r>
      <w:r w:rsidR="007158F8" w:rsidRPr="00B518FC">
        <w:rPr>
          <w:rFonts w:cs="KFGQPC Uthman Taha Naskh"/>
          <w:b/>
          <w:bCs/>
        </w:rPr>
        <w:t>(</w:t>
      </w:r>
      <w:r w:rsidR="007158F8" w:rsidRPr="00B518FC">
        <w:rPr>
          <w:rFonts w:cs="KFGQPC Uthman Taha Naskh"/>
          <w:b/>
          <w:bCs/>
          <w:rtl/>
        </w:rPr>
        <w:t>مُلْغَاة</w:t>
      </w:r>
      <w:r w:rsidR="007158F8" w:rsidRPr="00B518FC">
        <w:rPr>
          <w:rFonts w:cs="KFGQPC Uthman Taha Naskh"/>
          <w:b/>
          <w:bCs/>
        </w:rPr>
        <w:t>)</w:t>
      </w:r>
      <w:r w:rsidR="007158F8" w:rsidRPr="0083408E">
        <w:t>.</w:t>
      </w:r>
      <w:proofErr w:type="gramEnd"/>
      <w:r w:rsidR="007158F8" w:rsidRPr="0083408E">
        <w:t xml:space="preserve"> EAvÀºÀ MAzÀÄ ªÁPÀågÀZÀ£ÉAiÀÄ°è ‘zÁ’ JA</w:t>
      </w:r>
      <w:r w:rsidR="007158F8">
        <w:t>§ÄzÀÄ</w:t>
      </w:r>
      <w:r w:rsidR="007158F8" w:rsidRPr="0083408E">
        <w:t xml:space="preserve"> ‘eÉÆÃr¸ÀÄªÀ £ÁªÀÄ¥ÀzÀ’ </w:t>
      </w:r>
      <w:r w:rsidR="007158F8" w:rsidRPr="00CA6750">
        <w:rPr>
          <w:rFonts w:cs="KFGQPC Uthman Taha Naskh"/>
          <w:b/>
          <w:bCs/>
        </w:rPr>
        <w:t>(</w:t>
      </w:r>
      <w:r w:rsidR="007158F8" w:rsidRPr="00CA6750">
        <w:rPr>
          <w:rFonts w:cs="KFGQPC Uthman Taha Naskh"/>
          <w:b/>
          <w:bCs/>
          <w:rtl/>
        </w:rPr>
        <w:t>الاِسْمُ الْمَوْصُول</w:t>
      </w:r>
      <w:r w:rsidR="007158F8" w:rsidRPr="00CA6750">
        <w:rPr>
          <w:rFonts w:cs="KFGQPC Uthman Taha Naskh"/>
          <w:b/>
          <w:bCs/>
        </w:rPr>
        <w:t>)</w:t>
      </w:r>
      <w:r w:rsidR="007158F8" w:rsidRPr="00B518FC">
        <w:rPr>
          <w:rFonts w:cs="KFGQPC Uthman Taha Naskh"/>
        </w:rPr>
        <w:t xml:space="preserve"> </w:t>
      </w:r>
      <w:r w:rsidR="007158F8" w:rsidRPr="0083408E">
        <w:t>JAzÀÄ ºÉÃ¼ÀÄªÀÅzÀÄ ¸ÀjAiÀÄ®è. AiÀiÁPÉAzÀgÉ EzÀ£ÀÄß eÉÆÃr¸ÀÄªÀ £ÁªÀÄ¥ÀzÀªÉAzÀÄ ºÉÃ½zÀgÉ ªÁPÀåzÀ CxÀðªÀÅ:</w:t>
      </w:r>
    </w:p>
    <w:p w:rsidR="000A7CDB" w:rsidRDefault="00192801" w:rsidP="00D8491C">
      <w:pPr>
        <w:spacing w:before="240"/>
        <w:jc w:val="both"/>
        <w:rPr>
          <w:rFonts w:cs="KFGQPC Uthman Taha Naskh"/>
          <w:sz w:val="96"/>
          <w:szCs w:val="96"/>
          <w:rtl/>
          <w:lang w:bidi="ar-EG"/>
        </w:rPr>
      </w:pPr>
      <w:r w:rsidRPr="00192801">
        <w:rPr>
          <w:rFonts w:ascii="KFGQPC Uthman Taha Naskh" w:hAnsi="KFGQPC Uthman Taha Naskh" w:cs="KFGQPC Uthman Taha Naskh"/>
          <w:b/>
          <w:bCs/>
          <w:color w:val="1F3864" w:themeColor="accent5" w:themeShade="80"/>
          <w:sz w:val="31"/>
          <w:szCs w:val="31"/>
          <w:rtl/>
        </w:rPr>
        <w:t xml:space="preserve">مَنِ الَّذِي الَّذِي </w:t>
      </w:r>
      <w:proofErr w:type="gramStart"/>
      <w:r w:rsidRPr="00192801">
        <w:rPr>
          <w:rFonts w:ascii="KFGQPC Uthman Taha Naskh" w:hAnsi="KFGQPC Uthman Taha Naskh" w:cs="KFGQPC Uthman Taha Naskh"/>
          <w:b/>
          <w:bCs/>
          <w:color w:val="1F3864" w:themeColor="accent5" w:themeShade="80"/>
          <w:sz w:val="31"/>
          <w:szCs w:val="31"/>
          <w:rtl/>
        </w:rPr>
        <w:t>يَشْفَعُ</w:t>
      </w:r>
      <w:proofErr w:type="gramEnd"/>
      <w:r w:rsidRPr="00192801">
        <w:rPr>
          <w:rFonts w:ascii="KFGQPC Uthman Taha Naskh" w:hAnsi="KFGQPC Uthman Taha Naskh" w:cs="KFGQPC Uthman Taha Naskh"/>
          <w:b/>
          <w:bCs/>
          <w:color w:val="1F3864" w:themeColor="accent5" w:themeShade="80"/>
          <w:sz w:val="31"/>
          <w:szCs w:val="31"/>
          <w:rtl/>
        </w:rPr>
        <w:t xml:space="preserve"> عِنْدَهُ...</w:t>
      </w:r>
    </w:p>
    <w:p w:rsidR="007158F8" w:rsidRPr="0083408E" w:rsidRDefault="007158F8" w:rsidP="007158F8">
      <w:pPr>
        <w:pStyle w:val="Style1"/>
      </w:pPr>
      <w:proofErr w:type="gramStart"/>
      <w:r w:rsidRPr="0083408E">
        <w:t>JAzÀÄ eÉÆÃr¸ÀÄªÀ ¥ÀzÀªÀ£ÀÄß JgÀqÀÄ ¨Áj ºÉÃ¼À¨ÉÃPÁUÀÄvÀÛzÉ.</w:t>
      </w:r>
      <w:proofErr w:type="gramEnd"/>
      <w:r w:rsidRPr="0083408E">
        <w:t xml:space="preserve"> </w:t>
      </w:r>
      <w:proofErr w:type="gramStart"/>
      <w:r w:rsidRPr="0083408E">
        <w:t xml:space="preserve">(AiÀiÁPÉAzÀgÉ C®è¢Ã </w:t>
      </w:r>
      <w:r w:rsidRPr="00CA6750">
        <w:rPr>
          <w:rFonts w:cs="KFGQPC Uthman Taha Naskh"/>
          <w:b/>
          <w:bCs/>
        </w:rPr>
        <w:t>(</w:t>
      </w:r>
      <w:r w:rsidRPr="00CA6750">
        <w:rPr>
          <w:rFonts w:cs="KFGQPC Uthman Taha Naskh"/>
          <w:b/>
          <w:bCs/>
          <w:rtl/>
        </w:rPr>
        <w:t>الَّذِي</w:t>
      </w:r>
      <w:r w:rsidRPr="00CA6750">
        <w:rPr>
          <w:rFonts w:cs="KFGQPC Uthman Taha Naskh"/>
          <w:b/>
          <w:bCs/>
        </w:rPr>
        <w:t xml:space="preserve">) </w:t>
      </w:r>
      <w:r w:rsidRPr="0083408E">
        <w:t>JA§ÄzÀÄ PÀÆqÀ eÉÆÃr¸ÀÄªÀ ¥ÀzÀ).</w:t>
      </w:r>
      <w:proofErr w:type="gramEnd"/>
      <w:r w:rsidRPr="0083408E">
        <w:t xml:space="preserve"> </w:t>
      </w:r>
      <w:proofErr w:type="gramStart"/>
      <w:r w:rsidRPr="0083408E">
        <w:t>EzÀÄ ¸ÀjAiÀiÁUÀÄªÀÅ¢®è.</w:t>
      </w:r>
      <w:proofErr w:type="gramEnd"/>
    </w:p>
    <w:p w:rsidR="007158F8" w:rsidRDefault="00DB1268" w:rsidP="007158F8">
      <w:pPr>
        <w:pStyle w:val="Style1"/>
      </w:pPr>
      <w:proofErr w:type="gramStart"/>
      <w:r>
        <w:t>¨sÁ</w:t>
      </w:r>
      <w:r w:rsidR="007158F8" w:rsidRPr="0083408E">
        <w:t>¶PÀªÁV ‘±À¥sÁCvï’ JAzÀgÉ ¨É¸À¸ÀASÉåAiÀÄ£ÀÄß ¸ÀªÀÄ¸ÀASÉåAiÀÄ£ÁßV ªÀiÁqÀÄªÀÅ</w:t>
      </w:r>
      <w:r w:rsidR="007158F8">
        <w:t>zÀÄ</w:t>
      </w:r>
      <w:r w:rsidR="007158F8" w:rsidRPr="0083408E">
        <w:t>.</w:t>
      </w:r>
      <w:proofErr w:type="gramEnd"/>
      <w:r w:rsidR="007158F8" w:rsidRPr="0083408E">
        <w:t xml:space="preserve"> </w:t>
      </w:r>
      <w:proofErr w:type="gramStart"/>
      <w:r w:rsidR="007158F8" w:rsidRPr="0083408E">
        <w:t>(CAzÀgÉ MAzÀ£ÀÄß JgÀqÀ£ÁßV ªÀiÁqÀÄªÀÅ</w:t>
      </w:r>
      <w:r w:rsidR="007158F8">
        <w:t>zÀÄ</w:t>
      </w:r>
      <w:r w:rsidR="007158F8" w:rsidRPr="0083408E">
        <w:t>).</w:t>
      </w:r>
      <w:proofErr w:type="gramEnd"/>
      <w:r w:rsidR="007158F8" w:rsidRPr="0083408E">
        <w:t xml:space="preserve"> C¯ÁèºÀÄ ºÉÃ¼ÀÄvÁÛ£É:</w:t>
      </w:r>
    </w:p>
    <w:p w:rsidR="000A7CDB" w:rsidRPr="00DA7B40" w:rsidRDefault="000A7CDB" w:rsidP="00192801">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192801" w:rsidRPr="00192801">
        <w:rPr>
          <w:rFonts w:ascii="KFGQPC Uthmanic Script HAFS" w:cs="KFGQPC Uthmanic Script HAFS"/>
          <w:b/>
          <w:bCs/>
          <w:color w:val="385623" w:themeColor="accent6" w:themeShade="80"/>
          <w:sz w:val="32"/>
          <w:szCs w:val="32"/>
          <w:rtl/>
          <w:lang w:bidi="ar-EG"/>
        </w:rPr>
        <w:t>وَ</w:t>
      </w:r>
      <w:r w:rsidR="00192801" w:rsidRPr="00192801">
        <w:rPr>
          <w:rFonts w:ascii="KFGQPC Uthmanic Script HAFS" w:cs="KFGQPC Uthmanic Script HAFS" w:hint="cs"/>
          <w:b/>
          <w:bCs/>
          <w:color w:val="385623" w:themeColor="accent6" w:themeShade="80"/>
          <w:sz w:val="32"/>
          <w:szCs w:val="32"/>
          <w:rtl/>
          <w:lang w:bidi="ar-EG"/>
        </w:rPr>
        <w:t>ٱلشَّفۡعِ</w:t>
      </w:r>
      <w:r w:rsidR="00192801" w:rsidRPr="00192801">
        <w:rPr>
          <w:rFonts w:ascii="KFGQPC Uthmanic Script HAFS" w:cs="KFGQPC Uthmanic Script HAFS"/>
          <w:b/>
          <w:bCs/>
          <w:color w:val="385623" w:themeColor="accent6" w:themeShade="80"/>
          <w:sz w:val="32"/>
          <w:szCs w:val="32"/>
          <w:rtl/>
          <w:lang w:bidi="ar-EG"/>
        </w:rPr>
        <w:t xml:space="preserve"> وَ</w:t>
      </w:r>
      <w:r w:rsidR="00192801" w:rsidRPr="00192801">
        <w:rPr>
          <w:rFonts w:ascii="KFGQPC Uthmanic Script HAFS" w:cs="KFGQPC Uthmanic Script HAFS" w:hint="cs"/>
          <w:b/>
          <w:bCs/>
          <w:color w:val="385623" w:themeColor="accent6" w:themeShade="80"/>
          <w:sz w:val="32"/>
          <w:szCs w:val="32"/>
          <w:rtl/>
          <w:lang w:bidi="ar-EG"/>
        </w:rPr>
        <w:t>ٱلۡوَتۡرِ</w:t>
      </w:r>
      <w:r w:rsidR="00192801" w:rsidRPr="00192801">
        <w:rPr>
          <w:rFonts w:ascii="KFGQPC Uthmanic Script HAFS" w:cs="KFGQPC Uthmanic Script HAFS"/>
          <w:b/>
          <w:bCs/>
          <w:color w:val="385623" w:themeColor="accent6" w:themeShade="80"/>
          <w:sz w:val="32"/>
          <w:szCs w:val="32"/>
          <w:rtl/>
          <w:lang w:bidi="ar-EG"/>
        </w:rPr>
        <w:t xml:space="preserve"> ٣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192801">
        <w:rPr>
          <w:rFonts w:ascii="KFGQPC Uthman Taha Naskh" w:cs="KFGQPC Uthman Taha Naskh" w:hint="cs"/>
          <w:color w:val="385623" w:themeColor="accent6" w:themeShade="80"/>
          <w:sz w:val="24"/>
          <w:szCs w:val="24"/>
          <w:rtl/>
          <w:lang w:bidi="ar-EG"/>
        </w:rPr>
        <w:t>الفجر</w:t>
      </w:r>
      <w:r w:rsidRPr="00764348">
        <w:rPr>
          <w:rFonts w:ascii="KFGQPC Uthman Taha Naskh" w:cs="KFGQPC Uthman Taha Naskh"/>
          <w:color w:val="385623" w:themeColor="accent6" w:themeShade="80"/>
          <w:sz w:val="24"/>
          <w:szCs w:val="24"/>
          <w:rtl/>
          <w:lang w:bidi="ar-EG"/>
        </w:rPr>
        <w:t xml:space="preserve">: </w:t>
      </w:r>
      <w:r w:rsidR="00192801">
        <w:rPr>
          <w:rFonts w:ascii="KFGQPC Uthman Taha Naskh" w:cs="KFGQPC Uthman Taha Naskh" w:hint="cs"/>
          <w:color w:val="385623" w:themeColor="accent6" w:themeShade="80"/>
          <w:sz w:val="24"/>
          <w:szCs w:val="24"/>
          <w:rtl/>
          <w:lang w:bidi="ar-EG"/>
        </w:rPr>
        <w:t>3</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DB1268" w:rsidP="007158F8">
      <w:pPr>
        <w:pStyle w:val="Style1"/>
      </w:pPr>
      <w:proofErr w:type="gramStart"/>
      <w:r>
        <w:rPr>
          <w:b/>
          <w:bCs/>
        </w:rPr>
        <w:t>“¸ÀªÀÄ</w:t>
      </w:r>
      <w:r w:rsidR="007158F8" w:rsidRPr="00CA6750">
        <w:rPr>
          <w:b/>
          <w:bCs/>
        </w:rPr>
        <w:t xml:space="preserve"> ¸ÀASÉå ªÀÄvÀÄÛ ¨É¸À ¸ÀASÉåAiÀÄ ªÉÄÃ¯ÁuÉ.”</w:t>
      </w:r>
      <w:proofErr w:type="gramEnd"/>
      <w:r w:rsidR="007158F8" w:rsidRPr="0083408E">
        <w:t xml:space="preserve"> [PÀÄgïD£ï 89:3]</w:t>
      </w:r>
    </w:p>
    <w:p w:rsidR="007158F8" w:rsidRPr="0083408E" w:rsidRDefault="007158F8" w:rsidP="007158F8">
      <w:pPr>
        <w:pStyle w:val="Style1"/>
      </w:pPr>
      <w:r w:rsidRPr="0083408E">
        <w:rPr>
          <w:rFonts w:hint="eastAsia"/>
        </w:rPr>
        <w:t>¥Á</w:t>
      </w:r>
      <w:r w:rsidRPr="0083408E">
        <w:t>j¨sÁ¶PÀ CxÀðzÀ ¥ÀæPÁgÀ ‘±À¥sÁCvï’ JAzÀgÉ:</w:t>
      </w:r>
    </w:p>
    <w:p w:rsidR="000A7CDB" w:rsidRDefault="00192801" w:rsidP="00D8491C">
      <w:pPr>
        <w:spacing w:before="240"/>
        <w:jc w:val="both"/>
        <w:rPr>
          <w:rFonts w:cs="KFGQPC Uthman Taha Naskh"/>
          <w:sz w:val="96"/>
          <w:szCs w:val="96"/>
          <w:rtl/>
          <w:lang w:bidi="ar-EG"/>
        </w:rPr>
      </w:pPr>
      <w:r w:rsidRPr="00192801">
        <w:rPr>
          <w:rFonts w:ascii="KFGQPC Uthman Taha Naskh" w:hAnsi="KFGQPC Uthman Taha Naskh" w:cs="KFGQPC Uthman Taha Naskh"/>
          <w:b/>
          <w:bCs/>
          <w:color w:val="1F3864" w:themeColor="accent5" w:themeShade="80"/>
          <w:sz w:val="31"/>
          <w:szCs w:val="31"/>
          <w:rtl/>
        </w:rPr>
        <w:t xml:space="preserve">التَّوَسُّطُ لِلْغَيْرِ بِجَلْبِ مَنْفَعَةٍ أَوْ </w:t>
      </w:r>
      <w:proofErr w:type="gramStart"/>
      <w:r w:rsidRPr="00192801">
        <w:rPr>
          <w:rFonts w:ascii="KFGQPC Uthman Taha Naskh" w:hAnsi="KFGQPC Uthman Taha Naskh" w:cs="KFGQPC Uthman Taha Naskh"/>
          <w:b/>
          <w:bCs/>
          <w:color w:val="1F3864" w:themeColor="accent5" w:themeShade="80"/>
          <w:sz w:val="31"/>
          <w:szCs w:val="31"/>
          <w:rtl/>
        </w:rPr>
        <w:t>دَفْعِ</w:t>
      </w:r>
      <w:proofErr w:type="gramEnd"/>
      <w:r w:rsidRPr="00192801">
        <w:rPr>
          <w:rFonts w:ascii="KFGQPC Uthman Taha Naskh" w:hAnsi="KFGQPC Uthman Taha Naskh" w:cs="KFGQPC Uthman Taha Naskh"/>
          <w:b/>
          <w:bCs/>
          <w:color w:val="1F3864" w:themeColor="accent5" w:themeShade="80"/>
          <w:sz w:val="31"/>
          <w:szCs w:val="31"/>
          <w:rtl/>
        </w:rPr>
        <w:t xml:space="preserve"> مَضَرَّةٍ.</w:t>
      </w:r>
    </w:p>
    <w:p w:rsidR="007158F8" w:rsidRPr="00CA6750" w:rsidRDefault="00DB1268" w:rsidP="007158F8">
      <w:pPr>
        <w:pStyle w:val="Style1"/>
        <w:rPr>
          <w:b/>
          <w:bCs/>
        </w:rPr>
      </w:pPr>
      <w:proofErr w:type="gramStart"/>
      <w:r>
        <w:rPr>
          <w:b/>
          <w:bCs/>
        </w:rPr>
        <w:lastRenderedPageBreak/>
        <w:t>“</w:t>
      </w:r>
      <w:r w:rsidR="007158F8" w:rsidRPr="00CA6750">
        <w:rPr>
          <w:rFonts w:hint="eastAsia"/>
          <w:b/>
          <w:bCs/>
        </w:rPr>
        <w:t>¥Àæ</w:t>
      </w:r>
      <w:r w:rsidR="007158F8" w:rsidRPr="00CA6750">
        <w:rPr>
          <w:b/>
          <w:bCs/>
        </w:rPr>
        <w:t>AiÉÆÃd£ÀPÀgÀªÁzÀÄzÀ£ÀÄß vÀgÀÄªÀ ªÀÄÆ®PÀ ªÀÄvÀÄÛ G¥ÀzÀæªÀPÀgÀªÁzÀÄzÀ£ÀÄß zÀÆjÃPÀj¸ÀÄªÀ ªÀÄÆ®PÀ ¨ÉÃgÉÆ§â¤UÉ ªÀÄzsÀåªÀwðAiÀiÁUÀÄªÀÅzÀÄ.”</w:t>
      </w:r>
      <w:proofErr w:type="gramEnd"/>
    </w:p>
    <w:p w:rsidR="007158F8" w:rsidRPr="0083408E" w:rsidRDefault="007158F8" w:rsidP="007158F8">
      <w:pPr>
        <w:pStyle w:val="Style1"/>
      </w:pPr>
      <w:r w:rsidRPr="0083408E">
        <w:t>QAiÀiÁªÀÄvï ¢£ÀzÀAzÀÄ C°è ¤AwgÀÄªÀªÀjUÉ, CªÀgÀ ªÀÄzsÉå wÃ¥ÀÅð ¤ÃqÀ¨ÉÃPÉAzÀÄ ¥ÀæªÁ</w:t>
      </w:r>
      <w:proofErr w:type="gramStart"/>
      <w:r w:rsidRPr="0083408E">
        <w:t>¢</w:t>
      </w:r>
      <w:r>
        <w:t>(</w:t>
      </w:r>
      <w:proofErr w:type="gramEnd"/>
      <w:r>
        <w:sym w:font="KFGQPC Arabic Symbols 01" w:char="0067"/>
      </w:r>
      <w:r>
        <w:t>)</w:t>
      </w:r>
      <w:r w:rsidRPr="0083408E">
        <w:t xml:space="preserve">gÀªÀgÀÄ ±À¥sÁCvï ªÀiÁqÀÄvÁÛgÉ. </w:t>
      </w:r>
      <w:proofErr w:type="gramStart"/>
      <w:r w:rsidRPr="0083408E">
        <w:t>EzÀÄ G¥ÀzÀæªÀPÀgÀªÁzÀÄzÀ£ÀÄß zÀÆjÃPÀj¸ÀÄªÀÅzÀPÁÌV ªÀiÁqÀÄªÀ ±À¥sÁCvï DVzÉ.</w:t>
      </w:r>
      <w:proofErr w:type="gramEnd"/>
      <w:r w:rsidRPr="0083408E">
        <w:t xml:space="preserve"> CzÉÃ jÃw ¸ÀéUÀðªÁ¹UÀ¼ÀÄ ¸ÀéUÀðªÀ£ÀÄß ¥ÀæªÉÃ²¸ÀÄªÀÅzÀPÁÌV ¥ÀæªÁ</w:t>
      </w:r>
      <w:proofErr w:type="gramStart"/>
      <w:r w:rsidRPr="0083408E">
        <w:t>¢</w:t>
      </w:r>
      <w:r>
        <w:t>(</w:t>
      </w:r>
      <w:proofErr w:type="gramEnd"/>
      <w:r>
        <w:sym w:font="KFGQPC Arabic Symbols 01" w:char="0067"/>
      </w:r>
      <w:r>
        <w:t>)</w:t>
      </w:r>
      <w:r w:rsidRPr="0083408E">
        <w:t xml:space="preserve">gÀªÀgÀÄ ±À¥sÁCvï ªÀiÁqÀÄvÁÛgÉ. </w:t>
      </w:r>
      <w:proofErr w:type="gramStart"/>
      <w:r w:rsidRPr="0083408E">
        <w:t>EzÀÄ ¥ÀæAiÉÆÃd£ÀPÀgÀ</w:t>
      </w:r>
      <w:r>
        <w:t xml:space="preserve"> </w:t>
      </w:r>
      <w:r w:rsidRPr="0083408E">
        <w:t>ªÁzÀÄzÀ£ÀÄß vÀgÀÄªÀÅzÀPÁÌV ªÀiÁqÀÄªÀ ±À¥sÁCvï DVzÉ.</w:t>
      </w:r>
      <w:proofErr w:type="gramEnd"/>
    </w:p>
    <w:p w:rsidR="007158F8" w:rsidRPr="0083408E" w:rsidRDefault="00DB1268" w:rsidP="007158F8">
      <w:pPr>
        <w:pStyle w:val="Style1"/>
      </w:pPr>
      <w:proofErr w:type="gramStart"/>
      <w:r>
        <w:rPr>
          <w:b/>
          <w:bCs/>
        </w:rPr>
        <w:t>‘</w:t>
      </w:r>
      <w:r w:rsidR="007158F8" w:rsidRPr="00CA6750">
        <w:rPr>
          <w:b/>
          <w:bCs/>
        </w:rPr>
        <w:t>CªÀ£À §½’</w:t>
      </w:r>
      <w:r w:rsidR="007158F8" w:rsidRPr="0083408E">
        <w:t xml:space="preserve"> JAzÀgÉ C¯ÁèºÀ£À §½ JAzÀxÀð.</w:t>
      </w:r>
      <w:proofErr w:type="gramEnd"/>
    </w:p>
    <w:p w:rsidR="007158F8" w:rsidRPr="0083408E" w:rsidRDefault="00DB1268" w:rsidP="007158F8">
      <w:pPr>
        <w:pStyle w:val="Style1"/>
      </w:pPr>
      <w:proofErr w:type="gramStart"/>
      <w:r>
        <w:rPr>
          <w:b/>
          <w:bCs/>
        </w:rPr>
        <w:t>‘</w:t>
      </w:r>
      <w:r w:rsidR="007158F8" w:rsidRPr="00CA6750">
        <w:rPr>
          <w:b/>
          <w:bCs/>
        </w:rPr>
        <w:t xml:space="preserve">CªÀ£À C¥ÀàuÉ¬Ä®èzÉ’ </w:t>
      </w:r>
      <w:r w:rsidR="007158F8" w:rsidRPr="0083408E">
        <w:t>CAzÀgÉ ±À¥sÁCvï ªÀiÁqÀÄªÀªÀ¤UÉ C¯ÁèºÀ£À C¥ÀàuÉ¬Ä®èzÉ CªÀ£À §½ ±À¥sÁCvï ªÀiÁqÀ¯ÁUÀzÀÄ.</w:t>
      </w:r>
      <w:proofErr w:type="gramEnd"/>
      <w:r w:rsidR="007158F8" w:rsidRPr="0083408E">
        <w:t xml:space="preserve"> </w:t>
      </w:r>
      <w:proofErr w:type="gramStart"/>
      <w:r w:rsidR="007158F8" w:rsidRPr="0083408E">
        <w:t>±À¥sÁCvï JA§ÄzÀÄ EzÉAiÉÄA§ÄzÀ£ÀÄß EzÀÄ zÀÈrüÃPÀj¸ÀÄvÀÛzÉ.</w:t>
      </w:r>
      <w:proofErr w:type="gramEnd"/>
      <w:r w:rsidR="007158F8" w:rsidRPr="0083408E">
        <w:t xml:space="preserve"> </w:t>
      </w:r>
      <w:proofErr w:type="gramStart"/>
      <w:r w:rsidR="007158F8" w:rsidRPr="0083408E">
        <w:t>DzÀgÉ CzÀPÉÆÌAzÀÄ ±ÀgÀvÀÄÛ PÀÆqÀ EzÉ.</w:t>
      </w:r>
      <w:proofErr w:type="gramEnd"/>
      <w:r w:rsidR="007158F8" w:rsidRPr="0083408E">
        <w:t xml:space="preserve"> </w:t>
      </w:r>
      <w:proofErr w:type="gramStart"/>
      <w:r w:rsidR="007158F8" w:rsidRPr="0083408E">
        <w:t>CzÉÃ£ÉAzÀgÉ ±À¥sÁCvï ªÀiÁqÀ®Ä C¯ÁèºÀ£À C¥ÀàuÉAiÀÄ CUÀvÀå«zÉ.</w:t>
      </w:r>
      <w:proofErr w:type="gramEnd"/>
      <w:r w:rsidR="007158F8" w:rsidRPr="0083408E">
        <w:t xml:space="preserve"> </w:t>
      </w:r>
      <w:proofErr w:type="gramStart"/>
      <w:r w:rsidR="007158F8" w:rsidRPr="0083408E">
        <w:t>MAzÀÄ ªÉÃ¼É ±À¥sÁCvï JA§ÄzÀÄ E®èªÉAzÁzÀgÉ ‘CªÀ£À C¥ÀàuÉ¬Ä®èzÉ’ JA§ C¯ÁèºÀ£À ªÀiÁvÀÄ AiÀiÁªÀÅzÉÃ ¥ÀæAiÉÆÃd£À«®èzÀ C£ÁªÀ±ÀåPÀ ªÀiÁvÁUÀÄvÀÛzÉ.</w:t>
      </w:r>
      <w:proofErr w:type="gramEnd"/>
    </w:p>
    <w:p w:rsidR="007158F8" w:rsidRPr="0083408E" w:rsidRDefault="00DB1268" w:rsidP="007158F8">
      <w:pPr>
        <w:pStyle w:val="Style1"/>
      </w:pPr>
      <w:r>
        <w:t>‘</w:t>
      </w:r>
      <w:r w:rsidR="007158F8" w:rsidRPr="0083408E">
        <w:t xml:space="preserve">DPÁ±ÀUÀ¼À°è K£É®è EªÉAiÉÆÃ CªÉ®èªÀÇ ªÀÄvÀÄÛ ¨sÀÆ«ÄAiÀÄ°è K£É®è EªÉAiÉÆÃ CªÉ®èªÀÇ C¯ÁèºÀ£ÀzÀÄÝ ªÀiÁvÀæªÁVªÉ’ JAzÀÄ ºÉÃ½zÀ §½PÀ ±À¥sÁCvï£À §UÉÎ ¥Àæ¸ÁÛ¦¹gÀÄªÀÅzÀjAzÀ w½zÀÄ §gÀÄªÀ ¥ÀæPÁgÀ DPÁ±ÀUÀ¼À ªÀÄvÀÄÛ ¨sÀÆ«ÄAiÀÄ MqÉvÀ£ÀªÀÅ C¯ÁèºÀ¤UÉ ªÀiÁvÀæ ¥ÀævÉåÃPÀªÁVgÀÄªÀÅzÁVzÉ. CzÀÄ ¥ÀÇtð C¢üPÁgÀ«gÀÄªÀ MqÉvÀ£À. </w:t>
      </w:r>
      <w:r w:rsidR="007158F8" w:rsidRPr="0083408E">
        <w:lastRenderedPageBreak/>
        <w:t>CAzÀgÉ AiÀiÁªÀÅzÉÃ «µÀAiÀÄzÀ®Æè ºÀ¸ÀÛPÉëÃ¥À ªÀiÁqÀ®Ä CªÀÅUÀ¼À°ègÀÄªÀ AiÀiÁjUÀÆ CªÀPÁ±À«®è. CzÀÄ ±À¥sÁCvï£À «µÀAiÀÄzÀ¯ÁèVgÀ°, CxÀªÁ E£ÁßªÀÅzÉÃ M½w£À «µÀAiÀÄzÀ¯ÁèVgÀ°, CªÀ£À C¥ÀàuÉAiÀÄ ºÉÆgÀvÁV AiÀiÁjUÀÆ Ai</w:t>
      </w:r>
      <w:r w:rsidR="007158F8" w:rsidRPr="0083408E">
        <w:rPr>
          <w:rFonts w:hint="eastAsia"/>
        </w:rPr>
        <w:t>À</w:t>
      </w:r>
      <w:r w:rsidR="007158F8" w:rsidRPr="0083408E">
        <w:t>iÁªÀÅzÉÃ ºÀ¸ÀÛPÉëÃ¥À ªÀiÁqÀ®Ä CªÀPÁ±À«®è. EzÀÄ C¯ÁèºÀ£À MqÉvÀ£À ªÀÄvÀÄÛ C¢üPÁgÀzÀ ¸ÀA¥ÀÇtðvÉAiÀiÁVzÉ.</w:t>
      </w:r>
    </w:p>
    <w:p w:rsidR="007158F8" w:rsidRPr="0083408E" w:rsidRDefault="007158F8" w:rsidP="007158F8">
      <w:pPr>
        <w:pStyle w:val="Style1"/>
      </w:pPr>
      <w:proofErr w:type="gramStart"/>
      <w:r w:rsidRPr="0083408E">
        <w:t>C¯ÁèºÀÄ C¥ÀàuÉ PÉÆqÀÄvÁÛ£ÉAzÀÄ F ªÁPÀåªÀÅ ¸ÀÆa¸ÀÄvÀÛzÉ.</w:t>
      </w:r>
      <w:proofErr w:type="gramEnd"/>
      <w:r w:rsidRPr="0083408E">
        <w:t xml:space="preserve"> </w:t>
      </w:r>
      <w:proofErr w:type="gramStart"/>
      <w:r w:rsidRPr="0083408E">
        <w:t xml:space="preserve">ªÀÄÆ®ªÁV C¥ÀàuÉ </w:t>
      </w:r>
      <w:r w:rsidRPr="00CA6750">
        <w:rPr>
          <w:rFonts w:cs="KFGQPC Uthman Taha Naskh"/>
          <w:b/>
          <w:bCs/>
        </w:rPr>
        <w:t>(</w:t>
      </w:r>
      <w:r w:rsidRPr="00CA6750">
        <w:rPr>
          <w:rFonts w:cs="KFGQPC Uthman Taha Naskh"/>
          <w:b/>
          <w:bCs/>
          <w:rtl/>
        </w:rPr>
        <w:t>إِذْن</w:t>
      </w:r>
      <w:r w:rsidRPr="00CA6750">
        <w:rPr>
          <w:rFonts w:cs="KFGQPC Uthman Taha Naskh"/>
          <w:b/>
          <w:bCs/>
        </w:rPr>
        <w:t xml:space="preserve">) </w:t>
      </w:r>
      <w:r w:rsidRPr="0083408E">
        <w:t>JA§ÄzÀÄ</w:t>
      </w:r>
      <w:r>
        <w:t xml:space="preserve"> MAzÀÄ</w:t>
      </w:r>
      <w:r w:rsidRPr="0083408E">
        <w:t xml:space="preserve"> WÉÆÃµÀuÉ </w:t>
      </w:r>
      <w:r w:rsidRPr="00CA6750">
        <w:rPr>
          <w:rFonts w:cs="KFGQPC Uthman Taha Naskh"/>
          <w:b/>
          <w:bCs/>
        </w:rPr>
        <w:t>(</w:t>
      </w:r>
      <w:r w:rsidRPr="00CA6750">
        <w:rPr>
          <w:rFonts w:cs="KFGQPC Uthman Taha Naskh"/>
          <w:b/>
          <w:bCs/>
          <w:rtl/>
        </w:rPr>
        <w:t>إِعْلَام</w:t>
      </w:r>
      <w:r w:rsidRPr="00CA6750">
        <w:rPr>
          <w:rFonts w:cs="KFGQPC Uthman Taha Naskh"/>
          <w:b/>
          <w:bCs/>
        </w:rPr>
        <w:t>)</w:t>
      </w:r>
      <w:r w:rsidRPr="0083408E">
        <w:t>.</w:t>
      </w:r>
      <w:proofErr w:type="gramEnd"/>
      <w:r w:rsidRPr="0083408E">
        <w:t xml:space="preserve"> C¯ÁèºÀÄ vÀD¯Á ºÉÃ¼ÀÄvÁÛ£É:</w:t>
      </w:r>
    </w:p>
    <w:p w:rsidR="000A7CDB" w:rsidRPr="00DA7B40" w:rsidRDefault="000A7CDB" w:rsidP="00192801">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192801" w:rsidRPr="00192801">
        <w:rPr>
          <w:rFonts w:ascii="KFGQPC Uthmanic Script HAFS" w:cs="KFGQPC Uthmanic Script HAFS"/>
          <w:b/>
          <w:bCs/>
          <w:color w:val="385623" w:themeColor="accent6" w:themeShade="80"/>
          <w:sz w:val="32"/>
          <w:szCs w:val="32"/>
          <w:rtl/>
          <w:lang w:bidi="ar-EG"/>
        </w:rPr>
        <w:t xml:space="preserve">وَأَذَٰنٞ مِّنَ </w:t>
      </w:r>
      <w:r w:rsidR="00192801" w:rsidRPr="00192801">
        <w:rPr>
          <w:rFonts w:ascii="KFGQPC Uthmanic Script HAFS" w:cs="KFGQPC Uthmanic Script HAFS" w:hint="cs"/>
          <w:b/>
          <w:bCs/>
          <w:color w:val="385623" w:themeColor="accent6" w:themeShade="80"/>
          <w:sz w:val="32"/>
          <w:szCs w:val="32"/>
          <w:rtl/>
          <w:lang w:bidi="ar-EG"/>
        </w:rPr>
        <w:t>ٱللَّهِ</w:t>
      </w:r>
      <w:r w:rsidR="00192801" w:rsidRPr="00192801">
        <w:rPr>
          <w:rFonts w:ascii="KFGQPC Uthmanic Script HAFS" w:cs="KFGQPC Uthmanic Script HAFS"/>
          <w:b/>
          <w:bCs/>
          <w:color w:val="385623" w:themeColor="accent6" w:themeShade="80"/>
          <w:sz w:val="32"/>
          <w:szCs w:val="32"/>
          <w:rtl/>
          <w:lang w:bidi="ar-EG"/>
        </w:rPr>
        <w:t xml:space="preserve"> وَرَسُولِهِ</w:t>
      </w:r>
      <w:r w:rsidR="00192801" w:rsidRPr="00192801">
        <w:rPr>
          <w:rFonts w:ascii="KFGQPC Uthmanic Script HAFS" w:cs="KFGQPC Uthmanic Script HAFS" w:hint="cs"/>
          <w:b/>
          <w:bCs/>
          <w:color w:val="385623" w:themeColor="accent6" w:themeShade="80"/>
          <w:sz w:val="32"/>
          <w:szCs w:val="32"/>
          <w:rtl/>
          <w:lang w:bidi="ar-EG"/>
        </w:rPr>
        <w:t>ۦٓ</w:t>
      </w:r>
      <w:r w:rsidR="00192801" w:rsidRPr="00192801">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192801">
        <w:rPr>
          <w:rFonts w:ascii="KFGQPC Uthman Taha Naskh" w:cs="KFGQPC Uthman Taha Naskh" w:hint="cs"/>
          <w:color w:val="385623" w:themeColor="accent6" w:themeShade="80"/>
          <w:sz w:val="24"/>
          <w:szCs w:val="24"/>
          <w:rtl/>
          <w:lang w:bidi="ar-EG"/>
        </w:rPr>
        <w:t>التوبة</w:t>
      </w:r>
      <w:r w:rsidRPr="00764348">
        <w:rPr>
          <w:rFonts w:ascii="KFGQPC Uthman Taha Naskh" w:cs="KFGQPC Uthman Taha Naskh"/>
          <w:color w:val="385623" w:themeColor="accent6" w:themeShade="80"/>
          <w:sz w:val="24"/>
          <w:szCs w:val="24"/>
          <w:rtl/>
          <w:lang w:bidi="ar-EG"/>
        </w:rPr>
        <w:t xml:space="preserve">: </w:t>
      </w:r>
      <w:r w:rsidR="00192801">
        <w:rPr>
          <w:rFonts w:ascii="KFGQPC Uthman Taha Naskh" w:cs="KFGQPC Uthman Taha Naskh" w:hint="cs"/>
          <w:color w:val="385623" w:themeColor="accent6" w:themeShade="80"/>
          <w:sz w:val="24"/>
          <w:szCs w:val="24"/>
          <w:rtl/>
          <w:lang w:bidi="ar-EG"/>
        </w:rPr>
        <w:t>3</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DB1268" w:rsidP="007158F8">
      <w:pPr>
        <w:pStyle w:val="Style1"/>
      </w:pPr>
      <w:r>
        <w:rPr>
          <w:b/>
          <w:bCs/>
        </w:rPr>
        <w:t>“ªÀÄ</w:t>
      </w:r>
      <w:r w:rsidR="007158F8" w:rsidRPr="00CA6750">
        <w:rPr>
          <w:b/>
          <w:bCs/>
        </w:rPr>
        <w:t>vÀÄÛ C¯ÁèºÀÄ ºÁUÀÆ CªÀ£À gÀ¸ÀÆ®</w:t>
      </w:r>
      <w:proofErr w:type="gramStart"/>
      <w:r w:rsidR="007158F8" w:rsidRPr="00CA6750">
        <w:rPr>
          <w:b/>
          <w:bCs/>
        </w:rPr>
        <w:t>jA¢</w:t>
      </w:r>
      <w:proofErr w:type="gramEnd"/>
      <w:r w:rsidR="007158F8" w:rsidRPr="00CA6750">
        <w:rPr>
          <w:b/>
          <w:bCs/>
        </w:rPr>
        <w:t>gÀÄªÀ MAzÀÄ WÉÆÃµÀuÉ.”</w:t>
      </w:r>
      <w:r w:rsidR="007158F8" w:rsidRPr="0083408E">
        <w:t xml:space="preserve"> [PÀÄgïD£ï 9:3]</w:t>
      </w:r>
    </w:p>
    <w:p w:rsidR="007158F8" w:rsidRPr="0083408E" w:rsidRDefault="007158F8" w:rsidP="007158F8">
      <w:pPr>
        <w:pStyle w:val="Style1"/>
      </w:pPr>
      <w:proofErr w:type="gramStart"/>
      <w:r w:rsidRPr="0083408E">
        <w:t xml:space="preserve">DzÀÝjAzÀ ‘CªÀ£À C¥ÀàuÉAiÉÆA¢UÉ’ </w:t>
      </w:r>
      <w:r w:rsidRPr="00CA6750">
        <w:rPr>
          <w:rFonts w:cs="KFGQPC Uthman Taha Naskh"/>
          <w:b/>
          <w:bCs/>
        </w:rPr>
        <w:t>(</w:t>
      </w:r>
      <w:r w:rsidRPr="00CA6750">
        <w:rPr>
          <w:rFonts w:cs="KFGQPC Uthman Taha Naskh"/>
          <w:b/>
          <w:bCs/>
          <w:rtl/>
        </w:rPr>
        <w:t>بِإِذْنِهِ</w:t>
      </w:r>
      <w:r w:rsidRPr="00CA6750">
        <w:rPr>
          <w:rFonts w:cs="KFGQPC Uthman Taha Naskh"/>
          <w:b/>
          <w:bCs/>
        </w:rPr>
        <w:t xml:space="preserve">) </w:t>
      </w:r>
      <w:r w:rsidRPr="0083408E">
        <w:t>JAzÀgÉ ±À¥sÁCvï ªÀiÁqÀÄªÀ §UÉÎ vÀ£ÀUÉ vÀÈ¦Û¬ÄzÉAiÉÄAzÀÄ CªÀ£ÀÄ WÉÆÃ¶¸ÀÄªÀÅzÀgÉÆA¢UÉ JAzÁVzÉ.</w:t>
      </w:r>
      <w:proofErr w:type="gramEnd"/>
      <w:r w:rsidRPr="0083408E">
        <w:t xml:space="preserve"> </w:t>
      </w:r>
    </w:p>
    <w:p w:rsidR="007158F8" w:rsidRPr="0083408E" w:rsidRDefault="00DB1268" w:rsidP="007158F8">
      <w:pPr>
        <w:pStyle w:val="Style1"/>
      </w:pPr>
      <w:r>
        <w:t>±À</w:t>
      </w:r>
      <w:r w:rsidR="007158F8" w:rsidRPr="0083408E">
        <w:rPr>
          <w:rFonts w:hint="eastAsia"/>
        </w:rPr>
        <w:t>¥</w:t>
      </w:r>
      <w:r w:rsidR="007158F8" w:rsidRPr="0083408E">
        <w:t>sÁCvïVgÀÄªÀ E¤ßvÀgÀ ±ÀgÀvÀÄÛUÀ¼ÀÄ »ÃVªÉ: ±À¥sÁCvï ªÀiÁqÀÄªÀªÀ£À §UÉÎ ªÀÄvÀÄÛ AiÀiÁjUÁV ±À¥sÁCvï ªÀiÁqÀ¯ÁUÀÄvÀÛzÉÆÃ CªÀ£À §UÉÎ C¯ÁèºÀÄ ¸ÀAvÀÈ¥ÀÛ£ÁVgÀ¨ÉÃPÀÄ.  C¯ÁèºÀÄ vÀD¯Á ºÉÃ¼ÀÄvÁÛ£É:</w:t>
      </w:r>
    </w:p>
    <w:p w:rsidR="000A7CDB" w:rsidRPr="00DA7B40" w:rsidRDefault="000A7CDB" w:rsidP="00192801">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192801" w:rsidRPr="00192801">
        <w:rPr>
          <w:rFonts w:ascii="KFGQPC Uthmanic Script HAFS" w:cs="KFGQPC Uthmanic Script HAFS"/>
          <w:b/>
          <w:bCs/>
          <w:color w:val="385623" w:themeColor="accent6" w:themeShade="80"/>
          <w:sz w:val="32"/>
          <w:szCs w:val="32"/>
          <w:rtl/>
          <w:lang w:bidi="ar-EG"/>
        </w:rPr>
        <w:t xml:space="preserve">وَلَا يَشۡفَعُونَ إِلَّا لِمَنِ </w:t>
      </w:r>
      <w:r w:rsidR="00192801" w:rsidRPr="00192801">
        <w:rPr>
          <w:rFonts w:ascii="KFGQPC Uthmanic Script HAFS" w:cs="KFGQPC Uthmanic Script HAFS" w:hint="cs"/>
          <w:b/>
          <w:bCs/>
          <w:color w:val="385623" w:themeColor="accent6" w:themeShade="80"/>
          <w:sz w:val="32"/>
          <w:szCs w:val="32"/>
          <w:rtl/>
          <w:lang w:bidi="ar-EG"/>
        </w:rPr>
        <w:t>ٱرۡتَضَىٰ</w:t>
      </w:r>
      <w:r w:rsidR="00192801" w:rsidRPr="00192801">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192801">
        <w:rPr>
          <w:rFonts w:ascii="KFGQPC Uthman Taha Naskh" w:cs="KFGQPC Uthman Taha Naskh" w:hint="cs"/>
          <w:color w:val="385623" w:themeColor="accent6" w:themeShade="80"/>
          <w:sz w:val="24"/>
          <w:szCs w:val="24"/>
          <w:rtl/>
          <w:lang w:bidi="ar-EG"/>
        </w:rPr>
        <w:t>الأنبياء</w:t>
      </w:r>
      <w:r w:rsidRPr="00764348">
        <w:rPr>
          <w:rFonts w:ascii="KFGQPC Uthman Taha Naskh" w:cs="KFGQPC Uthman Taha Naskh"/>
          <w:color w:val="385623" w:themeColor="accent6" w:themeShade="80"/>
          <w:sz w:val="24"/>
          <w:szCs w:val="24"/>
          <w:rtl/>
          <w:lang w:bidi="ar-EG"/>
        </w:rPr>
        <w:t xml:space="preserve">: </w:t>
      </w:r>
      <w:r w:rsidR="00192801">
        <w:rPr>
          <w:rFonts w:ascii="KFGQPC Uthman Taha Naskh" w:cs="KFGQPC Uthman Taha Naskh" w:hint="cs"/>
          <w:color w:val="385623" w:themeColor="accent6" w:themeShade="80"/>
          <w:sz w:val="24"/>
          <w:szCs w:val="24"/>
          <w:rtl/>
          <w:lang w:bidi="ar-EG"/>
        </w:rPr>
        <w:t>28</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DB1268" w:rsidP="007158F8">
      <w:pPr>
        <w:pStyle w:val="Style1"/>
      </w:pPr>
      <w:proofErr w:type="gramStart"/>
      <w:r>
        <w:rPr>
          <w:b/>
          <w:bCs/>
        </w:rPr>
        <w:lastRenderedPageBreak/>
        <w:t>“</w:t>
      </w:r>
      <w:r w:rsidR="007158F8" w:rsidRPr="00CA6750">
        <w:rPr>
          <w:b/>
          <w:bCs/>
        </w:rPr>
        <w:t>CªÀ£ÀÄ ¸ÀAvÀÈ¥ÀÛgÁVgÀÄªÀªÀjUÉÃ ºÉÆgÀvÀÄ CªÀgÀÄ ±À¥sÁCvï ªÀiÁqÀ¯ÁgÀgÀÄ.”</w:t>
      </w:r>
      <w:proofErr w:type="gramEnd"/>
      <w:r w:rsidR="007158F8" w:rsidRPr="0083408E">
        <w:t xml:space="preserve"> [PÀÄgïD£ï 21:28]</w:t>
      </w:r>
    </w:p>
    <w:p w:rsidR="007158F8" w:rsidRPr="0083408E" w:rsidRDefault="00DB1268" w:rsidP="007158F8">
      <w:pPr>
        <w:pStyle w:val="Style1"/>
      </w:pPr>
      <w:r>
        <w:t>ªÀÄ</w:t>
      </w:r>
      <w:r w:rsidR="007158F8" w:rsidRPr="0083408E">
        <w:t>vÀÄÛ C¯ÁèºÀÄ ºÉÃ¼ÀÄvÁÛ£É:</w:t>
      </w:r>
    </w:p>
    <w:p w:rsidR="000A7CDB" w:rsidRPr="00DA7B40" w:rsidRDefault="000A7CDB" w:rsidP="00D8491C">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192801" w:rsidRPr="00192801">
        <w:rPr>
          <w:rFonts w:ascii="KFGQPC Uthmanic Script HAFS" w:cs="KFGQPC Uthmanic Script HAFS"/>
          <w:b/>
          <w:bCs/>
          <w:color w:val="385623" w:themeColor="accent6" w:themeShade="80"/>
          <w:sz w:val="32"/>
          <w:szCs w:val="32"/>
          <w:rtl/>
          <w:lang w:bidi="ar-EG"/>
        </w:rPr>
        <w:t xml:space="preserve">يَوۡمَئِذٖ لَّا تَنفَعُ </w:t>
      </w:r>
      <w:r w:rsidR="00192801" w:rsidRPr="00192801">
        <w:rPr>
          <w:rFonts w:ascii="KFGQPC Uthmanic Script HAFS" w:cs="KFGQPC Uthmanic Script HAFS" w:hint="cs"/>
          <w:b/>
          <w:bCs/>
          <w:color w:val="385623" w:themeColor="accent6" w:themeShade="80"/>
          <w:sz w:val="32"/>
          <w:szCs w:val="32"/>
          <w:rtl/>
          <w:lang w:bidi="ar-EG"/>
        </w:rPr>
        <w:t>ٱلشَّفَٰعَةُ</w:t>
      </w:r>
      <w:r w:rsidR="00192801" w:rsidRPr="00192801">
        <w:rPr>
          <w:rFonts w:ascii="KFGQPC Uthmanic Script HAFS" w:cs="KFGQPC Uthmanic Script HAFS"/>
          <w:b/>
          <w:bCs/>
          <w:color w:val="385623" w:themeColor="accent6" w:themeShade="80"/>
          <w:sz w:val="32"/>
          <w:szCs w:val="32"/>
          <w:rtl/>
          <w:lang w:bidi="ar-EG"/>
        </w:rPr>
        <w:t xml:space="preserve"> إِلَّا مَنۡ أَذِنَ لَهُ </w:t>
      </w:r>
      <w:r w:rsidR="00192801" w:rsidRPr="00192801">
        <w:rPr>
          <w:rFonts w:ascii="KFGQPC Uthmanic Script HAFS" w:cs="KFGQPC Uthmanic Script HAFS" w:hint="cs"/>
          <w:b/>
          <w:bCs/>
          <w:color w:val="385623" w:themeColor="accent6" w:themeShade="80"/>
          <w:sz w:val="32"/>
          <w:szCs w:val="32"/>
          <w:rtl/>
          <w:lang w:bidi="ar-EG"/>
        </w:rPr>
        <w:t>ٱلرَّحۡمَٰنُ</w:t>
      </w:r>
      <w:r w:rsidR="00192801" w:rsidRPr="00192801">
        <w:rPr>
          <w:rFonts w:ascii="KFGQPC Uthmanic Script HAFS" w:cs="KFGQPC Uthmanic Script HAFS"/>
          <w:b/>
          <w:bCs/>
          <w:color w:val="385623" w:themeColor="accent6" w:themeShade="80"/>
          <w:sz w:val="32"/>
          <w:szCs w:val="32"/>
          <w:rtl/>
          <w:lang w:bidi="ar-EG"/>
        </w:rPr>
        <w:t xml:space="preserve"> وَرَضِيَ لَهُ</w:t>
      </w:r>
      <w:r w:rsidR="00192801" w:rsidRPr="00192801">
        <w:rPr>
          <w:rFonts w:ascii="KFGQPC Uthmanic Script HAFS" w:cs="KFGQPC Uthmanic Script HAFS" w:hint="cs"/>
          <w:b/>
          <w:bCs/>
          <w:color w:val="385623" w:themeColor="accent6" w:themeShade="80"/>
          <w:sz w:val="32"/>
          <w:szCs w:val="32"/>
          <w:rtl/>
          <w:lang w:bidi="ar-EG"/>
        </w:rPr>
        <w:t>ۥ</w:t>
      </w:r>
      <w:r w:rsidR="00192801" w:rsidRPr="00192801">
        <w:rPr>
          <w:rFonts w:ascii="KFGQPC Uthmanic Script HAFS" w:cs="KFGQPC Uthmanic Script HAFS"/>
          <w:b/>
          <w:bCs/>
          <w:color w:val="385623" w:themeColor="accent6" w:themeShade="80"/>
          <w:sz w:val="32"/>
          <w:szCs w:val="32"/>
          <w:rtl/>
          <w:lang w:bidi="ar-EG"/>
        </w:rPr>
        <w:t xml:space="preserve"> </w:t>
      </w:r>
      <w:r w:rsidR="00192801" w:rsidRPr="00192801">
        <w:rPr>
          <w:rFonts w:ascii="KFGQPC Uthmanic Script HAFS" w:cs="KFGQPC Uthmanic Script HAFS" w:hint="cs"/>
          <w:b/>
          <w:bCs/>
          <w:color w:val="385623" w:themeColor="accent6" w:themeShade="80"/>
          <w:sz w:val="32"/>
          <w:szCs w:val="32"/>
          <w:rtl/>
          <w:lang w:bidi="ar-EG"/>
        </w:rPr>
        <w:t>قَوۡلٗا</w:t>
      </w:r>
      <w:r w:rsidR="00192801" w:rsidRPr="00192801">
        <w:rPr>
          <w:rFonts w:ascii="KFGQPC Uthmanic Script HAFS" w:cs="KFGQPC Uthmanic Script HAFS"/>
          <w:b/>
          <w:bCs/>
          <w:color w:val="385623" w:themeColor="accent6" w:themeShade="80"/>
          <w:sz w:val="32"/>
          <w:szCs w:val="32"/>
          <w:rtl/>
          <w:lang w:bidi="ar-EG"/>
        </w:rPr>
        <w:t xml:space="preserve"> ١٠٩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192801">
        <w:rPr>
          <w:rFonts w:ascii="KFGQPC Uthman Taha Naskh" w:cs="KFGQPC Uthman Taha Naskh" w:hint="cs"/>
          <w:color w:val="385623" w:themeColor="accent6" w:themeShade="80"/>
          <w:sz w:val="24"/>
          <w:szCs w:val="24"/>
          <w:rtl/>
          <w:lang w:bidi="ar-EG"/>
        </w:rPr>
        <w:t>طه</w:t>
      </w:r>
      <w:r w:rsidRPr="00764348">
        <w:rPr>
          <w:rFonts w:ascii="KFGQPC Uthman Taha Naskh" w:cs="KFGQPC Uthman Taha Naskh"/>
          <w:color w:val="385623" w:themeColor="accent6" w:themeShade="80"/>
          <w:sz w:val="24"/>
          <w:szCs w:val="24"/>
          <w:rtl/>
          <w:lang w:bidi="ar-EG"/>
        </w:rPr>
        <w:t xml:space="preserve">: </w:t>
      </w:r>
      <w:r w:rsidR="00192801">
        <w:rPr>
          <w:rFonts w:ascii="KFGQPC Uthman Taha Naskh" w:cs="KFGQPC Uthman Taha Naskh" w:hint="cs"/>
          <w:color w:val="385623" w:themeColor="accent6" w:themeShade="80"/>
          <w:sz w:val="24"/>
          <w:szCs w:val="24"/>
          <w:rtl/>
          <w:lang w:bidi="ar-EG"/>
        </w:rPr>
        <w:t>109</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DB1268" w:rsidP="007158F8">
      <w:pPr>
        <w:pStyle w:val="Style1"/>
      </w:pPr>
      <w:proofErr w:type="gramStart"/>
      <w:r>
        <w:rPr>
          <w:b/>
          <w:bCs/>
        </w:rPr>
        <w:t>“</w:t>
      </w:r>
      <w:r w:rsidR="007158F8" w:rsidRPr="00CA6750">
        <w:rPr>
          <w:rFonts w:hint="eastAsia"/>
          <w:b/>
          <w:bCs/>
        </w:rPr>
        <w:t>¥À</w:t>
      </w:r>
      <w:r w:rsidR="007158F8" w:rsidRPr="00CA6750">
        <w:rPr>
          <w:b/>
          <w:bCs/>
        </w:rPr>
        <w:t>gÀªÀÄ zÀAiÀiÁªÀÄAiÀÄ£ÀÄ AiÀiÁjUÉ C¥ÀàuÉ PÉÆqÀÄvÁÛ£ÉÆÃ ªÀÄvÀÄÛ AiÀiÁgÀ ªÀiÁvÀ£ÀÄß EµÀÖ¥ÀqÀÄvÁÛ£ÉÆÃ CªÀ¤UÀ®èzÉ CAzÀÄ ±À¥sÁCvï ¥ÀæAiÉÆÃd£À</w:t>
      </w:r>
      <w:r w:rsidR="007158F8">
        <w:rPr>
          <w:b/>
          <w:bCs/>
        </w:rPr>
        <w:t xml:space="preserve"> </w:t>
      </w:r>
      <w:r w:rsidR="007158F8" w:rsidRPr="00CA6750">
        <w:rPr>
          <w:b/>
          <w:bCs/>
        </w:rPr>
        <w:t>¥ÀqÀ¯ÁgÀzÀÄ.”</w:t>
      </w:r>
      <w:proofErr w:type="gramEnd"/>
      <w:r w:rsidR="007158F8" w:rsidRPr="0083408E">
        <w:t xml:space="preserve"> [PÀÄgïD£ï 20:109]</w:t>
      </w:r>
    </w:p>
    <w:p w:rsidR="007158F8" w:rsidRPr="0083408E" w:rsidRDefault="007158F8" w:rsidP="007158F8">
      <w:pPr>
        <w:pStyle w:val="Style1"/>
      </w:pPr>
      <w:r w:rsidRPr="0083408E">
        <w:t>E£ÉÆßAzÀÄ DAiÀÄwÛ£À°è ªÀÄÆgÀÄ ±ÀgÀvÀÄÛUÀ¼À£ÀÄß MnÖUÉ ºÉÃ¼À¯ÁVzÉ:</w:t>
      </w:r>
    </w:p>
    <w:p w:rsidR="000A7CDB" w:rsidRPr="00DA7B40" w:rsidRDefault="000A7CDB" w:rsidP="00D8491C">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EE39F7" w:rsidRPr="00EE39F7">
        <w:rPr>
          <w:rFonts w:ascii="KFGQPC Uthmanic Script HAFS" w:cs="KFGQPC Uthmanic Script HAFS"/>
          <w:b/>
          <w:bCs/>
          <w:color w:val="385623" w:themeColor="accent6" w:themeShade="80"/>
          <w:sz w:val="32"/>
          <w:szCs w:val="32"/>
          <w:rtl/>
          <w:lang w:bidi="ar-EG"/>
        </w:rPr>
        <w:t xml:space="preserve">۞وَكَم مِّن مَّلَكٖ فِي </w:t>
      </w:r>
      <w:r w:rsidR="00EE39F7" w:rsidRPr="00EE39F7">
        <w:rPr>
          <w:rFonts w:ascii="KFGQPC Uthmanic Script HAFS" w:cs="KFGQPC Uthmanic Script HAFS" w:hint="cs"/>
          <w:b/>
          <w:bCs/>
          <w:color w:val="385623" w:themeColor="accent6" w:themeShade="80"/>
          <w:sz w:val="32"/>
          <w:szCs w:val="32"/>
          <w:rtl/>
          <w:lang w:bidi="ar-EG"/>
        </w:rPr>
        <w:t>ٱلسَّمَٰوَٰتِ</w:t>
      </w:r>
      <w:r w:rsidR="00EE39F7" w:rsidRPr="00EE39F7">
        <w:rPr>
          <w:rFonts w:ascii="KFGQPC Uthmanic Script HAFS" w:cs="KFGQPC Uthmanic Script HAFS"/>
          <w:b/>
          <w:bCs/>
          <w:color w:val="385623" w:themeColor="accent6" w:themeShade="80"/>
          <w:sz w:val="32"/>
          <w:szCs w:val="32"/>
          <w:rtl/>
          <w:lang w:bidi="ar-EG"/>
        </w:rPr>
        <w:t xml:space="preserve"> لَا تُغۡنِي </w:t>
      </w:r>
      <w:r w:rsidR="00EE39F7" w:rsidRPr="00EE39F7">
        <w:rPr>
          <w:rFonts w:ascii="KFGQPC Uthmanic Script HAFS" w:cs="KFGQPC Uthmanic Script HAFS" w:hint="cs"/>
          <w:b/>
          <w:bCs/>
          <w:color w:val="385623" w:themeColor="accent6" w:themeShade="80"/>
          <w:sz w:val="32"/>
          <w:szCs w:val="32"/>
          <w:rtl/>
          <w:lang w:bidi="ar-EG"/>
        </w:rPr>
        <w:t>شَفَٰعَتُهُمۡ</w:t>
      </w:r>
      <w:r w:rsidR="00EE39F7" w:rsidRPr="00EE39F7">
        <w:rPr>
          <w:rFonts w:ascii="KFGQPC Uthmanic Script HAFS" w:cs="KFGQPC Uthmanic Script HAFS"/>
          <w:b/>
          <w:bCs/>
          <w:color w:val="385623" w:themeColor="accent6" w:themeShade="80"/>
          <w:sz w:val="32"/>
          <w:szCs w:val="32"/>
          <w:rtl/>
          <w:lang w:bidi="ar-EG"/>
        </w:rPr>
        <w:t xml:space="preserve"> شَيۡ‍ًٔا إِلَّا مِنۢ بَعۡدِ أَن يَأۡذَنَ </w:t>
      </w:r>
      <w:r w:rsidR="00EE39F7" w:rsidRPr="00EE39F7">
        <w:rPr>
          <w:rFonts w:ascii="KFGQPC Uthmanic Script HAFS" w:cs="KFGQPC Uthmanic Script HAFS" w:hint="cs"/>
          <w:b/>
          <w:bCs/>
          <w:color w:val="385623" w:themeColor="accent6" w:themeShade="80"/>
          <w:sz w:val="32"/>
          <w:szCs w:val="32"/>
          <w:rtl/>
          <w:lang w:bidi="ar-EG"/>
        </w:rPr>
        <w:t>ٱللَّهُ</w:t>
      </w:r>
      <w:r w:rsidR="00EE39F7" w:rsidRPr="00EE39F7">
        <w:rPr>
          <w:rFonts w:ascii="KFGQPC Uthmanic Script HAFS" w:cs="KFGQPC Uthmanic Script HAFS"/>
          <w:b/>
          <w:bCs/>
          <w:color w:val="385623" w:themeColor="accent6" w:themeShade="80"/>
          <w:sz w:val="32"/>
          <w:szCs w:val="32"/>
          <w:rtl/>
          <w:lang w:bidi="ar-EG"/>
        </w:rPr>
        <w:t xml:space="preserve"> لِمَن يَشَآءُ وَيَرۡضَىٰٓ ٢٦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EE39F7">
        <w:rPr>
          <w:rFonts w:ascii="KFGQPC Uthman Taha Naskh" w:cs="KFGQPC Uthman Taha Naskh" w:hint="cs"/>
          <w:color w:val="385623" w:themeColor="accent6" w:themeShade="80"/>
          <w:sz w:val="24"/>
          <w:szCs w:val="24"/>
          <w:rtl/>
          <w:lang w:bidi="ar-EG"/>
        </w:rPr>
        <w:t>النجم</w:t>
      </w:r>
      <w:r w:rsidRPr="00764348">
        <w:rPr>
          <w:rFonts w:ascii="KFGQPC Uthman Taha Naskh" w:cs="KFGQPC Uthman Taha Naskh"/>
          <w:color w:val="385623" w:themeColor="accent6" w:themeShade="80"/>
          <w:sz w:val="24"/>
          <w:szCs w:val="24"/>
          <w:rtl/>
          <w:lang w:bidi="ar-EG"/>
        </w:rPr>
        <w:t xml:space="preserve">: </w:t>
      </w:r>
      <w:r w:rsidR="00EE39F7">
        <w:rPr>
          <w:rFonts w:ascii="KFGQPC Uthman Taha Naskh" w:cs="KFGQPC Uthman Taha Naskh" w:hint="cs"/>
          <w:color w:val="385623" w:themeColor="accent6" w:themeShade="80"/>
          <w:sz w:val="24"/>
          <w:szCs w:val="24"/>
          <w:rtl/>
          <w:lang w:bidi="ar-EG"/>
        </w:rPr>
        <w:t>26</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DB1268" w:rsidP="007158F8">
      <w:pPr>
        <w:pStyle w:val="Style1"/>
      </w:pPr>
      <w:proofErr w:type="gramStart"/>
      <w:r>
        <w:rPr>
          <w:b/>
          <w:bCs/>
        </w:rPr>
        <w:t>“</w:t>
      </w:r>
      <w:r w:rsidR="007158F8" w:rsidRPr="00CA6750">
        <w:rPr>
          <w:b/>
          <w:bCs/>
        </w:rPr>
        <w:t>DPÁ±ÀzÀ°è JµÉÆÖAzÀÄ ªÀÄ®PïUÀ½ªÉ; CªÀgÀ ±À¥sÁCvï AiÀiÁªÀÅzÉÃ ¥ÀæAiÉÆÃd£ÀªÀ£ÀÆß ¤ÃqÀÄªÀÅ¢®è; C¯ÁèºÀÄ CªÀ¤aÒ¹zÀªÀjUÉ ªÀÄvÀÄÛ CªÀ£ÀÄ vÀÈ¦Û¥ÀlÖªÀjUÉ (±À¥sÁCvï ªÀiÁqÀ®Ä) C¥ÀàuÉ PÉÆlÖ §½PÀªÀ®èzÉ.”</w:t>
      </w:r>
      <w:proofErr w:type="gramEnd"/>
      <w:r w:rsidR="007158F8" w:rsidRPr="0083408E">
        <w:t xml:space="preserve"> [PÀÄgïD£ï 53:26]</w:t>
      </w:r>
    </w:p>
    <w:p w:rsidR="007158F8" w:rsidRPr="0083408E" w:rsidRDefault="007158F8" w:rsidP="007158F8">
      <w:pPr>
        <w:pStyle w:val="Style1"/>
      </w:pPr>
      <w:proofErr w:type="gramStart"/>
      <w:r w:rsidRPr="0083408E">
        <w:t>CAzÀgÉ ±À¥sÁCvï ªÀiÁqÀÄªÀªÀ£À §UÉÎ ªÀÄvÀÄÛ ±À¥sÁCvï ªÀiÁqÀ®àqÀÄªÀªÀ£À §UÉÎ C¯ÁèºÀÄ ¸ÀAvÀÈ¥ÀÛ£ÁVgÀ¨ÉÃPÀÄ.</w:t>
      </w:r>
      <w:proofErr w:type="gramEnd"/>
    </w:p>
    <w:p w:rsidR="007158F8" w:rsidRPr="0083408E" w:rsidRDefault="007158F8" w:rsidP="007158F8">
      <w:pPr>
        <w:pStyle w:val="Style1"/>
      </w:pPr>
      <w:r w:rsidRPr="0083408E">
        <w:t>DzÀÝjAzÀ ±À¥sÁCvïUÉ ªÀÄÆgÀÄ ±ÀgÀvÀÄÛUÀ½ªÉ:</w:t>
      </w:r>
    </w:p>
    <w:p w:rsidR="007158F8" w:rsidRPr="0083408E" w:rsidRDefault="007158F8" w:rsidP="007158F8">
      <w:pPr>
        <w:pStyle w:val="Style1"/>
      </w:pPr>
      <w:r w:rsidRPr="0083408E">
        <w:lastRenderedPageBreak/>
        <w:t>1.</w:t>
      </w:r>
      <w:r w:rsidRPr="0083408E">
        <w:tab/>
        <w:t>±À¥sÁCvï ªÀiÁqÀÄªÀªÀ£À §UÉÎ C¯ÁèºÀÄ ¸ÀAvÀÈ¥ÀÛ£ÁVgÀ¨ÉÃPÀÄ.</w:t>
      </w:r>
    </w:p>
    <w:p w:rsidR="007158F8" w:rsidRPr="0083408E" w:rsidRDefault="007158F8" w:rsidP="007158F8">
      <w:pPr>
        <w:pStyle w:val="Style1"/>
      </w:pPr>
      <w:r w:rsidRPr="0083408E">
        <w:t>2.</w:t>
      </w:r>
      <w:r w:rsidRPr="0083408E">
        <w:tab/>
        <w:t>AiÀiÁjUÉ ±À¥sÁCvï ªÀiÁqÀ¯ÁUÀÄvÀÛzÉÆÃ CªÀ£À §UÉÎ C¯ÁèºÀÄ ¸ÀAvÀÈ¥ÀÛ£ÁVgÀ¨ÉÃPÀÄ ªÀÄvÀÄÛ</w:t>
      </w:r>
    </w:p>
    <w:p w:rsidR="007158F8" w:rsidRPr="0083408E" w:rsidRDefault="007158F8" w:rsidP="007158F8">
      <w:pPr>
        <w:pStyle w:val="Style1"/>
      </w:pPr>
      <w:r w:rsidRPr="0083408E">
        <w:t>3.</w:t>
      </w:r>
      <w:r w:rsidRPr="0083408E">
        <w:tab/>
        <w:t>±À¥sÁCvï ªÀiÁqÀÄªÀªÀ£ÀÄ ±À¥sÁCvï ªÀiÁqÀ®Ä C¯ÁèºÀ¤AzÀ C¥ÀàuÉAiÀÄ£ÀÄß ¥ÀqÉAiÀÄ¨ÉÃPÀÄ.</w:t>
      </w:r>
    </w:p>
    <w:p w:rsidR="007158F8" w:rsidRPr="0083408E" w:rsidRDefault="007158F8" w:rsidP="00DB1268">
      <w:pPr>
        <w:pStyle w:val="Style1"/>
      </w:pPr>
      <w:r w:rsidRPr="0083408E">
        <w:t>M§â ªÀåQÛ »ÃUÉ PÉÃ¼ÀÄvÁÛ£É: “AiÀiÁjUÉÆÃ¸ÀÌgÀ ±À¥sÁCvï ªÀiÁqÀ¯ÁUÀÄvÀÛzÉÆÃ CªÀ£ÀÄ gÀPÉëAiÀÄ£ÀÄß ¥ÀqÉAiÀÄÄvÁÛ£ÉAzÀÄ C¯ÁèºÀÄ CjwgÀÄªÁUÀ ±À¥sÁCvï ªÀiÁqÀÄªÀÅzÀjAzÀ EgÀÄªÀ ¥ÀæAiÉÆÃd£ÀªÁzÀgÀÆ K£ÀÄ?</w:t>
      </w:r>
    </w:p>
    <w:p w:rsidR="007158F8" w:rsidRDefault="007158F8" w:rsidP="007158F8">
      <w:pPr>
        <w:pStyle w:val="Style1"/>
      </w:pPr>
      <w:r w:rsidRPr="0083408E">
        <w:t>GvÀÛgÀ: C¯ÁèºÀÄ ±À¥sÁCvï ªÀiÁqÀÄªÀªÀ¤UÉ ±À¥sÁCvï ªÀiÁqÀ®Ä C¥ÀàuÉ PÉÆqÀÄªÀÅzÀÄ CªÀ£À£ÀÄß UËgÀ«¸ÀÄªÀÅzÀPÁÌV ªÀÄvÀÄÛ CªÀ£ÀÄ ¸ÀÄÛvÀåºÀðªÁzÀ ¸ÁÜ£ÀªÀ£ÀÄß ¥ÀqÉAiÀÄÄªÀÅzÀPÁÌVzÉ.</w:t>
      </w:r>
    </w:p>
    <w:p w:rsidR="007158F8" w:rsidRDefault="007158F8" w:rsidP="007158F8">
      <w:pPr>
        <w:pStyle w:val="Style1"/>
      </w:pPr>
    </w:p>
    <w:p w:rsidR="007158F8" w:rsidRPr="007158F8" w:rsidRDefault="007158F8" w:rsidP="007158F8">
      <w:pPr>
        <w:bidi w:val="0"/>
        <w:spacing w:line="240" w:lineRule="auto"/>
        <w:jc w:val="center"/>
        <w:rPr>
          <w:rFonts w:ascii="Nudi 01 e" w:hAnsi="Nudi 01 e" w:cstheme="majorBidi"/>
          <w:b/>
          <w:bCs/>
          <w:sz w:val="44"/>
          <w:szCs w:val="44"/>
          <w:lang w:bidi="ar-EG"/>
        </w:rPr>
      </w:pPr>
      <w:bookmarkStart w:id="6" w:name="_Hlk405980968"/>
      <w:r w:rsidRPr="007158F8">
        <w:rPr>
          <w:rFonts w:ascii="Nudi 01 e" w:hAnsi="Nudi 01 e" w:cstheme="majorBidi"/>
          <w:noProof/>
          <w:color w:val="205B83"/>
          <w:sz w:val="44"/>
          <w:szCs w:val="44"/>
        </w:rPr>
        <w:drawing>
          <wp:anchor distT="0" distB="0" distL="114300" distR="114300" simplePos="0" relativeHeight="251683840" behindDoc="0" locked="0" layoutInCell="1" allowOverlap="1">
            <wp:simplePos x="0" y="0"/>
            <wp:positionH relativeFrom="margin">
              <wp:posOffset>858511</wp:posOffset>
            </wp:positionH>
            <wp:positionV relativeFrom="paragraph">
              <wp:posOffset>570069</wp:posOffset>
            </wp:positionV>
            <wp:extent cx="2163170" cy="311198"/>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8"/>
                    </a:xfrm>
                    <a:prstGeom prst="rect">
                      <a:avLst/>
                    </a:prstGeom>
                  </pic:spPr>
                </pic:pic>
              </a:graphicData>
            </a:graphic>
          </wp:anchor>
        </w:drawing>
      </w:r>
      <w:r w:rsidRPr="007158F8">
        <w:rPr>
          <w:rFonts w:ascii="Nudi 01 e" w:hAnsi="Nudi 01 e" w:cstheme="majorBidi"/>
          <w:noProof/>
          <w:color w:val="205B83"/>
          <w:sz w:val="44"/>
          <w:szCs w:val="44"/>
        </w:rPr>
        <w:t>AiÀÄCï®ªÀÄÄ ªÀiÁ ¨ÉÊ£À C¬ÄÝÃ»ªÀiï ªÀªÀiÁ R¯ï¥sÀºÀÄªÀiï</w:t>
      </w:r>
    </w:p>
    <w:p w:rsidR="007158F8" w:rsidRPr="00D25B99" w:rsidRDefault="007158F8" w:rsidP="007158F8">
      <w:pPr>
        <w:bidi w:val="0"/>
        <w:jc w:val="both"/>
        <w:rPr>
          <w:rFonts w:asciiTheme="majorBidi" w:hAnsiTheme="majorBidi" w:cstheme="majorBidi"/>
          <w:color w:val="006666"/>
          <w:sz w:val="10"/>
          <w:szCs w:val="10"/>
          <w:lang w:bidi="ar-EG"/>
        </w:rPr>
      </w:pPr>
    </w:p>
    <w:bookmarkEnd w:id="6"/>
    <w:p w:rsidR="00974D06" w:rsidRPr="00DA7B40" w:rsidRDefault="00974D06" w:rsidP="00974D06">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b/>
          <w:bCs/>
          <w:color w:val="385623" w:themeColor="accent6" w:themeShade="80"/>
          <w:sz w:val="32"/>
          <w:szCs w:val="32"/>
          <w:rtl/>
          <w:lang w:bidi="ar-EG"/>
        </w:rPr>
        <w:t xml:space="preserve">يَعۡلَمُ </w:t>
      </w:r>
      <w:r w:rsidRPr="007158F8">
        <w:rPr>
          <w:rFonts w:ascii="KFGQPC Uthmanic Script HAFS" w:cs="KFGQPC Uthmanic Script HAFS" w:hint="cs"/>
          <w:b/>
          <w:bCs/>
          <w:color w:val="385623" w:themeColor="accent6" w:themeShade="80"/>
          <w:sz w:val="32"/>
          <w:szCs w:val="32"/>
          <w:rtl/>
          <w:lang w:bidi="ar-EG"/>
        </w:rPr>
        <w:t>مَا</w:t>
      </w:r>
      <w:r w:rsidRPr="007158F8">
        <w:rPr>
          <w:rFonts w:ascii="KFGQPC Uthmanic Script HAFS" w:cs="KFGQPC Uthmanic Script HAFS"/>
          <w:b/>
          <w:bCs/>
          <w:color w:val="385623" w:themeColor="accent6" w:themeShade="80"/>
          <w:sz w:val="32"/>
          <w:szCs w:val="32"/>
          <w:rtl/>
          <w:lang w:bidi="ar-EG"/>
        </w:rPr>
        <w:t xml:space="preserve"> بَيۡنَ أَيۡدِيهِمۡ وَمَا خَلۡفَهُمۡۖ  </w:t>
      </w:r>
      <w:r w:rsidRPr="00764348">
        <w:rPr>
          <w:rFonts w:ascii="KFGQPC Uthman Taha Naskh" w:cs="KFGQPC Uthman Taha Naskh" w:hint="cs"/>
          <w:b/>
          <w:bCs/>
          <w:color w:val="385623" w:themeColor="accent6" w:themeShade="80"/>
          <w:sz w:val="32"/>
          <w:szCs w:val="32"/>
          <w:rtl/>
          <w:lang w:bidi="ar-EG"/>
        </w:rPr>
        <w:t>﴾</w:t>
      </w:r>
    </w:p>
    <w:p w:rsidR="007158F8" w:rsidRPr="0083408E" w:rsidRDefault="00DB1268" w:rsidP="007158F8">
      <w:pPr>
        <w:pStyle w:val="Style1"/>
      </w:pPr>
      <w:r>
        <w:rPr>
          <w:b/>
          <w:bCs/>
        </w:rPr>
        <w:t>‘</w:t>
      </w:r>
      <w:r w:rsidR="007158F8" w:rsidRPr="00CA6750">
        <w:rPr>
          <w:b/>
          <w:bCs/>
        </w:rPr>
        <w:t>AiÀÄCï®ªÀÄÄ ªÀiÁ ¨ÉÊ£À C¬ÄÝÃ»ªÀiï ªÀªÀiÁ R¯ï¥sÀºÀÄªÀiï’</w:t>
      </w:r>
      <w:r w:rsidR="007158F8" w:rsidRPr="0083408E">
        <w:t xml:space="preserve"> JA§ÄzÀgÀ CxÀðªÀÅ: CªÀgÀ ªÀÄÄA¨sÁUÀzÀ°ègÀÄªÀÅzÀ£ÀÄß ªÀÄvÀÄÛ CªÀgÀ »A¨sÁUÀzÀ°ègÀÄªÀÅzÀ£ÀÄß CªÀ£ÀÄ CjAiÀÄÄvÁÛ£É JAzÁVzÉ. </w:t>
      </w:r>
    </w:p>
    <w:p w:rsidR="007158F8" w:rsidRPr="0083408E" w:rsidRDefault="00DB1268" w:rsidP="007158F8">
      <w:pPr>
        <w:pStyle w:val="Style1"/>
      </w:pPr>
      <w:r>
        <w:lastRenderedPageBreak/>
        <w:t>‘</w:t>
      </w:r>
      <w:r w:rsidR="007158F8" w:rsidRPr="0083408E">
        <w:t xml:space="preserve">CjªÀÅ’ </w:t>
      </w:r>
      <w:r w:rsidR="007158F8" w:rsidRPr="00CA6750">
        <w:rPr>
          <w:rFonts w:cs="KFGQPC Uthman Taha Naskh"/>
          <w:b/>
          <w:bCs/>
        </w:rPr>
        <w:t>(</w:t>
      </w:r>
      <w:r w:rsidR="007158F8" w:rsidRPr="00CA6750">
        <w:rPr>
          <w:rFonts w:cs="KFGQPC Uthman Taha Naskh"/>
          <w:b/>
          <w:bCs/>
          <w:rtl/>
        </w:rPr>
        <w:t>عِلْم</w:t>
      </w:r>
      <w:r w:rsidR="007158F8" w:rsidRPr="00CA6750">
        <w:rPr>
          <w:rFonts w:cs="KFGQPC Uthman Taha Naskh"/>
          <w:b/>
          <w:bCs/>
        </w:rPr>
        <w:t xml:space="preserve">) </w:t>
      </w:r>
      <w:r w:rsidR="007158F8" w:rsidRPr="0083408E">
        <w:t>JAzÀgÉ:</w:t>
      </w:r>
    </w:p>
    <w:p w:rsidR="000A7CDB" w:rsidRDefault="00EE39F7" w:rsidP="00D8491C">
      <w:pPr>
        <w:jc w:val="both"/>
        <w:rPr>
          <w:rFonts w:cs="KFGQPC Uthman Taha Naskh"/>
          <w:sz w:val="96"/>
          <w:szCs w:val="96"/>
          <w:rtl/>
          <w:lang w:bidi="ar-EG"/>
        </w:rPr>
      </w:pPr>
      <w:r w:rsidRPr="00EE39F7">
        <w:rPr>
          <w:rFonts w:ascii="KFGQPC Uthman Taha Naskh" w:hAnsi="KFGQPC Uthman Taha Naskh" w:cs="KFGQPC Uthman Taha Naskh"/>
          <w:b/>
          <w:bCs/>
          <w:color w:val="1F3864" w:themeColor="accent5" w:themeShade="80"/>
          <w:sz w:val="31"/>
          <w:szCs w:val="31"/>
          <w:rtl/>
        </w:rPr>
        <w:t>إِدْرَاكُ الشَّيْئِ عَلَى مَا هُوَ عَلَيْهِ إِدْرَاكًا جَازِمًا.</w:t>
      </w:r>
    </w:p>
    <w:p w:rsidR="007158F8" w:rsidRPr="00525855" w:rsidRDefault="00DB1268" w:rsidP="007158F8">
      <w:pPr>
        <w:pStyle w:val="Style1"/>
        <w:rPr>
          <w:b/>
          <w:bCs/>
        </w:rPr>
      </w:pPr>
      <w:proofErr w:type="gramStart"/>
      <w:r>
        <w:rPr>
          <w:b/>
          <w:bCs/>
        </w:rPr>
        <w:t>“</w:t>
      </w:r>
      <w:r w:rsidR="007158F8" w:rsidRPr="00525855">
        <w:rPr>
          <w:b/>
          <w:bCs/>
        </w:rPr>
        <w:t>MAzÀÄ ªÀ¸ÀÄÛªÀ£ÀÄß, CzÀÄ ºÉÃVzÉAiÉÆÃ ºÁUÉAiÉÄÃ RavÀªÁV CjvÀÄPÉÆ¼ÀÄîªÀÅ</w:t>
      </w:r>
      <w:r w:rsidR="007158F8">
        <w:rPr>
          <w:b/>
          <w:bCs/>
        </w:rPr>
        <w:t>zÀÄ</w:t>
      </w:r>
      <w:r w:rsidR="007158F8" w:rsidRPr="00525855">
        <w:rPr>
          <w:b/>
          <w:bCs/>
        </w:rPr>
        <w:t>.”</w:t>
      </w:r>
      <w:proofErr w:type="gramEnd"/>
    </w:p>
    <w:p w:rsidR="007158F8" w:rsidRDefault="00DB1268" w:rsidP="00DB1268">
      <w:pPr>
        <w:pStyle w:val="Style1"/>
      </w:pPr>
      <w:proofErr w:type="gramStart"/>
      <w:r>
        <w:rPr>
          <w:b/>
          <w:bCs/>
        </w:rPr>
        <w:t>‘</w:t>
      </w:r>
      <w:r w:rsidR="007158F8" w:rsidRPr="00525855">
        <w:rPr>
          <w:b/>
          <w:bCs/>
        </w:rPr>
        <w:t>CªÀgÀ ªÀÄÄA¨sÁUÀzÀ°ègÀÄªÀÅzÀÄ’</w:t>
      </w:r>
      <w:r w:rsidR="007158F8" w:rsidRPr="0083408E">
        <w:t xml:space="preserve"> JAzÀgÉ ¨sÀ«µÀåvÁÌ®</w:t>
      </w:r>
      <w:r w:rsidR="007158F8">
        <w:t xml:space="preserve"> </w:t>
      </w:r>
      <w:r w:rsidR="007158F8" w:rsidRPr="0083408E">
        <w:t xml:space="preserve">ªÀÄvÀÄÛ </w:t>
      </w:r>
      <w:r w:rsidR="007158F8" w:rsidRPr="00525855">
        <w:rPr>
          <w:b/>
          <w:bCs/>
        </w:rPr>
        <w:t>‘CªÀgÀ »A¨sÁUÀzÀ°ègÀÄªÀÅzÀÄ’</w:t>
      </w:r>
      <w:r w:rsidR="007158F8" w:rsidRPr="0083408E">
        <w:t xml:space="preserve"> JAzÀgÉ ¨sÀÆvÀPÁ®.</w:t>
      </w:r>
      <w:proofErr w:type="gramEnd"/>
      <w:r w:rsidR="007158F8" w:rsidRPr="0083408E">
        <w:t xml:space="preserve">  </w:t>
      </w:r>
      <w:proofErr w:type="gramStart"/>
      <w:r w:rsidR="007158F8" w:rsidRPr="0083408E">
        <w:t>(CAzÀgÉ ªÀÄ£ÀÄµÀåjUÉ ªÀÄÄAzÉ K£ÁUÀ°zÉ ªÀÄvÀÄÛ CªÀgÀÄ FUÁUÀ¯ÉÃ K£ÀÄ ªÀiÁrzÁÝgÉ JA§ÄzÀ£ÀÄß C¯ÁèºÀÄ CjAiÀÄÄvÁÛ£É JAzÀxÀð).</w:t>
      </w:r>
      <w:proofErr w:type="gramEnd"/>
      <w:r w:rsidR="007158F8" w:rsidRPr="0083408E">
        <w:t xml:space="preserve"> </w:t>
      </w:r>
      <w:proofErr w:type="gramStart"/>
      <w:r w:rsidR="007158F8" w:rsidRPr="0083408E">
        <w:t xml:space="preserve">E°è </w:t>
      </w:r>
      <w:r w:rsidR="007158F8" w:rsidRPr="00525855">
        <w:rPr>
          <w:b/>
          <w:bCs/>
        </w:rPr>
        <w:t>‘ªÀiÁ’</w:t>
      </w:r>
      <w:r w:rsidR="007158F8" w:rsidRPr="0083408E">
        <w:t xml:space="preserve"> JA§ ¥Àz</w:t>
      </w:r>
      <w:r w:rsidR="007158F8" w:rsidRPr="0083408E">
        <w:rPr>
          <w:rFonts w:hint="eastAsia"/>
        </w:rPr>
        <w:t>À</w:t>
      </w:r>
      <w:r>
        <w:t>ªÀÅ</w:t>
      </w:r>
      <w:r w:rsidR="007158F8" w:rsidRPr="0083408E">
        <w:t xml:space="preserve"> ¸ÁªÀðwæPÀvÉAiÀÄ£ÀÄß ¸ÀÆa¸ÀÄvÀÛzÉ.</w:t>
      </w:r>
      <w:proofErr w:type="gramEnd"/>
      <w:r w:rsidR="007158F8" w:rsidRPr="0083408E">
        <w:t xml:space="preserve"> </w:t>
      </w:r>
      <w:proofErr w:type="gramStart"/>
      <w:r w:rsidR="007158F8" w:rsidRPr="0083408E">
        <w:t>CAzÀgÉ FUÁUÀ¯ÉÃ £ÀqÉzÀÄ ºÉÆÃVgÀÄªÀ J®èªÀÇ ªÀÄvÀÄÛ ªÀÄÄAzÉ GAmÁUÀ°gÀÄªÀ J®èªÀÇ EzÀgÀ°è M¼À¥ÀqÀÄvÀÛzÉ.</w:t>
      </w:r>
      <w:proofErr w:type="gramEnd"/>
      <w:r w:rsidR="007158F8" w:rsidRPr="0083408E">
        <w:t xml:space="preserve"> </w:t>
      </w:r>
      <w:proofErr w:type="gramStart"/>
      <w:r w:rsidR="007158F8" w:rsidRPr="0083408E">
        <w:t>EzÀgÀ°è C¯ÁèºÀ£À QæAiÉÄUÀ¼ÀÄ ªÀÄvÀÄÛ ¸ÀÈ¶ÖUÀ¼À QæAiÉÄUÀ¼ÀÄ M¼À¥ÀqÀÄvÀÛªÉ.</w:t>
      </w:r>
      <w:proofErr w:type="gramEnd"/>
    </w:p>
    <w:p w:rsidR="007158F8" w:rsidRPr="0083408E" w:rsidRDefault="007158F8" w:rsidP="007158F8">
      <w:pPr>
        <w:pStyle w:val="Style1"/>
      </w:pPr>
    </w:p>
    <w:p w:rsidR="007158F8" w:rsidRPr="007158F8" w:rsidRDefault="007158F8" w:rsidP="007158F8">
      <w:pPr>
        <w:bidi w:val="0"/>
        <w:spacing w:line="240" w:lineRule="auto"/>
        <w:jc w:val="center"/>
        <w:rPr>
          <w:rFonts w:ascii="Nudi 01 e" w:hAnsi="Nudi 01 e" w:cstheme="majorBidi"/>
          <w:b/>
          <w:bCs/>
          <w:sz w:val="44"/>
          <w:szCs w:val="44"/>
          <w:lang w:bidi="ar-EG"/>
        </w:rPr>
      </w:pPr>
      <w:bookmarkStart w:id="7" w:name="_Hlk405981015"/>
      <w:r w:rsidRPr="007158F8">
        <w:rPr>
          <w:rFonts w:ascii="Nudi 01 e" w:hAnsi="Nudi 01 e" w:cstheme="majorBidi"/>
          <w:noProof/>
          <w:color w:val="205B83"/>
          <w:sz w:val="44"/>
          <w:szCs w:val="44"/>
        </w:rPr>
        <w:drawing>
          <wp:anchor distT="0" distB="0" distL="114300" distR="114300" simplePos="0" relativeHeight="251685888" behindDoc="0" locked="0" layoutInCell="1" allowOverlap="1">
            <wp:simplePos x="0" y="0"/>
            <wp:positionH relativeFrom="margin">
              <wp:posOffset>858511</wp:posOffset>
            </wp:positionH>
            <wp:positionV relativeFrom="paragraph">
              <wp:posOffset>570069</wp:posOffset>
            </wp:positionV>
            <wp:extent cx="2163170" cy="311198"/>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8"/>
                    </a:xfrm>
                    <a:prstGeom prst="rect">
                      <a:avLst/>
                    </a:prstGeom>
                  </pic:spPr>
                </pic:pic>
              </a:graphicData>
            </a:graphic>
          </wp:anchor>
        </w:drawing>
      </w:r>
      <w:r w:rsidRPr="007158F8">
        <w:rPr>
          <w:rFonts w:ascii="Nudi 01 e" w:hAnsi="Nudi 01 e" w:cstheme="majorBidi"/>
          <w:noProof/>
          <w:color w:val="205B83"/>
          <w:sz w:val="44"/>
          <w:szCs w:val="44"/>
        </w:rPr>
        <w:t>ªÀ¯Á AiÀÄÄ»ÃvÀÆ£À ©±ÉÊE£ï «Ä£ï E°ä»Ã E¯Áè ©ªÀiÁ ±ÁC</w:t>
      </w:r>
    </w:p>
    <w:p w:rsidR="007158F8" w:rsidRPr="00D25B99" w:rsidRDefault="007158F8" w:rsidP="007158F8">
      <w:pPr>
        <w:bidi w:val="0"/>
        <w:jc w:val="both"/>
        <w:rPr>
          <w:rFonts w:asciiTheme="majorBidi" w:hAnsiTheme="majorBidi" w:cstheme="majorBidi"/>
          <w:color w:val="006666"/>
          <w:sz w:val="10"/>
          <w:szCs w:val="10"/>
          <w:lang w:bidi="ar-EG"/>
        </w:rPr>
      </w:pPr>
    </w:p>
    <w:bookmarkEnd w:id="7"/>
    <w:p w:rsidR="00974D06" w:rsidRPr="00DA7B40" w:rsidRDefault="00974D06" w:rsidP="00974D06">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Pr="007158F8">
        <w:rPr>
          <w:rFonts w:ascii="KFGQPC Uthmanic Script HAFS" w:cs="KFGQPC Uthmanic Script HAFS"/>
          <w:b/>
          <w:bCs/>
          <w:color w:val="385623" w:themeColor="accent6" w:themeShade="80"/>
          <w:sz w:val="32"/>
          <w:szCs w:val="32"/>
          <w:rtl/>
          <w:lang w:bidi="ar-EG"/>
        </w:rPr>
        <w:t>وَلَا يُحِيطُونَ بِشَيۡءٖ مِّنۡ عِلۡمِهِ</w:t>
      </w:r>
      <w:r w:rsidRPr="007158F8">
        <w:rPr>
          <w:rFonts w:ascii="KFGQPC Uthmanic Script HAFS" w:cs="KFGQPC Uthmanic Script HAFS" w:hint="cs"/>
          <w:b/>
          <w:bCs/>
          <w:color w:val="385623" w:themeColor="accent6" w:themeShade="80"/>
          <w:sz w:val="32"/>
          <w:szCs w:val="32"/>
          <w:rtl/>
          <w:lang w:bidi="ar-EG"/>
        </w:rPr>
        <w:t>ۦٓ</w:t>
      </w:r>
      <w:r w:rsidRPr="007158F8">
        <w:rPr>
          <w:rFonts w:ascii="KFGQPC Uthmanic Script HAFS" w:cs="KFGQPC Uthmanic Script HAFS"/>
          <w:b/>
          <w:bCs/>
          <w:color w:val="385623" w:themeColor="accent6" w:themeShade="80"/>
          <w:sz w:val="32"/>
          <w:szCs w:val="32"/>
          <w:rtl/>
          <w:lang w:bidi="ar-EG"/>
        </w:rPr>
        <w:t xml:space="preserve"> إِلَّا </w:t>
      </w:r>
      <w:r w:rsidRPr="007158F8">
        <w:rPr>
          <w:rFonts w:ascii="KFGQPC Uthmanic Script HAFS" w:cs="KFGQPC Uthmanic Script HAFS" w:hint="cs"/>
          <w:b/>
          <w:bCs/>
          <w:color w:val="385623" w:themeColor="accent6" w:themeShade="80"/>
          <w:sz w:val="32"/>
          <w:szCs w:val="32"/>
          <w:rtl/>
          <w:lang w:bidi="ar-EG"/>
        </w:rPr>
        <w:t>بِمَا</w:t>
      </w:r>
      <w:r w:rsidRPr="007158F8">
        <w:rPr>
          <w:rFonts w:ascii="KFGQPC Uthmanic Script HAFS" w:cs="KFGQPC Uthmanic Script HAFS"/>
          <w:b/>
          <w:bCs/>
          <w:color w:val="385623" w:themeColor="accent6" w:themeShade="80"/>
          <w:sz w:val="32"/>
          <w:szCs w:val="32"/>
          <w:rtl/>
          <w:lang w:bidi="ar-EG"/>
        </w:rPr>
        <w:t xml:space="preserve"> شَآءَۚ </w:t>
      </w:r>
      <w:r w:rsidRPr="00764348">
        <w:rPr>
          <w:rFonts w:ascii="KFGQPC Uthman Taha Naskh" w:cs="KFGQPC Uthman Taha Naskh" w:hint="cs"/>
          <w:b/>
          <w:bCs/>
          <w:color w:val="385623" w:themeColor="accent6" w:themeShade="80"/>
          <w:sz w:val="32"/>
          <w:szCs w:val="32"/>
          <w:rtl/>
          <w:lang w:bidi="ar-EG"/>
        </w:rPr>
        <w:t>﴾</w:t>
      </w:r>
    </w:p>
    <w:p w:rsidR="007158F8" w:rsidRPr="0083408E" w:rsidRDefault="00DB1268" w:rsidP="007158F8">
      <w:pPr>
        <w:pStyle w:val="Style1"/>
      </w:pPr>
      <w:r>
        <w:rPr>
          <w:b/>
          <w:bCs/>
        </w:rPr>
        <w:t>‘ªÀ¯Á</w:t>
      </w:r>
      <w:r w:rsidR="007158F8" w:rsidRPr="00525855">
        <w:rPr>
          <w:b/>
          <w:bCs/>
        </w:rPr>
        <w:t xml:space="preserve"> AiÀÄÄ»ÃvÀÆ£À ©±ÉÊE£ï «Ä£ï E°ä»Ã E¯Áè ©ªÀiÁ ±ÁC’</w:t>
      </w:r>
      <w:r w:rsidR="007158F8" w:rsidRPr="0083408E">
        <w:t xml:space="preserve"> JA§ÄzÀgÀ CxÀðªÀÅ: CªÀ£À Cj«¤AzÀ CªÀ£ÀÄ K£À£ÀÄß EaÒ¸ÀÄvÁÛ£ÉÆÃ CzÀ£Àß®èzÉ ¨ÉÃgÉÃ£À£ÀÆß CªÀgÀÄ CjAiÀÄ¯ÁgÀgÀÄ JAzÁVzÉ. </w:t>
      </w:r>
    </w:p>
    <w:p w:rsidR="007158F8" w:rsidRPr="0083408E" w:rsidRDefault="00DB1268" w:rsidP="007158F8">
      <w:pPr>
        <w:pStyle w:val="Style1"/>
      </w:pPr>
      <w:proofErr w:type="gramStart"/>
      <w:r>
        <w:rPr>
          <w:b/>
          <w:bCs/>
        </w:rPr>
        <w:lastRenderedPageBreak/>
        <w:t>‘</w:t>
      </w:r>
      <w:r w:rsidR="007158F8" w:rsidRPr="00525855">
        <w:rPr>
          <w:b/>
          <w:bCs/>
        </w:rPr>
        <w:t>CªÀgÀÄ’</w:t>
      </w:r>
      <w:r w:rsidR="007158F8" w:rsidRPr="0083408E">
        <w:t xml:space="preserve"> JAzÀgÉ DPÁ±ÀUÀ¼À°è K£É®è EªÉAiÉÆÃ ªÀÄvÀÄÛ ¨sÀÆ«ÄAiÀÄ°è K£É®è EªÉAiÉÆÃ JAzÀÄ C¯ÁèºÀÄ ºÉÃ½zÀ ¸ÀÈ¶ÖUÀ</w:t>
      </w:r>
      <w:r w:rsidR="007158F8">
        <w:t>¼ÀÄ.</w:t>
      </w:r>
      <w:proofErr w:type="gramEnd"/>
      <w:r w:rsidR="007158F8" w:rsidRPr="0083408E">
        <w:t xml:space="preserve"> </w:t>
      </w:r>
      <w:proofErr w:type="gramStart"/>
      <w:r w:rsidR="007158F8" w:rsidRPr="0083408E">
        <w:t>CAzÀgÉ DPÁ±ÀUÀ¼À°ègÀÄªÀªÀgÀÄ ªÀÄvÀÄÛ ¨sÀÆ«ÄAiÀÄ°ègÀÄªÀªÀgÀÄ C¯ÁèºÀ£À Cj«¤AzÀ CªÀ£ÀÄ EaÒ¸ÀÄªÀÅzÀ£Àß®èzÉ ¨ÉÃgÉÃ£À£ÀÆß CjAiÀÄ¯ÁgÀgÀÄ.</w:t>
      </w:r>
      <w:proofErr w:type="gramEnd"/>
    </w:p>
    <w:p w:rsidR="007158F8" w:rsidRPr="0083408E" w:rsidRDefault="00DB1268" w:rsidP="007158F8">
      <w:pPr>
        <w:pStyle w:val="Style1"/>
      </w:pPr>
      <w:proofErr w:type="gramStart"/>
      <w:r>
        <w:rPr>
          <w:b/>
          <w:bCs/>
        </w:rPr>
        <w:t>‘</w:t>
      </w:r>
      <w:r w:rsidR="007158F8" w:rsidRPr="00525855">
        <w:rPr>
          <w:b/>
          <w:bCs/>
        </w:rPr>
        <w:t>CªÀ£À Cj«¤AzÀ CªÀ£ÀÄ K£À£ÀÄß EaÒ¸ÀÄvÁÛ£ÉÆÃ CzÀ£Àß®èzÉ ¨ÉÃgÉÃ£À£ÀÆß CªÀgÀÄ CjAiÀÄ¯ÁgÀgÀÄ’</w:t>
      </w:r>
      <w:r w:rsidR="007158F8" w:rsidRPr="0083408E">
        <w:t xml:space="preserve"> JA§ÄzÀgÀ°è C¯ÁèºÀ£À C¹ÛvÀézÀ §UÉÎ¬ÄgÀÄªÀ ªÀÄvÀÄÛ CªÀ£À «±ÉÃµÀtUÀ¼À §UÉÎ¬ÄgÀÄªÀ CjªÀÅ PÀÆqÀ M¼À¥ÀqÀÄvÀÛzÉ.</w:t>
      </w:r>
      <w:proofErr w:type="gramEnd"/>
      <w:r w:rsidR="007158F8" w:rsidRPr="0083408E">
        <w:t xml:space="preserve"> CAzÀgÉ C¯ÁèºÀ£À C¹ÛvÀézÀ §UÉÎ ªÀÄvÀÄÛ CªÀ£À «±ÉÃµÀtUÀ¼À §UÉÎ K£É®èªÀ£ÀÄß PÀ°¹PÉÆqÀ®Ä CªÀ£ÀÄ EaÒ¸ÀÄvÁÛ£ÉÆÃ CªÀÅUÀ¼À£Àß®èzÉ ¨ÉÃgÉÃ£À£ÀÆß CjAiÀÄ®Ä £ÀªÀÄUÉ ¸ÁzsÀå«®è. E°è ‘CjªÀÅ’ </w:t>
      </w:r>
      <w:r w:rsidR="007158F8" w:rsidRPr="00525855">
        <w:rPr>
          <w:rFonts w:cs="KFGQPC Uthman Taha Naskh"/>
          <w:b/>
          <w:bCs/>
        </w:rPr>
        <w:t>(</w:t>
      </w:r>
      <w:r w:rsidR="007158F8" w:rsidRPr="00525855">
        <w:rPr>
          <w:rFonts w:cs="KFGQPC Uthman Taha Naskh"/>
          <w:b/>
          <w:bCs/>
          <w:rtl/>
        </w:rPr>
        <w:t>عِلْم</w:t>
      </w:r>
      <w:r w:rsidR="007158F8" w:rsidRPr="00525855">
        <w:rPr>
          <w:rFonts w:cs="KFGQPC Uthman Taha Naskh"/>
          <w:b/>
          <w:bCs/>
        </w:rPr>
        <w:t xml:space="preserve">) </w:t>
      </w:r>
      <w:r w:rsidR="007158F8" w:rsidRPr="0083408E">
        <w:t xml:space="preserve">JA§ÄzÀÄ ‘CjwgÀÄªÀÅzÀÄ’ </w:t>
      </w:r>
      <w:r w:rsidR="007158F8" w:rsidRPr="00525855">
        <w:rPr>
          <w:rFonts w:cs="KFGQPC Uthman Taha Naskh"/>
          <w:b/>
          <w:bCs/>
        </w:rPr>
        <w:t>(</w:t>
      </w:r>
      <w:r w:rsidR="007158F8" w:rsidRPr="00525855">
        <w:rPr>
          <w:rFonts w:cs="KFGQPC Uthman Taha Naskh"/>
          <w:b/>
          <w:bCs/>
          <w:rtl/>
        </w:rPr>
        <w:t>مَعْلُوم</w:t>
      </w:r>
      <w:r w:rsidR="007158F8" w:rsidRPr="00525855">
        <w:rPr>
          <w:rFonts w:cs="KFGQPC Uthman Taha Naskh"/>
          <w:b/>
          <w:bCs/>
        </w:rPr>
        <w:t xml:space="preserve">) </w:t>
      </w:r>
      <w:r w:rsidR="007158F8" w:rsidRPr="0083408E">
        <w:t xml:space="preserve">JA§ CxÀðªÀ£ÀÄß ºÉÆA¢gÀ§ºÀÄzÀÄ. </w:t>
      </w:r>
      <w:proofErr w:type="gramStart"/>
      <w:r w:rsidR="007158F8" w:rsidRPr="0083408E">
        <w:t>CAzÀgÉ CªÀ£ÀÄ K£À£ÀÄß CjwgÀÄªÀ£ÉÆÃ CzÀjAzÀ CªÀ£ÀÄ EaÒ¸ÀÄªÀÅzÀ£Àß®èzÉ ¨ÉÃgÉÃ£À£ÀÆß CªÀgÀÄ (¸ÀÈ¶ÖUÀ¼ÀÄ) CjAiÀÄ¯ÁgÀgÀÄ.</w:t>
      </w:r>
      <w:proofErr w:type="gramEnd"/>
      <w:r w:rsidR="007158F8" w:rsidRPr="0083408E">
        <w:t xml:space="preserve"> </w:t>
      </w:r>
      <w:proofErr w:type="gramStart"/>
      <w:r w:rsidR="007158F8" w:rsidRPr="0083408E">
        <w:t>F JgÀqÀÄ CxÀðUÀ¼ÀÆ ¸À»Ãºï DVªÉ. £ÀªÀÄä C©ü¥ÁæAiÀÄ ¥ÀæPÁgÀ JgÀqÀ£É CxÀðªÀÅ ºÉZÀÄÑ ¸ÁªÀðwæPÀªÁVzÉ.</w:t>
      </w:r>
      <w:proofErr w:type="gramEnd"/>
      <w:r w:rsidR="007158F8" w:rsidRPr="0083408E">
        <w:t xml:space="preserve"> </w:t>
      </w:r>
      <w:proofErr w:type="gramStart"/>
      <w:r w:rsidR="007158F8" w:rsidRPr="0083408E">
        <w:t>AiÀiÁPÉAzÀgÉ CªÀ£ÀÄ CjwgÀÄªÀÅzÀgÀ°è CªÀ£À C¹ÛvÀézÀ §UÉÎ¬ÄgÀÄªÀ CªÀ£À CjªÀÅ, CªÀ£À «±ÉÃµÀtUÀ¼À §UÉÎ¬ÄgÀÄªÀ CªÀ£</w:t>
      </w:r>
      <w:r w:rsidR="007158F8" w:rsidRPr="0083408E">
        <w:rPr>
          <w:rFonts w:hint="eastAsia"/>
        </w:rPr>
        <w:t>À</w:t>
      </w:r>
      <w:r w:rsidR="007158F8" w:rsidRPr="0083408E">
        <w:t xml:space="preserve"> CjªÀÅ ºÁUÀÆ ªÀÄwÛvÀgÀ CjªÀÅUÀ¼ÀÄ M¼À¥ÀqÀÄvÀÛªÉ.</w:t>
      </w:r>
      <w:proofErr w:type="gramEnd"/>
    </w:p>
    <w:p w:rsidR="007158F8" w:rsidRPr="0083408E" w:rsidRDefault="00DB1268" w:rsidP="00DB1268">
      <w:pPr>
        <w:pStyle w:val="Style1"/>
      </w:pPr>
      <w:proofErr w:type="gramStart"/>
      <w:r>
        <w:rPr>
          <w:b/>
          <w:bCs/>
        </w:rPr>
        <w:t>‘</w:t>
      </w:r>
      <w:r w:rsidR="007158F8" w:rsidRPr="00525855">
        <w:rPr>
          <w:b/>
          <w:bCs/>
        </w:rPr>
        <w:t>CªÀ£ÀÄ K£À£ÀÄß EaÒ¸ÀÄvÁÛ£ÉÆÃ CzÀ£Àß®èzÉ’</w:t>
      </w:r>
      <w:r w:rsidR="007158F8" w:rsidRPr="0083408E">
        <w:t xml:space="preserve"> JA§ÄzÀgÀ CxÀðªÀÅ CªÀ£ÀÄ CªÀ£À ¸ÀÈ¶ÖUÀ½UÉ K£É®è PÀ°¹PÉÆqÀ®Ä EaÒ¸ÀÄvÁÛ£ÉÆÃ CªÀÅUÀ¼À£ÀßzÉ JAzÁVzÉ.</w:t>
      </w:r>
      <w:proofErr w:type="gramEnd"/>
      <w:r w:rsidR="007158F8" w:rsidRPr="0083408E">
        <w:t xml:space="preserve"> </w:t>
      </w:r>
      <w:proofErr w:type="gramStart"/>
      <w:r w:rsidR="007158F8" w:rsidRPr="0083408E">
        <w:t xml:space="preserve">C¯ÁèºÀÄ £ÀªÀÄUÉ C£ÉÃPÀ «µÀAiÀÄUÀ¼À£ÀÄß PÀ°¹PÉÆnÖzÁÝ£É. CªÀ£À ºÉ¸ÀgÀÄUÀ¼À §UÉÎ, CªÀ£À «±ÉÃµÀtUÀ¼À §UÉÎ, CªÀ£À zsÁ«ÄðPÀ </w:t>
      </w:r>
      <w:r>
        <w:t>¤</w:t>
      </w:r>
      <w:r w:rsidR="007158F8" w:rsidRPr="0083408E">
        <w:t>AiÀÄªÀÄUÀ¼À §UÉÎ EvÁå¢.</w:t>
      </w:r>
      <w:proofErr w:type="gramEnd"/>
      <w:r w:rsidR="007158F8" w:rsidRPr="0083408E">
        <w:t xml:space="preserve"> </w:t>
      </w:r>
      <w:proofErr w:type="gramStart"/>
      <w:r w:rsidR="007158F8" w:rsidRPr="0083408E">
        <w:t xml:space="preserve">DzÀgÉ CªÀ£ÀÄ </w:t>
      </w:r>
      <w:r w:rsidR="007158F8" w:rsidRPr="0083408E">
        <w:lastRenderedPageBreak/>
        <w:t>CjwgÀÄªÀÅzÀgÉÆA¢UÉ EªÀÅUÀ¼À£ÀÄß ºÉÆÃ°¹zÀgÉ EªÀÅ §ºÀ¼À PÀrªÉÄ.</w:t>
      </w:r>
      <w:proofErr w:type="gramEnd"/>
      <w:r w:rsidR="007158F8" w:rsidRPr="0083408E">
        <w:t xml:space="preserve"> C¯ÁèºÀÄ vÀD¯Á ºÉÃ½zÀAvÉ:</w:t>
      </w:r>
    </w:p>
    <w:p w:rsidR="000A7CDB" w:rsidRPr="00DA7B40" w:rsidRDefault="000A7CDB" w:rsidP="00D8491C">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EE39F7" w:rsidRPr="00EE39F7">
        <w:rPr>
          <w:rFonts w:ascii="KFGQPC Uthmanic Script HAFS" w:cs="KFGQPC Uthmanic Script HAFS"/>
          <w:b/>
          <w:bCs/>
          <w:color w:val="385623" w:themeColor="accent6" w:themeShade="80"/>
          <w:sz w:val="32"/>
          <w:szCs w:val="32"/>
          <w:rtl/>
          <w:lang w:bidi="ar-EG"/>
        </w:rPr>
        <w:t xml:space="preserve">وَيَسۡ‍َٔلُونَكَ عَنِ </w:t>
      </w:r>
      <w:r w:rsidR="00EE39F7" w:rsidRPr="00EE39F7">
        <w:rPr>
          <w:rFonts w:ascii="KFGQPC Uthmanic Script HAFS" w:cs="KFGQPC Uthmanic Script HAFS" w:hint="cs"/>
          <w:b/>
          <w:bCs/>
          <w:color w:val="385623" w:themeColor="accent6" w:themeShade="80"/>
          <w:sz w:val="32"/>
          <w:szCs w:val="32"/>
          <w:rtl/>
          <w:lang w:bidi="ar-EG"/>
        </w:rPr>
        <w:t>ٱلرُّوحِۖ</w:t>
      </w:r>
      <w:r w:rsidR="00EE39F7" w:rsidRPr="00EE39F7">
        <w:rPr>
          <w:rFonts w:ascii="KFGQPC Uthmanic Script HAFS" w:cs="KFGQPC Uthmanic Script HAFS"/>
          <w:b/>
          <w:bCs/>
          <w:color w:val="385623" w:themeColor="accent6" w:themeShade="80"/>
          <w:sz w:val="32"/>
          <w:szCs w:val="32"/>
          <w:rtl/>
          <w:lang w:bidi="ar-EG"/>
        </w:rPr>
        <w:t xml:space="preserve"> قُلِ </w:t>
      </w:r>
      <w:r w:rsidR="00EE39F7" w:rsidRPr="00EE39F7">
        <w:rPr>
          <w:rFonts w:ascii="KFGQPC Uthmanic Script HAFS" w:cs="KFGQPC Uthmanic Script HAFS" w:hint="cs"/>
          <w:b/>
          <w:bCs/>
          <w:color w:val="385623" w:themeColor="accent6" w:themeShade="80"/>
          <w:sz w:val="32"/>
          <w:szCs w:val="32"/>
          <w:rtl/>
          <w:lang w:bidi="ar-EG"/>
        </w:rPr>
        <w:t>ٱلرُّوحُ</w:t>
      </w:r>
      <w:r w:rsidR="00EE39F7" w:rsidRPr="00EE39F7">
        <w:rPr>
          <w:rFonts w:ascii="KFGQPC Uthmanic Script HAFS" w:cs="KFGQPC Uthmanic Script HAFS"/>
          <w:b/>
          <w:bCs/>
          <w:color w:val="385623" w:themeColor="accent6" w:themeShade="80"/>
          <w:sz w:val="32"/>
          <w:szCs w:val="32"/>
          <w:rtl/>
          <w:lang w:bidi="ar-EG"/>
        </w:rPr>
        <w:t xml:space="preserve"> مِنۡ </w:t>
      </w:r>
      <w:r w:rsidR="00EE39F7" w:rsidRPr="00EE39F7">
        <w:rPr>
          <w:rFonts w:ascii="KFGQPC Uthmanic Script HAFS" w:cs="KFGQPC Uthmanic Script HAFS" w:hint="cs"/>
          <w:b/>
          <w:bCs/>
          <w:color w:val="385623" w:themeColor="accent6" w:themeShade="80"/>
          <w:sz w:val="32"/>
          <w:szCs w:val="32"/>
          <w:rtl/>
          <w:lang w:bidi="ar-EG"/>
        </w:rPr>
        <w:t>أَمۡرِ</w:t>
      </w:r>
      <w:r w:rsidR="00EE39F7" w:rsidRPr="00EE39F7">
        <w:rPr>
          <w:rFonts w:ascii="KFGQPC Uthmanic Script HAFS" w:cs="KFGQPC Uthmanic Script HAFS"/>
          <w:b/>
          <w:bCs/>
          <w:color w:val="385623" w:themeColor="accent6" w:themeShade="80"/>
          <w:sz w:val="32"/>
          <w:szCs w:val="32"/>
          <w:rtl/>
          <w:lang w:bidi="ar-EG"/>
        </w:rPr>
        <w:t xml:space="preserve"> رَبِّي وَمَآ أُوتِيتُم مِّنَ </w:t>
      </w:r>
      <w:r w:rsidR="00EE39F7" w:rsidRPr="00EE39F7">
        <w:rPr>
          <w:rFonts w:ascii="KFGQPC Uthmanic Script HAFS" w:cs="KFGQPC Uthmanic Script HAFS" w:hint="cs"/>
          <w:b/>
          <w:bCs/>
          <w:color w:val="385623" w:themeColor="accent6" w:themeShade="80"/>
          <w:sz w:val="32"/>
          <w:szCs w:val="32"/>
          <w:rtl/>
          <w:lang w:bidi="ar-EG"/>
        </w:rPr>
        <w:t>ٱلۡعِلۡمِ</w:t>
      </w:r>
      <w:r w:rsidR="00EE39F7" w:rsidRPr="00EE39F7">
        <w:rPr>
          <w:rFonts w:ascii="KFGQPC Uthmanic Script HAFS" w:cs="KFGQPC Uthmanic Script HAFS"/>
          <w:b/>
          <w:bCs/>
          <w:color w:val="385623" w:themeColor="accent6" w:themeShade="80"/>
          <w:sz w:val="32"/>
          <w:szCs w:val="32"/>
          <w:rtl/>
          <w:lang w:bidi="ar-EG"/>
        </w:rPr>
        <w:t xml:space="preserve"> إِلَّا قَلِيلٗا ٨٥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EE39F7">
        <w:rPr>
          <w:rFonts w:ascii="KFGQPC Uthman Taha Naskh" w:cs="KFGQPC Uthman Taha Naskh" w:hint="cs"/>
          <w:color w:val="385623" w:themeColor="accent6" w:themeShade="80"/>
          <w:sz w:val="24"/>
          <w:szCs w:val="24"/>
          <w:rtl/>
          <w:lang w:bidi="ar-EG"/>
        </w:rPr>
        <w:t>الإسراء</w:t>
      </w:r>
      <w:r w:rsidRPr="00764348">
        <w:rPr>
          <w:rFonts w:ascii="KFGQPC Uthman Taha Naskh" w:cs="KFGQPC Uthman Taha Naskh"/>
          <w:color w:val="385623" w:themeColor="accent6" w:themeShade="80"/>
          <w:sz w:val="24"/>
          <w:szCs w:val="24"/>
          <w:rtl/>
          <w:lang w:bidi="ar-EG"/>
        </w:rPr>
        <w:t xml:space="preserve">: </w:t>
      </w:r>
      <w:r w:rsidR="00EE39F7">
        <w:rPr>
          <w:rFonts w:ascii="KFGQPC Uthman Taha Naskh" w:cs="KFGQPC Uthman Taha Naskh" w:hint="cs"/>
          <w:color w:val="385623" w:themeColor="accent6" w:themeShade="80"/>
          <w:sz w:val="24"/>
          <w:szCs w:val="24"/>
          <w:rtl/>
          <w:lang w:bidi="ar-EG"/>
        </w:rPr>
        <w:t>85</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Default="00DB1268" w:rsidP="007158F8">
      <w:pPr>
        <w:pStyle w:val="Style1"/>
      </w:pPr>
      <w:proofErr w:type="gramStart"/>
      <w:r>
        <w:rPr>
          <w:b/>
          <w:bCs/>
        </w:rPr>
        <w:t>“</w:t>
      </w:r>
      <w:r w:rsidR="007158F8" w:rsidRPr="00525855">
        <w:rPr>
          <w:b/>
          <w:bCs/>
        </w:rPr>
        <w:t>CªÀgÀÄ vÀªÉÆäA¢UÉ ‘gÀÆºï’£À §UÉÎ PÉÃ¼ÀÄwÛzÁÝgÉ.</w:t>
      </w:r>
      <w:proofErr w:type="gramEnd"/>
      <w:r w:rsidR="007158F8" w:rsidRPr="00525855">
        <w:rPr>
          <w:b/>
          <w:bCs/>
        </w:rPr>
        <w:t xml:space="preserve"> vÁªÀÅ ºÉÃ½j: gÀÆºï JA§ÄzÀÄ £À£Àß gÀ¨ïâ£À «µÀAiÀÄzÀ°è M¼À¥ÀlÖzÁÝVzÉ. </w:t>
      </w:r>
      <w:proofErr w:type="gramStart"/>
      <w:r w:rsidR="007158F8" w:rsidRPr="00525855">
        <w:rPr>
          <w:b/>
          <w:bCs/>
        </w:rPr>
        <w:t>¤ªÀÄUÉ Cj«¤AzÀ ¸Àé®à ªÀiÁvÀæ ¤ÃqÀ¯ÁVzÉ.”</w:t>
      </w:r>
      <w:proofErr w:type="gramEnd"/>
      <w:r w:rsidR="007158F8" w:rsidRPr="0083408E">
        <w:t xml:space="preserve"> [PÀÄgïD£ï 17:85]</w:t>
      </w:r>
    </w:p>
    <w:p w:rsidR="007158F8" w:rsidRPr="007158F8" w:rsidRDefault="007158F8" w:rsidP="007158F8">
      <w:pPr>
        <w:bidi w:val="0"/>
        <w:spacing w:line="240" w:lineRule="auto"/>
        <w:jc w:val="center"/>
        <w:rPr>
          <w:rFonts w:ascii="Nudi 01 e" w:hAnsi="Nudi 01 e" w:cstheme="majorBidi"/>
          <w:b/>
          <w:bCs/>
          <w:sz w:val="44"/>
          <w:szCs w:val="44"/>
          <w:lang w:bidi="ar-EG"/>
        </w:rPr>
      </w:pPr>
      <w:bookmarkStart w:id="8" w:name="_Hlk405981034"/>
      <w:r w:rsidRPr="007158F8">
        <w:rPr>
          <w:rFonts w:ascii="Nudi 01 e" w:hAnsi="Nudi 01 e" w:cstheme="majorBidi"/>
          <w:noProof/>
          <w:color w:val="205B83"/>
          <w:sz w:val="44"/>
          <w:szCs w:val="44"/>
        </w:rPr>
        <w:drawing>
          <wp:anchor distT="0" distB="0" distL="114300" distR="114300" simplePos="0" relativeHeight="251687936" behindDoc="0" locked="0" layoutInCell="1" allowOverlap="1">
            <wp:simplePos x="0" y="0"/>
            <wp:positionH relativeFrom="margin">
              <wp:posOffset>858511</wp:posOffset>
            </wp:positionH>
            <wp:positionV relativeFrom="paragraph">
              <wp:posOffset>570069</wp:posOffset>
            </wp:positionV>
            <wp:extent cx="2163170" cy="311198"/>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8"/>
                    </a:xfrm>
                    <a:prstGeom prst="rect">
                      <a:avLst/>
                    </a:prstGeom>
                  </pic:spPr>
                </pic:pic>
              </a:graphicData>
            </a:graphic>
          </wp:anchor>
        </w:drawing>
      </w:r>
      <w:r w:rsidRPr="007158F8">
        <w:rPr>
          <w:rFonts w:ascii="Nudi 01 e" w:hAnsi="Nudi 01 e" w:cstheme="majorBidi"/>
          <w:noProof/>
          <w:color w:val="205B83"/>
          <w:sz w:val="44"/>
          <w:szCs w:val="44"/>
        </w:rPr>
        <w:t>ªÀ¹C PÀÄ¹ðAiÀÄÄåºÀÄ ¸ÀìªÀiÁªÁw ªÀ¯ïCzsÀð</w:t>
      </w:r>
    </w:p>
    <w:p w:rsidR="007158F8" w:rsidRPr="00D25B99" w:rsidRDefault="007158F8" w:rsidP="007158F8">
      <w:pPr>
        <w:bidi w:val="0"/>
        <w:jc w:val="both"/>
        <w:rPr>
          <w:rFonts w:asciiTheme="majorBidi" w:hAnsiTheme="majorBidi" w:cstheme="majorBidi"/>
          <w:color w:val="006666"/>
          <w:sz w:val="10"/>
          <w:szCs w:val="10"/>
          <w:lang w:bidi="ar-EG"/>
        </w:rPr>
      </w:pPr>
    </w:p>
    <w:bookmarkEnd w:id="8"/>
    <w:p w:rsidR="00974D06" w:rsidRPr="00DA7B40" w:rsidRDefault="00974D06" w:rsidP="00974D06">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b/>
          <w:bCs/>
          <w:color w:val="385623" w:themeColor="accent6" w:themeShade="80"/>
          <w:sz w:val="32"/>
          <w:szCs w:val="32"/>
          <w:rtl/>
          <w:lang w:bidi="ar-EG"/>
        </w:rPr>
        <w:t xml:space="preserve">وَسِعَ كُرۡسِيُّهُ </w:t>
      </w:r>
      <w:r w:rsidRPr="007158F8">
        <w:rPr>
          <w:rFonts w:ascii="KFGQPC Uthmanic Script HAFS" w:cs="KFGQPC Uthmanic Script HAFS" w:hint="cs"/>
          <w:b/>
          <w:bCs/>
          <w:color w:val="385623" w:themeColor="accent6" w:themeShade="80"/>
          <w:sz w:val="32"/>
          <w:szCs w:val="32"/>
          <w:rtl/>
          <w:lang w:bidi="ar-EG"/>
        </w:rPr>
        <w:t>ٱلسَّمَٰوَٰتِ</w:t>
      </w:r>
      <w:r w:rsidRPr="007158F8">
        <w:rPr>
          <w:rFonts w:ascii="KFGQPC Uthmanic Script HAFS" w:cs="KFGQPC Uthmanic Script HAFS"/>
          <w:b/>
          <w:bCs/>
          <w:color w:val="385623" w:themeColor="accent6" w:themeShade="80"/>
          <w:sz w:val="32"/>
          <w:szCs w:val="32"/>
          <w:rtl/>
          <w:lang w:bidi="ar-EG"/>
        </w:rPr>
        <w:t xml:space="preserve"> وَ</w:t>
      </w:r>
      <w:r w:rsidRPr="007158F8">
        <w:rPr>
          <w:rFonts w:ascii="KFGQPC Uthmanic Script HAFS" w:cs="KFGQPC Uthmanic Script HAFS" w:hint="cs"/>
          <w:b/>
          <w:bCs/>
          <w:color w:val="385623" w:themeColor="accent6" w:themeShade="80"/>
          <w:sz w:val="32"/>
          <w:szCs w:val="32"/>
          <w:rtl/>
          <w:lang w:bidi="ar-EG"/>
        </w:rPr>
        <w:t>ٱلۡأَرۡضَۖ</w:t>
      </w:r>
      <w:r w:rsidRPr="007158F8">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Pr="0083408E" w:rsidRDefault="00DB1268" w:rsidP="007158F8">
      <w:pPr>
        <w:pStyle w:val="Style1"/>
      </w:pPr>
      <w:r>
        <w:rPr>
          <w:b/>
          <w:bCs/>
        </w:rPr>
        <w:t>‘ªÀ¹</w:t>
      </w:r>
      <w:r w:rsidR="007158F8" w:rsidRPr="00525855">
        <w:rPr>
          <w:b/>
          <w:bCs/>
        </w:rPr>
        <w:t>C PÀÄ¹ðAiÀÄÄåºÀÄ ¸ÀìªÀiÁªÁw ªÀ¯ïCzsÀð’</w:t>
      </w:r>
      <w:r w:rsidR="007158F8" w:rsidRPr="0083408E">
        <w:t xml:space="preserve"> JA§ÄzÀgÀ CxÀðªÀÅ: CªÀ£À PÀÄ¹Ãð DPÁ±ÀUÀ¼À£ÀÄß ªÀÄvÀÄÛ ¨sÀÆ«ÄAiÀÄ£ÀÄß «¸ÀÛj¹PÉÆArzÉ JAzÁVzÉ. </w:t>
      </w:r>
    </w:p>
    <w:p w:rsidR="007158F8" w:rsidRPr="0083408E" w:rsidRDefault="00DB1268" w:rsidP="007158F8">
      <w:pPr>
        <w:pStyle w:val="Style1"/>
      </w:pPr>
      <w:r>
        <w:rPr>
          <w:b/>
          <w:bCs/>
        </w:rPr>
        <w:t>‘«¸ÀÛj</w:t>
      </w:r>
      <w:r w:rsidR="007158F8" w:rsidRPr="00525855">
        <w:rPr>
          <w:b/>
          <w:bCs/>
        </w:rPr>
        <w:t>¹PÉÆArzÉ’</w:t>
      </w:r>
      <w:r w:rsidR="007158F8" w:rsidRPr="0083408E">
        <w:t xml:space="preserve"> JAzÀgÉ M¼ÀUÉÆArzÉ JAzÀxÀð. </w:t>
      </w:r>
      <w:proofErr w:type="gramStart"/>
      <w:r w:rsidR="007158F8" w:rsidRPr="0083408E">
        <w:t>CAzÀgÉ CªÀ£À PÀÄ¹Ãð DPÁ±ÀUÀ¼À£ÀÄß ªÀÄvÀÄÛ ¨sÀÆ«ÄAiÀÄ£ÀÄß DªÀj¹PÉÆArzÉ ªÀÄvÀÄÛ CªÀÅUÀ½VAvÀ®Æ zÉÆqÀØzÁVzÉ JAzÀxÀð.</w:t>
      </w:r>
      <w:proofErr w:type="gramEnd"/>
      <w:r w:rsidR="007158F8" w:rsidRPr="0083408E">
        <w:t xml:space="preserve"> </w:t>
      </w:r>
      <w:proofErr w:type="gramStart"/>
      <w:r w:rsidR="007158F8" w:rsidRPr="0083408E">
        <w:t>AiÀiÁPÉAzÀgÉ CzÀÄ CªÀÅUÀ½VAvÀ®Æ zÉÆqÀØzÀ®è¢zÀÝgÉ CªÀÅUÀ¼À£ÀÄß «¸ÀÛj¹PÉÆ¼Àî®Ä ¸ÁzsÀå«®è.</w:t>
      </w:r>
      <w:proofErr w:type="gramEnd"/>
    </w:p>
    <w:p w:rsidR="007158F8" w:rsidRPr="0083408E" w:rsidRDefault="00DB1268" w:rsidP="007158F8">
      <w:pPr>
        <w:pStyle w:val="Style1"/>
      </w:pPr>
      <w:r>
        <w:t>‘</w:t>
      </w:r>
      <w:r w:rsidR="007158F8" w:rsidRPr="0083408E">
        <w:t>PÀÄ¹Ãð’AiÀÄ §UÉÎ E¨ïß C¨Áâ¸ï ºÉÃ¼ÀÄvÁÛgÉ:</w:t>
      </w:r>
    </w:p>
    <w:p w:rsidR="000A7CDB" w:rsidRDefault="00EE39F7" w:rsidP="00D8491C">
      <w:pPr>
        <w:spacing w:before="240"/>
        <w:rPr>
          <w:rFonts w:cs="KFGQPC Uthman Taha Naskh"/>
          <w:sz w:val="96"/>
          <w:szCs w:val="96"/>
          <w:rtl/>
          <w:lang w:bidi="ar-EG"/>
        </w:rPr>
      </w:pPr>
      <w:r w:rsidRPr="00EE39F7">
        <w:rPr>
          <w:rFonts w:ascii="KFGQPC Uthman Taha Naskh" w:hAnsi="KFGQPC Uthman Taha Naskh" w:cs="KFGQPC Uthman Taha Naskh"/>
          <w:b/>
          <w:bCs/>
          <w:color w:val="1F3864" w:themeColor="accent5" w:themeShade="80"/>
          <w:sz w:val="31"/>
          <w:szCs w:val="31"/>
          <w:rtl/>
        </w:rPr>
        <w:lastRenderedPageBreak/>
        <w:t xml:space="preserve">إِنَّهُ مَوْضِعُ قَدَمَيِ اللَّهِ </w:t>
      </w:r>
      <w:proofErr w:type="gramStart"/>
      <w:r w:rsidRPr="00EE39F7">
        <w:rPr>
          <w:rFonts w:ascii="KFGQPC Uthman Taha Naskh" w:hAnsi="KFGQPC Uthman Taha Naskh" w:cs="KFGQPC Uthman Taha Naskh"/>
          <w:b/>
          <w:bCs/>
          <w:color w:val="1F3864" w:themeColor="accent5" w:themeShade="80"/>
          <w:sz w:val="31"/>
          <w:szCs w:val="31"/>
          <w:rtl/>
        </w:rPr>
        <w:t>عَزَّ</w:t>
      </w:r>
      <w:proofErr w:type="gramEnd"/>
      <w:r w:rsidRPr="00EE39F7">
        <w:rPr>
          <w:rFonts w:ascii="KFGQPC Uthman Taha Naskh" w:hAnsi="KFGQPC Uthman Taha Naskh" w:cs="KFGQPC Uthman Taha Naskh"/>
          <w:b/>
          <w:bCs/>
          <w:color w:val="1F3864" w:themeColor="accent5" w:themeShade="80"/>
          <w:sz w:val="31"/>
          <w:szCs w:val="31"/>
          <w:rtl/>
        </w:rPr>
        <w:t xml:space="preserve"> وَجَلَّ</w:t>
      </w:r>
    </w:p>
    <w:p w:rsidR="007158F8" w:rsidRPr="0083408E" w:rsidRDefault="00DB1268" w:rsidP="00DB1268">
      <w:pPr>
        <w:pStyle w:val="Style1"/>
      </w:pPr>
      <w:proofErr w:type="gramStart"/>
      <w:r>
        <w:rPr>
          <w:b/>
          <w:bCs/>
        </w:rPr>
        <w:t>“</w:t>
      </w:r>
      <w:r w:rsidR="007158F8" w:rsidRPr="00525855">
        <w:rPr>
          <w:b/>
          <w:bCs/>
        </w:rPr>
        <w:t>CzÀÄ C¯ÁèºÀÄ CgÀhÄÔ ªÀd¯ïè £À JgÀqÀÄ ¥ÁzÀUÀ¼À ¸ÀÜ¼À.”</w:t>
      </w:r>
      <w:proofErr w:type="gramEnd"/>
      <w:r w:rsidR="007158F8" w:rsidRPr="0083408E">
        <w:t xml:space="preserve"> [EªÀiÁªÀiï CºÀäzïgÀªÀgÀ ªÀÄUÀ C§ÄÝ¯Áèºï vÀªÀÄä ‘QvÁ§Ä¸ÀÄì£ÀßB’zÀ°è (586); E¨ïß C©Ã ±ÉÊ¨Á vÀªÀÄä ‘QvÁ§Ä¯ï C±ïð’£À°è (61); E¨ïß RÄgÉhÄÊªÀiÁ vÀªÀÄä ‘CvËÛ»Ãzï’£À°è (248) ªÀÄvÀÄÛ C¯ïºÁQªÀiï vÀªÀÄä ‘C¯ï</w:t>
      </w:r>
      <w:r>
        <w:t>ªÀÄÄ¸ÀÛ</w:t>
      </w:r>
      <w:r w:rsidR="007158F8" w:rsidRPr="0083408E">
        <w:t>zÀæPï’£À°è (2/282) EzÀ£ÀÄß ªÀgÀ¢ ªÀiÁrzÁÝgÉ.]</w:t>
      </w:r>
    </w:p>
    <w:p w:rsidR="007158F8" w:rsidRPr="0083408E" w:rsidRDefault="007158F8" w:rsidP="007158F8">
      <w:pPr>
        <w:pStyle w:val="Style1"/>
      </w:pPr>
      <w:proofErr w:type="gramStart"/>
      <w:r w:rsidRPr="0083408E">
        <w:rPr>
          <w:rFonts w:hint="eastAsia"/>
        </w:rPr>
        <w:t>‘</w:t>
      </w:r>
      <w:r w:rsidRPr="0083408E">
        <w:t>PÀÄ¹Ãð’ JA§ÄzÀÄ C±ïð (¹AºÁ¸À£À) C®è. §zÀ¯ÁV C±ïð PÀÄ¹ÃðVAvÀ®Æ zÉÆqÀØzÁVzÉ.</w:t>
      </w:r>
      <w:proofErr w:type="gramEnd"/>
      <w:r w:rsidRPr="0083408E">
        <w:t xml:space="preserve"> ¥ÀæªÁ¢</w:t>
      </w:r>
      <w:r w:rsidRPr="00053314">
        <w:t xml:space="preserve"> </w:t>
      </w:r>
      <w:r>
        <w:t>(</w:t>
      </w:r>
      <w:r>
        <w:sym w:font="KFGQPC Arabic Symbols 01" w:char="0067"/>
      </w:r>
      <w:r>
        <w:t>)</w:t>
      </w:r>
      <w:r w:rsidRPr="0083408E">
        <w:t xml:space="preserve"> gÀªÀgÀÄ ºÉÃ½zÀgÀÄ:</w:t>
      </w:r>
    </w:p>
    <w:p w:rsidR="000A7CDB" w:rsidRDefault="000A7CDB" w:rsidP="00D8491C">
      <w:pPr>
        <w:spacing w:before="240"/>
        <w:jc w:val="both"/>
        <w:rPr>
          <w:rFonts w:cs="KFGQPC Uthman Taha Naskh"/>
          <w:sz w:val="96"/>
          <w:szCs w:val="96"/>
          <w:rtl/>
          <w:lang w:bidi="ar-EG"/>
        </w:rPr>
      </w:pPr>
      <w:r w:rsidRPr="008E5CE0">
        <w:rPr>
          <w:rFonts w:ascii="KFGQPC Uthman Taha Naskh" w:hAnsi="KFGQPC Uthman Taha Naskh" w:cs="KFGQPC Uthman Taha Naskh"/>
          <w:b/>
          <w:bCs/>
          <w:color w:val="1F3864" w:themeColor="accent5" w:themeShade="80"/>
          <w:sz w:val="31"/>
          <w:szCs w:val="31"/>
          <w:rtl/>
        </w:rPr>
        <w:t>قال رَسُول اللَّهِ</w:t>
      </w:r>
      <w:r w:rsidRPr="008E5CE0">
        <w:rPr>
          <w:rFonts w:ascii="KFGQPC Uthman Taha Naskh" w:hAnsi="KFGQPC Uthman Taha Naskh" w:cs="KFGQPC Uthman Taha Naskh" w:hint="cs"/>
          <w:b/>
          <w:bCs/>
          <w:color w:val="1F3864" w:themeColor="accent5" w:themeShade="80"/>
          <w:sz w:val="31"/>
          <w:szCs w:val="31"/>
          <w:rtl/>
        </w:rPr>
        <w:t xml:space="preserve"> </w:t>
      </w:r>
      <w:r w:rsidRPr="008E5CE0">
        <w:rPr>
          <w:rFonts w:ascii="Arial Unicode MS" w:eastAsia="Arial Unicode MS" w:hAnsi="Arial Unicode MS" w:cs="KFGQPC Uthman Taha Naskh" w:hint="eastAsia"/>
          <w:color w:val="1F3864" w:themeColor="accent5" w:themeShade="80"/>
          <w:sz w:val="31"/>
          <w:szCs w:val="31"/>
          <w:rtl/>
          <w:lang w:bidi="ar-EG"/>
        </w:rPr>
        <w:t>ﷺ</w:t>
      </w:r>
      <w:r w:rsidRPr="008E5CE0">
        <w:rPr>
          <w:rFonts w:ascii="KFGQPC Uthman Taha Naskh" w:hAnsi="KFGQPC Uthman Taha Naskh" w:cs="KFGQPC Uthman Taha Naskh"/>
          <w:b/>
          <w:bCs/>
          <w:color w:val="1F3864" w:themeColor="accent5" w:themeShade="80"/>
          <w:sz w:val="31"/>
          <w:szCs w:val="31"/>
          <w:rtl/>
        </w:rPr>
        <w:t xml:space="preserve">: </w:t>
      </w:r>
      <w:r w:rsidRPr="008E5CE0">
        <w:rPr>
          <w:rFonts w:ascii="KFGQPC Uthman Taha Naskh" w:hAnsi="KFGQPC Uthman Taha Naskh" w:cs="KFGQPC Uthman Taha Naskh" w:hint="cs"/>
          <w:b/>
          <w:bCs/>
          <w:color w:val="1F3864" w:themeColor="accent5" w:themeShade="80"/>
          <w:sz w:val="31"/>
          <w:szCs w:val="31"/>
          <w:rtl/>
        </w:rPr>
        <w:t>{</w:t>
      </w:r>
      <w:r w:rsidR="00EE39F7" w:rsidRPr="00EE39F7">
        <w:rPr>
          <w:rFonts w:ascii="KFGQPC Uthman Taha Naskh" w:hAnsi="KFGQPC Uthman Taha Naskh" w:cs="KFGQPC Uthman Taha Naskh"/>
          <w:b/>
          <w:bCs/>
          <w:color w:val="1F3864" w:themeColor="accent5" w:themeShade="80"/>
          <w:sz w:val="31"/>
          <w:szCs w:val="31"/>
          <w:rtl/>
        </w:rPr>
        <w:t>أَنَّ السَّمَاوَاتِ السَّبْعَ وَالْأَرْضِينَ السَّبْعَ بِالنِّسْبَةِ لِلْكُرْسِيِّ كَحَلْقَةٍ أُلْقِيَتْ فِي فَلَاةٍ مِنَ الْأَرْضِ، وَأَنَّ فَضْلَ الْعَرْشِ عَلَى الْكُرْسِيِّ كَفَضْلِ الْفَلَاةِ عَلَى هَذِهِ الْحَلْقَةِ.</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sidR="00EE39F7">
        <w:rPr>
          <w:rFonts w:ascii="KFGQPC Uthman Taha Naskh" w:hAnsi="KFGQPC Uthman Taha Naskh" w:cs="KFGQPC Uthman Taha Naskh" w:hint="cs"/>
          <w:color w:val="1F3864" w:themeColor="accent5" w:themeShade="80"/>
          <w:sz w:val="24"/>
          <w:szCs w:val="24"/>
          <w:rtl/>
        </w:rPr>
        <w:t>رواه ابن أبي شيبة في كتاب العرش والبيهقي في الأسماء والصفات</w:t>
      </w:r>
      <w:r w:rsidRPr="005B5661">
        <w:rPr>
          <w:rFonts w:ascii="KFGQPC Uthman Taha Naskh" w:hAnsi="KFGQPC Uthman Taha Naskh" w:cs="KFGQPC Uthman Taha Naskh"/>
          <w:color w:val="1F3864" w:themeColor="accent5" w:themeShade="80"/>
          <w:sz w:val="24"/>
          <w:szCs w:val="24"/>
          <w:rtl/>
        </w:rPr>
        <w:t>.</w:t>
      </w:r>
    </w:p>
    <w:p w:rsidR="007158F8" w:rsidRPr="0083408E" w:rsidRDefault="00DB1268" w:rsidP="007158F8">
      <w:pPr>
        <w:pStyle w:val="Style1"/>
      </w:pPr>
      <w:proofErr w:type="gramStart"/>
      <w:r>
        <w:rPr>
          <w:b/>
          <w:bCs/>
        </w:rPr>
        <w:t>“</w:t>
      </w:r>
      <w:r w:rsidR="007158F8" w:rsidRPr="00525855">
        <w:rPr>
          <w:b/>
          <w:bCs/>
        </w:rPr>
        <w:t>RArvÀªÁVAiÀÄÆ PÀÄ¹ÃðUÉ ºÉÆÃ°¹zÀgÉ DPÁ±ÀUÀ¼ÀÄ ªÀÄvÀÄÛ ¨sÀÆ«ÄAiÀÄÄ ªÀÄgÀÄ¨sÀÆ«ÄAiÀÄ°è J¸ÉzÀ MAzÀÄ GAUÀÄgÀPÉÌ ¸ÀªÀiÁ£À. C±ïðUÉ PÀÄ¹ÃðAiÀÄ ªÉÄÃ°gÀÄªÀ ±ÉæÃµÀ×vÉAiÀÄÄ ªÀÄgÀÄ¨sÀÆ«ÄUÉ GAUÀÄgÀzÀ ªÉÄÃ°gÀÄªÀ ±ÉæÃµÀ×vÉUÉ ¸ÀªÀiÁ£À.”</w:t>
      </w:r>
      <w:proofErr w:type="gramEnd"/>
      <w:r w:rsidR="007158F8" w:rsidRPr="0083408E">
        <w:t xml:space="preserve"> </w:t>
      </w:r>
      <w:proofErr w:type="gramStart"/>
      <w:r w:rsidR="007158F8" w:rsidRPr="0083408E">
        <w:t>[E¨ïß C©Ã ±ÉÊ¨Á vÀªÀÄä ‘QvÁ§Ä¯ï C±ïð’£À°è (58) ªÀÄvÀÄÛ C¯ï¨ÉÊºÀQÃ vÀªÀÄä ‘C¯ïC¸ÁäG ªÀ¹ì¥sÁvï’£À°è (862) EzÀ£ÀÄß ªÀgÀ¢ ªÀiÁrzÁÝgÉ.]</w:t>
      </w:r>
      <w:proofErr w:type="gramEnd"/>
    </w:p>
    <w:p w:rsidR="007158F8" w:rsidRPr="0083408E" w:rsidRDefault="007158F8" w:rsidP="007158F8">
      <w:pPr>
        <w:pStyle w:val="Style1"/>
      </w:pPr>
      <w:proofErr w:type="gramStart"/>
      <w:r w:rsidRPr="0083408E">
        <w:t xml:space="preserve">(CAzÀgÉ PÀÄ¹ÃðAiÀÄ£ÀÄß ªÀÄgÀÄ¨sÀÆ«ÄUÉ ºÉÆÃ°¹zÀgÉ F ¥Àæ¥ÀAZÀªÀÅ CzÀgÀ°è J¸ÉzÀ MAzÀÄ GAUÀÄgÀPÉÌ ¸ÀªÀiÁ£À ªÀÄvÀÄÛ </w:t>
      </w:r>
      <w:r w:rsidRPr="0083408E">
        <w:lastRenderedPageBreak/>
        <w:t>C±Àð£ÀÄß ªÀÄgÀÄ¨sÀÆ«ÄUÉ ºÉÆÃ°¹zÀgÉ PÀÄ¹Ãð CzÀgÀ°è J¸ÉzÀ MAzÀÄ GAUÀÄgÀPÉÌ ¸ÀªÀiÁ£À JAzÀxÀð).</w:t>
      </w:r>
      <w:proofErr w:type="gramEnd"/>
    </w:p>
    <w:p w:rsidR="007158F8" w:rsidRDefault="007158F8" w:rsidP="007158F8">
      <w:pPr>
        <w:pStyle w:val="Style1"/>
      </w:pPr>
      <w:proofErr w:type="gramStart"/>
      <w:r w:rsidRPr="0083408E">
        <w:t>EzÀÄ F JgÀqÀÄ ¸ÀÈ¶ÖUÀ¼À (PÀÄ¹Ãð ªÀÄvÀÄÛ C±ïð) ªÀÄºÁ£ÀvÉAiÀÄ£ÀÄß ¸ÀÆa¸ÀÄvÀÛzÉ ªÀÄvÀÄÛ F JgÀqÀÄ ¸ÀÈ¶ÖUÀ¼ÀÄ CªÀÅUÀ¼À£ÀÄß ¸ÀÈ¶Ö¹zÀªÀ£À ªÀÄºÁ£ÀvÉAiÀÄ£ÀÄß ¸ÀÆa¸ÀÄvÀÛªÉ.</w:t>
      </w:r>
      <w:proofErr w:type="gramEnd"/>
    </w:p>
    <w:p w:rsidR="007158F8" w:rsidRPr="007158F8" w:rsidRDefault="007158F8" w:rsidP="007158F8">
      <w:pPr>
        <w:bidi w:val="0"/>
        <w:spacing w:line="240" w:lineRule="auto"/>
        <w:jc w:val="center"/>
        <w:rPr>
          <w:rFonts w:ascii="Nudi 01 e" w:hAnsi="Nudi 01 e" w:cstheme="majorBidi"/>
          <w:b/>
          <w:bCs/>
          <w:sz w:val="44"/>
          <w:szCs w:val="44"/>
          <w:lang w:bidi="ar-EG"/>
        </w:rPr>
      </w:pPr>
      <w:bookmarkStart w:id="9" w:name="_Hlk405981053"/>
      <w:r w:rsidRPr="007158F8">
        <w:rPr>
          <w:rFonts w:ascii="Nudi 01 e" w:hAnsi="Nudi 01 e" w:cstheme="majorBidi"/>
          <w:noProof/>
          <w:color w:val="205B83"/>
          <w:sz w:val="44"/>
          <w:szCs w:val="44"/>
        </w:rPr>
        <w:drawing>
          <wp:anchor distT="0" distB="0" distL="114300" distR="114300" simplePos="0" relativeHeight="251689984" behindDoc="0" locked="0" layoutInCell="1" allowOverlap="1">
            <wp:simplePos x="0" y="0"/>
            <wp:positionH relativeFrom="margin">
              <wp:posOffset>858511</wp:posOffset>
            </wp:positionH>
            <wp:positionV relativeFrom="paragraph">
              <wp:posOffset>260861</wp:posOffset>
            </wp:positionV>
            <wp:extent cx="2163170" cy="313899"/>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Pr="007158F8">
        <w:rPr>
          <w:rFonts w:ascii="Nudi 01 e" w:hAnsi="Nudi 01 e" w:cstheme="majorBidi"/>
          <w:noProof/>
          <w:color w:val="205B83"/>
          <w:sz w:val="44"/>
          <w:szCs w:val="44"/>
        </w:rPr>
        <w:t>ªÀ¯Á AiÀÄHzÀÄºÀÆ »¥sïgÀhÄÄºÀÄªÀiÁ</w:t>
      </w:r>
    </w:p>
    <w:p w:rsidR="007158F8" w:rsidRPr="00D25B99" w:rsidRDefault="007158F8" w:rsidP="007158F8">
      <w:pPr>
        <w:bidi w:val="0"/>
        <w:jc w:val="both"/>
        <w:rPr>
          <w:rFonts w:asciiTheme="majorBidi" w:hAnsiTheme="majorBidi" w:cstheme="majorBidi"/>
          <w:color w:val="006666"/>
          <w:sz w:val="10"/>
          <w:szCs w:val="10"/>
          <w:lang w:bidi="ar-EG"/>
        </w:rPr>
      </w:pPr>
    </w:p>
    <w:bookmarkEnd w:id="9"/>
    <w:p w:rsidR="00974D06" w:rsidRPr="00DA7B40" w:rsidRDefault="00974D06" w:rsidP="00974D06">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b/>
          <w:bCs/>
          <w:color w:val="385623" w:themeColor="accent6" w:themeShade="80"/>
          <w:sz w:val="32"/>
          <w:szCs w:val="32"/>
          <w:rtl/>
          <w:lang w:bidi="ar-EG"/>
        </w:rPr>
        <w:t>وَلَا يَ‍ُٔودُهُ</w:t>
      </w:r>
      <w:r w:rsidRPr="007158F8">
        <w:rPr>
          <w:rFonts w:ascii="KFGQPC Uthmanic Script HAFS" w:cs="KFGQPC Uthmanic Script HAFS" w:hint="cs"/>
          <w:b/>
          <w:bCs/>
          <w:color w:val="385623" w:themeColor="accent6" w:themeShade="80"/>
          <w:sz w:val="32"/>
          <w:szCs w:val="32"/>
          <w:rtl/>
          <w:lang w:bidi="ar-EG"/>
        </w:rPr>
        <w:t>ۥ</w:t>
      </w:r>
      <w:r w:rsidRPr="007158F8">
        <w:rPr>
          <w:rFonts w:ascii="KFGQPC Uthmanic Script HAFS" w:cs="KFGQPC Uthmanic Script HAFS"/>
          <w:b/>
          <w:bCs/>
          <w:color w:val="385623" w:themeColor="accent6" w:themeShade="80"/>
          <w:sz w:val="32"/>
          <w:szCs w:val="32"/>
          <w:rtl/>
          <w:lang w:bidi="ar-EG"/>
        </w:rPr>
        <w:t xml:space="preserve"> حِفۡظُهُمَاۚ </w:t>
      </w:r>
      <w:r w:rsidRPr="00764348">
        <w:rPr>
          <w:rFonts w:ascii="KFGQPC Uthman Taha Naskh" w:cs="KFGQPC Uthman Taha Naskh" w:hint="cs"/>
          <w:b/>
          <w:bCs/>
          <w:color w:val="385623" w:themeColor="accent6" w:themeShade="80"/>
          <w:sz w:val="32"/>
          <w:szCs w:val="32"/>
          <w:rtl/>
          <w:lang w:bidi="ar-EG"/>
        </w:rPr>
        <w:t>﴾</w:t>
      </w:r>
    </w:p>
    <w:p w:rsidR="007158F8" w:rsidRPr="0083408E" w:rsidRDefault="00DB1268" w:rsidP="007158F8">
      <w:pPr>
        <w:pStyle w:val="Style1"/>
      </w:pPr>
      <w:r>
        <w:rPr>
          <w:b/>
          <w:bCs/>
        </w:rPr>
        <w:t xml:space="preserve">‘ªÀ¯Á </w:t>
      </w:r>
      <w:r w:rsidR="007158F8" w:rsidRPr="00525855">
        <w:rPr>
          <w:b/>
          <w:bCs/>
        </w:rPr>
        <w:t>AiÀÄHzÀÄºÀÆ »¥sïgÀhÄÄºÀÄªÀiÁ’</w:t>
      </w:r>
      <w:r w:rsidR="007158F8" w:rsidRPr="0083408E">
        <w:t xml:space="preserve"> JA§ÄzÀgÀ CxÀðªÀÅ: CªÉgÀqÀgÀ ¸ÀAgÀPÀëuÉAiÀÄÄ CªÀ¤UÉ ¨sÁgÀªÁUÀÄªÀÅ¢®è JAzÁVzÉ.</w:t>
      </w:r>
    </w:p>
    <w:p w:rsidR="007158F8" w:rsidRDefault="007158F8" w:rsidP="007158F8">
      <w:pPr>
        <w:pStyle w:val="Style1"/>
      </w:pPr>
      <w:r w:rsidRPr="0083408E">
        <w:t xml:space="preserve">CAzÀgÉ DPÁ±ÀUÀ¼À ªÀÄvÀÄÛ ¨sÀÆ«ÄAiÀÄ ¸ÀAgÀPÀëuÉAiÀÄÄ CªÀ¤UÉ ¨sÁgÀªÁUÀÄªÀÅ¢®è. EzÀÄ ¤µÉÃzsÀzÀ «±ÉÃµÀt </w:t>
      </w:r>
      <w:r w:rsidRPr="00525855">
        <w:rPr>
          <w:rFonts w:cs="KFGQPC Uthman Taha Naskh"/>
          <w:b/>
          <w:bCs/>
        </w:rPr>
        <w:t>(</w:t>
      </w:r>
      <w:r w:rsidRPr="00525855">
        <w:rPr>
          <w:rFonts w:cs="KFGQPC Uthman Taha Naskh"/>
          <w:b/>
          <w:bCs/>
          <w:rtl/>
        </w:rPr>
        <w:t>الصِّفَاتُ الْمَنْفِيَّة</w:t>
      </w:r>
      <w:proofErr w:type="gramStart"/>
      <w:r w:rsidRPr="00525855">
        <w:rPr>
          <w:rFonts w:cs="KFGQPC Uthman Taha Naskh"/>
          <w:b/>
          <w:bCs/>
        </w:rPr>
        <w:t>)</w:t>
      </w:r>
      <w:r w:rsidRPr="0083408E">
        <w:t>UÀ¼À</w:t>
      </w:r>
      <w:proofErr w:type="gramEnd"/>
      <w:r w:rsidRPr="0083408E">
        <w:t>°è MA</w:t>
      </w:r>
      <w:r>
        <w:t>zÀÄ</w:t>
      </w:r>
      <w:r w:rsidRPr="0083408E">
        <w:t xml:space="preserve">. </w:t>
      </w:r>
      <w:proofErr w:type="gramStart"/>
      <w:r w:rsidRPr="0083408E">
        <w:t xml:space="preserve">¸ÁªÀÄxÀåð, CjªÀÅ, ±ÀQÛ ªÀÄvÀÄÛ PÀgÀÄuÉAiÀÄ ¸ÀA¥ÀÇtðvÉAiÀÄÄ F ¤µÉÃzsÀzÀ «±ÉÃµÀtªÀÅ ¸ÀÆa¸ÀÄªÀ zÀÈrüÃPÀgÀtzÀ «±ÉÃµÀt </w:t>
      </w:r>
      <w:r w:rsidRPr="00525855">
        <w:rPr>
          <w:rFonts w:cs="KFGQPC Uthman Taha Naskh"/>
          <w:b/>
          <w:bCs/>
        </w:rPr>
        <w:t>(</w:t>
      </w:r>
      <w:r w:rsidRPr="00525855">
        <w:rPr>
          <w:rFonts w:cs="KFGQPC Uthman Taha Naskh"/>
          <w:b/>
          <w:bCs/>
          <w:rtl/>
        </w:rPr>
        <w:t>الصِّفَاتُ الثُّبُوتِيَّة</w:t>
      </w:r>
      <w:r w:rsidRPr="00525855">
        <w:rPr>
          <w:rFonts w:cs="KFGQPC Uthman Taha Naskh"/>
          <w:b/>
          <w:bCs/>
        </w:rPr>
        <w:t>)</w:t>
      </w:r>
      <w:r w:rsidRPr="0083408E">
        <w:t>.</w:t>
      </w:r>
      <w:proofErr w:type="gramEnd"/>
    </w:p>
    <w:p w:rsidR="00D8491C" w:rsidRPr="0083408E" w:rsidRDefault="00D8491C" w:rsidP="007158F8">
      <w:pPr>
        <w:pStyle w:val="Style1"/>
      </w:pPr>
    </w:p>
    <w:p w:rsidR="007158F8" w:rsidRPr="007158F8" w:rsidRDefault="007158F8" w:rsidP="007158F8">
      <w:pPr>
        <w:bidi w:val="0"/>
        <w:spacing w:line="240" w:lineRule="auto"/>
        <w:jc w:val="center"/>
        <w:rPr>
          <w:rFonts w:ascii="Nudi 01 e" w:hAnsi="Nudi 01 e" w:cstheme="majorBidi"/>
          <w:b/>
          <w:bCs/>
          <w:sz w:val="44"/>
          <w:szCs w:val="44"/>
          <w:lang w:bidi="ar-EG"/>
        </w:rPr>
      </w:pPr>
      <w:bookmarkStart w:id="10" w:name="_Hlk405981071"/>
      <w:r w:rsidRPr="007158F8">
        <w:rPr>
          <w:rFonts w:ascii="Nudi 01 e" w:hAnsi="Nudi 01 e" w:cstheme="majorBidi"/>
          <w:noProof/>
          <w:color w:val="205B83"/>
          <w:sz w:val="44"/>
          <w:szCs w:val="44"/>
        </w:rPr>
        <w:drawing>
          <wp:anchor distT="0" distB="0" distL="114300" distR="114300" simplePos="0" relativeHeight="251692032" behindDoc="0" locked="0" layoutInCell="1" allowOverlap="1">
            <wp:simplePos x="0" y="0"/>
            <wp:positionH relativeFrom="margin">
              <wp:posOffset>858511</wp:posOffset>
            </wp:positionH>
            <wp:positionV relativeFrom="paragraph">
              <wp:posOffset>260861</wp:posOffset>
            </wp:positionV>
            <wp:extent cx="2163170" cy="313899"/>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Pr="007158F8">
        <w:rPr>
          <w:rFonts w:ascii="Nudi 01 e" w:hAnsi="Nudi 01 e" w:cstheme="majorBidi"/>
          <w:noProof/>
          <w:color w:val="205B83"/>
          <w:sz w:val="44"/>
          <w:szCs w:val="44"/>
        </w:rPr>
        <w:t>ªÀºÀÄªÀ¯ï C°AiÀÄÄå</w:t>
      </w:r>
    </w:p>
    <w:p w:rsidR="007158F8" w:rsidRPr="00D25B99" w:rsidRDefault="007158F8" w:rsidP="007158F8">
      <w:pPr>
        <w:bidi w:val="0"/>
        <w:jc w:val="both"/>
        <w:rPr>
          <w:rFonts w:asciiTheme="majorBidi" w:hAnsiTheme="majorBidi" w:cstheme="majorBidi"/>
          <w:color w:val="006666"/>
          <w:sz w:val="10"/>
          <w:szCs w:val="10"/>
          <w:lang w:bidi="ar-EG"/>
        </w:rPr>
      </w:pPr>
    </w:p>
    <w:bookmarkEnd w:id="10"/>
    <w:p w:rsidR="00974D06" w:rsidRPr="00DA7B40" w:rsidRDefault="00974D06" w:rsidP="00974D06">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hint="cs"/>
          <w:b/>
          <w:bCs/>
          <w:color w:val="385623" w:themeColor="accent6" w:themeShade="80"/>
          <w:sz w:val="32"/>
          <w:szCs w:val="32"/>
          <w:rtl/>
          <w:lang w:bidi="ar-EG"/>
        </w:rPr>
        <w:t>وَهُوَ</w:t>
      </w:r>
      <w:r w:rsidRPr="007158F8">
        <w:rPr>
          <w:rFonts w:ascii="KFGQPC Uthmanic Script HAFS" w:cs="KFGQPC Uthmanic Script HAFS"/>
          <w:b/>
          <w:bCs/>
          <w:color w:val="385623" w:themeColor="accent6" w:themeShade="80"/>
          <w:sz w:val="32"/>
          <w:szCs w:val="32"/>
          <w:rtl/>
          <w:lang w:bidi="ar-EG"/>
        </w:rPr>
        <w:t xml:space="preserve"> </w:t>
      </w:r>
      <w:r w:rsidRPr="007158F8">
        <w:rPr>
          <w:rFonts w:ascii="KFGQPC Uthmanic Script HAFS" w:cs="KFGQPC Uthmanic Script HAFS" w:hint="cs"/>
          <w:b/>
          <w:bCs/>
          <w:color w:val="385623" w:themeColor="accent6" w:themeShade="80"/>
          <w:sz w:val="32"/>
          <w:szCs w:val="32"/>
          <w:rtl/>
          <w:lang w:bidi="ar-EG"/>
        </w:rPr>
        <w:t>ٱلۡعَلِيُّ</w:t>
      </w:r>
      <w:r w:rsidRPr="007158F8">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Pr="0083408E" w:rsidRDefault="00ED7E28" w:rsidP="007158F8">
      <w:pPr>
        <w:pStyle w:val="Style1"/>
      </w:pPr>
      <w:r>
        <w:rPr>
          <w:b/>
          <w:bCs/>
        </w:rPr>
        <w:lastRenderedPageBreak/>
        <w:t>‘ªÀºÀÄªÀ¯ï</w:t>
      </w:r>
      <w:r w:rsidR="007158F8" w:rsidRPr="000B09FC">
        <w:rPr>
          <w:b/>
          <w:bCs/>
        </w:rPr>
        <w:t xml:space="preserve"> C°AiÀÄÄå’</w:t>
      </w:r>
      <w:r w:rsidR="007158F8" w:rsidRPr="0083408E">
        <w:t xml:space="preserve"> JA§ÄzÀgÀ CxÀðªÀÅ: CªÀ£ÀÄ CvÀÄå£ÀßvÀ£ÁVzÁÝ£É JAzÁVzÉ.</w:t>
      </w:r>
    </w:p>
    <w:p w:rsidR="007158F8" w:rsidRPr="0083408E" w:rsidRDefault="00ED7E28" w:rsidP="00ED7E28">
      <w:pPr>
        <w:pStyle w:val="Style1"/>
      </w:pPr>
      <w:proofErr w:type="gramStart"/>
      <w:r>
        <w:t>‘</w:t>
      </w:r>
      <w:r w:rsidR="007158F8" w:rsidRPr="0083408E">
        <w:t xml:space="preserve">CvÀÄå£ÀßvÀ£ÀÄ’ </w:t>
      </w:r>
      <w:r w:rsidR="007158F8" w:rsidRPr="000B09FC">
        <w:rPr>
          <w:rFonts w:cs="KFGQPC Uthman Taha Naskh"/>
          <w:b/>
          <w:bCs/>
        </w:rPr>
        <w:t>(</w:t>
      </w:r>
      <w:r w:rsidR="007158F8" w:rsidRPr="000B09FC">
        <w:rPr>
          <w:rFonts w:cs="KFGQPC Uthman Taha Naskh"/>
          <w:b/>
          <w:bCs/>
          <w:rtl/>
        </w:rPr>
        <w:t>الْعَلِيُّ</w:t>
      </w:r>
      <w:r w:rsidR="007158F8" w:rsidRPr="000B09FC">
        <w:rPr>
          <w:rFonts w:cs="KFGQPC Uthman Taha Naskh"/>
          <w:b/>
          <w:bCs/>
        </w:rPr>
        <w:t xml:space="preserve">) </w:t>
      </w:r>
      <w:r w:rsidR="007158F8" w:rsidRPr="0083408E">
        <w:t xml:space="preserve">JA§ÄzÀÄ ‘¥sÀF¯ï’ </w:t>
      </w:r>
      <w:r w:rsidR="007158F8" w:rsidRPr="000B09FC">
        <w:rPr>
          <w:rFonts w:cs="KFGQPC Uthman Taha Naskh"/>
          <w:b/>
          <w:bCs/>
        </w:rPr>
        <w:t>(</w:t>
      </w:r>
      <w:r w:rsidR="007158F8" w:rsidRPr="000B09FC">
        <w:rPr>
          <w:rFonts w:cs="KFGQPC Uthman Taha Naskh"/>
          <w:b/>
          <w:bCs/>
          <w:rtl/>
        </w:rPr>
        <w:t>فَعِيل</w:t>
      </w:r>
      <w:r w:rsidR="007158F8" w:rsidRPr="000B09FC">
        <w:rPr>
          <w:rFonts w:cs="KFGQPC Uthman Taha Naskh"/>
          <w:b/>
          <w:bCs/>
        </w:rPr>
        <w:t xml:space="preserve">) </w:t>
      </w:r>
      <w:r w:rsidR="007158F8" w:rsidRPr="0083408E">
        <w:t>JA§ «£Áå¸ÀzÀ°ègÀÄªÀ ¥ÀzÀ.</w:t>
      </w:r>
      <w:proofErr w:type="gramEnd"/>
      <w:r w:rsidR="007158F8" w:rsidRPr="0083408E">
        <w:t xml:space="preserve"> </w:t>
      </w:r>
      <w:proofErr w:type="gramStart"/>
      <w:r w:rsidR="007158F8" w:rsidRPr="0083408E">
        <w:t xml:space="preserve">EzÀÄ ‘¹¥sÀvÀÄ£ï ªÀÄÄ±À§âºÀvÀÄ£ï’ </w:t>
      </w:r>
      <w:r w:rsidR="007158F8" w:rsidRPr="000B09FC">
        <w:rPr>
          <w:rFonts w:cs="KFGQPC Uthman Taha Naskh"/>
          <w:b/>
          <w:bCs/>
        </w:rPr>
        <w:t>(</w:t>
      </w:r>
      <w:r w:rsidR="007158F8" w:rsidRPr="000B09FC">
        <w:rPr>
          <w:rFonts w:cs="KFGQPC Uthman Taha Naskh"/>
          <w:b/>
          <w:bCs/>
          <w:rtl/>
        </w:rPr>
        <w:t>صِفَةٌ مُشَبَّهَة</w:t>
      </w:r>
      <w:r w:rsidR="007158F8" w:rsidRPr="000B09FC">
        <w:rPr>
          <w:rFonts w:cs="KFGQPC Uthman Taha Naskh"/>
          <w:b/>
          <w:bCs/>
        </w:rPr>
        <w:t xml:space="preserve">) </w:t>
      </w:r>
      <w:r w:rsidR="007158F8" w:rsidRPr="0083408E">
        <w:t>[ºÉÆÃ°PÉ ªÀiÁqÀ¯ÁzÀ «±ÉÃµÀt] DVzÉ.</w:t>
      </w:r>
      <w:proofErr w:type="gramEnd"/>
      <w:r w:rsidR="007158F8" w:rsidRPr="0083408E">
        <w:t xml:space="preserve"> </w:t>
      </w:r>
      <w:proofErr w:type="gramStart"/>
      <w:r w:rsidR="007158F8" w:rsidRPr="0083408E">
        <w:t>AiÀiÁPÉAzÀgÉ C¯ÁèºÀ£À O£ÀßvÀåªÀÅ CªÀ£À C¹ÛvÀéPÉÌ C¤ªÁAiÀÄð.</w:t>
      </w:r>
      <w:proofErr w:type="gramEnd"/>
      <w:r w:rsidR="007158F8" w:rsidRPr="0083408E">
        <w:t xml:space="preserve"> </w:t>
      </w:r>
      <w:proofErr w:type="gramStart"/>
      <w:r w:rsidR="007158F8" w:rsidRPr="0083408E">
        <w:t>‘¹¥sÀvÀÄ£ï ªÀÄÄ</w:t>
      </w:r>
      <w:r>
        <w:t>±À§âºÀ</w:t>
      </w:r>
      <w:r w:rsidR="007158F8" w:rsidRPr="0083408E">
        <w:t xml:space="preserve">vÀÄ£ï’ ªÀÄvÀÄÛ ‘E¸ÀÄä¯ï ¥sÁE¯ï’ </w:t>
      </w:r>
      <w:r w:rsidR="007158F8" w:rsidRPr="000B09FC">
        <w:rPr>
          <w:rFonts w:cs="KFGQPC Uthman Taha Naskh"/>
          <w:b/>
          <w:bCs/>
        </w:rPr>
        <w:t>(</w:t>
      </w:r>
      <w:r w:rsidR="007158F8" w:rsidRPr="000B09FC">
        <w:rPr>
          <w:rFonts w:cs="KFGQPC Uthman Taha Naskh"/>
          <w:b/>
          <w:bCs/>
          <w:rtl/>
        </w:rPr>
        <w:t>اسْمُ الْفَاعِل</w:t>
      </w:r>
      <w:r w:rsidR="007158F8" w:rsidRPr="000B09FC">
        <w:rPr>
          <w:rFonts w:cs="KFGQPC Uthman Taha Naskh"/>
          <w:b/>
          <w:bCs/>
        </w:rPr>
        <w:t xml:space="preserve">) </w:t>
      </w:r>
      <w:r w:rsidR="007158F8" w:rsidRPr="0083408E">
        <w:t>[PÀvÀÈð£ÁªÀÄ] £À ªÀÄzsÉå¬ÄgÀÄªÀ ªÀåvÁå¸ÀªÀÅ ‘E¸ÀÄä¯ï ¥sÁE¯ï’ DPÀ¹äPÀªÁV GAmÁUÀÄ</w:t>
      </w:r>
      <w:r w:rsidR="007158F8">
        <w:t>ªÀAvÀzÀÄÝ</w:t>
      </w:r>
      <w:r w:rsidR="007158F8" w:rsidRPr="0083408E">
        <w:t>.</w:t>
      </w:r>
      <w:proofErr w:type="gramEnd"/>
      <w:r w:rsidR="007158F8" w:rsidRPr="0083408E">
        <w:t xml:space="preserve"> </w:t>
      </w:r>
      <w:proofErr w:type="gramStart"/>
      <w:r w:rsidR="007158F8" w:rsidRPr="0083408E">
        <w:t>CzÀÄ ¤ªÁgÀuÉAiÀiÁUÀ®Æ §ºÀÄzÀÄ.</w:t>
      </w:r>
      <w:proofErr w:type="gramEnd"/>
      <w:r w:rsidR="007158F8" w:rsidRPr="0083408E">
        <w:t xml:space="preserve"> </w:t>
      </w:r>
      <w:proofErr w:type="gramStart"/>
      <w:r w:rsidR="007158F8" w:rsidRPr="0083408E">
        <w:t>DzÀgÉ ‘¹¥sÀvÀÄ£ï ªÀÄÄ±À§âºÀvÀÄ£ï’ C¤ªÁAiÀÄðªÁV GAmÁUÀÄ</w:t>
      </w:r>
      <w:r w:rsidR="007158F8">
        <w:t>ªÀAvÀzÀÄÝ</w:t>
      </w:r>
      <w:r w:rsidR="007158F8" w:rsidRPr="0083408E">
        <w:t>.</w:t>
      </w:r>
      <w:proofErr w:type="gramEnd"/>
      <w:r w:rsidR="007158F8" w:rsidRPr="0083408E">
        <w:t xml:space="preserve"> </w:t>
      </w:r>
      <w:proofErr w:type="gramStart"/>
      <w:r w:rsidR="007158F8" w:rsidRPr="0083408E">
        <w:t>D «±ÉÃµÀtªÀ£ÀÄß ¤</w:t>
      </w:r>
      <w:r w:rsidR="007158F8" w:rsidRPr="0083408E">
        <w:rPr>
          <w:rFonts w:hint="eastAsia"/>
        </w:rPr>
        <w:t>Ã</w:t>
      </w:r>
      <w:r w:rsidR="007158F8" w:rsidRPr="0083408E">
        <w:t>qÀ¯ÁzÀ ªÀåQÛAiÀÄÄ CzÀjAzÀ ¨ÉÃ¥ÀðqÀÄªÀÅ¢®è.</w:t>
      </w:r>
      <w:proofErr w:type="gramEnd"/>
    </w:p>
    <w:p w:rsidR="007158F8" w:rsidRPr="0083408E" w:rsidRDefault="007158F8" w:rsidP="007158F8">
      <w:pPr>
        <w:pStyle w:val="Style1"/>
      </w:pPr>
      <w:r w:rsidRPr="0083408E">
        <w:t>C¯ÁèºÀ£À O£ÀßvÀåªÀÅ JgÀqÀÄ «¨sÁUÀUÀ¼À£ÀÄß ºÉÆA¢zÉ:</w:t>
      </w:r>
    </w:p>
    <w:p w:rsidR="007158F8" w:rsidRPr="0083408E" w:rsidRDefault="007158F8" w:rsidP="007158F8">
      <w:pPr>
        <w:pStyle w:val="Style1"/>
      </w:pPr>
      <w:r w:rsidRPr="0083408E">
        <w:t>1.</w:t>
      </w:r>
      <w:r w:rsidRPr="0083408E">
        <w:tab/>
        <w:t xml:space="preserve">C¹ÛvÀézÀ°ègÀÄªÀ O£ÀßvÀå </w:t>
      </w:r>
      <w:r w:rsidRPr="000B09FC">
        <w:rPr>
          <w:rFonts w:cs="KFGQPC Uthman Taha Naskh"/>
          <w:b/>
          <w:bCs/>
        </w:rPr>
        <w:t>(</w:t>
      </w:r>
      <w:r w:rsidRPr="000B09FC">
        <w:rPr>
          <w:rFonts w:cs="KFGQPC Uthman Taha Naskh"/>
          <w:b/>
          <w:bCs/>
          <w:rtl/>
        </w:rPr>
        <w:t>عُلُوُّ ذَاتٍ</w:t>
      </w:r>
      <w:r w:rsidRPr="000B09FC">
        <w:rPr>
          <w:rFonts w:cs="KFGQPC Uthman Taha Naskh"/>
          <w:b/>
          <w:bCs/>
        </w:rPr>
        <w:t>)</w:t>
      </w:r>
      <w:r w:rsidRPr="0083408E">
        <w:t>.</w:t>
      </w:r>
    </w:p>
    <w:p w:rsidR="007158F8" w:rsidRPr="0083408E" w:rsidRDefault="007158F8" w:rsidP="007158F8">
      <w:pPr>
        <w:pStyle w:val="Style1"/>
      </w:pPr>
      <w:r w:rsidRPr="0083408E">
        <w:t>2.</w:t>
      </w:r>
      <w:r w:rsidRPr="0083408E">
        <w:tab/>
        <w:t xml:space="preserve">«±ÉÃµÀtUÀ¼À°ègÀÄªÀ O£ÀßvÀå </w:t>
      </w:r>
      <w:r w:rsidRPr="000B09FC">
        <w:rPr>
          <w:rFonts w:cs="KFGQPC Uthman Taha Naskh"/>
          <w:b/>
          <w:bCs/>
        </w:rPr>
        <w:t>(</w:t>
      </w:r>
      <w:r w:rsidRPr="000B09FC">
        <w:rPr>
          <w:rFonts w:cs="KFGQPC Uthman Taha Naskh"/>
          <w:b/>
          <w:bCs/>
          <w:rtl/>
        </w:rPr>
        <w:t>عُلُوُّ صِفَاتٍ</w:t>
      </w:r>
      <w:r w:rsidRPr="000B09FC">
        <w:rPr>
          <w:rFonts w:cs="KFGQPC Uthman Taha Naskh"/>
          <w:b/>
          <w:bCs/>
        </w:rPr>
        <w:t>)</w:t>
      </w:r>
      <w:r w:rsidRPr="0083408E">
        <w:t>.</w:t>
      </w:r>
    </w:p>
    <w:p w:rsidR="007158F8" w:rsidRPr="0083408E" w:rsidRDefault="007158F8" w:rsidP="007158F8">
      <w:pPr>
        <w:pStyle w:val="Style1"/>
      </w:pPr>
      <w:proofErr w:type="gramStart"/>
      <w:r w:rsidRPr="0083408E">
        <w:t>C¹ÛvÀézÀ°ègÀÄªÀ O£ÀßvÀå JAzÀgÉ CªÀ£ÀÄ vÀ£Àß C¹ÛvÀézÉÆA¢UÉ ¸ÀªÀð ªÀ¸ÀÄÛUÀ¼À ªÉÄÃ¯ÁãUÀzÀ°èzÁÝ£É. CªÀ¤VAvÀ ªÉÄÃ¯É CxÀªÁ O£ÀßvÀåzÀ°è CªÀ¤UÉ ¸Àj¸ÀªÀiÁ£ÀªÁV AiÀiÁªÀÅzÀÆ E®è.</w:t>
      </w:r>
      <w:proofErr w:type="gramEnd"/>
    </w:p>
    <w:p w:rsidR="007158F8" w:rsidRPr="0083408E" w:rsidRDefault="00ED7E28" w:rsidP="007158F8">
      <w:pPr>
        <w:pStyle w:val="Style1"/>
      </w:pPr>
      <w:r>
        <w:t>«±ÉÃ</w:t>
      </w:r>
      <w:r w:rsidR="007158F8" w:rsidRPr="0083408E">
        <w:rPr>
          <w:rFonts w:hint="eastAsia"/>
        </w:rPr>
        <w:t>µÀ</w:t>
      </w:r>
      <w:r w:rsidR="007158F8" w:rsidRPr="0083408E">
        <w:t>tUÀ¼À°ègÀÄªÀ O£ÀßvÀå JAzÀgÉ CzÀ£ÀÄß C¯ÁèºÀ£À F ªÀZÀ£ÀªÀÅ ¸ÀÆa¸ÀÄvÀÛzÉ:</w:t>
      </w:r>
    </w:p>
    <w:p w:rsidR="000A7CDB" w:rsidRPr="00DA7B40" w:rsidRDefault="000A7CDB" w:rsidP="00EE39F7">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lastRenderedPageBreak/>
        <w:t>﴿</w:t>
      </w:r>
      <w:r w:rsidR="00EE39F7" w:rsidRPr="00EE39F7">
        <w:rPr>
          <w:rFonts w:ascii="KFGQPC Uthmanic Script HAFS" w:cs="KFGQPC Uthmanic Script HAFS"/>
          <w:b/>
          <w:bCs/>
          <w:color w:val="385623" w:themeColor="accent6" w:themeShade="80"/>
          <w:sz w:val="32"/>
          <w:szCs w:val="32"/>
          <w:rtl/>
          <w:lang w:bidi="ar-EG"/>
        </w:rPr>
        <w:t xml:space="preserve">وَلِلَّهِ </w:t>
      </w:r>
      <w:r w:rsidR="00EE39F7" w:rsidRPr="00EE39F7">
        <w:rPr>
          <w:rFonts w:ascii="KFGQPC Uthmanic Script HAFS" w:cs="KFGQPC Uthmanic Script HAFS" w:hint="cs"/>
          <w:b/>
          <w:bCs/>
          <w:color w:val="385623" w:themeColor="accent6" w:themeShade="80"/>
          <w:sz w:val="32"/>
          <w:szCs w:val="32"/>
          <w:rtl/>
          <w:lang w:bidi="ar-EG"/>
        </w:rPr>
        <w:t>ٱلۡمَثَلُ</w:t>
      </w:r>
      <w:r w:rsidR="00EE39F7" w:rsidRPr="00EE39F7">
        <w:rPr>
          <w:rFonts w:ascii="KFGQPC Uthmanic Script HAFS" w:cs="KFGQPC Uthmanic Script HAFS"/>
          <w:b/>
          <w:bCs/>
          <w:color w:val="385623" w:themeColor="accent6" w:themeShade="80"/>
          <w:sz w:val="32"/>
          <w:szCs w:val="32"/>
          <w:rtl/>
          <w:lang w:bidi="ar-EG"/>
        </w:rPr>
        <w:t xml:space="preserve"> </w:t>
      </w:r>
      <w:r w:rsidR="00EE39F7" w:rsidRPr="00EE39F7">
        <w:rPr>
          <w:rFonts w:ascii="KFGQPC Uthmanic Script HAFS" w:cs="KFGQPC Uthmanic Script HAFS" w:hint="cs"/>
          <w:b/>
          <w:bCs/>
          <w:color w:val="385623" w:themeColor="accent6" w:themeShade="80"/>
          <w:sz w:val="32"/>
          <w:szCs w:val="32"/>
          <w:rtl/>
          <w:lang w:bidi="ar-EG"/>
        </w:rPr>
        <w:t>ٱلۡأَعۡلَىٰۚ</w:t>
      </w:r>
      <w:r w:rsidR="00EE39F7" w:rsidRPr="00EE39F7">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EE39F7">
        <w:rPr>
          <w:rFonts w:ascii="KFGQPC Uthman Taha Naskh" w:cs="KFGQPC Uthman Taha Naskh" w:hint="cs"/>
          <w:color w:val="385623" w:themeColor="accent6" w:themeShade="80"/>
          <w:sz w:val="24"/>
          <w:szCs w:val="24"/>
          <w:rtl/>
          <w:lang w:bidi="ar-EG"/>
        </w:rPr>
        <w:t>النحل</w:t>
      </w:r>
      <w:r w:rsidRPr="00764348">
        <w:rPr>
          <w:rFonts w:ascii="KFGQPC Uthman Taha Naskh" w:cs="KFGQPC Uthman Taha Naskh"/>
          <w:color w:val="385623" w:themeColor="accent6" w:themeShade="80"/>
          <w:sz w:val="24"/>
          <w:szCs w:val="24"/>
          <w:rtl/>
          <w:lang w:bidi="ar-EG"/>
        </w:rPr>
        <w:t xml:space="preserve">: </w:t>
      </w:r>
      <w:r w:rsidR="00EE39F7">
        <w:rPr>
          <w:rFonts w:ascii="KFGQPC Uthman Taha Naskh" w:cs="KFGQPC Uthman Taha Naskh" w:hint="cs"/>
          <w:color w:val="385623" w:themeColor="accent6" w:themeShade="80"/>
          <w:sz w:val="24"/>
          <w:szCs w:val="24"/>
          <w:rtl/>
          <w:lang w:bidi="ar-EG"/>
        </w:rPr>
        <w:t>60</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ED7E28" w:rsidP="007158F8">
      <w:pPr>
        <w:pStyle w:val="Style1"/>
      </w:pPr>
      <w:proofErr w:type="gramStart"/>
      <w:r>
        <w:rPr>
          <w:b/>
          <w:bCs/>
        </w:rPr>
        <w:t>“</w:t>
      </w:r>
      <w:r w:rsidR="007158F8" w:rsidRPr="000B09FC">
        <w:rPr>
          <w:b/>
          <w:bCs/>
        </w:rPr>
        <w:t>C¯ÁèºÀ¤VgÀÄªÀÅzÀÄ CvÀÄå£ÀßvÀªÁzÀ «±ÉÃµÀtUÀ</w:t>
      </w:r>
      <w:r w:rsidR="007158F8">
        <w:rPr>
          <w:b/>
          <w:bCs/>
        </w:rPr>
        <w:t>¼ÀÄ</w:t>
      </w:r>
      <w:r w:rsidR="007158F8" w:rsidRPr="000B09FC">
        <w:rPr>
          <w:b/>
          <w:bCs/>
        </w:rPr>
        <w:t>.”</w:t>
      </w:r>
      <w:proofErr w:type="gramEnd"/>
      <w:r w:rsidR="007158F8" w:rsidRPr="0083408E">
        <w:t xml:space="preserve"> [PÀÄgïD£ï 16:60]</w:t>
      </w:r>
    </w:p>
    <w:p w:rsidR="007158F8" w:rsidRDefault="007158F8" w:rsidP="007158F8">
      <w:pPr>
        <w:pStyle w:val="Style1"/>
      </w:pPr>
      <w:proofErr w:type="gramStart"/>
      <w:r w:rsidRPr="0083408E">
        <w:t>CAzÀgÉ C¯ÁèºÀ£À «±ÉÃµÀtUÀ¼É®èªÀÇ CvÀÄå£ÀßvÀªÁVªÉ. AiÀiÁªÀÅzÉÃ PÁgÀt¢AzÀ®Æ CªÀÅUÀ¼À°è AiÀiÁªÀÅzÉÃ C¥ÀÇtðvÉAiÀÄÆ E®è.</w:t>
      </w:r>
      <w:proofErr w:type="gramEnd"/>
    </w:p>
    <w:p w:rsidR="007158F8" w:rsidRPr="0083408E" w:rsidRDefault="007158F8" w:rsidP="007158F8">
      <w:pPr>
        <w:pStyle w:val="Style1"/>
      </w:pPr>
    </w:p>
    <w:p w:rsidR="007158F8" w:rsidRPr="007158F8" w:rsidRDefault="007158F8" w:rsidP="007158F8">
      <w:pPr>
        <w:bidi w:val="0"/>
        <w:spacing w:line="240" w:lineRule="auto"/>
        <w:jc w:val="center"/>
        <w:rPr>
          <w:rFonts w:ascii="Nudi 01 e" w:hAnsi="Nudi 01 e" w:cstheme="majorBidi"/>
          <w:b/>
          <w:bCs/>
          <w:sz w:val="44"/>
          <w:szCs w:val="44"/>
          <w:lang w:bidi="ar-EG"/>
        </w:rPr>
      </w:pPr>
      <w:bookmarkStart w:id="11" w:name="_Hlk405981088"/>
      <w:r w:rsidRPr="007158F8">
        <w:rPr>
          <w:rFonts w:ascii="Nudi 01 e" w:hAnsi="Nudi 01 e" w:cstheme="majorBidi"/>
          <w:noProof/>
          <w:color w:val="205B83"/>
          <w:sz w:val="44"/>
          <w:szCs w:val="44"/>
        </w:rPr>
        <w:drawing>
          <wp:anchor distT="0" distB="0" distL="114300" distR="114300" simplePos="0" relativeHeight="251694080" behindDoc="0" locked="0" layoutInCell="1" allowOverlap="1">
            <wp:simplePos x="0" y="0"/>
            <wp:positionH relativeFrom="margin">
              <wp:posOffset>858511</wp:posOffset>
            </wp:positionH>
            <wp:positionV relativeFrom="paragraph">
              <wp:posOffset>260861</wp:posOffset>
            </wp:positionV>
            <wp:extent cx="2163170" cy="313899"/>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Pr="007158F8">
        <w:rPr>
          <w:rFonts w:ascii="Nudi 01 e" w:hAnsi="Nudi 01 e" w:cstheme="majorBidi"/>
          <w:noProof/>
          <w:color w:val="205B83"/>
          <w:sz w:val="44"/>
          <w:szCs w:val="44"/>
        </w:rPr>
        <w:t>C¯ïCjhÄÃªÀÄÄ</w:t>
      </w:r>
    </w:p>
    <w:p w:rsidR="007158F8" w:rsidRPr="00D25B99" w:rsidRDefault="007158F8" w:rsidP="007158F8">
      <w:pPr>
        <w:bidi w:val="0"/>
        <w:jc w:val="both"/>
        <w:rPr>
          <w:rFonts w:asciiTheme="majorBidi" w:hAnsiTheme="majorBidi" w:cstheme="majorBidi"/>
          <w:color w:val="006666"/>
          <w:sz w:val="10"/>
          <w:szCs w:val="10"/>
          <w:lang w:bidi="ar-EG"/>
        </w:rPr>
      </w:pPr>
    </w:p>
    <w:bookmarkEnd w:id="11"/>
    <w:p w:rsidR="00974D06" w:rsidRPr="00DA7B40" w:rsidRDefault="00974D06" w:rsidP="00974D06">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Pr="007158F8">
        <w:rPr>
          <w:rFonts w:ascii="KFGQPC Uthmanic Script HAFS" w:cs="KFGQPC Uthmanic Script HAFS"/>
          <w:b/>
          <w:bCs/>
          <w:color w:val="385623" w:themeColor="accent6" w:themeShade="80"/>
          <w:sz w:val="32"/>
          <w:szCs w:val="32"/>
          <w:rtl/>
          <w:lang w:bidi="ar-EG"/>
        </w:rPr>
        <w:t xml:space="preserve"> </w:t>
      </w:r>
      <w:r w:rsidRPr="007158F8">
        <w:rPr>
          <w:rFonts w:ascii="KFGQPC Uthmanic Script HAFS" w:cs="KFGQPC Uthmanic Script HAFS" w:hint="cs"/>
          <w:b/>
          <w:bCs/>
          <w:color w:val="385623" w:themeColor="accent6" w:themeShade="80"/>
          <w:sz w:val="32"/>
          <w:szCs w:val="32"/>
          <w:rtl/>
          <w:lang w:bidi="ar-EG"/>
        </w:rPr>
        <w:t>ٱلۡعَظِيمُ</w:t>
      </w:r>
      <w:r>
        <w:rPr>
          <w:rFonts w:ascii="KFGQPC Uthmanic Script HAFS" w:cs="KFGQPC Uthmanic Script HAFS"/>
          <w:b/>
          <w:bCs/>
          <w:color w:val="385623" w:themeColor="accent6" w:themeShade="80"/>
          <w:sz w:val="32"/>
          <w:szCs w:val="32"/>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Default="00ED7E28" w:rsidP="007158F8">
      <w:pPr>
        <w:pStyle w:val="Style1"/>
      </w:pPr>
      <w:r>
        <w:rPr>
          <w:b/>
          <w:bCs/>
        </w:rPr>
        <w:t>‘</w:t>
      </w:r>
      <w:r w:rsidR="007158F8" w:rsidRPr="000B09FC">
        <w:rPr>
          <w:b/>
          <w:bCs/>
        </w:rPr>
        <w:t>C¯ïCjhÄÃªÀÄÄ’</w:t>
      </w:r>
      <w:r w:rsidR="007158F8" w:rsidRPr="0083408E">
        <w:t xml:space="preserve"> JA§ÄzÀgÀ CxÀðªÀÅ: ªÀÄºÁªÀÄ»ªÀÄ JAzÁVzÉ. </w:t>
      </w:r>
      <w:proofErr w:type="gramStart"/>
      <w:r w:rsidR="007158F8" w:rsidRPr="0083408E">
        <w:t>EzÀÄ PÀÆqÀ ‘¹¥sÀvÀÄ£ï ªÀÄÄ±À§âºÀvÀÄ£ï’ DVzÉ.</w:t>
      </w:r>
      <w:proofErr w:type="gramEnd"/>
      <w:r w:rsidR="007158F8" w:rsidRPr="0083408E">
        <w:t xml:space="preserve"> </w:t>
      </w:r>
      <w:proofErr w:type="gramStart"/>
      <w:r w:rsidR="007158F8" w:rsidRPr="0083408E">
        <w:t>EzÀgÀ CxÀðªÀÅ: ªÀÄ»ªÉÄAiÀÄ£ÀÄß ºÉÆA¢gÀÄªÀªÀ£ÀÄ, CAzÀgÉ ±ÀQÛ, ¥ÀæwµÉ×, ªÉÊ¨sÀªÀ ªÉÆzÀ¯ÁzÀ F ¥ÀzÀªÀÅ ¸ÀÆa¸ÀÄªÀ vÁvÀàAiÀÄðUÀ¼</w:t>
      </w:r>
      <w:r w:rsidR="007158F8">
        <w:t>À£ÀÄß ºÉÆA¢gÀÄªÀªÀ£ÀÄ JAzÁVzÉ.</w:t>
      </w:r>
      <w:proofErr w:type="gramEnd"/>
      <w:r w:rsidR="007158F8">
        <w:t xml:space="preserve"> </w:t>
      </w:r>
    </w:p>
    <w:p w:rsidR="007158F8" w:rsidRDefault="007158F8" w:rsidP="007158F8">
      <w:pPr>
        <w:pStyle w:val="Style1"/>
      </w:pPr>
    </w:p>
    <w:p w:rsidR="007158F8" w:rsidRPr="007158F8" w:rsidRDefault="007158F8" w:rsidP="007158F8">
      <w:pPr>
        <w:bidi w:val="0"/>
        <w:spacing w:line="240" w:lineRule="auto"/>
        <w:jc w:val="center"/>
        <w:rPr>
          <w:rFonts w:ascii="Nudi 01 e" w:hAnsi="Nudi 01 e" w:cstheme="majorBidi"/>
          <w:b/>
          <w:bCs/>
          <w:sz w:val="44"/>
          <w:szCs w:val="44"/>
          <w:lang w:bidi="ar-EG"/>
        </w:rPr>
      </w:pPr>
      <w:bookmarkStart w:id="12" w:name="_Hlk405981105"/>
      <w:r w:rsidRPr="007158F8">
        <w:rPr>
          <w:rFonts w:ascii="Nudi 01 e" w:hAnsi="Nudi 01 e" w:cstheme="majorBidi"/>
          <w:noProof/>
          <w:color w:val="205B83"/>
          <w:sz w:val="44"/>
          <w:szCs w:val="44"/>
        </w:rPr>
        <w:drawing>
          <wp:anchor distT="0" distB="0" distL="114300" distR="114300" simplePos="0" relativeHeight="251696128" behindDoc="0" locked="0" layoutInCell="1" allowOverlap="1">
            <wp:simplePos x="0" y="0"/>
            <wp:positionH relativeFrom="margin">
              <wp:posOffset>906277</wp:posOffset>
            </wp:positionH>
            <wp:positionV relativeFrom="paragraph">
              <wp:posOffset>635862</wp:posOffset>
            </wp:positionV>
            <wp:extent cx="2163170" cy="313899"/>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Pr="007158F8">
        <w:rPr>
          <w:rFonts w:ascii="Nudi 01 e" w:hAnsi="Nudi 01 e" w:cstheme="majorBidi"/>
          <w:noProof/>
          <w:color w:val="205B83"/>
          <w:sz w:val="44"/>
          <w:szCs w:val="44"/>
        </w:rPr>
        <w:t>F DAiÀÄwÛ£À°ègÀÄªÀ C¯ÁèºÀ£À £ÁªÀÄ ªÀÄvÀÄÛ «±ÉÃµÀtUÀ¼ÀÄ</w:t>
      </w:r>
    </w:p>
    <w:p w:rsidR="007158F8" w:rsidRPr="00D25B99" w:rsidRDefault="007158F8" w:rsidP="007158F8">
      <w:pPr>
        <w:bidi w:val="0"/>
        <w:jc w:val="both"/>
        <w:rPr>
          <w:rFonts w:asciiTheme="majorBidi" w:hAnsiTheme="majorBidi" w:cstheme="majorBidi"/>
          <w:color w:val="006666"/>
          <w:sz w:val="10"/>
          <w:szCs w:val="10"/>
          <w:lang w:bidi="ar-EG"/>
        </w:rPr>
      </w:pPr>
    </w:p>
    <w:bookmarkEnd w:id="12"/>
    <w:p w:rsidR="007158F8" w:rsidRPr="0083408E" w:rsidRDefault="007158F8" w:rsidP="007158F8">
      <w:pPr>
        <w:pStyle w:val="Style1"/>
      </w:pPr>
      <w:proofErr w:type="gramStart"/>
      <w:r w:rsidRPr="0083408E">
        <w:t>DAiÀÄvÀÄ¯ï PÀÄ¹Ãð C¯ÁèºÀ£À 5 £ÁªÀÄUÀ¼À£ÀÄß M¼ÀUÉÆArzÉ.</w:t>
      </w:r>
      <w:proofErr w:type="gramEnd"/>
      <w:r w:rsidRPr="0083408E">
        <w:t xml:space="preserve"> CªÀÅ: </w:t>
      </w:r>
    </w:p>
    <w:p w:rsidR="007158F8" w:rsidRPr="0083408E" w:rsidRDefault="007158F8" w:rsidP="007158F8">
      <w:pPr>
        <w:pStyle w:val="Style1"/>
      </w:pPr>
      <w:r w:rsidRPr="0083408E">
        <w:lastRenderedPageBreak/>
        <w:t>1.</w:t>
      </w:r>
      <w:r w:rsidRPr="0083408E">
        <w:tab/>
        <w:t>C¯ÁèºÀÄ</w:t>
      </w:r>
    </w:p>
    <w:p w:rsidR="007158F8" w:rsidRPr="0083408E" w:rsidRDefault="007158F8" w:rsidP="007158F8">
      <w:pPr>
        <w:pStyle w:val="Style1"/>
      </w:pPr>
      <w:r w:rsidRPr="0083408E">
        <w:t>2.</w:t>
      </w:r>
      <w:r w:rsidRPr="0083408E">
        <w:tab/>
        <w:t>C¯ïºÀAiÀiïå</w:t>
      </w:r>
    </w:p>
    <w:p w:rsidR="007158F8" w:rsidRPr="0083408E" w:rsidRDefault="007158F8" w:rsidP="007158F8">
      <w:pPr>
        <w:pStyle w:val="Style1"/>
      </w:pPr>
      <w:r w:rsidRPr="0083408E">
        <w:t>3.</w:t>
      </w:r>
      <w:r w:rsidRPr="0083408E">
        <w:tab/>
        <w:t>C¯ïPÀAiÀÄÆåªÀiï</w:t>
      </w:r>
    </w:p>
    <w:p w:rsidR="007158F8" w:rsidRPr="0083408E" w:rsidRDefault="007158F8" w:rsidP="007158F8">
      <w:pPr>
        <w:pStyle w:val="Style1"/>
      </w:pPr>
      <w:r w:rsidRPr="0083408E">
        <w:t>4.</w:t>
      </w:r>
      <w:r w:rsidRPr="0083408E">
        <w:tab/>
        <w:t>C¯ïC°AiÀiïå</w:t>
      </w:r>
    </w:p>
    <w:p w:rsidR="007158F8" w:rsidRPr="0083408E" w:rsidRDefault="007158F8" w:rsidP="007158F8">
      <w:pPr>
        <w:pStyle w:val="Style1"/>
      </w:pPr>
      <w:r w:rsidRPr="0083408E">
        <w:t>5.</w:t>
      </w:r>
      <w:r w:rsidRPr="0083408E">
        <w:tab/>
        <w:t>C¯ïCjhÄÃªÀiï</w:t>
      </w:r>
    </w:p>
    <w:p w:rsidR="007158F8" w:rsidRPr="0083408E" w:rsidRDefault="007158F8" w:rsidP="007158F8">
      <w:pPr>
        <w:pStyle w:val="Style1"/>
      </w:pPr>
      <w:proofErr w:type="gramStart"/>
      <w:r w:rsidRPr="0083408E">
        <w:t>ªÀÄvÀÄÛ C¯ÁèºÀ£À 26 ¹¥sÀvïUÀ¼À£ÀÄß («±ÉÃµÀtUÀ¼À£ÀÄß) M¼ÀUÉÆArzÉ.</w:t>
      </w:r>
      <w:proofErr w:type="gramEnd"/>
      <w:r w:rsidRPr="0083408E">
        <w:t xml:space="preserve"> CªÀÅUÀ¼À°è 5 ¹¥sÀvïUÀ¼À£ÀÄß ªÉÄÃ¯É ºÉÃ¼À¯ÁzÀ LzÀÄ £ÁªÀÄUÀ¼ÀÄ M¼ÀUÉÆArªÉ. G½zÀ 21 ¹¥sÀvïUÀ¼ÀÄ »ÃVªÉ:</w:t>
      </w:r>
    </w:p>
    <w:p w:rsidR="007158F8" w:rsidRPr="0083408E" w:rsidRDefault="007158F8" w:rsidP="007158F8">
      <w:pPr>
        <w:pStyle w:val="Style1"/>
      </w:pPr>
      <w:proofErr w:type="gramStart"/>
      <w:r w:rsidRPr="0083408E">
        <w:t>1.</w:t>
      </w:r>
      <w:r w:rsidRPr="0083408E">
        <w:tab/>
        <w:t>C¯ÁèºÀÄ G®Æ»AiÀÄåvï£À°è (DgÁzsÀ£ÉVgÀÄªÀ CºÀðvÉAiÀÄ°è) KPÉÊPÀ£ÁVzÁÝ£É JA§ ¹¥sÀvï.</w:t>
      </w:r>
      <w:proofErr w:type="gramEnd"/>
    </w:p>
    <w:p w:rsidR="007158F8" w:rsidRPr="0083408E" w:rsidRDefault="007158F8" w:rsidP="007158F8">
      <w:pPr>
        <w:pStyle w:val="Style1"/>
      </w:pPr>
      <w:r w:rsidRPr="0083408E">
        <w:t>2.</w:t>
      </w:r>
      <w:r w:rsidRPr="0083408E">
        <w:tab/>
        <w:t xml:space="preserve">C¯ÁèºÀ¤UÉ ¸ÀA§A¢ü¹zÀAvÉ ‘vÀÆPÀrPÉ’ </w:t>
      </w:r>
      <w:r w:rsidRPr="004E5A49">
        <w:rPr>
          <w:rFonts w:cs="KFGQPC Uthman Taha Naskh"/>
          <w:b/>
          <w:bCs/>
        </w:rPr>
        <w:t>(</w:t>
      </w:r>
      <w:r w:rsidRPr="004E5A49">
        <w:rPr>
          <w:rFonts w:cs="KFGQPC Uthman Taha Naskh"/>
          <w:b/>
          <w:bCs/>
          <w:rtl/>
        </w:rPr>
        <w:t>سِنَة</w:t>
      </w:r>
      <w:r w:rsidRPr="004E5A49">
        <w:rPr>
          <w:rFonts w:cs="KFGQPC Uthman Taha Naskh"/>
          <w:b/>
          <w:bCs/>
        </w:rPr>
        <w:t>)</w:t>
      </w:r>
      <w:r w:rsidRPr="0083408E">
        <w:t xml:space="preserve"> ªÀÄvÀÄÛ ‘¤zÉÝ’ </w:t>
      </w:r>
      <w:r w:rsidRPr="004E5A49">
        <w:rPr>
          <w:rFonts w:cs="KFGQPC Uthman Taha Naskh"/>
          <w:b/>
          <w:bCs/>
        </w:rPr>
        <w:t>(</w:t>
      </w:r>
      <w:r w:rsidRPr="004E5A49">
        <w:rPr>
          <w:rFonts w:cs="KFGQPC Uthman Taha Naskh"/>
          <w:b/>
          <w:bCs/>
          <w:rtl/>
        </w:rPr>
        <w:t>نَوْم</w:t>
      </w:r>
      <w:r w:rsidRPr="004E5A49">
        <w:rPr>
          <w:rFonts w:cs="KFGQPC Uthman Taha Naskh"/>
          <w:b/>
          <w:bCs/>
        </w:rPr>
        <w:t xml:space="preserve">) </w:t>
      </w:r>
      <w:r w:rsidRPr="0083408E">
        <w:t xml:space="preserve">E®è¢gÀÄªÀÅzÀjAzÀ CªÀ£À §zÀÄPÀÄ </w:t>
      </w:r>
      <w:r w:rsidRPr="004E5A49">
        <w:rPr>
          <w:rFonts w:cs="KFGQPC Uthman Taha Naskh"/>
          <w:b/>
          <w:bCs/>
        </w:rPr>
        <w:t>(</w:t>
      </w:r>
      <w:r w:rsidRPr="004E5A49">
        <w:rPr>
          <w:rFonts w:cs="KFGQPC Uthman Taha Naskh"/>
          <w:b/>
          <w:bCs/>
          <w:rtl/>
        </w:rPr>
        <w:t>حَيَاة</w:t>
      </w:r>
      <w:r w:rsidRPr="004E5A49">
        <w:rPr>
          <w:rFonts w:cs="KFGQPC Uthman Taha Naskh"/>
          <w:b/>
          <w:bCs/>
        </w:rPr>
        <w:t xml:space="preserve">) </w:t>
      </w:r>
      <w:r w:rsidRPr="0083408E">
        <w:t xml:space="preserve">ªÀÄvÀÄÛ C¹ÛvÀé </w:t>
      </w:r>
      <w:r w:rsidRPr="004E5A49">
        <w:rPr>
          <w:rFonts w:cs="KFGQPC Uthman Taha Naskh"/>
          <w:b/>
          <w:bCs/>
        </w:rPr>
        <w:t>(</w:t>
      </w:r>
      <w:r w:rsidRPr="004E5A49">
        <w:rPr>
          <w:rFonts w:cs="KFGQPC Uthman Taha Naskh"/>
          <w:b/>
          <w:bCs/>
          <w:rtl/>
        </w:rPr>
        <w:t>قَيُّومِيَّة</w:t>
      </w:r>
      <w:r w:rsidRPr="004E5A49">
        <w:rPr>
          <w:rFonts w:cs="KFGQPC Uthman Taha Naskh"/>
          <w:b/>
          <w:bCs/>
        </w:rPr>
        <w:t>)</w:t>
      </w:r>
      <w:r w:rsidRPr="0083408E">
        <w:t xml:space="preserve"> ¸ÀA¥ÀÇtðªÁVzÉ JA§ ¹¥sÀvï.</w:t>
      </w:r>
    </w:p>
    <w:p w:rsidR="007158F8" w:rsidRPr="0083408E" w:rsidRDefault="007158F8" w:rsidP="007158F8">
      <w:pPr>
        <w:pStyle w:val="Style1"/>
      </w:pPr>
      <w:r w:rsidRPr="0083408E">
        <w:t>3.</w:t>
      </w:r>
      <w:r w:rsidRPr="0083408E">
        <w:tab/>
        <w:t xml:space="preserve">CªÀ£À ‘D¢ü¥ÀvÀå’ </w:t>
      </w:r>
      <w:r w:rsidRPr="004E5A49">
        <w:rPr>
          <w:rFonts w:cs="KFGQPC Uthman Taha Naskh"/>
          <w:b/>
          <w:bCs/>
        </w:rPr>
        <w:t>(</w:t>
      </w:r>
      <w:r w:rsidRPr="004E5A49">
        <w:rPr>
          <w:rFonts w:cs="KFGQPC Uthman Taha Naskh"/>
          <w:b/>
          <w:bCs/>
          <w:rtl/>
        </w:rPr>
        <w:t>مُلْك</w:t>
      </w:r>
      <w:r w:rsidRPr="004E5A49">
        <w:rPr>
          <w:rFonts w:cs="KFGQPC Uthman Taha Naskh"/>
          <w:b/>
          <w:bCs/>
        </w:rPr>
        <w:t>)</w:t>
      </w:r>
      <w:r w:rsidRPr="0083408E">
        <w:t xml:space="preserve"> ¸ÁªÀðwæPÀªÁVzÉ JA§ ¹¥sÀvï. AiÀiÁPÉAzÀgÉ CªÀ£ÀÄ ºÉÃ¼ÀÄvÁÛ£É: </w:t>
      </w:r>
    </w:p>
    <w:p w:rsidR="007F57B9" w:rsidRPr="00DA7B40" w:rsidRDefault="007F57B9" w:rsidP="007F57B9">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b/>
          <w:bCs/>
          <w:color w:val="385623" w:themeColor="accent6" w:themeShade="80"/>
          <w:sz w:val="32"/>
          <w:szCs w:val="32"/>
          <w:rtl/>
          <w:lang w:bidi="ar-EG"/>
        </w:rPr>
        <w:t>لَّهُ</w:t>
      </w:r>
      <w:r w:rsidRPr="007158F8">
        <w:rPr>
          <w:rFonts w:ascii="KFGQPC Uthmanic Script HAFS" w:cs="KFGQPC Uthmanic Script HAFS" w:hint="cs"/>
          <w:b/>
          <w:bCs/>
          <w:color w:val="385623" w:themeColor="accent6" w:themeShade="80"/>
          <w:sz w:val="32"/>
          <w:szCs w:val="32"/>
          <w:rtl/>
          <w:lang w:bidi="ar-EG"/>
        </w:rPr>
        <w:t>ۥ</w:t>
      </w:r>
      <w:r w:rsidRPr="007158F8">
        <w:rPr>
          <w:rFonts w:ascii="KFGQPC Uthmanic Script HAFS" w:cs="KFGQPC Uthmanic Script HAFS"/>
          <w:b/>
          <w:bCs/>
          <w:color w:val="385623" w:themeColor="accent6" w:themeShade="80"/>
          <w:sz w:val="32"/>
          <w:szCs w:val="32"/>
          <w:rtl/>
          <w:lang w:bidi="ar-EG"/>
        </w:rPr>
        <w:t xml:space="preserve"> مَا </w:t>
      </w:r>
      <w:proofErr w:type="gramStart"/>
      <w:r w:rsidRPr="007158F8">
        <w:rPr>
          <w:rFonts w:ascii="KFGQPC Uthmanic Script HAFS" w:cs="KFGQPC Uthmanic Script HAFS"/>
          <w:b/>
          <w:bCs/>
          <w:color w:val="385623" w:themeColor="accent6" w:themeShade="80"/>
          <w:sz w:val="32"/>
          <w:szCs w:val="32"/>
          <w:rtl/>
          <w:lang w:bidi="ar-EG"/>
        </w:rPr>
        <w:t>فِي</w:t>
      </w:r>
      <w:proofErr w:type="gramEnd"/>
      <w:r w:rsidRPr="007158F8">
        <w:rPr>
          <w:rFonts w:ascii="KFGQPC Uthmanic Script HAFS" w:cs="KFGQPC Uthmanic Script HAFS"/>
          <w:b/>
          <w:bCs/>
          <w:color w:val="385623" w:themeColor="accent6" w:themeShade="80"/>
          <w:sz w:val="32"/>
          <w:szCs w:val="32"/>
          <w:rtl/>
          <w:lang w:bidi="ar-EG"/>
        </w:rPr>
        <w:t xml:space="preserve"> </w:t>
      </w:r>
      <w:r w:rsidRPr="007158F8">
        <w:rPr>
          <w:rFonts w:ascii="KFGQPC Uthmanic Script HAFS" w:cs="KFGQPC Uthmanic Script HAFS" w:hint="cs"/>
          <w:b/>
          <w:bCs/>
          <w:color w:val="385623" w:themeColor="accent6" w:themeShade="80"/>
          <w:sz w:val="32"/>
          <w:szCs w:val="32"/>
          <w:rtl/>
          <w:lang w:bidi="ar-EG"/>
        </w:rPr>
        <w:t>ٱلسَّمَٰوَٰتِ</w:t>
      </w:r>
      <w:r w:rsidRPr="007158F8">
        <w:rPr>
          <w:rFonts w:ascii="KFGQPC Uthmanic Script HAFS" w:cs="KFGQPC Uthmanic Script HAFS"/>
          <w:b/>
          <w:bCs/>
          <w:color w:val="385623" w:themeColor="accent6" w:themeShade="80"/>
          <w:sz w:val="32"/>
          <w:szCs w:val="32"/>
          <w:rtl/>
          <w:lang w:bidi="ar-EG"/>
        </w:rPr>
        <w:t xml:space="preserve"> </w:t>
      </w:r>
      <w:r w:rsidRPr="007158F8">
        <w:rPr>
          <w:rFonts w:ascii="KFGQPC Uthmanic Script HAFS" w:cs="KFGQPC Uthmanic Script HAFS" w:hint="cs"/>
          <w:b/>
          <w:bCs/>
          <w:color w:val="385623" w:themeColor="accent6" w:themeShade="80"/>
          <w:sz w:val="32"/>
          <w:szCs w:val="32"/>
          <w:rtl/>
          <w:lang w:bidi="ar-EG"/>
        </w:rPr>
        <w:t>وَمَا</w:t>
      </w:r>
      <w:r w:rsidRPr="007158F8">
        <w:rPr>
          <w:rFonts w:ascii="KFGQPC Uthmanic Script HAFS" w:cs="KFGQPC Uthmanic Script HAFS"/>
          <w:b/>
          <w:bCs/>
          <w:color w:val="385623" w:themeColor="accent6" w:themeShade="80"/>
          <w:sz w:val="32"/>
          <w:szCs w:val="32"/>
          <w:rtl/>
          <w:lang w:bidi="ar-EG"/>
        </w:rPr>
        <w:t xml:space="preserve"> فِي </w:t>
      </w:r>
      <w:r>
        <w:rPr>
          <w:rFonts w:ascii="KFGQPC Uthmanic Script HAFS" w:cs="KFGQPC Uthmanic Script HAFS" w:hint="cs"/>
          <w:b/>
          <w:bCs/>
          <w:color w:val="385623" w:themeColor="accent6" w:themeShade="80"/>
          <w:sz w:val="32"/>
          <w:szCs w:val="32"/>
          <w:rtl/>
          <w:lang w:bidi="ar-EG"/>
        </w:rPr>
        <w:t>ٱلۡأَرۡضِ</w:t>
      </w:r>
      <w:r>
        <w:rPr>
          <w:rFonts w:ascii="KFGQPC Uthmanic Script HAFS" w:cs="KFGQPC Uthmanic Script HAFS"/>
          <w:b/>
          <w:bCs/>
          <w:color w:val="385623" w:themeColor="accent6" w:themeShade="80"/>
          <w:sz w:val="32"/>
          <w:szCs w:val="32"/>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Pr="004E5A49" w:rsidRDefault="00ED7E28" w:rsidP="007158F8">
      <w:pPr>
        <w:pStyle w:val="Style1"/>
        <w:rPr>
          <w:b/>
          <w:bCs/>
        </w:rPr>
      </w:pPr>
      <w:proofErr w:type="gramStart"/>
      <w:r>
        <w:rPr>
          <w:b/>
          <w:bCs/>
        </w:rPr>
        <w:t>“</w:t>
      </w:r>
      <w:r w:rsidR="007158F8" w:rsidRPr="004E5A49">
        <w:rPr>
          <w:b/>
          <w:bCs/>
        </w:rPr>
        <w:t>DPÁ±ÀUÀ¼À°è K£É®è EªÉAiÉÆÃ ªÀÄvÀÄÛ ¨sÀÆ«ÄAiÀÄ°è K£É®è EªÉAiÉÆÃ J®èªÀÇ CªÀ£ÀzÁÝVªÉ”.</w:t>
      </w:r>
      <w:proofErr w:type="gramEnd"/>
    </w:p>
    <w:p w:rsidR="007158F8" w:rsidRPr="0083408E" w:rsidRDefault="007158F8" w:rsidP="007158F8">
      <w:pPr>
        <w:pStyle w:val="Style1"/>
      </w:pPr>
      <w:r w:rsidRPr="0083408E">
        <w:lastRenderedPageBreak/>
        <w:t>4.</w:t>
      </w:r>
      <w:r w:rsidRPr="0083408E">
        <w:tab/>
        <w:t xml:space="preserve">‘D¢ü¥ÀvÀå’ </w:t>
      </w:r>
      <w:r w:rsidRPr="004E5A49">
        <w:rPr>
          <w:rFonts w:cs="KFGQPC Uthman Taha Naskh"/>
          <w:b/>
          <w:bCs/>
        </w:rPr>
        <w:t>(</w:t>
      </w:r>
      <w:r w:rsidRPr="004E5A49">
        <w:rPr>
          <w:rFonts w:cs="KFGQPC Uthman Taha Naskh"/>
          <w:b/>
          <w:bCs/>
          <w:rtl/>
        </w:rPr>
        <w:t>مُلْك</w:t>
      </w:r>
      <w:r w:rsidRPr="004E5A49">
        <w:rPr>
          <w:rFonts w:cs="KFGQPC Uthman Taha Naskh"/>
          <w:b/>
          <w:bCs/>
        </w:rPr>
        <w:t xml:space="preserve">) </w:t>
      </w:r>
      <w:r w:rsidRPr="0083408E">
        <w:t xml:space="preserve">zÀ°è CªÀ£ÀÄ KPÉÊPÀ£ÁVzÁÝ£É JA§ ¹¥sÀvï. </w:t>
      </w:r>
      <w:proofErr w:type="gramStart"/>
      <w:r w:rsidRPr="0083408E">
        <w:t>R§gÀ£ÀÄß (CSÁåvÀªÀ£ÀÄß) ªÀÄÄAzÀPÉÌ vÀA¢gÀÄªÀÅzÀjAzÀ F ¹¥sÀvÀÛ£ÀÄß ¥ÀqÉAiÀÄ¯ÁUÀÄvÀÛzÉ.</w:t>
      </w:r>
      <w:proofErr w:type="gramEnd"/>
    </w:p>
    <w:p w:rsidR="007158F8" w:rsidRPr="0083408E" w:rsidRDefault="007158F8" w:rsidP="007158F8">
      <w:pPr>
        <w:pStyle w:val="Style1"/>
      </w:pPr>
      <w:r w:rsidRPr="0083408E">
        <w:t>5.</w:t>
      </w:r>
      <w:r w:rsidRPr="0083408E">
        <w:tab/>
        <w:t xml:space="preserve">CªÀ£À ‘C¢üPÁgÀ’ </w:t>
      </w:r>
      <w:r w:rsidRPr="004E5A49">
        <w:rPr>
          <w:rFonts w:cs="KFGQPC Uthman Taha Naskh"/>
          <w:b/>
          <w:bCs/>
        </w:rPr>
        <w:t>(</w:t>
      </w:r>
      <w:r w:rsidRPr="004E5A49">
        <w:rPr>
          <w:rFonts w:cs="KFGQPC Uthman Taha Naskh"/>
          <w:b/>
          <w:bCs/>
          <w:rtl/>
        </w:rPr>
        <w:t>سُلْطَان</w:t>
      </w:r>
      <w:r w:rsidRPr="004E5A49">
        <w:rPr>
          <w:rFonts w:cs="KFGQPC Uthman Taha Naskh"/>
          <w:b/>
          <w:bCs/>
        </w:rPr>
        <w:t xml:space="preserve">) </w:t>
      </w:r>
      <w:r w:rsidRPr="0083408E">
        <w:t xml:space="preserve">¥Àæ§®ªÁVzÉ ªÀÄvÀÄÛ ¸ÀA¥ÀÇtðªÁVzÉ JA§ ¹¥sÀvï. AiÀiÁPÉAzÀgÉ CªÀ£ÀÄ ºÉÃ¼ÀÄvÁÛ£É: </w:t>
      </w:r>
    </w:p>
    <w:p w:rsidR="007F57B9" w:rsidRPr="00DA7B40" w:rsidRDefault="007F57B9" w:rsidP="007F57B9">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b/>
          <w:bCs/>
          <w:color w:val="385623" w:themeColor="accent6" w:themeShade="80"/>
          <w:sz w:val="32"/>
          <w:szCs w:val="32"/>
          <w:rtl/>
          <w:lang w:bidi="ar-EG"/>
        </w:rPr>
        <w:t xml:space="preserve">مَن ذَا </w:t>
      </w:r>
      <w:r w:rsidRPr="007158F8">
        <w:rPr>
          <w:rFonts w:ascii="KFGQPC Uthmanic Script HAFS" w:cs="KFGQPC Uthmanic Script HAFS" w:hint="cs"/>
          <w:b/>
          <w:bCs/>
          <w:color w:val="385623" w:themeColor="accent6" w:themeShade="80"/>
          <w:sz w:val="32"/>
          <w:szCs w:val="32"/>
          <w:rtl/>
          <w:lang w:bidi="ar-EG"/>
        </w:rPr>
        <w:t>ٱلَّذِي</w:t>
      </w:r>
      <w:r w:rsidRPr="007158F8">
        <w:rPr>
          <w:rFonts w:ascii="KFGQPC Uthmanic Script HAFS" w:cs="KFGQPC Uthmanic Script HAFS"/>
          <w:b/>
          <w:bCs/>
          <w:color w:val="385623" w:themeColor="accent6" w:themeShade="80"/>
          <w:sz w:val="32"/>
          <w:szCs w:val="32"/>
          <w:rtl/>
          <w:lang w:bidi="ar-EG"/>
        </w:rPr>
        <w:t xml:space="preserve"> يَشۡفَعُ عِندَهُ</w:t>
      </w:r>
      <w:r w:rsidRPr="007158F8">
        <w:rPr>
          <w:rFonts w:ascii="KFGQPC Uthmanic Script HAFS" w:cs="KFGQPC Uthmanic Script HAFS" w:hint="cs"/>
          <w:b/>
          <w:bCs/>
          <w:color w:val="385623" w:themeColor="accent6" w:themeShade="80"/>
          <w:sz w:val="32"/>
          <w:szCs w:val="32"/>
          <w:rtl/>
          <w:lang w:bidi="ar-EG"/>
        </w:rPr>
        <w:t>ۥٓ</w:t>
      </w:r>
      <w:r w:rsidRPr="007158F8">
        <w:rPr>
          <w:rFonts w:ascii="KFGQPC Uthmanic Script HAFS" w:cs="KFGQPC Uthmanic Script HAFS"/>
          <w:b/>
          <w:bCs/>
          <w:color w:val="385623" w:themeColor="accent6" w:themeShade="80"/>
          <w:sz w:val="32"/>
          <w:szCs w:val="32"/>
          <w:rtl/>
          <w:lang w:bidi="ar-EG"/>
        </w:rPr>
        <w:t xml:space="preserve"> إِلَّا بِإِذۡنِهِ</w:t>
      </w:r>
      <w:r w:rsidRPr="007158F8">
        <w:rPr>
          <w:rFonts w:ascii="KFGQPC Uthmanic Script HAFS" w:cs="KFGQPC Uthmanic Script HAFS" w:hint="cs"/>
          <w:b/>
          <w:bCs/>
          <w:color w:val="385623" w:themeColor="accent6" w:themeShade="80"/>
          <w:sz w:val="32"/>
          <w:szCs w:val="32"/>
          <w:rtl/>
          <w:lang w:bidi="ar-EG"/>
        </w:rPr>
        <w:t>ۦۚ</w:t>
      </w:r>
      <w:r w:rsidRPr="007158F8">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Pr="004E5A49" w:rsidRDefault="00ED7E28" w:rsidP="007158F8">
      <w:pPr>
        <w:pStyle w:val="Style1"/>
        <w:rPr>
          <w:b/>
          <w:bCs/>
        </w:rPr>
      </w:pPr>
      <w:proofErr w:type="gramStart"/>
      <w:r>
        <w:rPr>
          <w:b/>
          <w:bCs/>
        </w:rPr>
        <w:t>“</w:t>
      </w:r>
      <w:r w:rsidR="007158F8" w:rsidRPr="004E5A49">
        <w:rPr>
          <w:b/>
          <w:bCs/>
        </w:rPr>
        <w:t>CªÀ£À C¥ÀàuÉ¬Ä®èzÉ CªÀ£À §½ ±À¥sÁCvï ªÀiÁqÀÄªÀªÀ£ÀÄ AiÀiÁgÀÄ?”</w:t>
      </w:r>
      <w:proofErr w:type="gramEnd"/>
    </w:p>
    <w:p w:rsidR="007158F8" w:rsidRPr="0083408E" w:rsidRDefault="007158F8" w:rsidP="007158F8">
      <w:pPr>
        <w:pStyle w:val="Style1"/>
      </w:pPr>
      <w:r w:rsidRPr="0083408E">
        <w:t>6.</w:t>
      </w:r>
      <w:r w:rsidRPr="0083408E">
        <w:tab/>
        <w:t xml:space="preserve">C¯ÁèºÀ¤UÉ ‘¸À«ÄÃ¥À’ </w:t>
      </w:r>
      <w:r w:rsidRPr="004E5A49">
        <w:rPr>
          <w:rFonts w:cs="KFGQPC Uthman Taha Naskh"/>
          <w:b/>
          <w:bCs/>
        </w:rPr>
        <w:t>(</w:t>
      </w:r>
      <w:r w:rsidRPr="004E5A49">
        <w:rPr>
          <w:rFonts w:cs="KFGQPC Uthman Taha Naskh"/>
          <w:b/>
          <w:bCs/>
          <w:rtl/>
        </w:rPr>
        <w:t>عِنْدِيَّة</w:t>
      </w:r>
      <w:r w:rsidRPr="004E5A49">
        <w:rPr>
          <w:rFonts w:cs="KFGQPC Uthman Taha Naskh"/>
          <w:b/>
          <w:bCs/>
        </w:rPr>
        <w:t xml:space="preserve">) </w:t>
      </w:r>
      <w:r w:rsidRPr="0083408E">
        <w:t xml:space="preserve">JA§ ¹¥sÀvï EzÉAiÉÄAzÀÄ zÀÈrüÃPÀj¸ÀÄªÀÅzÀÄ. </w:t>
      </w:r>
      <w:proofErr w:type="gramStart"/>
      <w:r w:rsidRPr="0083408E">
        <w:t xml:space="preserve">AiÀiÁPÉAzÀgÉ ‘CªÀ£À §½’ </w:t>
      </w:r>
      <w:r w:rsidRPr="004E5A49">
        <w:rPr>
          <w:rFonts w:cs="KFGQPC Uthman Taha Naskh"/>
          <w:b/>
          <w:bCs/>
        </w:rPr>
        <w:t>(</w:t>
      </w:r>
      <w:r w:rsidRPr="004E5A49">
        <w:rPr>
          <w:rFonts w:cs="KFGQPC Uthman Taha Naskh"/>
          <w:b/>
          <w:bCs/>
          <w:rtl/>
        </w:rPr>
        <w:t>عِنْدَهُ</w:t>
      </w:r>
      <w:r w:rsidRPr="004E5A49">
        <w:rPr>
          <w:rFonts w:cs="KFGQPC Uthman Taha Naskh"/>
          <w:b/>
          <w:bCs/>
        </w:rPr>
        <w:t xml:space="preserve">) </w:t>
      </w:r>
      <w:r w:rsidRPr="0083408E">
        <w:t>JAzÀÄ CªÀ£ÀÄ ºÉÃ½zÁÝ£É. C¯ÁèºÀÄ J®è ¸ÀÜ¼ÀUÀ¼À®Æè E®èªÉA§ÄzÀ£ÀÄß EzÀÄ ¸ÀÆa¸ÀÄvÀÛzÉ.</w:t>
      </w:r>
      <w:proofErr w:type="gramEnd"/>
      <w:r w:rsidRPr="0083408E">
        <w:t xml:space="preserve"> ºÀÄ®Æ°AiÀÄåB (CzÉéöÊvÀªÁ¢</w:t>
      </w:r>
      <w:proofErr w:type="gramStart"/>
      <w:r w:rsidRPr="0083408E">
        <w:t>)UÀ½UÉ</w:t>
      </w:r>
      <w:proofErr w:type="gramEnd"/>
      <w:r w:rsidRPr="0083408E">
        <w:t xml:space="preserve"> EzÀgÀ ªÀÄÆ®PÀ GvÀÛgÀ ¤ÃqÀ</w:t>
      </w:r>
      <w:r w:rsidR="00ED7E28">
        <w:t>¯Á</w:t>
      </w:r>
      <w:r w:rsidRPr="0083408E">
        <w:t>UÀÄvÀÛzÉ.</w:t>
      </w:r>
    </w:p>
    <w:p w:rsidR="007158F8" w:rsidRPr="0083408E" w:rsidRDefault="007158F8" w:rsidP="007158F8">
      <w:pPr>
        <w:pStyle w:val="Style1"/>
      </w:pPr>
      <w:r w:rsidRPr="0083408E">
        <w:t>7.</w:t>
      </w:r>
      <w:r w:rsidRPr="0083408E">
        <w:tab/>
        <w:t xml:space="preserve">C¯ÁèºÀ¤UÉ ‘C¥ÀàuÉ’ </w:t>
      </w:r>
      <w:r w:rsidRPr="004E5A49">
        <w:rPr>
          <w:rFonts w:cs="KFGQPC Uthman Taha Naskh"/>
          <w:b/>
          <w:bCs/>
        </w:rPr>
        <w:t>(</w:t>
      </w:r>
      <w:r w:rsidRPr="004E5A49">
        <w:rPr>
          <w:rFonts w:cs="KFGQPC Uthman Taha Naskh"/>
          <w:b/>
          <w:bCs/>
          <w:rtl/>
        </w:rPr>
        <w:t>إِذْن</w:t>
      </w:r>
      <w:r w:rsidRPr="004E5A49">
        <w:rPr>
          <w:rFonts w:cs="KFGQPC Uthman Taha Naskh"/>
          <w:b/>
          <w:bCs/>
        </w:rPr>
        <w:t xml:space="preserve">) </w:t>
      </w:r>
      <w:r w:rsidRPr="0083408E">
        <w:t xml:space="preserve">JA§ ¹¥sÀvï EzÉAiÉÄAzÀÄ zÀÈrüÃPÀj¸ÀÄªÀÅzÀÄ. </w:t>
      </w:r>
    </w:p>
    <w:p w:rsidR="007158F8" w:rsidRPr="0083408E" w:rsidRDefault="007158F8" w:rsidP="007158F8">
      <w:pPr>
        <w:pStyle w:val="Style1"/>
      </w:pPr>
      <w:r w:rsidRPr="0083408E">
        <w:t>8.</w:t>
      </w:r>
      <w:r w:rsidRPr="0083408E">
        <w:tab/>
        <w:t xml:space="preserve">C¯ÁèºÀ£À ‘CjªÀÅ’ </w:t>
      </w:r>
      <w:r w:rsidRPr="004E5A49">
        <w:rPr>
          <w:rFonts w:cs="KFGQPC Uthman Taha Naskh"/>
          <w:b/>
          <w:bCs/>
        </w:rPr>
        <w:t>(</w:t>
      </w:r>
      <w:r w:rsidRPr="004E5A49">
        <w:rPr>
          <w:rFonts w:cs="KFGQPC Uthman Taha Naskh"/>
          <w:b/>
          <w:bCs/>
          <w:rtl/>
        </w:rPr>
        <w:t>عِلْم</w:t>
      </w:r>
      <w:r w:rsidRPr="004E5A49">
        <w:rPr>
          <w:rFonts w:cs="KFGQPC Uthman Taha Naskh"/>
          <w:b/>
          <w:bCs/>
        </w:rPr>
        <w:t xml:space="preserve">) </w:t>
      </w:r>
      <w:r w:rsidRPr="0083408E">
        <w:t xml:space="preserve">¸ÁªÀðwæPÀªÁVzÉ JA§ ¹¥sÀvï. AiÀiÁPÉAzÀgÉ CªÀ£ÀÄ ºÉÃ¼ÀÄvÁÛ£É: </w:t>
      </w:r>
    </w:p>
    <w:p w:rsidR="007F57B9" w:rsidRPr="00DA7B40" w:rsidRDefault="007F57B9" w:rsidP="007F57B9">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b/>
          <w:bCs/>
          <w:color w:val="385623" w:themeColor="accent6" w:themeShade="80"/>
          <w:sz w:val="32"/>
          <w:szCs w:val="32"/>
          <w:rtl/>
          <w:lang w:bidi="ar-EG"/>
        </w:rPr>
        <w:t xml:space="preserve">يَعۡلَمُ </w:t>
      </w:r>
      <w:r w:rsidRPr="007158F8">
        <w:rPr>
          <w:rFonts w:ascii="KFGQPC Uthmanic Script HAFS" w:cs="KFGQPC Uthmanic Script HAFS" w:hint="cs"/>
          <w:b/>
          <w:bCs/>
          <w:color w:val="385623" w:themeColor="accent6" w:themeShade="80"/>
          <w:sz w:val="32"/>
          <w:szCs w:val="32"/>
          <w:rtl/>
          <w:lang w:bidi="ar-EG"/>
        </w:rPr>
        <w:t>مَا</w:t>
      </w:r>
      <w:r w:rsidRPr="007158F8">
        <w:rPr>
          <w:rFonts w:ascii="KFGQPC Uthmanic Script HAFS" w:cs="KFGQPC Uthmanic Script HAFS"/>
          <w:b/>
          <w:bCs/>
          <w:color w:val="385623" w:themeColor="accent6" w:themeShade="80"/>
          <w:sz w:val="32"/>
          <w:szCs w:val="32"/>
          <w:rtl/>
          <w:lang w:bidi="ar-EG"/>
        </w:rPr>
        <w:t xml:space="preserve"> بَيۡنَ أَيۡدِيهِمۡ وَمَا خَلۡفَهُمۡۖ  </w:t>
      </w:r>
      <w:r w:rsidRPr="00764348">
        <w:rPr>
          <w:rFonts w:ascii="KFGQPC Uthman Taha Naskh" w:cs="KFGQPC Uthman Taha Naskh" w:hint="cs"/>
          <w:b/>
          <w:bCs/>
          <w:color w:val="385623" w:themeColor="accent6" w:themeShade="80"/>
          <w:sz w:val="32"/>
          <w:szCs w:val="32"/>
          <w:rtl/>
          <w:lang w:bidi="ar-EG"/>
        </w:rPr>
        <w:t>﴾</w:t>
      </w:r>
    </w:p>
    <w:p w:rsidR="007158F8" w:rsidRPr="004E5A49" w:rsidRDefault="00ED7E28" w:rsidP="007158F8">
      <w:pPr>
        <w:pStyle w:val="Style1"/>
        <w:rPr>
          <w:b/>
          <w:bCs/>
        </w:rPr>
      </w:pPr>
      <w:proofErr w:type="gramStart"/>
      <w:r>
        <w:rPr>
          <w:b/>
          <w:bCs/>
        </w:rPr>
        <w:lastRenderedPageBreak/>
        <w:t>“</w:t>
      </w:r>
      <w:r w:rsidR="007158F8" w:rsidRPr="004E5A49">
        <w:rPr>
          <w:b/>
          <w:bCs/>
        </w:rPr>
        <w:t>CªÀgÀÄ ªÀÄÄAzÉ ªÀiÁqÀÄªÀÅzÀ£ÀÄß ªÀÄvÀÄÛ CªÀgÀÄ FUÁUÀ¯ÉÃ ªÀiÁrgÀÄªÀÅzÀ£ÀÄß CªÀ£ÀÄ CjAiÀÄÄvÁÛ£É”.</w:t>
      </w:r>
      <w:proofErr w:type="gramEnd"/>
    </w:p>
    <w:p w:rsidR="007158F8" w:rsidRPr="0083408E" w:rsidRDefault="007158F8" w:rsidP="007158F8">
      <w:pPr>
        <w:pStyle w:val="Style1"/>
      </w:pPr>
      <w:proofErr w:type="gramStart"/>
      <w:r w:rsidRPr="0083408E">
        <w:t>9-10.</w:t>
      </w:r>
      <w:r w:rsidRPr="0083408E">
        <w:tab/>
        <w:t xml:space="preserve"> FUÁUÀ¯ÉÃ ¸ÀA¨sÀ«¹gÀÄªÀ K£À£ÀÆß C¯ÁèºÀÄ ªÀÄgÉAiÀÄÄªÀÅ¢®è JA§ ¹¥sÀvï.</w:t>
      </w:r>
      <w:proofErr w:type="gramEnd"/>
      <w:r w:rsidRPr="0083408E">
        <w:t xml:space="preserve"> AiÀiÁPÉAzÀgÉ CªÀ£ÀÄ ºÉÃ¼ÀÄvÁÛ£É: </w:t>
      </w:r>
    </w:p>
    <w:p w:rsidR="007F57B9" w:rsidRPr="00DA7B40" w:rsidRDefault="007F57B9" w:rsidP="007F57B9">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 Taha Naskh" w:cs="KFGQPC Uthman Taha Naskh"/>
          <w:b/>
          <w:bCs/>
          <w:color w:val="385623" w:themeColor="accent6" w:themeShade="80"/>
          <w:sz w:val="32"/>
          <w:szCs w:val="32"/>
          <w:lang w:bidi="ar-EG"/>
        </w:rPr>
        <w:t xml:space="preserve"> </w:t>
      </w:r>
      <w:r w:rsidRPr="007158F8">
        <w:rPr>
          <w:rFonts w:ascii="KFGQPC Uthmanic Script HAFS" w:cs="KFGQPC Uthmanic Script HAFS"/>
          <w:b/>
          <w:bCs/>
          <w:color w:val="385623" w:themeColor="accent6" w:themeShade="80"/>
          <w:sz w:val="32"/>
          <w:szCs w:val="32"/>
          <w:rtl/>
          <w:lang w:bidi="ar-EG"/>
        </w:rPr>
        <w:t>وَمَا خَلۡفَهُمۡۖ</w:t>
      </w:r>
      <w:proofErr w:type="gramStart"/>
      <w:r w:rsidRPr="007158F8">
        <w:rPr>
          <w:rFonts w:ascii="KFGQPC Uthmanic Script HAFS" w:cs="KFGQPC Uthmanic Script HAFS"/>
          <w:b/>
          <w:bCs/>
          <w:color w:val="385623" w:themeColor="accent6" w:themeShade="80"/>
          <w:sz w:val="32"/>
          <w:szCs w:val="32"/>
          <w:rtl/>
          <w:lang w:bidi="ar-EG"/>
        </w:rPr>
        <w:t xml:space="preserve">  </w:t>
      </w:r>
      <w:proofErr w:type="gramEnd"/>
      <w:r w:rsidRPr="00764348">
        <w:rPr>
          <w:rFonts w:ascii="KFGQPC Uthman Taha Naskh" w:cs="KFGQPC Uthman Taha Naskh" w:hint="cs"/>
          <w:b/>
          <w:bCs/>
          <w:color w:val="385623" w:themeColor="accent6" w:themeShade="80"/>
          <w:sz w:val="32"/>
          <w:szCs w:val="32"/>
          <w:rtl/>
          <w:lang w:bidi="ar-EG"/>
        </w:rPr>
        <w:t>﴾</w:t>
      </w:r>
    </w:p>
    <w:p w:rsidR="007158F8" w:rsidRPr="004E5A49" w:rsidRDefault="00ED7E28" w:rsidP="007158F8">
      <w:pPr>
        <w:pStyle w:val="Style1"/>
        <w:rPr>
          <w:b/>
          <w:bCs/>
        </w:rPr>
      </w:pPr>
      <w:proofErr w:type="gramStart"/>
      <w:r>
        <w:rPr>
          <w:b/>
          <w:bCs/>
        </w:rPr>
        <w:t>“</w:t>
      </w:r>
      <w:r w:rsidR="007158F8" w:rsidRPr="004E5A49">
        <w:rPr>
          <w:b/>
          <w:bCs/>
        </w:rPr>
        <w:t>CªÀgÀÄ FUÁUÀ¯ÉÃ ªÀiÁrgÀÄªÀÅzÀ£ÀÄß CªÀ£ÀÄ CjAiÀÄÄvÁÛ£É.”</w:t>
      </w:r>
      <w:proofErr w:type="gramEnd"/>
      <w:r w:rsidR="007158F8" w:rsidRPr="004E5A49">
        <w:rPr>
          <w:b/>
          <w:bCs/>
        </w:rPr>
        <w:t xml:space="preserve"> </w:t>
      </w:r>
    </w:p>
    <w:p w:rsidR="007158F8" w:rsidRPr="0083408E" w:rsidRDefault="00ED7E28" w:rsidP="007158F8">
      <w:pPr>
        <w:pStyle w:val="Style1"/>
      </w:pPr>
      <w:proofErr w:type="gramStart"/>
      <w:r>
        <w:t>ªÀÄ</w:t>
      </w:r>
      <w:r w:rsidR="007158F8" w:rsidRPr="0083408E">
        <w:t>vÀÄÛ ªÀÄÄAzÉ ¸ÀA¨sÀ«¸ÀÄªÀÅzÀgÀ §UÉÎ CªÀ£ÀÄ Cj«®èzÀªÀ£À®è (CeÁÕ¤AiÀÄ®è) JA§ ¹¥sÀvï.</w:t>
      </w:r>
      <w:proofErr w:type="gramEnd"/>
      <w:r w:rsidR="007158F8" w:rsidRPr="0083408E">
        <w:t xml:space="preserve"> AiÀiÁPÉAzÀgÉ CªÀ£ÀÄ ºÉÃ¼ÀÄvÁÛ£É: </w:t>
      </w:r>
    </w:p>
    <w:p w:rsidR="007F57B9" w:rsidRPr="00DA7B40" w:rsidRDefault="007F57B9" w:rsidP="007F57B9">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 Taha Naskh" w:cs="KFGQPC Uthman Taha Naskh"/>
          <w:b/>
          <w:bCs/>
          <w:color w:val="385623" w:themeColor="accent6" w:themeShade="80"/>
          <w:sz w:val="32"/>
          <w:szCs w:val="32"/>
          <w:lang w:bidi="ar-EG"/>
        </w:rPr>
        <w:t xml:space="preserve"> </w:t>
      </w:r>
      <w:r w:rsidRPr="007158F8">
        <w:rPr>
          <w:rFonts w:ascii="KFGQPC Uthmanic Script HAFS" w:cs="KFGQPC Uthmanic Script HAFS" w:hint="cs"/>
          <w:b/>
          <w:bCs/>
          <w:color w:val="385623" w:themeColor="accent6" w:themeShade="80"/>
          <w:sz w:val="32"/>
          <w:szCs w:val="32"/>
          <w:rtl/>
          <w:lang w:bidi="ar-EG"/>
        </w:rPr>
        <w:t>مَا</w:t>
      </w:r>
      <w:r w:rsidRPr="007158F8">
        <w:rPr>
          <w:rFonts w:ascii="KFGQPC Uthmanic Script HAFS" w:cs="KFGQPC Uthmanic Script HAFS"/>
          <w:b/>
          <w:bCs/>
          <w:color w:val="385623" w:themeColor="accent6" w:themeShade="80"/>
          <w:sz w:val="32"/>
          <w:szCs w:val="32"/>
          <w:rtl/>
          <w:lang w:bidi="ar-EG"/>
        </w:rPr>
        <w:t xml:space="preserve"> بَيۡنَ أَيۡدِيهِمۡ </w:t>
      </w:r>
      <w:r w:rsidRPr="00764348">
        <w:rPr>
          <w:rFonts w:ascii="KFGQPC Uthman Taha Naskh" w:cs="KFGQPC Uthman Taha Naskh" w:hint="cs"/>
          <w:b/>
          <w:bCs/>
          <w:color w:val="385623" w:themeColor="accent6" w:themeShade="80"/>
          <w:sz w:val="32"/>
          <w:szCs w:val="32"/>
          <w:rtl/>
          <w:lang w:bidi="ar-EG"/>
        </w:rPr>
        <w:t>﴾</w:t>
      </w:r>
    </w:p>
    <w:p w:rsidR="007158F8" w:rsidRPr="004E5A49" w:rsidRDefault="00ED7E28" w:rsidP="007158F8">
      <w:pPr>
        <w:pStyle w:val="Style1"/>
        <w:rPr>
          <w:b/>
          <w:bCs/>
        </w:rPr>
      </w:pPr>
      <w:proofErr w:type="gramStart"/>
      <w:r>
        <w:rPr>
          <w:b/>
          <w:bCs/>
        </w:rPr>
        <w:t>“</w:t>
      </w:r>
      <w:r w:rsidR="007158F8" w:rsidRPr="004E5A49">
        <w:rPr>
          <w:b/>
          <w:bCs/>
        </w:rPr>
        <w:t>CªÀgÀÄ ªÀÄÄAzÉ ªÀiÁqÀÄªÀÅzÀ£ÀÄß CªÀ£ÀÄ CjAiÀÄÄvÁÛ£É.”</w:t>
      </w:r>
      <w:proofErr w:type="gramEnd"/>
    </w:p>
    <w:p w:rsidR="007158F8" w:rsidRPr="0083408E" w:rsidRDefault="007158F8" w:rsidP="007158F8">
      <w:pPr>
        <w:pStyle w:val="Style1"/>
      </w:pPr>
      <w:r w:rsidRPr="0083408E">
        <w:t>11.</w:t>
      </w:r>
      <w:r w:rsidRPr="0083408E">
        <w:tab/>
        <w:t xml:space="preserve">C¯ÁèºÀ£À ‘ªÀÄ»ªÉÄ’ </w:t>
      </w:r>
      <w:r w:rsidRPr="004E5A49">
        <w:rPr>
          <w:rFonts w:cs="KFGQPC Uthman Taha Naskh"/>
          <w:b/>
          <w:bCs/>
        </w:rPr>
        <w:t>(</w:t>
      </w:r>
      <w:r w:rsidRPr="004E5A49">
        <w:rPr>
          <w:rFonts w:cs="KFGQPC Uthman Taha Naskh"/>
          <w:b/>
          <w:bCs/>
          <w:rtl/>
        </w:rPr>
        <w:t>عَظَمَة</w:t>
      </w:r>
      <w:r w:rsidRPr="004E5A49">
        <w:rPr>
          <w:rFonts w:cs="KFGQPC Uthman Taha Naskh"/>
          <w:b/>
          <w:bCs/>
        </w:rPr>
        <w:t xml:space="preserve">) </w:t>
      </w:r>
      <w:r w:rsidRPr="0083408E">
        <w:t xml:space="preserve">¸ÀA¥ÀÇtðªÁVzÉ JA§ ¹¥sÀvï. </w:t>
      </w:r>
      <w:proofErr w:type="gramStart"/>
      <w:r w:rsidRPr="0083408E">
        <w:t>AiÀiÁPÉAzÀgÉ CªÀ£À£ÀÄß ¥ÀÇtðªÁV DªÀj¹PÉÆ¼Àî®Ä ¸ÀÈ¶ÖUÀ½UÉ ¸ÁzsÀå«®èªÉAzÀÄ CªÀ£ÀÄ ºÉÃ½zÁÝ£É.</w:t>
      </w:r>
      <w:proofErr w:type="gramEnd"/>
    </w:p>
    <w:p w:rsidR="007158F8" w:rsidRPr="0083408E" w:rsidRDefault="007158F8" w:rsidP="007158F8">
      <w:pPr>
        <w:pStyle w:val="Style1"/>
      </w:pPr>
      <w:r w:rsidRPr="0083408E">
        <w:t>12.</w:t>
      </w:r>
      <w:r w:rsidRPr="0083408E">
        <w:tab/>
        <w:t xml:space="preserve">C¯ÁèºÀ¤UÉ ‘EZÉÒ’ </w:t>
      </w:r>
      <w:r w:rsidRPr="004E5A49">
        <w:rPr>
          <w:rFonts w:cs="KFGQPC Uthman Taha Naskh"/>
          <w:b/>
          <w:bCs/>
        </w:rPr>
        <w:t>(</w:t>
      </w:r>
      <w:r w:rsidRPr="004E5A49">
        <w:rPr>
          <w:rFonts w:cs="KFGQPC Uthman Taha Naskh"/>
          <w:b/>
          <w:bCs/>
          <w:rtl/>
        </w:rPr>
        <w:t>مَشِيئَة</w:t>
      </w:r>
      <w:r w:rsidRPr="004E5A49">
        <w:rPr>
          <w:rFonts w:cs="KFGQPC Uthman Taha Naskh"/>
          <w:b/>
          <w:bCs/>
        </w:rPr>
        <w:t xml:space="preserve">) </w:t>
      </w:r>
      <w:r w:rsidRPr="0083408E">
        <w:t xml:space="preserve">JA§ ¹¥sÀvï EzÉAiÉÄA§ÄzÀ£ÀÄß zÀÈrüÃPÀj¸ÀÄªÀÅzÀÄ. AiÀiÁPÉAzÀgÉ CªÀ£ÀÄ ºÉÃ¼ÀÄvÁÛ£É: </w:t>
      </w:r>
    </w:p>
    <w:p w:rsidR="007F57B9" w:rsidRPr="00DA7B40" w:rsidRDefault="007F57B9" w:rsidP="007F57B9">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b/>
          <w:bCs/>
          <w:color w:val="385623" w:themeColor="accent6" w:themeShade="80"/>
          <w:sz w:val="32"/>
          <w:szCs w:val="32"/>
          <w:rtl/>
          <w:lang w:bidi="ar-EG"/>
        </w:rPr>
        <w:t xml:space="preserve">إِلَّا </w:t>
      </w:r>
      <w:r w:rsidRPr="007158F8">
        <w:rPr>
          <w:rFonts w:ascii="KFGQPC Uthmanic Script HAFS" w:cs="KFGQPC Uthmanic Script HAFS" w:hint="cs"/>
          <w:b/>
          <w:bCs/>
          <w:color w:val="385623" w:themeColor="accent6" w:themeShade="80"/>
          <w:sz w:val="32"/>
          <w:szCs w:val="32"/>
          <w:rtl/>
          <w:lang w:bidi="ar-EG"/>
        </w:rPr>
        <w:t>بِمَا</w:t>
      </w:r>
      <w:r w:rsidRPr="007158F8">
        <w:rPr>
          <w:rFonts w:ascii="KFGQPC Uthmanic Script HAFS" w:cs="KFGQPC Uthmanic Script HAFS"/>
          <w:b/>
          <w:bCs/>
          <w:color w:val="385623" w:themeColor="accent6" w:themeShade="80"/>
          <w:sz w:val="32"/>
          <w:szCs w:val="32"/>
          <w:rtl/>
          <w:lang w:bidi="ar-EG"/>
        </w:rPr>
        <w:t xml:space="preserve"> شَآءَۚ </w:t>
      </w:r>
      <w:r w:rsidRPr="00764348">
        <w:rPr>
          <w:rFonts w:ascii="KFGQPC Uthman Taha Naskh" w:cs="KFGQPC Uthman Taha Naskh" w:hint="cs"/>
          <w:b/>
          <w:bCs/>
          <w:color w:val="385623" w:themeColor="accent6" w:themeShade="80"/>
          <w:sz w:val="32"/>
          <w:szCs w:val="32"/>
          <w:rtl/>
          <w:lang w:bidi="ar-EG"/>
        </w:rPr>
        <w:t>﴾</w:t>
      </w:r>
    </w:p>
    <w:p w:rsidR="007158F8" w:rsidRPr="004E5A49" w:rsidRDefault="00ED7E28" w:rsidP="007158F8">
      <w:pPr>
        <w:pStyle w:val="Style1"/>
        <w:rPr>
          <w:b/>
          <w:bCs/>
        </w:rPr>
      </w:pPr>
      <w:proofErr w:type="gramStart"/>
      <w:r>
        <w:rPr>
          <w:b/>
          <w:bCs/>
        </w:rPr>
        <w:t>“</w:t>
      </w:r>
      <w:r w:rsidR="007158F8" w:rsidRPr="004E5A49">
        <w:rPr>
          <w:b/>
          <w:bCs/>
        </w:rPr>
        <w:t>CªÀ£ÀÄ K£À£ÀÄß EaÒ¸ÀÄvÁÛ£ÉÆÃ CzÀgÀ ºÉÆgÀvÀÄ.”</w:t>
      </w:r>
      <w:proofErr w:type="gramEnd"/>
    </w:p>
    <w:p w:rsidR="007158F8" w:rsidRPr="0083408E" w:rsidRDefault="007158F8" w:rsidP="007158F8">
      <w:pPr>
        <w:pStyle w:val="Style1"/>
      </w:pPr>
      <w:r w:rsidRPr="0083408E">
        <w:lastRenderedPageBreak/>
        <w:t>13.</w:t>
      </w:r>
      <w:r w:rsidRPr="0083408E">
        <w:tab/>
        <w:t xml:space="preserve">PÀÄ¹ÃðAiÀÄ£ÀÄß zÀÈrüÃPÀj¸ÀÄªÀÅzÀÄ. </w:t>
      </w:r>
      <w:proofErr w:type="gramStart"/>
      <w:r w:rsidRPr="0083408E">
        <w:t>PÀÄ¹Ãð JAzÀgÉ JgÀqÀÄ ¥ÁzÀUÀ¼À£ÀÄß EqÀÄªÀ ¸ÀÜ¼À.</w:t>
      </w:r>
      <w:proofErr w:type="gramEnd"/>
    </w:p>
    <w:p w:rsidR="007158F8" w:rsidRPr="0083408E" w:rsidRDefault="007158F8" w:rsidP="007158F8">
      <w:pPr>
        <w:pStyle w:val="Style1"/>
      </w:pPr>
      <w:proofErr w:type="gramStart"/>
      <w:r w:rsidRPr="0083408E">
        <w:t>14-15-16.</w:t>
      </w:r>
      <w:r w:rsidRPr="0083408E">
        <w:tab/>
        <w:t xml:space="preserve">‘ªÀÄ»ªÉÄ’ </w:t>
      </w:r>
      <w:r w:rsidRPr="004E5A49">
        <w:rPr>
          <w:rFonts w:cs="KFGQPC Uthman Taha Naskh"/>
          <w:b/>
          <w:bCs/>
        </w:rPr>
        <w:t>(</w:t>
      </w:r>
      <w:r w:rsidRPr="004E5A49">
        <w:rPr>
          <w:rFonts w:cs="KFGQPC Uthman Taha Naskh"/>
          <w:b/>
          <w:bCs/>
          <w:rtl/>
        </w:rPr>
        <w:t>عَظَمَة</w:t>
      </w:r>
      <w:r w:rsidRPr="004E5A49">
        <w:rPr>
          <w:rFonts w:cs="KFGQPC Uthman Taha Naskh"/>
          <w:b/>
          <w:bCs/>
        </w:rPr>
        <w:t>),</w:t>
      </w:r>
      <w:r w:rsidRPr="0083408E">
        <w:t xml:space="preserve"> ‘±ÀQÛ’ </w:t>
      </w:r>
      <w:r w:rsidRPr="004E5A49">
        <w:rPr>
          <w:rFonts w:cs="KFGQPC Uthman Taha Naskh"/>
          <w:b/>
          <w:bCs/>
        </w:rPr>
        <w:t>(</w:t>
      </w:r>
      <w:r w:rsidRPr="004E5A49">
        <w:rPr>
          <w:rFonts w:cs="KFGQPC Uthman Taha Naskh"/>
          <w:b/>
          <w:bCs/>
          <w:rtl/>
        </w:rPr>
        <w:t>قُوَّة</w:t>
      </w:r>
      <w:r w:rsidRPr="004E5A49">
        <w:rPr>
          <w:rFonts w:cs="KFGQPC Uthman Taha Naskh"/>
          <w:b/>
          <w:bCs/>
        </w:rPr>
        <w:t xml:space="preserve">) </w:t>
      </w:r>
      <w:r w:rsidRPr="0083408E">
        <w:t xml:space="preserve">ªÀÄvÀÄÛ ‘¸ÁªÀÄxÀåð’ </w:t>
      </w:r>
      <w:r w:rsidRPr="004E5A49">
        <w:rPr>
          <w:rFonts w:cs="KFGQPC Uthman Taha Naskh"/>
          <w:b/>
          <w:bCs/>
        </w:rPr>
        <w:t>(</w:t>
      </w:r>
      <w:r w:rsidRPr="004E5A49">
        <w:rPr>
          <w:rFonts w:cs="KFGQPC Uthman Taha Naskh"/>
          <w:b/>
          <w:bCs/>
          <w:rtl/>
        </w:rPr>
        <w:t>قُدْرَة</w:t>
      </w:r>
      <w:r w:rsidRPr="004E5A49">
        <w:rPr>
          <w:rFonts w:cs="KFGQPC Uthman Taha Naskh"/>
          <w:b/>
          <w:bCs/>
        </w:rPr>
        <w:t>)</w:t>
      </w:r>
      <w:r w:rsidRPr="0083408E">
        <w:t xml:space="preserve"> JA§ ¹¥sÀvïUÀ¼ÀÄ CªÀ¤VªÉAiÉÄAzÀÄ zÀÈrüÃPÀj¸ÀÄªÀÅzÀÄ.</w:t>
      </w:r>
      <w:proofErr w:type="gramEnd"/>
      <w:r w:rsidRPr="0083408E">
        <w:t xml:space="preserve"> AiÀiÁPÉAzÀgÉ C¯ÁèºÀÄ ºÉÃ¼ÀÄvÁÛ£É: </w:t>
      </w:r>
    </w:p>
    <w:p w:rsidR="007F57B9" w:rsidRPr="00DA7B40" w:rsidRDefault="007F57B9" w:rsidP="007F57B9">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b/>
          <w:bCs/>
          <w:color w:val="385623" w:themeColor="accent6" w:themeShade="80"/>
          <w:sz w:val="32"/>
          <w:szCs w:val="32"/>
          <w:rtl/>
          <w:lang w:bidi="ar-EG"/>
        </w:rPr>
        <w:t xml:space="preserve">وَسِعَ كُرۡسِيُّهُ </w:t>
      </w:r>
      <w:r w:rsidRPr="007158F8">
        <w:rPr>
          <w:rFonts w:ascii="KFGQPC Uthmanic Script HAFS" w:cs="KFGQPC Uthmanic Script HAFS" w:hint="cs"/>
          <w:b/>
          <w:bCs/>
          <w:color w:val="385623" w:themeColor="accent6" w:themeShade="80"/>
          <w:sz w:val="32"/>
          <w:szCs w:val="32"/>
          <w:rtl/>
          <w:lang w:bidi="ar-EG"/>
        </w:rPr>
        <w:t>ٱلسَّمَٰوَٰتِ</w:t>
      </w:r>
      <w:r w:rsidRPr="007158F8">
        <w:rPr>
          <w:rFonts w:ascii="KFGQPC Uthmanic Script HAFS" w:cs="KFGQPC Uthmanic Script HAFS"/>
          <w:b/>
          <w:bCs/>
          <w:color w:val="385623" w:themeColor="accent6" w:themeShade="80"/>
          <w:sz w:val="32"/>
          <w:szCs w:val="32"/>
          <w:rtl/>
          <w:lang w:bidi="ar-EG"/>
        </w:rPr>
        <w:t xml:space="preserve"> وَ</w:t>
      </w:r>
      <w:r w:rsidRPr="007158F8">
        <w:rPr>
          <w:rFonts w:ascii="KFGQPC Uthmanic Script HAFS" w:cs="KFGQPC Uthmanic Script HAFS" w:hint="cs"/>
          <w:b/>
          <w:bCs/>
          <w:color w:val="385623" w:themeColor="accent6" w:themeShade="80"/>
          <w:sz w:val="32"/>
          <w:szCs w:val="32"/>
          <w:rtl/>
          <w:lang w:bidi="ar-EG"/>
        </w:rPr>
        <w:t>ٱلۡأَرۡضَۖ</w:t>
      </w:r>
      <w:r w:rsidRPr="007158F8">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Pr="004E5A49" w:rsidRDefault="00ED7E28" w:rsidP="007158F8">
      <w:pPr>
        <w:pStyle w:val="Style1"/>
        <w:rPr>
          <w:b/>
          <w:bCs/>
        </w:rPr>
      </w:pPr>
      <w:proofErr w:type="gramStart"/>
      <w:r>
        <w:rPr>
          <w:b/>
          <w:bCs/>
        </w:rPr>
        <w:t>“</w:t>
      </w:r>
      <w:r w:rsidR="007158F8" w:rsidRPr="004E5A49">
        <w:rPr>
          <w:b/>
          <w:bCs/>
        </w:rPr>
        <w:t>CªÀ£À PÀÄ¹Ãð DPÁ±ÀUÀ¼À£ÀÄß ªÀÄvÀÄÛ ¨sÀÆ«ÄAiÀÄ£ÀÄß «¸ÀÛj¹PÉÆArzÉ.”</w:t>
      </w:r>
      <w:proofErr w:type="gramEnd"/>
      <w:r w:rsidR="007158F8" w:rsidRPr="004E5A49">
        <w:rPr>
          <w:b/>
          <w:bCs/>
        </w:rPr>
        <w:t xml:space="preserve"> </w:t>
      </w:r>
    </w:p>
    <w:p w:rsidR="007158F8" w:rsidRPr="0083408E" w:rsidRDefault="007158F8" w:rsidP="007158F8">
      <w:pPr>
        <w:pStyle w:val="Style1"/>
      </w:pPr>
      <w:proofErr w:type="gramStart"/>
      <w:r w:rsidRPr="0083408E">
        <w:t>PÀÄ¹Ãð C¯ÁèºÀ£À ¸ÀÈ¶ÖAiÀiÁVzÉ.</w:t>
      </w:r>
      <w:proofErr w:type="gramEnd"/>
      <w:r w:rsidRPr="0083408E">
        <w:t xml:space="preserve"> </w:t>
      </w:r>
      <w:proofErr w:type="gramStart"/>
      <w:r w:rsidRPr="0083408E">
        <w:t>CzÀgÀ ªÀÄºÁ£ÀvÉAiÀÄÄ C¯ÁèºÀ£À ªÀÄºÁ£ÀvÉAiÀÄ£ÀÄß ¸ÀÆa¸ÀÄvÀÛzÉ.</w:t>
      </w:r>
      <w:proofErr w:type="gramEnd"/>
    </w:p>
    <w:p w:rsidR="007158F8" w:rsidRDefault="007158F8" w:rsidP="007158F8">
      <w:pPr>
        <w:pStyle w:val="Style1"/>
      </w:pPr>
      <w:proofErr w:type="gramStart"/>
      <w:r w:rsidRPr="0083408E">
        <w:t>17-18-19.</w:t>
      </w:r>
      <w:r w:rsidRPr="0083408E">
        <w:tab/>
        <w:t xml:space="preserve">C¯ÁèºÀ£À ‘CjªÀÅ’ </w:t>
      </w:r>
      <w:r w:rsidRPr="004E5A49">
        <w:rPr>
          <w:rFonts w:cs="KFGQPC Uthman Taha Naskh"/>
          <w:b/>
          <w:bCs/>
        </w:rPr>
        <w:t>(</w:t>
      </w:r>
      <w:r w:rsidRPr="004E5A49">
        <w:rPr>
          <w:rFonts w:cs="KFGQPC Uthman Taha Naskh"/>
          <w:b/>
          <w:bCs/>
          <w:rtl/>
        </w:rPr>
        <w:t>عِلْم</w:t>
      </w:r>
      <w:r w:rsidRPr="004E5A49">
        <w:rPr>
          <w:rFonts w:cs="KFGQPC Uthman Taha Naskh"/>
          <w:b/>
          <w:bCs/>
        </w:rPr>
        <w:t>),</w:t>
      </w:r>
      <w:r w:rsidRPr="0083408E">
        <w:t xml:space="preserve"> ‘PÁgÀÄtå’ </w:t>
      </w:r>
      <w:r w:rsidRPr="004E5A49">
        <w:rPr>
          <w:rFonts w:cs="KFGQPC Uthman Taha Naskh"/>
          <w:b/>
          <w:bCs/>
        </w:rPr>
        <w:t>(</w:t>
      </w:r>
      <w:r w:rsidRPr="004E5A49">
        <w:rPr>
          <w:rFonts w:cs="KFGQPC Uthman Taha Naskh"/>
          <w:b/>
          <w:bCs/>
          <w:rtl/>
        </w:rPr>
        <w:t>رَحْمَة</w:t>
      </w:r>
      <w:r w:rsidRPr="004E5A49">
        <w:rPr>
          <w:rFonts w:cs="KFGQPC Uthman Taha Naskh"/>
          <w:b/>
          <w:bCs/>
        </w:rPr>
        <w:t xml:space="preserve">) </w:t>
      </w:r>
      <w:r w:rsidRPr="0083408E">
        <w:t xml:space="preserve">ªÀÄvÀÄÛ ‘¸ÀAgÀPÀëuÉ’ </w:t>
      </w:r>
      <w:r w:rsidRPr="004E5A49">
        <w:rPr>
          <w:rFonts w:cs="KFGQPC Uthman Taha Naskh"/>
          <w:b/>
          <w:bCs/>
        </w:rPr>
        <w:t>(</w:t>
      </w:r>
      <w:r w:rsidRPr="004E5A49">
        <w:rPr>
          <w:rFonts w:cs="KFGQPC Uthman Taha Naskh"/>
          <w:b/>
          <w:bCs/>
          <w:rtl/>
        </w:rPr>
        <w:t>حِفْظ</w:t>
      </w:r>
      <w:r w:rsidRPr="004E5A49">
        <w:rPr>
          <w:rFonts w:cs="KFGQPC Uthman Taha Naskh"/>
          <w:b/>
          <w:bCs/>
        </w:rPr>
        <w:t>)</w:t>
      </w:r>
      <w:r w:rsidRPr="0083408E">
        <w:t xml:space="preserve"> ¸ÀA¥ÀÇtðªÁVªÉ JA§ ¹¥sÀvïUÀ¼ÀÄ.</w:t>
      </w:r>
      <w:proofErr w:type="gramEnd"/>
      <w:r w:rsidRPr="0083408E">
        <w:t xml:space="preserve"> AiÀiÁPÉAzÀgÉ CªÀ£ÀÄ ºÉÃ¼ÀÄvÁÛ£É: </w:t>
      </w:r>
    </w:p>
    <w:p w:rsidR="007F57B9" w:rsidRPr="00DA7B40" w:rsidRDefault="007F57B9" w:rsidP="007F57B9">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b/>
          <w:bCs/>
          <w:color w:val="385623" w:themeColor="accent6" w:themeShade="80"/>
          <w:sz w:val="32"/>
          <w:szCs w:val="32"/>
          <w:rtl/>
          <w:lang w:bidi="ar-EG"/>
        </w:rPr>
        <w:t>وَلَا يَ‍ُٔودُهُ</w:t>
      </w:r>
      <w:r w:rsidRPr="007158F8">
        <w:rPr>
          <w:rFonts w:ascii="KFGQPC Uthmanic Script HAFS" w:cs="KFGQPC Uthmanic Script HAFS" w:hint="cs"/>
          <w:b/>
          <w:bCs/>
          <w:color w:val="385623" w:themeColor="accent6" w:themeShade="80"/>
          <w:sz w:val="32"/>
          <w:szCs w:val="32"/>
          <w:rtl/>
          <w:lang w:bidi="ar-EG"/>
        </w:rPr>
        <w:t>ۥ</w:t>
      </w:r>
      <w:r w:rsidRPr="007158F8">
        <w:rPr>
          <w:rFonts w:ascii="KFGQPC Uthmanic Script HAFS" w:cs="KFGQPC Uthmanic Script HAFS"/>
          <w:b/>
          <w:bCs/>
          <w:color w:val="385623" w:themeColor="accent6" w:themeShade="80"/>
          <w:sz w:val="32"/>
          <w:szCs w:val="32"/>
          <w:rtl/>
          <w:lang w:bidi="ar-EG"/>
        </w:rPr>
        <w:t xml:space="preserve"> حِفۡظُهُمَاۚ </w:t>
      </w:r>
      <w:r w:rsidRPr="00764348">
        <w:rPr>
          <w:rFonts w:ascii="KFGQPC Uthman Taha Naskh" w:cs="KFGQPC Uthman Taha Naskh" w:hint="cs"/>
          <w:b/>
          <w:bCs/>
          <w:color w:val="385623" w:themeColor="accent6" w:themeShade="80"/>
          <w:sz w:val="32"/>
          <w:szCs w:val="32"/>
          <w:rtl/>
          <w:lang w:bidi="ar-EG"/>
        </w:rPr>
        <w:t>﴾</w:t>
      </w:r>
    </w:p>
    <w:p w:rsidR="007158F8" w:rsidRPr="004E5A49" w:rsidRDefault="007158F8" w:rsidP="007158F8">
      <w:pPr>
        <w:pStyle w:val="Style1"/>
        <w:rPr>
          <w:b/>
          <w:bCs/>
        </w:rPr>
      </w:pPr>
      <w:proofErr w:type="gramStart"/>
      <w:r w:rsidRPr="004E5A49">
        <w:rPr>
          <w:b/>
          <w:bCs/>
        </w:rPr>
        <w:t>“CªÉgÀqÀgÀ ¸ÀAgÀPÀëuÉAiÀÄÄ CªÀ¤UÉ ¨sÁgÀªÁUÀÄªÀÅ¢®è.”</w:t>
      </w:r>
      <w:proofErr w:type="gramEnd"/>
    </w:p>
    <w:p w:rsidR="007158F8" w:rsidRPr="0083408E" w:rsidRDefault="007158F8" w:rsidP="007158F8">
      <w:pPr>
        <w:pStyle w:val="Style1"/>
      </w:pPr>
      <w:r w:rsidRPr="0083408E">
        <w:t>20.</w:t>
      </w:r>
      <w:r w:rsidRPr="0083408E">
        <w:tab/>
        <w:t xml:space="preserve">‘O£ÀßvÀå’ </w:t>
      </w:r>
      <w:r w:rsidRPr="004E5A49">
        <w:rPr>
          <w:rFonts w:cs="KFGQPC Uthman Taha Naskh"/>
          <w:b/>
          <w:bCs/>
        </w:rPr>
        <w:t>(</w:t>
      </w:r>
      <w:r w:rsidRPr="004E5A49">
        <w:rPr>
          <w:rFonts w:cs="KFGQPC Uthman Taha Naskh"/>
          <w:b/>
          <w:bCs/>
          <w:rtl/>
        </w:rPr>
        <w:t>عُلُوّ</w:t>
      </w:r>
      <w:r w:rsidRPr="004E5A49">
        <w:rPr>
          <w:rFonts w:cs="KFGQPC Uthman Taha Naskh"/>
          <w:b/>
          <w:bCs/>
        </w:rPr>
        <w:t xml:space="preserve">) </w:t>
      </w:r>
      <w:r w:rsidRPr="0083408E">
        <w:t xml:space="preserve">[CAzÀgÉ ¸ÀªÀð ¸ÀÈ¶ÖUÀ½VAvÀ ªÉÄÃ¯ÁãUÀzÀ°ègÀÄªÀÅzÀÄ] JA§ ¹¥sÀvï C¯ÁèºÀ¤VzÉ JA§ÄzÀ£ÀÄß zÀÈrüÃPÀj¸ÀÄªÀÅzÀÄ. AiÀiÁPÉAzÀgÉ CªÀ£ÀÄ ºÉÃ¼ÀÄvÁÛ£É: </w:t>
      </w:r>
    </w:p>
    <w:p w:rsidR="007F57B9" w:rsidRPr="00DA7B40" w:rsidRDefault="007F57B9" w:rsidP="007F57B9">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lastRenderedPageBreak/>
        <w:t>﴿</w:t>
      </w:r>
      <w:r>
        <w:rPr>
          <w:rFonts w:ascii="KFGQPC Uthmanic Script HAFS" w:cs="KFGQPC Uthmanic Script HAFS"/>
          <w:b/>
          <w:bCs/>
          <w:color w:val="385623" w:themeColor="accent6" w:themeShade="80"/>
          <w:sz w:val="32"/>
          <w:szCs w:val="32"/>
          <w:lang w:bidi="ar-EG"/>
        </w:rPr>
        <w:t xml:space="preserve"> </w:t>
      </w:r>
      <w:r w:rsidRPr="007158F8">
        <w:rPr>
          <w:rFonts w:ascii="KFGQPC Uthmanic Script HAFS" w:cs="KFGQPC Uthmanic Script HAFS" w:hint="cs"/>
          <w:b/>
          <w:bCs/>
          <w:color w:val="385623" w:themeColor="accent6" w:themeShade="80"/>
          <w:sz w:val="32"/>
          <w:szCs w:val="32"/>
          <w:rtl/>
          <w:lang w:bidi="ar-EG"/>
        </w:rPr>
        <w:t>وَهُوَ</w:t>
      </w:r>
      <w:r w:rsidRPr="007158F8">
        <w:rPr>
          <w:rFonts w:ascii="KFGQPC Uthmanic Script HAFS" w:cs="KFGQPC Uthmanic Script HAFS"/>
          <w:b/>
          <w:bCs/>
          <w:color w:val="385623" w:themeColor="accent6" w:themeShade="80"/>
          <w:sz w:val="32"/>
          <w:szCs w:val="32"/>
          <w:rtl/>
          <w:lang w:bidi="ar-EG"/>
        </w:rPr>
        <w:t xml:space="preserve"> </w:t>
      </w:r>
      <w:r w:rsidRPr="007158F8">
        <w:rPr>
          <w:rFonts w:ascii="KFGQPC Uthmanic Script HAFS" w:cs="KFGQPC Uthmanic Script HAFS" w:hint="cs"/>
          <w:b/>
          <w:bCs/>
          <w:color w:val="385623" w:themeColor="accent6" w:themeShade="80"/>
          <w:sz w:val="32"/>
          <w:szCs w:val="32"/>
          <w:rtl/>
          <w:lang w:bidi="ar-EG"/>
        </w:rPr>
        <w:t>ٱلۡعَلِيُّ</w:t>
      </w:r>
      <w:r w:rsidRPr="007158F8">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Pr="004E5A49" w:rsidRDefault="00ED7E28" w:rsidP="007158F8">
      <w:pPr>
        <w:pStyle w:val="Style1"/>
        <w:rPr>
          <w:b/>
          <w:bCs/>
        </w:rPr>
      </w:pPr>
      <w:proofErr w:type="gramStart"/>
      <w:r>
        <w:rPr>
          <w:b/>
          <w:bCs/>
        </w:rPr>
        <w:t>“</w:t>
      </w:r>
      <w:r w:rsidR="007158F8" w:rsidRPr="004E5A49">
        <w:rPr>
          <w:b/>
          <w:bCs/>
        </w:rPr>
        <w:t>CªÀ£ÀÄ CvÀÄå£ÀßvÀ£ÁVzÁÝ£É.”</w:t>
      </w:r>
      <w:proofErr w:type="gramEnd"/>
    </w:p>
    <w:p w:rsidR="007158F8" w:rsidRPr="0083408E" w:rsidRDefault="007158F8" w:rsidP="007158F8">
      <w:pPr>
        <w:pStyle w:val="Style1"/>
      </w:pPr>
      <w:proofErr w:type="gramStart"/>
      <w:r w:rsidRPr="0083408E">
        <w:t xml:space="preserve">CºÀÄè¸ÀÄì£ÀßB ªÀ¯ï dªÀiÁCBzÀ C©ü¥ÁæAiÀÄ ¥ÀæPÁgÀ C¯ÁèºÀÄ CªÀ£À C¹ÛvÀé </w:t>
      </w:r>
      <w:r w:rsidRPr="004E5A49">
        <w:rPr>
          <w:rFonts w:cs="KFGQPC Uthman Taha Naskh"/>
          <w:b/>
          <w:bCs/>
        </w:rPr>
        <w:t>(</w:t>
      </w:r>
      <w:r w:rsidRPr="004E5A49">
        <w:rPr>
          <w:rFonts w:cs="KFGQPC Uthman Taha Naskh"/>
          <w:b/>
          <w:bCs/>
          <w:rtl/>
        </w:rPr>
        <w:t>ذَات</w:t>
      </w:r>
      <w:r w:rsidRPr="004E5A49">
        <w:rPr>
          <w:rFonts w:cs="KFGQPC Uthman Taha Naskh"/>
          <w:b/>
          <w:bCs/>
        </w:rPr>
        <w:t xml:space="preserve">) </w:t>
      </w:r>
      <w:r w:rsidRPr="0083408E">
        <w:t>zÉÆA¢UÉ J®è ¸ÀÈ¶ÖUÀ½VAvÀ®Æ ªÉÄÃ°zÁÝ£É. ‘G®Äªïé’ JA§ CªÀ£À ¹¥sÀvï CªÀ£À ±Á±ÀévÀªÁzÀ, JAzÀÆ £Á±ÀªÁUÀzÀ, C¹ÛvÀéPÉÌ ¸ÀA§A¢ü¹zÀ ¹¥sÀvïUÀ¼À°è M¼À¥ÀlÖzÁÝVzÉ.</w:t>
      </w:r>
      <w:proofErr w:type="gramEnd"/>
    </w:p>
    <w:p w:rsidR="007158F8" w:rsidRPr="0083408E" w:rsidRDefault="007158F8" w:rsidP="007158F8">
      <w:pPr>
        <w:pStyle w:val="Style1"/>
      </w:pPr>
      <w:proofErr w:type="gramStart"/>
      <w:r w:rsidRPr="0083408E">
        <w:t xml:space="preserve">C¯ÁèºÀÄ CªÀ£À C¹ÛvÀé </w:t>
      </w:r>
      <w:r w:rsidRPr="004E5A49">
        <w:rPr>
          <w:rFonts w:cs="KFGQPC Uthman Taha Naskh"/>
          <w:b/>
          <w:bCs/>
        </w:rPr>
        <w:t>(</w:t>
      </w:r>
      <w:r w:rsidRPr="004E5A49">
        <w:rPr>
          <w:rFonts w:cs="KFGQPC Uthman Taha Naskh"/>
          <w:b/>
          <w:bCs/>
          <w:rtl/>
        </w:rPr>
        <w:t>ذَات</w:t>
      </w:r>
      <w:r w:rsidRPr="004E5A49">
        <w:rPr>
          <w:rFonts w:cs="KFGQPC Uthman Taha Naskh"/>
          <w:b/>
          <w:bCs/>
        </w:rPr>
        <w:t xml:space="preserve">) </w:t>
      </w:r>
      <w:r w:rsidRPr="0083408E">
        <w:t>zÉÆA¢UÉ J®è ¸ÀÈ¶ÖUÀ½VAvÀ®Æ ªÉÄÃ°zÁÝ£É JA§ CºÀÄè¸ÀÄì£ÀßB ªÀ¯ï dªÀiÁCwÛ£À C©ü¥ÁæAiÀÄªÀ£ÀÄß JgÀqÀÄ ¥ÀAUÀqÀUÀ¼ÀÄ «gÉÆÃ¢ü¸ÀÄvÀÛªÉ.</w:t>
      </w:r>
      <w:proofErr w:type="gramEnd"/>
    </w:p>
    <w:p w:rsidR="007158F8" w:rsidRPr="0083408E" w:rsidRDefault="007158F8" w:rsidP="007158F8">
      <w:pPr>
        <w:pStyle w:val="Style1"/>
      </w:pPr>
      <w:r w:rsidRPr="0083408E">
        <w:t xml:space="preserve">MAzÀÄ ¥ÀAUÀqÀ ºÉÃ¼ÀÄvÀÛzÉ: “C¯ÁèºÀÄ CªÀ£À C¹ÛvÀé </w:t>
      </w:r>
      <w:r w:rsidRPr="004E5A49">
        <w:rPr>
          <w:rFonts w:cs="KFGQPC Uthman Taha Naskh"/>
          <w:b/>
          <w:bCs/>
        </w:rPr>
        <w:t>(</w:t>
      </w:r>
      <w:r w:rsidRPr="004E5A49">
        <w:rPr>
          <w:rFonts w:cs="KFGQPC Uthman Taha Naskh"/>
          <w:b/>
          <w:bCs/>
          <w:rtl/>
        </w:rPr>
        <w:t>ذَات</w:t>
      </w:r>
      <w:proofErr w:type="gramStart"/>
      <w:r w:rsidRPr="004E5A49">
        <w:rPr>
          <w:rFonts w:cs="KFGQPC Uthman Taha Naskh"/>
          <w:b/>
          <w:bCs/>
        </w:rPr>
        <w:t>)</w:t>
      </w:r>
      <w:r w:rsidRPr="0083408E">
        <w:t>zÉÆA</w:t>
      </w:r>
      <w:proofErr w:type="gramEnd"/>
      <w:r w:rsidRPr="0083408E">
        <w:t>¢UÉ J®è ¸ÀÜ¼ÀUÀ¼À®Æè EzÁÝ£É.” E£ÉÆßAzÀÄ ¥ÀAUÀqÀ ºÉÃ¼ÀÄvÀÛzÉ: “C¯ÁèºÀÄ ¥Àæ¥ÀAZÀzÀ ªÉÄÃ¯ÁãUÀzÀ¯ÁèUÀ°, ¥Àæ¥ÀAZÀzÀ PÉ¼À¨sÁUÀzÀ¯ÁèUÀ°, ¥Àæ¥ÀAZÀzÀ M¼ÀUÁUÀ°, §®¨sÁUÀzÀ¯ÁèUÀ°, JqÀ¨sÁUÀzÀ¯ÁèUÀ°, ¥Àæ¥ÀAZÀ¢Az</w:t>
      </w:r>
      <w:r w:rsidRPr="0083408E">
        <w:rPr>
          <w:rFonts w:hint="eastAsia"/>
        </w:rPr>
        <w:t>À</w:t>
      </w:r>
      <w:r w:rsidRPr="0083408E">
        <w:t xml:space="preserve"> ¨ÉÃ¥ÀðmÁÖUÀ°, ¥Àæ¥ÀAZÀzÉÆA¢UÉ ¸ÉÃjPÉÆAqÁUÀ° E®è.”</w:t>
      </w:r>
    </w:p>
    <w:p w:rsidR="007158F8" w:rsidRPr="0083408E" w:rsidRDefault="007158F8" w:rsidP="007158F8">
      <w:pPr>
        <w:pStyle w:val="Style1"/>
      </w:pPr>
      <w:r w:rsidRPr="0083408E">
        <w:t>C¯ÁèºÀÄ J®è ¸ÀÜ¼ÀUÀ¼À®Æè EzÁÝ£ÉAzÀÄ ºÉÃ¼ÀÄªÀªÀgÀÄ vÀªÀÄä ªÁzÀPÉÌ ¥ÀÅgÁªÉAiÀiÁV F PÉ¼ÀV£À DAiÀÄvïUÀ¼À£ÀÄß ªÀÄAr¸ÀÄvÁÛgÉ:</w:t>
      </w:r>
    </w:p>
    <w:p w:rsidR="000A7CDB" w:rsidRPr="00DA7B40" w:rsidRDefault="000A7CDB" w:rsidP="00EE39F7">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EE39F7" w:rsidRPr="00EE39F7">
        <w:rPr>
          <w:rFonts w:ascii="KFGQPC Uthmanic Script HAFS" w:cs="KFGQPC Uthmanic Script HAFS"/>
          <w:b/>
          <w:bCs/>
          <w:color w:val="385623" w:themeColor="accent6" w:themeShade="80"/>
          <w:sz w:val="32"/>
          <w:szCs w:val="32"/>
          <w:rtl/>
          <w:lang w:bidi="ar-EG"/>
        </w:rPr>
        <w:t xml:space="preserve">أَلَمۡ تَرَ أَنَّ </w:t>
      </w:r>
      <w:r w:rsidR="00EE39F7" w:rsidRPr="00EE39F7">
        <w:rPr>
          <w:rFonts w:ascii="KFGQPC Uthmanic Script HAFS" w:cs="KFGQPC Uthmanic Script HAFS" w:hint="cs"/>
          <w:b/>
          <w:bCs/>
          <w:color w:val="385623" w:themeColor="accent6" w:themeShade="80"/>
          <w:sz w:val="32"/>
          <w:szCs w:val="32"/>
          <w:rtl/>
          <w:lang w:bidi="ar-EG"/>
        </w:rPr>
        <w:t>ٱللَّهَ</w:t>
      </w:r>
      <w:r w:rsidR="00EE39F7" w:rsidRPr="00EE39F7">
        <w:rPr>
          <w:rFonts w:ascii="KFGQPC Uthmanic Script HAFS" w:cs="KFGQPC Uthmanic Script HAFS"/>
          <w:b/>
          <w:bCs/>
          <w:color w:val="385623" w:themeColor="accent6" w:themeShade="80"/>
          <w:sz w:val="32"/>
          <w:szCs w:val="32"/>
          <w:rtl/>
          <w:lang w:bidi="ar-EG"/>
        </w:rPr>
        <w:t xml:space="preserve"> يَعۡلَمُ مَا فِي </w:t>
      </w:r>
      <w:r w:rsidR="00EE39F7" w:rsidRPr="00EE39F7">
        <w:rPr>
          <w:rFonts w:ascii="KFGQPC Uthmanic Script HAFS" w:cs="KFGQPC Uthmanic Script HAFS" w:hint="cs"/>
          <w:b/>
          <w:bCs/>
          <w:color w:val="385623" w:themeColor="accent6" w:themeShade="80"/>
          <w:sz w:val="32"/>
          <w:szCs w:val="32"/>
          <w:rtl/>
          <w:lang w:bidi="ar-EG"/>
        </w:rPr>
        <w:t>ٱلسَّمَٰوَٰتِ</w:t>
      </w:r>
      <w:r w:rsidR="00EE39F7" w:rsidRPr="00EE39F7">
        <w:rPr>
          <w:rFonts w:ascii="KFGQPC Uthmanic Script HAFS" w:cs="KFGQPC Uthmanic Script HAFS"/>
          <w:b/>
          <w:bCs/>
          <w:color w:val="385623" w:themeColor="accent6" w:themeShade="80"/>
          <w:sz w:val="32"/>
          <w:szCs w:val="32"/>
          <w:rtl/>
          <w:lang w:bidi="ar-EG"/>
        </w:rPr>
        <w:t xml:space="preserve"> وَمَا فِي </w:t>
      </w:r>
      <w:r w:rsidR="00EE39F7" w:rsidRPr="00EE39F7">
        <w:rPr>
          <w:rFonts w:ascii="KFGQPC Uthmanic Script HAFS" w:cs="KFGQPC Uthmanic Script HAFS" w:hint="cs"/>
          <w:b/>
          <w:bCs/>
          <w:color w:val="385623" w:themeColor="accent6" w:themeShade="80"/>
          <w:sz w:val="32"/>
          <w:szCs w:val="32"/>
          <w:rtl/>
          <w:lang w:bidi="ar-EG"/>
        </w:rPr>
        <w:t>ٱلۡأَرۡضِۖ</w:t>
      </w:r>
      <w:r w:rsidR="00EE39F7" w:rsidRPr="00EE39F7">
        <w:rPr>
          <w:rFonts w:ascii="KFGQPC Uthmanic Script HAFS" w:cs="KFGQPC Uthmanic Script HAFS"/>
          <w:b/>
          <w:bCs/>
          <w:color w:val="385623" w:themeColor="accent6" w:themeShade="80"/>
          <w:sz w:val="32"/>
          <w:szCs w:val="32"/>
          <w:rtl/>
          <w:lang w:bidi="ar-EG"/>
        </w:rPr>
        <w:t xml:space="preserve"> مَا يَكُونُ مِن </w:t>
      </w:r>
      <w:r w:rsidR="00EE39F7" w:rsidRPr="00EE39F7">
        <w:rPr>
          <w:rFonts w:ascii="KFGQPC Uthmanic Script HAFS" w:cs="KFGQPC Uthmanic Script HAFS" w:hint="cs"/>
          <w:b/>
          <w:bCs/>
          <w:color w:val="385623" w:themeColor="accent6" w:themeShade="80"/>
          <w:sz w:val="32"/>
          <w:szCs w:val="32"/>
          <w:rtl/>
          <w:lang w:bidi="ar-EG"/>
        </w:rPr>
        <w:t>نَّجۡوَىٰ</w:t>
      </w:r>
      <w:r w:rsidR="00EE39F7" w:rsidRPr="00EE39F7">
        <w:rPr>
          <w:rFonts w:ascii="KFGQPC Uthmanic Script HAFS" w:cs="KFGQPC Uthmanic Script HAFS"/>
          <w:b/>
          <w:bCs/>
          <w:color w:val="385623" w:themeColor="accent6" w:themeShade="80"/>
          <w:sz w:val="32"/>
          <w:szCs w:val="32"/>
          <w:rtl/>
          <w:lang w:bidi="ar-EG"/>
        </w:rPr>
        <w:t xml:space="preserve"> ثَلَٰثَةٍ إِلَّا هُوَ رَابِعُهُمۡ وَلَا خَمۡسَةٍ إِلَّا هُوَ سَادِسُهُمۡ وَلَآ أَدۡنَىٰ </w:t>
      </w:r>
      <w:r w:rsidR="00EE39F7" w:rsidRPr="00EE39F7">
        <w:rPr>
          <w:rFonts w:ascii="KFGQPC Uthmanic Script HAFS" w:cs="KFGQPC Uthmanic Script HAFS" w:hint="cs"/>
          <w:b/>
          <w:bCs/>
          <w:color w:val="385623" w:themeColor="accent6" w:themeShade="80"/>
          <w:sz w:val="32"/>
          <w:szCs w:val="32"/>
          <w:rtl/>
          <w:lang w:bidi="ar-EG"/>
        </w:rPr>
        <w:t>مِن</w:t>
      </w:r>
      <w:r w:rsidR="00EE39F7" w:rsidRPr="00EE39F7">
        <w:rPr>
          <w:rFonts w:ascii="KFGQPC Uthmanic Script HAFS" w:cs="KFGQPC Uthmanic Script HAFS"/>
          <w:b/>
          <w:bCs/>
          <w:color w:val="385623" w:themeColor="accent6" w:themeShade="80"/>
          <w:sz w:val="32"/>
          <w:szCs w:val="32"/>
          <w:rtl/>
          <w:lang w:bidi="ar-EG"/>
        </w:rPr>
        <w:t xml:space="preserve"> </w:t>
      </w:r>
      <w:r w:rsidR="00EE39F7" w:rsidRPr="00EE39F7">
        <w:rPr>
          <w:rFonts w:ascii="KFGQPC Uthmanic Script HAFS" w:cs="KFGQPC Uthmanic Script HAFS"/>
          <w:b/>
          <w:bCs/>
          <w:color w:val="385623" w:themeColor="accent6" w:themeShade="80"/>
          <w:sz w:val="32"/>
          <w:szCs w:val="32"/>
          <w:rtl/>
          <w:lang w:bidi="ar-EG"/>
        </w:rPr>
        <w:lastRenderedPageBreak/>
        <w:t xml:space="preserve">ذَٰلِكَ وَلَآ أَكۡثَرَ إِلَّا هُوَ مَعَهُمۡ أَيۡنَ مَا كَانُواْۖ ثُمَّ يُنَبِّئُهُم بِمَا </w:t>
      </w:r>
      <w:r w:rsidR="00EE39F7" w:rsidRPr="00EE39F7">
        <w:rPr>
          <w:rFonts w:ascii="KFGQPC Uthmanic Script HAFS" w:cs="KFGQPC Uthmanic Script HAFS" w:hint="cs"/>
          <w:b/>
          <w:bCs/>
          <w:color w:val="385623" w:themeColor="accent6" w:themeShade="80"/>
          <w:sz w:val="32"/>
          <w:szCs w:val="32"/>
          <w:rtl/>
          <w:lang w:bidi="ar-EG"/>
        </w:rPr>
        <w:t>عَمِلُواْ</w:t>
      </w:r>
      <w:r w:rsidR="00EE39F7" w:rsidRPr="00EE39F7">
        <w:rPr>
          <w:rFonts w:ascii="KFGQPC Uthmanic Script HAFS" w:cs="KFGQPC Uthmanic Script HAFS"/>
          <w:b/>
          <w:bCs/>
          <w:color w:val="385623" w:themeColor="accent6" w:themeShade="80"/>
          <w:sz w:val="32"/>
          <w:szCs w:val="32"/>
          <w:rtl/>
          <w:lang w:bidi="ar-EG"/>
        </w:rPr>
        <w:t xml:space="preserve"> يَوۡمَ </w:t>
      </w:r>
      <w:r w:rsidR="00EE39F7" w:rsidRPr="00EE39F7">
        <w:rPr>
          <w:rFonts w:ascii="KFGQPC Uthmanic Script HAFS" w:cs="KFGQPC Uthmanic Script HAFS" w:hint="cs"/>
          <w:b/>
          <w:bCs/>
          <w:color w:val="385623" w:themeColor="accent6" w:themeShade="80"/>
          <w:sz w:val="32"/>
          <w:szCs w:val="32"/>
          <w:rtl/>
          <w:lang w:bidi="ar-EG"/>
        </w:rPr>
        <w:t>ٱلۡقِيَٰمَةِۚ</w:t>
      </w:r>
      <w:r w:rsidR="00EE39F7" w:rsidRPr="00EE39F7">
        <w:rPr>
          <w:rFonts w:ascii="KFGQPC Uthmanic Script HAFS" w:cs="KFGQPC Uthmanic Script HAFS"/>
          <w:b/>
          <w:bCs/>
          <w:color w:val="385623" w:themeColor="accent6" w:themeShade="80"/>
          <w:sz w:val="32"/>
          <w:szCs w:val="32"/>
          <w:rtl/>
          <w:lang w:bidi="ar-EG"/>
        </w:rPr>
        <w:t xml:space="preserve"> إِنَّ </w:t>
      </w:r>
      <w:r w:rsidR="00EE39F7" w:rsidRPr="00EE39F7">
        <w:rPr>
          <w:rFonts w:ascii="KFGQPC Uthmanic Script HAFS" w:cs="KFGQPC Uthmanic Script HAFS" w:hint="cs"/>
          <w:b/>
          <w:bCs/>
          <w:color w:val="385623" w:themeColor="accent6" w:themeShade="80"/>
          <w:sz w:val="32"/>
          <w:szCs w:val="32"/>
          <w:rtl/>
          <w:lang w:bidi="ar-EG"/>
        </w:rPr>
        <w:t>ٱللَّهَ</w:t>
      </w:r>
      <w:r w:rsidR="00EE39F7" w:rsidRPr="00EE39F7">
        <w:rPr>
          <w:rFonts w:ascii="KFGQPC Uthmanic Script HAFS" w:cs="KFGQPC Uthmanic Script HAFS"/>
          <w:b/>
          <w:bCs/>
          <w:color w:val="385623" w:themeColor="accent6" w:themeShade="80"/>
          <w:sz w:val="32"/>
          <w:szCs w:val="32"/>
          <w:rtl/>
          <w:lang w:bidi="ar-EG"/>
        </w:rPr>
        <w:t xml:space="preserve"> بِكُلِّ شَيۡءٍ عَلِيمٌ ٧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EE39F7">
        <w:rPr>
          <w:rFonts w:ascii="KFGQPC Uthman Taha Naskh" w:cs="KFGQPC Uthman Taha Naskh" w:hint="cs"/>
          <w:color w:val="385623" w:themeColor="accent6" w:themeShade="80"/>
          <w:sz w:val="24"/>
          <w:szCs w:val="24"/>
          <w:rtl/>
          <w:lang w:bidi="ar-EG"/>
        </w:rPr>
        <w:t>المجادلة</w:t>
      </w:r>
      <w:r w:rsidRPr="00764348">
        <w:rPr>
          <w:rFonts w:ascii="KFGQPC Uthman Taha Naskh" w:cs="KFGQPC Uthman Taha Naskh"/>
          <w:color w:val="385623" w:themeColor="accent6" w:themeShade="80"/>
          <w:sz w:val="24"/>
          <w:szCs w:val="24"/>
          <w:rtl/>
          <w:lang w:bidi="ar-EG"/>
        </w:rPr>
        <w:t xml:space="preserve">: </w:t>
      </w:r>
      <w:r w:rsidR="00EE39F7">
        <w:rPr>
          <w:rFonts w:ascii="KFGQPC Uthman Taha Naskh" w:cs="KFGQPC Uthman Taha Naskh" w:hint="cs"/>
          <w:color w:val="385623" w:themeColor="accent6" w:themeShade="80"/>
          <w:sz w:val="24"/>
          <w:szCs w:val="24"/>
          <w:rtl/>
          <w:lang w:bidi="ar-EG"/>
        </w:rPr>
        <w:t>7</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ED7E28" w:rsidP="007158F8">
      <w:pPr>
        <w:pStyle w:val="Style1"/>
      </w:pPr>
      <w:proofErr w:type="gramStart"/>
      <w:r>
        <w:rPr>
          <w:b/>
          <w:bCs/>
        </w:rPr>
        <w:t>“</w:t>
      </w:r>
      <w:r w:rsidR="007158F8" w:rsidRPr="004E5A49">
        <w:rPr>
          <w:b/>
          <w:bCs/>
        </w:rPr>
        <w:t>DPÁ±ÀUÀ¼À°è K£É®è EzÉAiÉÆÃ ªÀÄvÀÄÛ ¨sÀÆ«ÄAiÀÄ°è K£É®è EzÉAiÉÆÃ CªÉ®èªÀ£ÀÆß C¯ÁèºÀÄ CjAiÀÄÄvÁÛ£É JA§ÄzÀ£ÀÄß vÁªÀÅ PÁtÄªÀÅ¢®èªÉÃ?</w:t>
      </w:r>
      <w:proofErr w:type="gramEnd"/>
      <w:r w:rsidR="007158F8" w:rsidRPr="004E5A49">
        <w:rPr>
          <w:b/>
          <w:bCs/>
        </w:rPr>
        <w:t xml:space="preserve"> ªÀÄÆgÀÄ d£ÀgÀ UÀÆqsÀ ¸ÀA¨sÁµÀuÉAiÀÄÄ £Á®Ì£ÉAiÀÄªÀ£ÁV CªÀ¤gÀzÉ ¸ÀA¨sÀ«¸ÀÄªÀÅ¢®è; LzÀÄ d£ÀgÀ UÀÆqsÀ ¸ÀA¨sÁµÀuÉAiÀÄÄ DgÀ£ÉAiÀÄªÀ£ÁV CªÀ¤gÀzÉ ¸ÀA¨sÀ«¸ÀÄªÀÅ¢®è; CzÀQÌAvÀ PÀ«Ää d£ÀgÀÄ CxÀªÁ CzÀQÌAvÀ ºÉZÀÄÑ d£ÀgÀÄ ªÀiÁqÀÄªÀ UÀÆqsÀ ¸ÀA¨sÁµÀuÉAiÀÄÄ, CªÀgÀÄ J¯ÉèÃ EzÀÝgÀÆ CªÀ£ÀÄ CªÀgÉÆA¢VgÀzÀ ºÉÆgÀvÀÄ ¸ÀA¨sÀ«¸ÀÄªÀÅ¢®è. £ÀAvÀgÀ CªÀgÀÄ ªÀiÁrgÀÄªÀÅzÀgÀ §UÉÎ ¥ÀÅ£ÀgÀÄvÁÜ£À ¢£ÀzÀAzÀÄ CªÀ£ÀÄ CªÀjU</w:t>
      </w:r>
      <w:r w:rsidR="007158F8" w:rsidRPr="004E5A49">
        <w:rPr>
          <w:rFonts w:hint="eastAsia"/>
          <w:b/>
          <w:bCs/>
        </w:rPr>
        <w:t>É</w:t>
      </w:r>
      <w:r w:rsidR="007158F8" w:rsidRPr="004E5A49">
        <w:rPr>
          <w:b/>
          <w:bCs/>
        </w:rPr>
        <w:t xml:space="preserve"> w½¸ÀÄªÀ£ÀÄ. </w:t>
      </w:r>
      <w:proofErr w:type="gramStart"/>
      <w:r w:rsidR="007158F8" w:rsidRPr="004E5A49">
        <w:rPr>
          <w:b/>
          <w:bCs/>
        </w:rPr>
        <w:t>RArvÀªÁVAiÀÄÆ C¯ÁèºÀÄ J®è «µÀAiÀÄUÀ¼À §UÉÎAiÀÄÆ CjªÀÅ¼ÀîªÀ</w:t>
      </w:r>
      <w:r w:rsidR="007158F8">
        <w:rPr>
          <w:b/>
          <w:bCs/>
        </w:rPr>
        <w:t>£ÀÄ</w:t>
      </w:r>
      <w:r w:rsidR="007158F8" w:rsidRPr="004E5A49">
        <w:rPr>
          <w:b/>
          <w:bCs/>
        </w:rPr>
        <w:t>.”</w:t>
      </w:r>
      <w:proofErr w:type="gramEnd"/>
      <w:r w:rsidR="007158F8" w:rsidRPr="0083408E">
        <w:t xml:space="preserve"> [PÀÄgïD£ï 58:7]</w:t>
      </w:r>
    </w:p>
    <w:p w:rsidR="000A7CDB" w:rsidRPr="00DA7B40" w:rsidRDefault="000A7CDB" w:rsidP="00EE39F7">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EE39F7" w:rsidRPr="00EE39F7">
        <w:rPr>
          <w:rFonts w:ascii="KFGQPC Uthmanic Script HAFS" w:cs="KFGQPC Uthmanic Script HAFS"/>
          <w:b/>
          <w:bCs/>
          <w:color w:val="385623" w:themeColor="accent6" w:themeShade="80"/>
          <w:sz w:val="32"/>
          <w:szCs w:val="32"/>
          <w:rtl/>
          <w:lang w:bidi="ar-EG"/>
        </w:rPr>
        <w:t xml:space="preserve">هُوَ </w:t>
      </w:r>
      <w:r w:rsidR="00EE39F7" w:rsidRPr="00EE39F7">
        <w:rPr>
          <w:rFonts w:ascii="KFGQPC Uthmanic Script HAFS" w:cs="KFGQPC Uthmanic Script HAFS" w:hint="cs"/>
          <w:b/>
          <w:bCs/>
          <w:color w:val="385623" w:themeColor="accent6" w:themeShade="80"/>
          <w:sz w:val="32"/>
          <w:szCs w:val="32"/>
          <w:rtl/>
          <w:lang w:bidi="ar-EG"/>
        </w:rPr>
        <w:t>ٱلَّذِي</w:t>
      </w:r>
      <w:r w:rsidR="00EE39F7" w:rsidRPr="00EE39F7">
        <w:rPr>
          <w:rFonts w:ascii="KFGQPC Uthmanic Script HAFS" w:cs="KFGQPC Uthmanic Script HAFS"/>
          <w:b/>
          <w:bCs/>
          <w:color w:val="385623" w:themeColor="accent6" w:themeShade="80"/>
          <w:sz w:val="32"/>
          <w:szCs w:val="32"/>
          <w:rtl/>
          <w:lang w:bidi="ar-EG"/>
        </w:rPr>
        <w:t xml:space="preserve"> خَلَقَ </w:t>
      </w:r>
      <w:r w:rsidR="00EE39F7" w:rsidRPr="00EE39F7">
        <w:rPr>
          <w:rFonts w:ascii="KFGQPC Uthmanic Script HAFS" w:cs="KFGQPC Uthmanic Script HAFS" w:hint="cs"/>
          <w:b/>
          <w:bCs/>
          <w:color w:val="385623" w:themeColor="accent6" w:themeShade="80"/>
          <w:sz w:val="32"/>
          <w:szCs w:val="32"/>
          <w:rtl/>
          <w:lang w:bidi="ar-EG"/>
        </w:rPr>
        <w:t>ٱلسَّمَٰوَٰتِ</w:t>
      </w:r>
      <w:r w:rsidR="00EE39F7" w:rsidRPr="00EE39F7">
        <w:rPr>
          <w:rFonts w:ascii="KFGQPC Uthmanic Script HAFS" w:cs="KFGQPC Uthmanic Script HAFS"/>
          <w:b/>
          <w:bCs/>
          <w:color w:val="385623" w:themeColor="accent6" w:themeShade="80"/>
          <w:sz w:val="32"/>
          <w:szCs w:val="32"/>
          <w:rtl/>
          <w:lang w:bidi="ar-EG"/>
        </w:rPr>
        <w:t xml:space="preserve"> وَ</w:t>
      </w:r>
      <w:r w:rsidR="00EE39F7" w:rsidRPr="00EE39F7">
        <w:rPr>
          <w:rFonts w:ascii="KFGQPC Uthmanic Script HAFS" w:cs="KFGQPC Uthmanic Script HAFS" w:hint="cs"/>
          <w:b/>
          <w:bCs/>
          <w:color w:val="385623" w:themeColor="accent6" w:themeShade="80"/>
          <w:sz w:val="32"/>
          <w:szCs w:val="32"/>
          <w:rtl/>
          <w:lang w:bidi="ar-EG"/>
        </w:rPr>
        <w:t>ٱلۡأَرۡضَ</w:t>
      </w:r>
      <w:r w:rsidR="00EE39F7" w:rsidRPr="00EE39F7">
        <w:rPr>
          <w:rFonts w:ascii="KFGQPC Uthmanic Script HAFS" w:cs="KFGQPC Uthmanic Script HAFS"/>
          <w:b/>
          <w:bCs/>
          <w:color w:val="385623" w:themeColor="accent6" w:themeShade="80"/>
          <w:sz w:val="32"/>
          <w:szCs w:val="32"/>
          <w:rtl/>
          <w:lang w:bidi="ar-EG"/>
        </w:rPr>
        <w:t xml:space="preserve"> فِي سِتَّةِ أَيَّامٖ ثُمَّ </w:t>
      </w:r>
      <w:r w:rsidR="00EE39F7" w:rsidRPr="00EE39F7">
        <w:rPr>
          <w:rFonts w:ascii="KFGQPC Uthmanic Script HAFS" w:cs="KFGQPC Uthmanic Script HAFS" w:hint="cs"/>
          <w:b/>
          <w:bCs/>
          <w:color w:val="385623" w:themeColor="accent6" w:themeShade="80"/>
          <w:sz w:val="32"/>
          <w:szCs w:val="32"/>
          <w:rtl/>
          <w:lang w:bidi="ar-EG"/>
        </w:rPr>
        <w:t>ٱسۡتَوَىٰ</w:t>
      </w:r>
      <w:r w:rsidR="00EE39F7" w:rsidRPr="00EE39F7">
        <w:rPr>
          <w:rFonts w:ascii="KFGQPC Uthmanic Script HAFS" w:cs="KFGQPC Uthmanic Script HAFS"/>
          <w:b/>
          <w:bCs/>
          <w:color w:val="385623" w:themeColor="accent6" w:themeShade="80"/>
          <w:sz w:val="32"/>
          <w:szCs w:val="32"/>
          <w:rtl/>
          <w:lang w:bidi="ar-EG"/>
        </w:rPr>
        <w:t xml:space="preserve"> </w:t>
      </w:r>
      <w:r w:rsidR="00EE39F7" w:rsidRPr="00EE39F7">
        <w:rPr>
          <w:rFonts w:ascii="KFGQPC Uthmanic Script HAFS" w:cs="KFGQPC Uthmanic Script HAFS" w:hint="cs"/>
          <w:b/>
          <w:bCs/>
          <w:color w:val="385623" w:themeColor="accent6" w:themeShade="80"/>
          <w:sz w:val="32"/>
          <w:szCs w:val="32"/>
          <w:rtl/>
          <w:lang w:bidi="ar-EG"/>
        </w:rPr>
        <w:t>عَلَى</w:t>
      </w:r>
      <w:r w:rsidR="00EE39F7" w:rsidRPr="00EE39F7">
        <w:rPr>
          <w:rFonts w:ascii="KFGQPC Uthmanic Script HAFS" w:cs="KFGQPC Uthmanic Script HAFS"/>
          <w:b/>
          <w:bCs/>
          <w:color w:val="385623" w:themeColor="accent6" w:themeShade="80"/>
          <w:sz w:val="32"/>
          <w:szCs w:val="32"/>
          <w:rtl/>
          <w:lang w:bidi="ar-EG"/>
        </w:rPr>
        <w:t xml:space="preserve"> </w:t>
      </w:r>
      <w:r w:rsidR="00EE39F7" w:rsidRPr="00EE39F7">
        <w:rPr>
          <w:rFonts w:ascii="KFGQPC Uthmanic Script HAFS" w:cs="KFGQPC Uthmanic Script HAFS" w:hint="cs"/>
          <w:b/>
          <w:bCs/>
          <w:color w:val="385623" w:themeColor="accent6" w:themeShade="80"/>
          <w:sz w:val="32"/>
          <w:szCs w:val="32"/>
          <w:rtl/>
          <w:lang w:bidi="ar-EG"/>
        </w:rPr>
        <w:t>ٱلۡعَرۡشِۖ</w:t>
      </w:r>
      <w:r w:rsidR="00EE39F7" w:rsidRPr="00EE39F7">
        <w:rPr>
          <w:rFonts w:ascii="KFGQPC Uthmanic Script HAFS" w:cs="KFGQPC Uthmanic Script HAFS"/>
          <w:b/>
          <w:bCs/>
          <w:color w:val="385623" w:themeColor="accent6" w:themeShade="80"/>
          <w:sz w:val="32"/>
          <w:szCs w:val="32"/>
          <w:rtl/>
          <w:lang w:bidi="ar-EG"/>
        </w:rPr>
        <w:t xml:space="preserve"> يَعۡلَمُ مَا يَلِجُ فِي </w:t>
      </w:r>
      <w:r w:rsidR="00EE39F7" w:rsidRPr="00EE39F7">
        <w:rPr>
          <w:rFonts w:ascii="KFGQPC Uthmanic Script HAFS" w:cs="KFGQPC Uthmanic Script HAFS" w:hint="cs"/>
          <w:b/>
          <w:bCs/>
          <w:color w:val="385623" w:themeColor="accent6" w:themeShade="80"/>
          <w:sz w:val="32"/>
          <w:szCs w:val="32"/>
          <w:rtl/>
          <w:lang w:bidi="ar-EG"/>
        </w:rPr>
        <w:t>ٱلۡأَرۡضِ</w:t>
      </w:r>
      <w:r w:rsidR="00EE39F7" w:rsidRPr="00EE39F7">
        <w:rPr>
          <w:rFonts w:ascii="KFGQPC Uthmanic Script HAFS" w:cs="KFGQPC Uthmanic Script HAFS"/>
          <w:b/>
          <w:bCs/>
          <w:color w:val="385623" w:themeColor="accent6" w:themeShade="80"/>
          <w:sz w:val="32"/>
          <w:szCs w:val="32"/>
          <w:rtl/>
          <w:lang w:bidi="ar-EG"/>
        </w:rPr>
        <w:t xml:space="preserve"> وَمَا يَخۡرُجُ مِنۡهَا وَمَا يَنزِلُ مِنَ </w:t>
      </w:r>
      <w:r w:rsidR="00EE39F7" w:rsidRPr="00EE39F7">
        <w:rPr>
          <w:rFonts w:ascii="KFGQPC Uthmanic Script HAFS" w:cs="KFGQPC Uthmanic Script HAFS" w:hint="cs"/>
          <w:b/>
          <w:bCs/>
          <w:color w:val="385623" w:themeColor="accent6" w:themeShade="80"/>
          <w:sz w:val="32"/>
          <w:szCs w:val="32"/>
          <w:rtl/>
          <w:lang w:bidi="ar-EG"/>
        </w:rPr>
        <w:t>ٱلسَّمَآءِ</w:t>
      </w:r>
      <w:r w:rsidR="00EE39F7" w:rsidRPr="00EE39F7">
        <w:rPr>
          <w:rFonts w:ascii="KFGQPC Uthmanic Script HAFS" w:cs="KFGQPC Uthmanic Script HAFS"/>
          <w:b/>
          <w:bCs/>
          <w:color w:val="385623" w:themeColor="accent6" w:themeShade="80"/>
          <w:sz w:val="32"/>
          <w:szCs w:val="32"/>
          <w:rtl/>
          <w:lang w:bidi="ar-EG"/>
        </w:rPr>
        <w:t xml:space="preserve"> وَمَا يَعۡرُجُ فِيهَاۖ وَهُوَ مَعَكُمۡ أَيۡنَ مَا كُنتُمۡۚ وَ</w:t>
      </w:r>
      <w:r w:rsidR="00EE39F7" w:rsidRPr="00EE39F7">
        <w:rPr>
          <w:rFonts w:ascii="KFGQPC Uthmanic Script HAFS" w:cs="KFGQPC Uthmanic Script HAFS" w:hint="cs"/>
          <w:b/>
          <w:bCs/>
          <w:color w:val="385623" w:themeColor="accent6" w:themeShade="80"/>
          <w:sz w:val="32"/>
          <w:szCs w:val="32"/>
          <w:rtl/>
          <w:lang w:bidi="ar-EG"/>
        </w:rPr>
        <w:t>ٱللَّهُ</w:t>
      </w:r>
      <w:r w:rsidR="00EE39F7" w:rsidRPr="00EE39F7">
        <w:rPr>
          <w:rFonts w:ascii="KFGQPC Uthmanic Script HAFS" w:cs="KFGQPC Uthmanic Script HAFS"/>
          <w:b/>
          <w:bCs/>
          <w:color w:val="385623" w:themeColor="accent6" w:themeShade="80"/>
          <w:sz w:val="32"/>
          <w:szCs w:val="32"/>
          <w:rtl/>
          <w:lang w:bidi="ar-EG"/>
        </w:rPr>
        <w:t xml:space="preserve"> بِمَا تَعۡمَلُونَ </w:t>
      </w:r>
      <w:r w:rsidR="00EE39F7" w:rsidRPr="00EE39F7">
        <w:rPr>
          <w:rFonts w:ascii="KFGQPC Uthmanic Script HAFS" w:cs="KFGQPC Uthmanic Script HAFS" w:hint="cs"/>
          <w:b/>
          <w:bCs/>
          <w:color w:val="385623" w:themeColor="accent6" w:themeShade="80"/>
          <w:sz w:val="32"/>
          <w:szCs w:val="32"/>
          <w:rtl/>
          <w:lang w:bidi="ar-EG"/>
        </w:rPr>
        <w:t>بَصِيرٞ</w:t>
      </w:r>
      <w:r w:rsidR="00EE39F7" w:rsidRPr="00EE39F7">
        <w:rPr>
          <w:rFonts w:ascii="KFGQPC Uthmanic Script HAFS" w:cs="KFGQPC Uthmanic Script HAFS"/>
          <w:b/>
          <w:bCs/>
          <w:color w:val="385623" w:themeColor="accent6" w:themeShade="80"/>
          <w:sz w:val="32"/>
          <w:szCs w:val="32"/>
          <w:rtl/>
          <w:lang w:bidi="ar-EG"/>
        </w:rPr>
        <w:t xml:space="preserve"> ٤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EE39F7">
        <w:rPr>
          <w:rFonts w:ascii="KFGQPC Uthman Taha Naskh" w:cs="KFGQPC Uthman Taha Naskh" w:hint="cs"/>
          <w:color w:val="385623" w:themeColor="accent6" w:themeShade="80"/>
          <w:sz w:val="24"/>
          <w:szCs w:val="24"/>
          <w:rtl/>
          <w:lang w:bidi="ar-EG"/>
        </w:rPr>
        <w:t>الحديد</w:t>
      </w:r>
      <w:r w:rsidRPr="00764348">
        <w:rPr>
          <w:rFonts w:ascii="KFGQPC Uthman Taha Naskh" w:cs="KFGQPC Uthman Taha Naskh"/>
          <w:color w:val="385623" w:themeColor="accent6" w:themeShade="80"/>
          <w:sz w:val="24"/>
          <w:szCs w:val="24"/>
          <w:rtl/>
          <w:lang w:bidi="ar-EG"/>
        </w:rPr>
        <w:t xml:space="preserve">: </w:t>
      </w:r>
      <w:r w:rsidR="00EE39F7">
        <w:rPr>
          <w:rFonts w:ascii="KFGQPC Uthman Taha Naskh" w:cs="KFGQPC Uthman Taha Naskh" w:hint="cs"/>
          <w:color w:val="385623" w:themeColor="accent6" w:themeShade="80"/>
          <w:sz w:val="24"/>
          <w:szCs w:val="24"/>
          <w:rtl/>
          <w:lang w:bidi="ar-EG"/>
        </w:rPr>
        <w:t>4</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7158F8" w:rsidRPr="0083408E" w:rsidRDefault="00ED7E28" w:rsidP="007158F8">
      <w:pPr>
        <w:pStyle w:val="Style1"/>
      </w:pPr>
      <w:proofErr w:type="gramStart"/>
      <w:r>
        <w:rPr>
          <w:b/>
          <w:bCs/>
        </w:rPr>
        <w:t>“</w:t>
      </w:r>
      <w:r w:rsidR="007158F8" w:rsidRPr="000F77B2">
        <w:rPr>
          <w:b/>
          <w:bCs/>
        </w:rPr>
        <w:t>DPÁ±ÀUÀ¼À£ÀÄß ªÀÄvÀÄÛ ¨sÀÆ«ÄAiÀÄ£ÀÄß DgÀÄ ¢£ÀUÀ¼À°è ¸ÀÈ¶Ö¹zÀªÀ£ÀÄ CªÀ£ÁVzÁÝ£É. £ÀAvÀgÀ CªÀ£ÀÄ ¹AºÁ¸À£ÀzÀ ªÉÄÃ¯É DgÀÆqsÀ£ÁzÀ£ÀÄ.</w:t>
      </w:r>
      <w:proofErr w:type="gramEnd"/>
      <w:r w:rsidR="007158F8" w:rsidRPr="000F77B2">
        <w:rPr>
          <w:b/>
          <w:bCs/>
        </w:rPr>
        <w:t xml:space="preserve"> ¨sÀÆ«ÄAiÀÄ£ÀÄß K£ÀÄ ¥ÀæªÉÃ²¸ÀÄvÀÛzÉ; ¨sÀÆ«Ä¬ÄAzÀ K£ÀÄ ºÉÆgÀºÉÆÃUÀÄvÀÛzÉ; DPÁ±À¢AzÀ K£ÀÄ E½AiÀÄÄvÀÛzÉ ªÀÄvÀÄÛ DPÁ±ÀPÉÌ K£ÀÄ </w:t>
      </w:r>
      <w:proofErr w:type="gramStart"/>
      <w:r w:rsidR="007158F8" w:rsidRPr="000F77B2">
        <w:rPr>
          <w:b/>
          <w:bCs/>
        </w:rPr>
        <w:t>Kj</w:t>
      </w:r>
      <w:proofErr w:type="gramEnd"/>
      <w:r w:rsidR="007158F8" w:rsidRPr="000F77B2">
        <w:rPr>
          <w:b/>
          <w:bCs/>
        </w:rPr>
        <w:t xml:space="preserve"> º</w:t>
      </w:r>
      <w:r w:rsidR="007158F8" w:rsidRPr="000F77B2">
        <w:rPr>
          <w:rFonts w:hint="eastAsia"/>
          <w:b/>
          <w:bCs/>
        </w:rPr>
        <w:t>ÉÆÃ</w:t>
      </w:r>
      <w:r w:rsidR="007158F8" w:rsidRPr="000F77B2">
        <w:rPr>
          <w:b/>
          <w:bCs/>
        </w:rPr>
        <w:t xml:space="preserve">UÀÄvÀÛzÉ JA§ÄzÀ£ÀÄß CªÀ£ÀÄ CjAiÀÄÄvÁÛ£É. ¤ÃªÀÅ J¯ÉèÃ </w:t>
      </w:r>
      <w:r w:rsidR="007158F8" w:rsidRPr="000F77B2">
        <w:rPr>
          <w:b/>
          <w:bCs/>
        </w:rPr>
        <w:lastRenderedPageBreak/>
        <w:t>EzÀÝgÀÆ CªÀ£ÀÄ ¤ªÉÆäA¢VzÁÝ£É. C¯ÁèºÀÄ ¤ÃªÀÅ ªÀiÁqÀÄªÀÅzÀ£ÀÄß PÁtÄªÀªÀ£ÁVzÁÝ£É.”</w:t>
      </w:r>
      <w:r w:rsidR="007158F8" w:rsidRPr="0083408E">
        <w:t xml:space="preserve"> [PÀÄgïD£ï 57:4]</w:t>
      </w:r>
    </w:p>
    <w:p w:rsidR="007158F8" w:rsidRPr="0083408E" w:rsidRDefault="007158F8" w:rsidP="007158F8">
      <w:pPr>
        <w:pStyle w:val="Style1"/>
      </w:pPr>
      <w:proofErr w:type="gramStart"/>
      <w:r w:rsidRPr="0083408E">
        <w:t xml:space="preserve">F ªÉÄÃ°£À DAiÀÄvïUÀ¼ÀÄ ¸ÀÆa¸ÀÄªÀ ¥ÀæPÁgÀ C¯ÁèºÀÄ vÀ£Àß C¹ÛvÀé </w:t>
      </w:r>
      <w:r>
        <w:rPr>
          <w:rFonts w:cs="KFGQPC Uthman Taha Naskh"/>
          <w:b/>
          <w:bCs/>
        </w:rPr>
        <w:t>(</w:t>
      </w:r>
      <w:r>
        <w:rPr>
          <w:rFonts w:cs="KFGQPC Uthman Taha Naskh" w:hint="cs"/>
          <w:b/>
          <w:bCs/>
          <w:rtl/>
        </w:rPr>
        <w:t>ذَات</w:t>
      </w:r>
      <w:r>
        <w:rPr>
          <w:rFonts w:cs="KFGQPC Uthman Taha Naskh"/>
          <w:b/>
          <w:bCs/>
        </w:rPr>
        <w:t>)</w:t>
      </w:r>
      <w:r w:rsidRPr="0083408E">
        <w:t xml:space="preserve"> zÉÆA¢UÉ ªÉÄÃ¯ÁãUÀzÀ°è®è; §zÀ¯ÁV ‘O£ÀßvÀå’ </w:t>
      </w:r>
      <w:r>
        <w:rPr>
          <w:rFonts w:cs="KFGQPC Uthman Taha Naskh"/>
          <w:b/>
          <w:bCs/>
        </w:rPr>
        <w:t>(</w:t>
      </w:r>
      <w:r>
        <w:rPr>
          <w:rFonts w:cs="KFGQPC Uthman Taha Naskh" w:hint="cs"/>
          <w:b/>
          <w:bCs/>
          <w:rtl/>
        </w:rPr>
        <w:t>عُلُوّ</w:t>
      </w:r>
      <w:r>
        <w:rPr>
          <w:rFonts w:cs="KFGQPC Uthman Taha Naskh"/>
          <w:b/>
          <w:bCs/>
        </w:rPr>
        <w:t>)</w:t>
      </w:r>
      <w:r w:rsidRPr="0083408E">
        <w:t xml:space="preserve"> JA§ÄzÀÄ CªÀ£À «±ÉÃµÀtzÀ O£ÀßvÀåªÁVzÉ JAzÀÄ CªÀgÀÄ ºÉÃ¼ÀÄvÁÛgÉ.</w:t>
      </w:r>
      <w:proofErr w:type="gramEnd"/>
    </w:p>
    <w:p w:rsidR="007158F8" w:rsidRPr="0083408E" w:rsidRDefault="007158F8" w:rsidP="007158F8">
      <w:pPr>
        <w:pStyle w:val="Style1"/>
      </w:pPr>
      <w:r w:rsidRPr="0083408E">
        <w:t xml:space="preserve">E£ÉÆßAzÀÄ ¥ÀAUÀqÀªÀÅ ºÉÃ¼ÀÄªÀÅzÉÃ£ÉAzÀgÉ: “C¯ÁèºÀÄ MAzÀÄ ‘¢QÌ’ </w:t>
      </w:r>
      <w:r w:rsidRPr="000F77B2">
        <w:rPr>
          <w:rFonts w:cs="KFGQPC Uthman Taha Naskh"/>
          <w:b/>
          <w:bCs/>
        </w:rPr>
        <w:t>(</w:t>
      </w:r>
      <w:r w:rsidRPr="000F77B2">
        <w:rPr>
          <w:rFonts w:cs="KFGQPC Uthman Taha Naskh"/>
          <w:b/>
          <w:bCs/>
          <w:rtl/>
        </w:rPr>
        <w:t>جِهَة</w:t>
      </w:r>
      <w:r w:rsidRPr="000F77B2">
        <w:rPr>
          <w:rFonts w:cs="KFGQPC Uthman Taha Naskh"/>
          <w:b/>
          <w:bCs/>
        </w:rPr>
        <w:t>)</w:t>
      </w:r>
      <w:r w:rsidRPr="0083408E">
        <w:t xml:space="preserve"> £À°èzÁÝ£ÉAzÀÄ ªÀtÂð¸ÀÄªÀÅzÀÄ ¸ÁzsÀå«®è. AiÀiÁPÉAzÀgÉ CªÀ£ÀÄ MAzÀÄ ¢QÌ£À°èzÁÝ£ÉAzÀÄ CªÀ£À£ÀÄß ªÀtÂð¹zÀgÉ CªÀ¤UÉÆAzÀÄ ‘PÁAiÀÄ’ </w:t>
      </w:r>
      <w:r w:rsidRPr="000F77B2">
        <w:rPr>
          <w:rFonts w:cs="KFGQPC Uthman Taha Naskh"/>
          <w:b/>
          <w:bCs/>
        </w:rPr>
        <w:t>(</w:t>
      </w:r>
      <w:r w:rsidRPr="000F77B2">
        <w:rPr>
          <w:rFonts w:cs="KFGQPC Uthman Taha Naskh"/>
          <w:b/>
          <w:bCs/>
          <w:rtl/>
        </w:rPr>
        <w:t>جِسْم</w:t>
      </w:r>
      <w:r w:rsidRPr="000F77B2">
        <w:rPr>
          <w:rFonts w:cs="KFGQPC Uthman Taha Naskh"/>
          <w:b/>
          <w:bCs/>
        </w:rPr>
        <w:t>)</w:t>
      </w:r>
      <w:r w:rsidRPr="0083408E">
        <w:t xml:space="preserve"> EzÉAiÉÄAzÀÄ ºÉÃ¼À¨ÉÃPÁUÀÄvÀÛzÉ. </w:t>
      </w:r>
      <w:proofErr w:type="gramStart"/>
      <w:r w:rsidRPr="0083408E">
        <w:t>PÁAiÀÄUÀ¼ÀÄ ¥ÀgÀ¸Ààg</w:t>
      </w:r>
      <w:r w:rsidRPr="0083408E">
        <w:rPr>
          <w:rFonts w:hint="eastAsia"/>
        </w:rPr>
        <w:t>À</w:t>
      </w:r>
      <w:r w:rsidRPr="0083408E">
        <w:t xml:space="preserve"> MAzÀ£ÉÆßAzÀÄ ºÉÆÃ®ÄªÀÅzÀjAzÀ C¯ÁèºÀ£À£ÀÄß AiÀiÁªÀÅzÁzÀgÀÆ ªÀ¸ÀÄÛ«UÉ ºÉÆÃ°¸ÀÄªÀÅzÀÄ C¤ªÁAiÀÄðªÁUÀÄvÀÛzÉ.</w:t>
      </w:r>
      <w:proofErr w:type="gramEnd"/>
      <w:r w:rsidRPr="0083408E">
        <w:t xml:space="preserve"> </w:t>
      </w:r>
      <w:proofErr w:type="gramStart"/>
      <w:r w:rsidRPr="0083408E">
        <w:t xml:space="preserve">DzÀÝjAzÀ C¯ÁèºÀÄ AiÀiÁªÀÅzÁzÀgÀÆ ‘¢QÌ’ </w:t>
      </w:r>
      <w:r>
        <w:rPr>
          <w:rFonts w:cs="KFGQPC Uthman Taha Naskh"/>
          <w:b/>
          <w:bCs/>
        </w:rPr>
        <w:t>(</w:t>
      </w:r>
      <w:r>
        <w:rPr>
          <w:rFonts w:cs="KFGQPC Uthman Taha Naskh" w:hint="cs"/>
          <w:b/>
          <w:bCs/>
          <w:rtl/>
        </w:rPr>
        <w:t>جِهَة</w:t>
      </w:r>
      <w:r>
        <w:rPr>
          <w:rFonts w:cs="KFGQPC Uthman Taha Naskh"/>
          <w:b/>
          <w:bCs/>
        </w:rPr>
        <w:t>)</w:t>
      </w:r>
      <w:r w:rsidRPr="0083408E">
        <w:t xml:space="preserve"> £À°èzÁÝ£ÉA§ÄzÀ£ÀÄß £ÁªÀÅ ¤gÁPÀj¸ÀÄvÉÛÃªÉ.</w:t>
      </w:r>
      <w:proofErr w:type="gramEnd"/>
    </w:p>
    <w:p w:rsidR="007158F8" w:rsidRPr="0083408E" w:rsidRDefault="007158F8" w:rsidP="007158F8">
      <w:pPr>
        <w:pStyle w:val="Style1"/>
      </w:pPr>
      <w:proofErr w:type="gramStart"/>
      <w:r w:rsidRPr="0083408E">
        <w:t>DzÀgÉ £ÁªÀÅ F JgÀqÀÄ ¥ÀAUÀqÀUÀ½UÉ JgÀqÀÄ «zsÀUÀ¼À°è GvÀÛgÀ ¤ÃqÀÄvÉÛÃªÉ.</w:t>
      </w:r>
      <w:proofErr w:type="gramEnd"/>
    </w:p>
    <w:p w:rsidR="007158F8" w:rsidRPr="0083408E" w:rsidRDefault="007158F8" w:rsidP="007158F8">
      <w:pPr>
        <w:pStyle w:val="Style1"/>
      </w:pPr>
      <w:r w:rsidRPr="0083408E">
        <w:t>MAzÀÄ: CªÀgÀ vÀPÀðªÀ£ÀÄß ¤gÀxÀðPÀUÉÆ½¸ÀÄªÀ ªÀÄÆ®PÀ.</w:t>
      </w:r>
    </w:p>
    <w:p w:rsidR="007158F8" w:rsidRPr="0083408E" w:rsidRDefault="007158F8" w:rsidP="007158F8">
      <w:pPr>
        <w:pStyle w:val="Style1"/>
      </w:pPr>
      <w:r w:rsidRPr="0083408E">
        <w:t>JgÀqÀÄ: CªÀgÀÄ ºÉÃ¼ÀÄªÀÅzÀPÉÌ «gÀÄzÀÞªÁzÀÄzÀ£ÀÄß RavÀªÁzÀ ¥ÀÅgÁªÉUÀ¼À ªÀÄÆ®PÀ zÀÈrüÃPÀj¸ÀÄªÀ ªÀÄÆ®PÀ.</w:t>
      </w:r>
    </w:p>
    <w:p w:rsidR="007158F8" w:rsidRPr="0083408E" w:rsidRDefault="00ED7E28" w:rsidP="007158F8">
      <w:pPr>
        <w:pStyle w:val="Style1"/>
      </w:pPr>
      <w:r>
        <w:t>ªÉÆ</w:t>
      </w:r>
      <w:r w:rsidR="007158F8" w:rsidRPr="0083408E">
        <w:t xml:space="preserve">lÖªÉÆzÀ®£ÉAiÀÄzÁV, C¯ÁèºÀÄ CªÀ£À C¹ÛvÀé </w:t>
      </w:r>
      <w:r w:rsidR="007158F8">
        <w:rPr>
          <w:rFonts w:cs="KFGQPC Uthman Taha Naskh"/>
          <w:b/>
          <w:bCs/>
        </w:rPr>
        <w:t>(</w:t>
      </w:r>
      <w:r w:rsidR="007158F8">
        <w:rPr>
          <w:rFonts w:cs="KFGQPC Uthman Taha Naskh" w:hint="cs"/>
          <w:b/>
          <w:bCs/>
          <w:rtl/>
        </w:rPr>
        <w:t>ذَات</w:t>
      </w:r>
      <w:r w:rsidR="007158F8">
        <w:rPr>
          <w:rFonts w:cs="KFGQPC Uthman Taha Naskh"/>
          <w:b/>
          <w:bCs/>
        </w:rPr>
        <w:t>)</w:t>
      </w:r>
      <w:r w:rsidR="007158F8" w:rsidRPr="0083408E">
        <w:t xml:space="preserve"> zÉÆA¢UÉ J®è ¸ÀÜ¼ÀUÀ¼À®Æè EzÁÝ£ÉAzÀÄ ºÉÃ¼ÀÄªÀªÀgÉÆA¢UÉ £ÁªÀÅ </w:t>
      </w:r>
      <w:r w:rsidR="007158F8" w:rsidRPr="0083408E">
        <w:lastRenderedPageBreak/>
        <w:t xml:space="preserve">»ÃUÉ£ÀÄßvÉÛÃªÉ: ¤ªÀÄä F ªÁzÀªÀÅ ¤gÀxÀðPÀªÁVzÉ. </w:t>
      </w:r>
      <w:proofErr w:type="gramStart"/>
      <w:r w:rsidR="007158F8" w:rsidRPr="0083408E">
        <w:t xml:space="preserve">AiÀiÁPÉAzÀgÉ ‘Q«’ </w:t>
      </w:r>
      <w:r w:rsidR="007158F8" w:rsidRPr="000F77B2">
        <w:rPr>
          <w:rFonts w:cs="KFGQPC Uthman Taha Naskh"/>
          <w:b/>
          <w:bCs/>
        </w:rPr>
        <w:t>(</w:t>
      </w:r>
      <w:r w:rsidR="007158F8" w:rsidRPr="000F77B2">
        <w:rPr>
          <w:rFonts w:cs="KFGQPC Uthman Taha Naskh"/>
          <w:b/>
          <w:bCs/>
          <w:rtl/>
        </w:rPr>
        <w:t>السَّمْع</w:t>
      </w:r>
      <w:r w:rsidR="007158F8" w:rsidRPr="000F77B2">
        <w:rPr>
          <w:rFonts w:cs="KFGQPC Uthman Taha Naskh"/>
          <w:b/>
          <w:bCs/>
        </w:rPr>
        <w:t>)</w:t>
      </w:r>
      <w:r w:rsidR="007158F8" w:rsidRPr="0083408E">
        <w:t xml:space="preserve"> ªÀÄvÀÄÛ ‘§Ä¢Þ’ </w:t>
      </w:r>
      <w:r w:rsidR="007158F8" w:rsidRPr="000F77B2">
        <w:rPr>
          <w:rFonts w:cs="KFGQPC Uthman Taha Naskh"/>
          <w:b/>
          <w:bCs/>
        </w:rPr>
        <w:t>(</w:t>
      </w:r>
      <w:r w:rsidR="007158F8" w:rsidRPr="000F77B2">
        <w:rPr>
          <w:rFonts w:cs="KFGQPC Uthman Taha Naskh"/>
          <w:b/>
          <w:bCs/>
          <w:rtl/>
        </w:rPr>
        <w:t>الْعَقْل</w:t>
      </w:r>
      <w:r w:rsidR="007158F8" w:rsidRPr="000F77B2">
        <w:rPr>
          <w:rFonts w:cs="KFGQPC Uthman Taha Naskh"/>
          <w:b/>
          <w:bCs/>
        </w:rPr>
        <w:t>)</w:t>
      </w:r>
      <w:r w:rsidR="007158F8" w:rsidRPr="0083408E">
        <w:t xml:space="preserve"> ¤ªÀÄä ªÁzÀªÀ£ÀÄß wgÀ¸ÀÌj¸ÀÄvÀÛzÉ.</w:t>
      </w:r>
      <w:proofErr w:type="gramEnd"/>
    </w:p>
    <w:p w:rsidR="007158F8" w:rsidRPr="0083408E" w:rsidRDefault="007158F8" w:rsidP="007158F8">
      <w:pPr>
        <w:pStyle w:val="Style1"/>
      </w:pPr>
      <w:r w:rsidRPr="0083408E">
        <w:rPr>
          <w:rFonts w:ascii="Times New Roman" w:hAnsi="Times New Roman" w:cs="Times New Roman"/>
        </w:rPr>
        <w:t>•</w:t>
      </w:r>
      <w:r w:rsidRPr="0083408E">
        <w:tab/>
        <w:t xml:space="preserve">Q«AiÀÄÄ ¤ªÀÄä ªÁzÀªÀ£ÀÄß wgÀ¸ÀÌj¸ÀÄvÀÛzÉ JA§ÄzÀgÀ §UÉÎ ºÉÃ¼ÀÄªÀÅzÁzÀgÉ; RArvÀªÁVAiÀÄÆ C¯ÁèºÀÄ vÁ£ÀÄ ‘CvÀÄå£ÀßvÀ’ </w:t>
      </w:r>
      <w:r w:rsidRPr="000F77B2">
        <w:rPr>
          <w:rFonts w:cs="KFGQPC Uthman Taha Naskh"/>
          <w:b/>
          <w:bCs/>
        </w:rPr>
        <w:t>(</w:t>
      </w:r>
      <w:r w:rsidRPr="000F77B2">
        <w:rPr>
          <w:rFonts w:cs="KFGQPC Uthman Taha Naskh"/>
          <w:b/>
          <w:bCs/>
          <w:rtl/>
        </w:rPr>
        <w:t>الْعَلِيُّ</w:t>
      </w:r>
      <w:r w:rsidRPr="000F77B2">
        <w:rPr>
          <w:rFonts w:cs="KFGQPC Uthman Taha Naskh"/>
          <w:b/>
          <w:bCs/>
        </w:rPr>
        <w:t>)</w:t>
      </w:r>
      <w:r w:rsidRPr="0083408E">
        <w:t xml:space="preserve"> [CAzÀgÉ J®è ªÀ¸ÀÄÛUÀ½VAvÀ®Æ ªÉÄÃ°gÀÄªÀªÀ£ÀÄ] DVzÉÝÃ£ÉAzÀÄ ¸ÀévÀB CªÀ£À §UÉÎ zÀÈrüÃPÀj¹zÁÝ£É. ¤ÃªÀÅ ¤ªÀÄä ªÁzÀPÉÌ ¥ÀÅgÁªÉAiÀiÁV ª</w:t>
      </w:r>
      <w:r w:rsidRPr="0083408E">
        <w:rPr>
          <w:rFonts w:hint="eastAsia"/>
        </w:rPr>
        <w:t>ÀÄ</w:t>
      </w:r>
      <w:r w:rsidRPr="0083408E">
        <w:t xml:space="preserve">Ar¹zÀ DAiÀÄvï ¤ªÀÄä ªÁzÀPÉÌ ¥ÀÅgÁªÉAiÀiÁUÀÄªÀÅ¢®è. AiÀiÁPÉAzÀgÉ ‘MA¢UÉ’ </w:t>
      </w:r>
      <w:r w:rsidRPr="000F77B2">
        <w:rPr>
          <w:rFonts w:cs="KFGQPC Uthman Taha Naskh"/>
          <w:b/>
          <w:bCs/>
        </w:rPr>
        <w:t>(</w:t>
      </w:r>
      <w:r w:rsidRPr="000F77B2">
        <w:rPr>
          <w:rFonts w:cs="KFGQPC Uthman Taha Naskh"/>
          <w:b/>
          <w:bCs/>
          <w:rtl/>
        </w:rPr>
        <w:t>الْمَعِيَّة</w:t>
      </w:r>
      <w:r w:rsidRPr="000F77B2">
        <w:rPr>
          <w:rFonts w:cs="KFGQPC Uthman Taha Naskh"/>
          <w:b/>
          <w:bCs/>
        </w:rPr>
        <w:t>)</w:t>
      </w:r>
      <w:r w:rsidRPr="0083408E">
        <w:t xml:space="preserve"> JA§ÄzÀÄ MAzÀÄ ¸ÀÜ¼ÀPÉÌ E½AiÀÄ¨ÉÃPÀÄ JA§ÄzÀ£ÀÄß C¤ªÁAiÀÄðUÉÆ½¸ÀÄªÀÅ¢®è. </w:t>
      </w:r>
    </w:p>
    <w:p w:rsidR="007158F8" w:rsidRPr="0083408E" w:rsidRDefault="007158F8" w:rsidP="007158F8">
      <w:pPr>
        <w:pStyle w:val="Style1"/>
      </w:pPr>
      <w:r w:rsidRPr="0083408E">
        <w:t xml:space="preserve">CgÀ§gÀÄ ºÉÃ¼ÀÄvÁÛgÉ: “C¯ïPÀªÀÄgÀÄ ªÀÄC£Á” </w:t>
      </w:r>
      <w:r w:rsidRPr="000F77B2">
        <w:rPr>
          <w:rFonts w:cs="KFGQPC Uthman Taha Naskh"/>
          <w:b/>
          <w:bCs/>
        </w:rPr>
        <w:t>(</w:t>
      </w:r>
      <w:r w:rsidRPr="000F77B2">
        <w:rPr>
          <w:rFonts w:cs="KFGQPC Uthman Taha Naskh"/>
          <w:b/>
          <w:bCs/>
          <w:rtl/>
        </w:rPr>
        <w:t>الْقَمَرُ مَعَنَا</w:t>
      </w:r>
      <w:r w:rsidRPr="000F77B2">
        <w:rPr>
          <w:rFonts w:cs="KFGQPC Uthman Taha Naskh"/>
          <w:b/>
          <w:bCs/>
        </w:rPr>
        <w:t>)</w:t>
      </w:r>
      <w:r w:rsidRPr="0083408E">
        <w:t xml:space="preserve"> [ZÀAzÀæ £ÀªÉÆäA¢VzÁÝ£É]. </w:t>
      </w:r>
      <w:proofErr w:type="gramStart"/>
      <w:r w:rsidRPr="0083408E">
        <w:t>DzÀgÉ ªÁ¸ÀÛªÀªÁV ZÀAzÀæ DPÁ±ÀzÀ°èzÁÝ£É.</w:t>
      </w:r>
      <w:proofErr w:type="gramEnd"/>
    </w:p>
    <w:p w:rsidR="007158F8" w:rsidRPr="0083408E" w:rsidRDefault="007158F8" w:rsidP="007158F8">
      <w:pPr>
        <w:pStyle w:val="Style1"/>
      </w:pPr>
      <w:r w:rsidRPr="0083408E">
        <w:t xml:space="preserve">M§â ªÀåQÛ ºÉÃ¼ÀÄvÁÛ£É: “gÀhiËdwÃ ªÀÄF” </w:t>
      </w:r>
      <w:r w:rsidRPr="000F77B2">
        <w:rPr>
          <w:rFonts w:cs="KFGQPC Uthman Taha Naskh"/>
          <w:b/>
          <w:bCs/>
        </w:rPr>
        <w:t>(</w:t>
      </w:r>
      <w:r w:rsidRPr="000F77B2">
        <w:rPr>
          <w:rFonts w:cs="KFGQPC Uthman Taha Naskh"/>
          <w:b/>
          <w:bCs/>
          <w:rtl/>
        </w:rPr>
        <w:t>زَوْجَتِي مَعِي</w:t>
      </w:r>
      <w:r w:rsidRPr="000F77B2">
        <w:rPr>
          <w:rFonts w:cs="KFGQPC Uthman Taha Naskh"/>
          <w:b/>
          <w:bCs/>
        </w:rPr>
        <w:t>)</w:t>
      </w:r>
      <w:r w:rsidRPr="0083408E">
        <w:t xml:space="preserve"> [£À£Àß ¥Àwß £À£ÉÆßA¢VzÁÝ¼É]. </w:t>
      </w:r>
      <w:proofErr w:type="gramStart"/>
      <w:r w:rsidRPr="0083408E">
        <w:t>DzÀgÉ ªÁ¸ÀÛªÀªÁV CªÀ£ÀÄ ¥ÀÇªÀðzÀ®Æè DPÉ ¥À²ÑªÀÄzÀ®Æè EgÀÄvÁÛ¼É.</w:t>
      </w:r>
      <w:proofErr w:type="gramEnd"/>
      <w:r w:rsidRPr="0083408E">
        <w:t xml:space="preserve"> </w:t>
      </w:r>
    </w:p>
    <w:p w:rsidR="007158F8" w:rsidRPr="0083408E" w:rsidRDefault="00ED7E28" w:rsidP="007158F8">
      <w:pPr>
        <w:pStyle w:val="Style1"/>
      </w:pPr>
      <w:r>
        <w:t>¸ÉÃ</w:t>
      </w:r>
      <w:r w:rsidR="007158F8" w:rsidRPr="0083408E">
        <w:rPr>
          <w:rFonts w:hint="eastAsia"/>
        </w:rPr>
        <w:t>£Á¢ü</w:t>
      </w:r>
      <w:r w:rsidR="007158F8" w:rsidRPr="0083408E">
        <w:t xml:space="preserve">PÁj ¸ÉÊ¤PÀgÉÆA¢UÉ ºÉÃ¼ÀÄvÁÛ£É: “EzïºÀ§Æ E®¯ï ªÀÄCïjPÀw ªÀC£À ªÀÄCPÀÄªÀiï” </w:t>
      </w:r>
      <w:r w:rsidR="007158F8" w:rsidRPr="000F77B2">
        <w:rPr>
          <w:rFonts w:cs="KFGQPC Uthman Taha Naskh"/>
          <w:b/>
          <w:bCs/>
        </w:rPr>
        <w:t>(</w:t>
      </w:r>
      <w:r w:rsidR="007158F8" w:rsidRPr="000F77B2">
        <w:rPr>
          <w:rFonts w:cs="KFGQPC Uthman Taha Naskh"/>
          <w:b/>
          <w:bCs/>
          <w:rtl/>
        </w:rPr>
        <w:t>اذْهَبُوا إِلَى الْمَعْرِكَةِ وَأَنَا مَعَكُمْ</w:t>
      </w:r>
      <w:r w:rsidR="007158F8" w:rsidRPr="000F77B2">
        <w:rPr>
          <w:rFonts w:cs="KFGQPC Uthman Taha Naskh"/>
          <w:b/>
          <w:bCs/>
        </w:rPr>
        <w:t>)</w:t>
      </w:r>
      <w:r w:rsidR="007158F8" w:rsidRPr="0083408E">
        <w:t xml:space="preserve"> [¤ÃªÀÅ AiÀÄÄzÀÞPÉÌ ºÉÆgÀrj. </w:t>
      </w:r>
      <w:proofErr w:type="gramStart"/>
      <w:r w:rsidR="007158F8" w:rsidRPr="0083408E">
        <w:t>£Á£ÀÄ ¤ªÉÆäA¢VzÉÝÃ£É].</w:t>
      </w:r>
      <w:proofErr w:type="gramEnd"/>
      <w:r w:rsidR="007158F8" w:rsidRPr="0083408E">
        <w:t xml:space="preserve"> </w:t>
      </w:r>
      <w:proofErr w:type="gramStart"/>
      <w:r w:rsidR="007158F8" w:rsidRPr="0083408E">
        <w:t>ªÁ¸ÀÛªÀªÁV CªÀ£ÀÄ vÀ£Àß PÉÆoÀrAiÀÄ®Æè CªÀgÀÄ AiÀÄÄzÀÞgÀAUÀzÀ®Æè EgÀÄvÁÛgÉ.</w:t>
      </w:r>
      <w:proofErr w:type="gramEnd"/>
    </w:p>
    <w:p w:rsidR="007158F8" w:rsidRPr="0083408E" w:rsidRDefault="007158F8" w:rsidP="007158F8">
      <w:pPr>
        <w:pStyle w:val="Style1"/>
      </w:pPr>
      <w:proofErr w:type="gramStart"/>
      <w:r w:rsidRPr="0083408E">
        <w:lastRenderedPageBreak/>
        <w:t xml:space="preserve">DzÀÝjAzÀ ‘MA¢UÉ’ </w:t>
      </w:r>
      <w:r w:rsidRPr="000F77B2">
        <w:rPr>
          <w:rFonts w:cs="KFGQPC Uthman Taha Naskh"/>
          <w:b/>
          <w:bCs/>
        </w:rPr>
        <w:t>(</w:t>
      </w:r>
      <w:r w:rsidRPr="000F77B2">
        <w:rPr>
          <w:rFonts w:cs="KFGQPC Uthman Taha Naskh"/>
          <w:b/>
          <w:bCs/>
          <w:rtl/>
        </w:rPr>
        <w:t>الْمَعِيَّة</w:t>
      </w:r>
      <w:r w:rsidRPr="000F77B2">
        <w:rPr>
          <w:rFonts w:cs="KFGQPC Uthman Taha Naskh"/>
          <w:b/>
          <w:bCs/>
        </w:rPr>
        <w:t>)</w:t>
      </w:r>
      <w:r w:rsidRPr="0083408E">
        <w:t xml:space="preserve"> JA§ ¥ÀzÀªÀÅ J®è ¸ÀAzÀ¨sÀðUÀ¼À®Æè M§â ªÀåQÛ E£ÉÆß§â ªÀåQÛ¬ÄgÀÄªÀ ¸ÀÜ¼ÀzÀ¯ÉèÃ EgÀ¨ÉÃPÉA§ÄzÀ£ÀÄß C¤ªÁAiÀÄðUÉÆ½¸ÀÄªÀÅ¢®è. ‘MA¢UÉ’ </w:t>
      </w:r>
      <w:r>
        <w:rPr>
          <w:rFonts w:cs="KFGQPC Uthman Taha Naskh"/>
          <w:b/>
          <w:bCs/>
        </w:rPr>
        <w:t>(</w:t>
      </w:r>
      <w:r>
        <w:rPr>
          <w:rFonts w:cs="KFGQPC Uthman Taha Naskh" w:hint="cs"/>
          <w:b/>
          <w:bCs/>
          <w:rtl/>
        </w:rPr>
        <w:t>الْمَعِيَّة</w:t>
      </w:r>
      <w:r>
        <w:rPr>
          <w:rFonts w:cs="KFGQPC Uthman Taha Naskh"/>
          <w:b/>
          <w:bCs/>
        </w:rPr>
        <w:t>)</w:t>
      </w:r>
      <w:r w:rsidRPr="0083408E">
        <w:t xml:space="preserve"> JA§ ¥ÀzÀªÀÅ CzÀPÉÌ K£À£ÀÄß eÉÆÃr¸À¯ÁUÀÄvÀÛzÉÆÃ CzÀgÀ ¥ÀæPÁgÀ ¨ÉÃgÉ ¨ÉÃgÉ CxÀðUÀ¼À£ÀÄß ¥ÀqÉAiÀÄÄvÀÛzÉ.</w:t>
      </w:r>
      <w:proofErr w:type="gramEnd"/>
    </w:p>
    <w:p w:rsidR="007158F8" w:rsidRPr="0083408E" w:rsidRDefault="007158F8" w:rsidP="007158F8">
      <w:pPr>
        <w:pStyle w:val="Style1"/>
      </w:pPr>
      <w:r w:rsidRPr="0083408E">
        <w:t xml:space="preserve">GzÁºÀgÀuÉUÉ, £ÁªÀÅ PÉ®ªÉÇªÉÄä ºÉÃ¼ÀÄvÉÛÃªÉ: “ºÁzÁ ®§£ÀÄ£ï ªÀÄCºÀÆ ªÀiÁG£ï” </w:t>
      </w:r>
      <w:r w:rsidRPr="000F77B2">
        <w:rPr>
          <w:rFonts w:cs="KFGQPC Uthman Taha Naskh"/>
          <w:b/>
          <w:bCs/>
        </w:rPr>
        <w:t>(</w:t>
      </w:r>
      <w:r w:rsidRPr="000F77B2">
        <w:rPr>
          <w:rFonts w:cs="KFGQPC Uthman Taha Naskh"/>
          <w:b/>
          <w:bCs/>
          <w:rtl/>
        </w:rPr>
        <w:t>هَذَا لَبَنٌ مَعَهُ مَاءٌ</w:t>
      </w:r>
      <w:r w:rsidRPr="000F77B2">
        <w:rPr>
          <w:rFonts w:cs="KFGQPC Uthman Taha Naskh"/>
          <w:b/>
          <w:bCs/>
        </w:rPr>
        <w:t>)</w:t>
      </w:r>
      <w:r w:rsidRPr="0083408E">
        <w:t xml:space="preserve"> [EzÀÄ ¤Ãj£ÉÆA¢VgÀÄªÀ ºÁ®Ä]. </w:t>
      </w:r>
      <w:proofErr w:type="gramStart"/>
      <w:r w:rsidRPr="0083408E">
        <w:t>E°è ‘MA¢UÉ’ JA§ ¥ÀzÀzÀ CxÀð ºÁ®Ä ¤Ãj£ÉÆA¢UÉ ¨ÉgÉwzÉ JAzÁVzÉ.</w:t>
      </w:r>
      <w:proofErr w:type="gramEnd"/>
    </w:p>
    <w:p w:rsidR="007158F8" w:rsidRPr="0083408E" w:rsidRDefault="007158F8" w:rsidP="007158F8">
      <w:pPr>
        <w:pStyle w:val="Style1"/>
      </w:pPr>
      <w:r w:rsidRPr="0083408E">
        <w:t xml:space="preserve">M§â ªÀåQÛ ºÉÃ¼ÀÄvÁÛ£É: “ªÀÄvÁF ªÀÄF” </w:t>
      </w:r>
      <w:r w:rsidRPr="000F77B2">
        <w:rPr>
          <w:rFonts w:cs="KFGQPC Uthman Taha Naskh"/>
          <w:b/>
          <w:bCs/>
        </w:rPr>
        <w:t>(</w:t>
      </w:r>
      <w:r w:rsidRPr="000F77B2">
        <w:rPr>
          <w:rFonts w:cs="KFGQPC Uthman Taha Naskh"/>
          <w:b/>
          <w:bCs/>
          <w:rtl/>
        </w:rPr>
        <w:t>مَتَاعِي مَعِي</w:t>
      </w:r>
      <w:r w:rsidRPr="000F77B2">
        <w:rPr>
          <w:rFonts w:cs="KFGQPC Uthman Taha Naskh"/>
          <w:b/>
          <w:bCs/>
        </w:rPr>
        <w:t>)</w:t>
      </w:r>
      <w:r w:rsidRPr="0083408E">
        <w:t xml:space="preserve"> [£À£Àß ¸ÁªÀiÁ£ÀÄ £À£ÉÆßA¢VzÉ]. </w:t>
      </w:r>
      <w:proofErr w:type="gramStart"/>
      <w:r w:rsidRPr="0083408E">
        <w:t>E°è ‘MA¢UÉ’ JA§ ¥ÀzÀªÀÅ CªÀ£À ¸ÁªÀiÁ£ÀÄ CªÀ¤gÀÄªÀ ¸ÀÜ¼ÀzÀ¯ÉèÃ EzÉ JA§ÄzÀ£ÀÄß C¤ªÁAiÀÄðUÉÆ½¸ÀÄªÀÅ¢®è. §zÀ¯ÁV CzÀÄ CªÀ£À ªÀÄ£ÉAiÀÄ°ègÀ®Æ §ºÀÄzÀÄ.</w:t>
      </w:r>
      <w:proofErr w:type="gramEnd"/>
    </w:p>
    <w:p w:rsidR="007158F8" w:rsidRPr="0083408E" w:rsidRDefault="00ED7E28" w:rsidP="007158F8">
      <w:pPr>
        <w:pStyle w:val="Style1"/>
      </w:pPr>
      <w:proofErr w:type="gramStart"/>
      <w:r>
        <w:t>¸ÁªÀiÁ</w:t>
      </w:r>
      <w:r w:rsidR="007158F8" w:rsidRPr="0083408E">
        <w:t xml:space="preserve">£À£ÀÄß ºÉÆvÀÄÛPÉÆArgÀÄªÀ E£ÉÆß§â ªÀåQÛ “ªÀÄvÁF ªÀÄF” </w:t>
      </w:r>
      <w:r w:rsidR="007158F8" w:rsidRPr="000F77B2">
        <w:rPr>
          <w:rFonts w:cs="KFGQPC Uthman Taha Naskh"/>
          <w:b/>
          <w:bCs/>
        </w:rPr>
        <w:t>(</w:t>
      </w:r>
      <w:r w:rsidR="007158F8" w:rsidRPr="000F77B2">
        <w:rPr>
          <w:rFonts w:cs="KFGQPC Uthman Taha Naskh"/>
          <w:b/>
          <w:bCs/>
          <w:rtl/>
        </w:rPr>
        <w:t>مَتَاعِي مَعِي</w:t>
      </w:r>
      <w:r w:rsidR="007158F8" w:rsidRPr="000F77B2">
        <w:rPr>
          <w:rFonts w:cs="KFGQPC Uthman Taha Naskh"/>
          <w:b/>
          <w:bCs/>
        </w:rPr>
        <w:t>)</w:t>
      </w:r>
      <w:r w:rsidR="007158F8" w:rsidRPr="0083408E">
        <w:t xml:space="preserve"> [£À£Àß ¸ÁªÀiÁ£ÀÄ £À£ÉÆßA¢VzÉ] JA§ CzÉÃ ªÀiÁvÀ£ÀÄß ºÉÃ¼ÀÄvÁÛ£É. E°è ‘MA¢UÉ’ JA§ ¥ÀzÀzÀ CxÀðªÀÅ CªÀ£À ¸ÁªÀiÁ£ÀÄ CªÀ£À §½AiÀÄ¯ÉèÃ EzÉ JAzÁVzÉ.</w:t>
      </w:r>
      <w:proofErr w:type="gramEnd"/>
    </w:p>
    <w:p w:rsidR="007158F8" w:rsidRPr="0083408E" w:rsidRDefault="007158F8" w:rsidP="00ED7E28">
      <w:pPr>
        <w:pStyle w:val="Style1"/>
      </w:pPr>
      <w:proofErr w:type="gramStart"/>
      <w:r w:rsidRPr="0083408E">
        <w:t>DzÀÝjAzÀ E°è ¥ÀzÀ MAzÉÃ DVzÉ.</w:t>
      </w:r>
      <w:proofErr w:type="gramEnd"/>
      <w:r w:rsidRPr="0083408E">
        <w:t xml:space="preserve"> </w:t>
      </w:r>
      <w:proofErr w:type="gramStart"/>
      <w:r w:rsidRPr="0083408E">
        <w:t>DzÀgÉ CzÀÄ CzÀgÉÆA¢UÉ ¸ÉÃj¸À¯ÁUÀÄªÀ ¥ÀzÀUÀ½UÉ vÀPÀÌAvÉ CxÀðªÀ£ÀÄß ¥ÀqÉAiÀÄÄvÀÛzÉ.</w:t>
      </w:r>
      <w:proofErr w:type="gramEnd"/>
      <w:r w:rsidRPr="0083408E">
        <w:t xml:space="preserve"> DzÀÝjAzÀ £ÁªÀÅ ºÉÃ¼ÀÄvÉÛÃªÉ: C¯ÁèºÀ£À EvÀgÉ®è ¹¥sÀvïUÀ¼ÀAvÉAiÉÄÃ C¯ÁèºÀÄ </w:t>
      </w:r>
      <w:r w:rsidRPr="0083408E">
        <w:lastRenderedPageBreak/>
        <w:t xml:space="preserve">¸ÀÈ¶ÖUÀ¼À ‘MA¢UÉ’ </w:t>
      </w:r>
      <w:r>
        <w:rPr>
          <w:rFonts w:cs="KFGQPC Uthman Taha Naskh"/>
          <w:b/>
          <w:bCs/>
        </w:rPr>
        <w:t>(</w:t>
      </w:r>
      <w:r>
        <w:rPr>
          <w:rFonts w:cs="KFGQPC Uthman Taha Naskh" w:hint="cs"/>
          <w:b/>
          <w:bCs/>
          <w:rtl/>
        </w:rPr>
        <w:t>الْمَعِيَّة</w:t>
      </w:r>
      <w:r>
        <w:rPr>
          <w:rFonts w:cs="KFGQPC Uthman Taha Naskh"/>
          <w:b/>
          <w:bCs/>
        </w:rPr>
        <w:t>)</w:t>
      </w:r>
      <w:r w:rsidRPr="0083408E">
        <w:t xml:space="preserve"> EzÁÝ£É JA§ÄzÀÄ CªÀ£À ªÀÄºÀvÀéPÉÌ ºÉÆA¢P</w:t>
      </w:r>
      <w:r w:rsidRPr="0083408E">
        <w:rPr>
          <w:rFonts w:hint="eastAsia"/>
        </w:rPr>
        <w:t>ÉÆ</w:t>
      </w:r>
      <w:r w:rsidR="00ED7E28">
        <w:t>¼ÀÄî</w:t>
      </w:r>
      <w:r w:rsidRPr="0083408E">
        <w:t xml:space="preserve">AvÉ EzÉ. </w:t>
      </w:r>
      <w:proofErr w:type="gramStart"/>
      <w:r w:rsidRPr="0083408E">
        <w:t xml:space="preserve">CzÀÄ ¥ÀÇtðªÁzÀ, ¤dªÁzÀ ‘MA¢UÉ’ </w:t>
      </w:r>
      <w:r>
        <w:rPr>
          <w:rFonts w:cs="KFGQPC Uthman Taha Naskh"/>
          <w:b/>
          <w:bCs/>
        </w:rPr>
        <w:t>(</w:t>
      </w:r>
      <w:r>
        <w:rPr>
          <w:rFonts w:cs="KFGQPC Uthman Taha Naskh" w:hint="cs"/>
          <w:b/>
          <w:bCs/>
          <w:rtl/>
        </w:rPr>
        <w:t>الْمَعِيَّة</w:t>
      </w:r>
      <w:r>
        <w:rPr>
          <w:rFonts w:cs="KFGQPC Uthman Taha Naskh"/>
          <w:b/>
          <w:bCs/>
        </w:rPr>
        <w:t>)</w:t>
      </w:r>
      <w:r w:rsidRPr="0083408E">
        <w:t xml:space="preserve"> DVzÉ.</w:t>
      </w:r>
      <w:proofErr w:type="gramEnd"/>
      <w:r w:rsidRPr="0083408E">
        <w:t xml:space="preserve"> </w:t>
      </w:r>
      <w:proofErr w:type="gramStart"/>
      <w:r w:rsidRPr="0083408E">
        <w:t>DzÀgÀÆ C¯ÁèºÀÄ DPÁ±ÀzÀ ªÉÄÃ°zÁÝ£É.</w:t>
      </w:r>
      <w:proofErr w:type="gramEnd"/>
    </w:p>
    <w:p w:rsidR="007158F8" w:rsidRPr="0083408E" w:rsidRDefault="007158F8" w:rsidP="007158F8">
      <w:pPr>
        <w:pStyle w:val="Style1"/>
      </w:pPr>
      <w:proofErr w:type="gramStart"/>
      <w:r w:rsidRPr="0083408E">
        <w:rPr>
          <w:rFonts w:ascii="Times New Roman" w:hAnsi="Times New Roman" w:cs="Times New Roman"/>
        </w:rPr>
        <w:t>•</w:t>
      </w:r>
      <w:r w:rsidRPr="0083408E">
        <w:tab/>
        <w:t>§Ä¢ÞAiÀÄÄ ¤ªÀÄä ªÁzÀªÀ£ÀÄß wgÀ¸ÀÌj¸ÀÄvÀÛzÉ JA§ÄzÀgÀ §UÉÎ ºÉÃ¼ÀÄªÀÅzÁzÀgÉ; “C¯ÁèºÀÄ J®è ¸ÀÜ¼ÀUÀ¼À®Æè £ÀªÉÆäA¢VzÁÝ£É” JA§ ¤ªÀÄä ªÀiÁvÀÄ «ÄxÀå C¤ªÁAiÀÄðvÉUÀ¼À£ÀÄß C¤ªÁAiÀÄðUÉÆ½¸ÀÄvÀÛzÉ.</w:t>
      </w:r>
      <w:proofErr w:type="gramEnd"/>
      <w:r w:rsidRPr="0083408E">
        <w:t xml:space="preserve"> D C¤ªÁAiÀÄðvÉUÀ¼ÀÄ »ÃVªÉ:</w:t>
      </w:r>
    </w:p>
    <w:p w:rsidR="007158F8" w:rsidRPr="0083408E" w:rsidRDefault="007158F8" w:rsidP="007158F8">
      <w:pPr>
        <w:pStyle w:val="Style1"/>
      </w:pPr>
      <w:proofErr w:type="gramStart"/>
      <w:r w:rsidRPr="0083408E">
        <w:t>J.</w:t>
      </w:r>
      <w:r w:rsidRPr="0083408E">
        <w:tab/>
        <w:t>ºÀ®ªÁgÀÄ C¯ÁèºÀÄUÀ½zÁÝgÉ CxÀªÁ C¯ÁèºÀ¤UÉ ºÀ®ªÁgÀÄ ¨sÁUÀUÀ½ªÉ JAzÀÄ ºÉÃ¼ÀÄªÀÅzÀ£ÀÄß ¤ªÀÄä ªÀiÁvÀÄ C¤ªÁAiÀÄðUÉÆ½¸ÀÄvÀÛzÉ JA§ «µÀAiÀÄzÀ°è ¸ÀA±ÀAiÀÄªÉÃ E®è. E£ÀÄß F C¤ªÁAiÀÄðvÉAiÀÄ£ÀÄß ¤ÃªÀÅ wgÀ¸ÀÌj¸ÀÄªÀÅzÁzÀgÉ ¤ªÀÄä ªÁzÀªÀÇ wgÀ¸ÀÌöÈvÀªÁUÀÄvÀÛzÉ.</w:t>
      </w:r>
      <w:proofErr w:type="gramEnd"/>
    </w:p>
    <w:p w:rsidR="007158F8" w:rsidRPr="0083408E" w:rsidRDefault="007158F8" w:rsidP="00ED7E28">
      <w:pPr>
        <w:pStyle w:val="Style1"/>
      </w:pPr>
      <w:r w:rsidRPr="0083408E">
        <w:rPr>
          <w:rFonts w:hint="eastAsia"/>
        </w:rPr>
        <w:t>©</w:t>
      </w:r>
      <w:r w:rsidRPr="0083408E">
        <w:t>.</w:t>
      </w:r>
      <w:r w:rsidRPr="0083408E">
        <w:tab/>
      </w:r>
      <w:proofErr w:type="gramStart"/>
      <w:r w:rsidRPr="0083408E">
        <w:t>“C¯ÁèºÀÄ J®è ¸ÀÜ¼ÀUÀ¼À®Æè £ÀªÉÆäA¢VzÁÝ£É” JA§ ¤ªÀÄä ªÀiÁw£À ¥ÀæPÁgÀ d£ÀgÀÄ ºÉZÁÑUÀÄªÀÅzÀgÉÆA¢UÉ C¯ÁèºÀÄ PÀÆqÀ ºÉZÁÑUÀ¨ÉÃPÀÄ ªÀÄvÀÄÛ d£ÀgÀÄ PÀ«ÄäAiÀiÁUÀÄªÀÅzÀgÉÆA¢UÉ C¯ÁèºÀÄ PÀÆqÀ PÀ«ÄäAiÀiÁUÀ¨ÉÃPÀÄ JA§ÄzÀ£ÀÄß C¤ªÁAiÀÄðUÉÆ½¸ÀÄvÀÛzÉ.</w:t>
      </w:r>
      <w:proofErr w:type="gramEnd"/>
      <w:r w:rsidRPr="0083408E">
        <w:t xml:space="preserve"> </w:t>
      </w:r>
      <w:proofErr w:type="gramStart"/>
      <w:r w:rsidRPr="0083408E">
        <w:t xml:space="preserve">(AiÀiÁPÉAzÀgÉ ¤ªÀÄä </w:t>
      </w:r>
      <w:r w:rsidR="00ED7E28">
        <w:t>ªÁ</w:t>
      </w:r>
      <w:r w:rsidRPr="0083408E">
        <w:t>zÀ ¥ÀæPÁgÀ C¯ÁèºÀÄ ¥ÀæwAiÉÆ§â ªÀåQÛAiÉÆA¢UÀÆ EgÀ¨ÉÃPÁUÀÄvÀÛzÉ).</w:t>
      </w:r>
      <w:proofErr w:type="gramEnd"/>
    </w:p>
    <w:p w:rsidR="007158F8" w:rsidRPr="0083408E" w:rsidRDefault="00ED7E28" w:rsidP="007158F8">
      <w:pPr>
        <w:pStyle w:val="Style1"/>
      </w:pPr>
      <w:r>
        <w:t>¹</w:t>
      </w:r>
      <w:r w:rsidR="007158F8" w:rsidRPr="0083408E">
        <w:t>.</w:t>
      </w:r>
      <w:r w:rsidR="007158F8" w:rsidRPr="0083408E">
        <w:tab/>
        <w:t xml:space="preserve">PÉlÖ ªÀÄvÀÄÛ ºÉÆ®¸ÁzÀ ¸ÀÜ¼ÀUÀ¼À®Æè C¯ÁèºÀÄ EzÁÝ£É JAzÀÄ ºÉÃ¼ÀÄªÀÅzÀ£ÀÄß ¤ªÀÄä ªÀiÁvÀÄ C¤ªÁAiÀÄðUÉÆ½¸ÀÄvÀÛzÉ. </w:t>
      </w:r>
      <w:proofErr w:type="gramStart"/>
      <w:r w:rsidR="007158F8" w:rsidRPr="0083408E">
        <w:t xml:space="preserve">“C¯ÁèºÀÄ J®è ¸ÀÜ¼ÀUÀ¼À®Æè £ÀªÉÆäA¢VzÁÝ£É” JA§ ¤ÃªÀÅ ºÉÃ¼ÀÄªÁUÀ, ¤ÃªÀÅ ±ËZÁ®AiÀÄzÀ°èzÀÝgÉ ¤ªÉÆäA¢UÉ C¯ÁèºÀÄ ±ËZÁ®AiÀÄzÀ®Æè </w:t>
      </w:r>
      <w:r w:rsidR="007158F8" w:rsidRPr="0083408E">
        <w:lastRenderedPageBreak/>
        <w:t>EzÁÝ£ÉAzÀÄ ºÉÃ¼À¨ÉÃPÁU</w:t>
      </w:r>
      <w:r w:rsidR="007158F8" w:rsidRPr="0083408E">
        <w:rPr>
          <w:rFonts w:hint="eastAsia"/>
        </w:rPr>
        <w:t>ÀÄ</w:t>
      </w:r>
      <w:r w:rsidR="007158F8" w:rsidRPr="0083408E">
        <w:t>vÀÛzÉ.</w:t>
      </w:r>
      <w:proofErr w:type="gramEnd"/>
      <w:r w:rsidR="007158F8" w:rsidRPr="0083408E">
        <w:t xml:space="preserve"> </w:t>
      </w:r>
      <w:proofErr w:type="gramStart"/>
      <w:r w:rsidR="007158F8" w:rsidRPr="0083408E">
        <w:t>EzÀÄ C¯ÁèºÀ£À §UÉÎ ºÉÃ¼À¯ÁUÀÄªÀ CwzÉÆqÀØ CªÀºÉÃ¼À£ÀªÁVzÉ.</w:t>
      </w:r>
      <w:proofErr w:type="gramEnd"/>
    </w:p>
    <w:p w:rsidR="007158F8" w:rsidRPr="0083408E" w:rsidRDefault="007158F8" w:rsidP="007158F8">
      <w:pPr>
        <w:pStyle w:val="Style1"/>
      </w:pPr>
      <w:proofErr w:type="gramStart"/>
      <w:r w:rsidRPr="0083408E">
        <w:t>EzÀjAzÀ ¸ÀàµÀÖªÁUÀÄªÀ ¥ÀæPÁgÀ “C¯ÁèºÀÄ J®è ¸ÀÜ¼ÀUÀ¼À®Æè EzÁÝ£É” JA§ CªÀgÀ ªÁzÀªÀÅ ‘Q«’¬ÄAzÀ £ÁªÀÅ D°¸ÀÄªÀ ¥ÀÅgÁªÉUÀ½UÀÆ, ‘§Ä¢Þ’¬ÄAzÀ £ÁªÀÅ aAw¸ÀÄªÀ ¥ÀÅgÁªÉUÀ½UÀÆ «gÀÄzÀÞªÁVzÉAiÉÄAzÀÄ w½zÀÄ §gÀÄvÀÛzÉ.</w:t>
      </w:r>
      <w:proofErr w:type="gramEnd"/>
      <w:r w:rsidRPr="0083408E">
        <w:t xml:space="preserve"> </w:t>
      </w:r>
      <w:proofErr w:type="gramStart"/>
      <w:r w:rsidRPr="0083408E">
        <w:t>E£ÀÄß PÀÄgïD£ï£À §UÉÎ ºÉÃ¼ÀÄªÀÅzÁzÀgÉ CzÀÄ EªÀgÀ ªÁzÀPÉÌ AiÀiÁªÀ «zsÀzÀ®Æè ¥ÀÅgÁªÉAiÀÄ®è.</w:t>
      </w:r>
      <w:proofErr w:type="gramEnd"/>
    </w:p>
    <w:p w:rsidR="007158F8" w:rsidRPr="0083408E" w:rsidRDefault="007158F8" w:rsidP="007158F8">
      <w:pPr>
        <w:pStyle w:val="Style1"/>
      </w:pPr>
      <w:r w:rsidRPr="0083408E">
        <w:t xml:space="preserve">E£ÀÄß C¯ÁèºÀÄ AiÀiÁªÀ ‘¢QÌ’ </w:t>
      </w:r>
      <w:r>
        <w:rPr>
          <w:rFonts w:cs="KFGQPC Uthman Taha Naskh"/>
          <w:b/>
          <w:bCs/>
        </w:rPr>
        <w:t>(</w:t>
      </w:r>
      <w:r>
        <w:rPr>
          <w:rFonts w:cs="KFGQPC Uthman Taha Naskh" w:hint="cs"/>
          <w:b/>
          <w:bCs/>
          <w:rtl/>
        </w:rPr>
        <w:t>جِهَة</w:t>
      </w:r>
      <w:r>
        <w:rPr>
          <w:rFonts w:cs="KFGQPC Uthman Taha Naskh"/>
          <w:b/>
          <w:bCs/>
        </w:rPr>
        <w:t>)</w:t>
      </w:r>
      <w:r w:rsidRPr="0083408E">
        <w:t xml:space="preserve"> £À®Æè E®èªÉAzÀÄ ªÁ¢¸ÀÄªÀªÀgÉÆA¢UÉ £ÁªÀÅ »ÃUÉ£ÀÄßvÉÛÃªÉ:</w:t>
      </w:r>
    </w:p>
    <w:p w:rsidR="007158F8" w:rsidRPr="0083408E" w:rsidRDefault="007158F8" w:rsidP="007158F8">
      <w:pPr>
        <w:pStyle w:val="Style1"/>
      </w:pPr>
      <w:proofErr w:type="gramStart"/>
      <w:r w:rsidRPr="0083408E">
        <w:t xml:space="preserve">J. </w:t>
      </w:r>
      <w:r w:rsidRPr="0083408E">
        <w:tab/>
        <w:t>¢PÀÌ£ÀÄß ¤µÉÃ¢ü¸ÀÄªÀ ¤ªÀÄä ªÁzÀªÀÅ C¯ÁèºÀ£À C¹ÛvÀéªÀ£ÀÄß ¤µÉÃ¢ü¸ÀÄªÀÅzÀ£ÀÄß C¤ªÁAiÀÄðUÉÆ½¸ÀÄvÀÛzÉ.</w:t>
      </w:r>
      <w:proofErr w:type="gramEnd"/>
      <w:r w:rsidRPr="0083408E">
        <w:t xml:space="preserve"> </w:t>
      </w:r>
      <w:proofErr w:type="gramStart"/>
      <w:r w:rsidRPr="0083408E">
        <w:t>AiÀiÁPÉAzÀgÉ £ÁªÀÅ CjwgÀÄªÀ ¥ÀæPÁgÀ MAzÀÄ ªÀ¸ÀÄÛ ¥Àæ¥ÀAZÀzÀ ªÉÄÃ¯ÁãUÀzÀ¯ÁèUÀ°; ¥Àæ¥ÀAZÀzÀ PÉ¼À¨sÁUÀzÀ¯ÁèUÀ°; ¥Àæ¥ÀAZÀzÀ §®¨sÁUÀzÀ¯ÁèUÀ°; ¥Àæ¥ÀAZÀzÀ JqÀ¨s</w:t>
      </w:r>
      <w:r w:rsidRPr="0083408E">
        <w:rPr>
          <w:rFonts w:hint="eastAsia"/>
        </w:rPr>
        <w:t>Á</w:t>
      </w:r>
      <w:r w:rsidRPr="0083408E">
        <w:t xml:space="preserve">UÀzÀ¯ÁèUÀ°; ¥Àæ¥ÀAZÀPÉÌ ¸ÉÃjPÉÆAqÁUÀ°; CxÀªÁ ¥Àæ¥ÀAZÀ¢AzÀ ¨ÉÃ¥ÀðmÁÖUÀ° E®èªÉAzÀÄ ºÉÃ¼ÀÄªÀÅzÁzÀgÉ CzÀÄ ‘±ÀÆ£Àå’ </w:t>
      </w:r>
      <w:r w:rsidRPr="000F77B2">
        <w:rPr>
          <w:rFonts w:cs="KFGQPC Uthman Taha Naskh"/>
          <w:b/>
          <w:bCs/>
        </w:rPr>
        <w:t>(</w:t>
      </w:r>
      <w:r w:rsidRPr="000F77B2">
        <w:rPr>
          <w:rFonts w:cs="KFGQPC Uthman Taha Naskh"/>
          <w:b/>
          <w:bCs/>
          <w:rtl/>
        </w:rPr>
        <w:t>الْعَدَم</w:t>
      </w:r>
      <w:r w:rsidRPr="000F77B2">
        <w:rPr>
          <w:rFonts w:cs="KFGQPC Uthman Taha Naskh"/>
          <w:b/>
          <w:bCs/>
        </w:rPr>
        <w:t>)</w:t>
      </w:r>
      <w:r w:rsidRPr="0083408E">
        <w:t xml:space="preserve"> ªÀiÁvÀæªÁVzÉ.</w:t>
      </w:r>
      <w:proofErr w:type="gramEnd"/>
      <w:r w:rsidRPr="0083408E">
        <w:t xml:space="preserve"> F PÁgÀt¢AzÀ¯ÉÃ PÉ®ªÀÅ G®ªÀiÁUÀ¼ÀÄ ºÉÃ¼ÀÄvÁÛgÉ: “C¯ÁèºÀÄ C¹ÛvÀézÀ°è®è JA§ÄzÀ£ÀÄß «ªÀj¹j JAzÀÄ ºÉÃ¼À¯ÁzÀgÉ F ªÉÄÃ°£À «ªÀg</w:t>
      </w:r>
      <w:r w:rsidRPr="0083408E">
        <w:rPr>
          <w:rFonts w:hint="eastAsia"/>
        </w:rPr>
        <w:t>À</w:t>
      </w:r>
      <w:r w:rsidRPr="0083408E">
        <w:t>uÉVAvÀ®Æ GvÀÛªÀÄªÁV AiÀiÁgÀÆ «ªÀj¸À¯ÁgÀgÀÄ.”</w:t>
      </w:r>
    </w:p>
    <w:p w:rsidR="007158F8" w:rsidRPr="0083408E" w:rsidRDefault="007158F8" w:rsidP="007158F8">
      <w:pPr>
        <w:pStyle w:val="Style1"/>
      </w:pPr>
      <w:r w:rsidRPr="0083408E">
        <w:rPr>
          <w:rFonts w:hint="eastAsia"/>
        </w:rPr>
        <w:t>©</w:t>
      </w:r>
      <w:r w:rsidRPr="0083408E">
        <w:t>.</w:t>
      </w:r>
      <w:r w:rsidRPr="0083408E">
        <w:tab/>
        <w:t xml:space="preserve">C¯ÁèºÀ¤UÉ ‘¢PÀÌ’£ÀÄß </w:t>
      </w:r>
      <w:r>
        <w:rPr>
          <w:rFonts w:cs="KFGQPC Uthman Taha Naskh"/>
          <w:b/>
          <w:bCs/>
        </w:rPr>
        <w:t>(</w:t>
      </w:r>
      <w:r>
        <w:rPr>
          <w:rFonts w:cs="KFGQPC Uthman Taha Naskh" w:hint="cs"/>
          <w:b/>
          <w:bCs/>
          <w:rtl/>
        </w:rPr>
        <w:t>جِهَة</w:t>
      </w:r>
      <w:r>
        <w:rPr>
          <w:rFonts w:cs="KFGQPC Uthman Taha Naskh"/>
          <w:b/>
          <w:bCs/>
        </w:rPr>
        <w:t>)</w:t>
      </w:r>
      <w:r w:rsidRPr="0083408E">
        <w:t xml:space="preserve"> zÀÈrüÃPÀj¸ÀÄªÀÅzÀÄ CªÀ¤UÉ ‘PÁAiÀÄ’ </w:t>
      </w:r>
      <w:r w:rsidRPr="000F77B2">
        <w:rPr>
          <w:rFonts w:cs="KFGQPC Uthman Taha Naskh"/>
          <w:b/>
          <w:bCs/>
        </w:rPr>
        <w:t>(</w:t>
      </w:r>
      <w:r w:rsidRPr="000F77B2">
        <w:rPr>
          <w:rFonts w:cs="KFGQPC Uthman Taha Naskh"/>
          <w:b/>
          <w:bCs/>
          <w:rtl/>
        </w:rPr>
        <w:t>جِسْم</w:t>
      </w:r>
      <w:r w:rsidRPr="000F77B2">
        <w:rPr>
          <w:rFonts w:cs="KFGQPC Uthman Taha Naskh"/>
          <w:b/>
          <w:bCs/>
        </w:rPr>
        <w:t>)</w:t>
      </w:r>
      <w:r w:rsidRPr="0083408E">
        <w:t xml:space="preserve"> EgÀÄªÀÅzÀ£ÀÄß zÀÈrüÃPÀj¸ÀÄªÀÅzÀ£ÀÄß C¤ªÁAiÀÄðUÉÆ½¸ÀÄvÀÛzÉ JA§ ¤ªÀÄä ªÀiÁw£À §UÉÎ ºÉÃ¼ÀÄªÀÅzÁzÀgÉ </w:t>
      </w:r>
      <w:r w:rsidRPr="0083408E">
        <w:lastRenderedPageBreak/>
        <w:t xml:space="preserve">F ‘PÁAiÀÄ’ </w:t>
      </w:r>
      <w:r>
        <w:rPr>
          <w:rFonts w:cs="KFGQPC Uthman Taha Naskh"/>
          <w:b/>
          <w:bCs/>
        </w:rPr>
        <w:t>(</w:t>
      </w:r>
      <w:r>
        <w:rPr>
          <w:rFonts w:cs="KFGQPC Uthman Taha Naskh" w:hint="cs"/>
          <w:b/>
          <w:bCs/>
          <w:rtl/>
        </w:rPr>
        <w:t>جِسْم</w:t>
      </w:r>
      <w:r>
        <w:rPr>
          <w:rFonts w:cs="KFGQPC Uthman Taha Naskh"/>
          <w:b/>
          <w:bCs/>
        </w:rPr>
        <w:t>)</w:t>
      </w:r>
      <w:r w:rsidRPr="0083408E">
        <w:t xml:space="preserve"> JA§ ¥ÀzÀzÀ §UÉÎ £ÁªÀÅ ¤ªÉÆäA¢UÉ »ÃUÉ vÀQð¸ÀÄvÉÛÃªÉ:</w:t>
      </w:r>
    </w:p>
    <w:p w:rsidR="007158F8" w:rsidRPr="0083408E" w:rsidRDefault="007158F8" w:rsidP="007158F8">
      <w:pPr>
        <w:pStyle w:val="Style1"/>
      </w:pPr>
      <w:proofErr w:type="gramStart"/>
      <w:r w:rsidRPr="0083408E">
        <w:t xml:space="preserve">AiÀiÁªÀ ‘PÁAiÀÄ’zÀ PÁgÀt¢AzÀ C¯ÁèºÀ£À ¹¥sÀvïUÀ¼À£ÀÄß zÀÈrüÃPÀj¸ÀÄªÀÅzÀgÀ §UÉÎ ¤ÃªÀÅ d£ÀgÀ£ÀÄß ¨sÀAiÀÄ¥Àr¸ÀÄwÛgÀÄ«gÉÆÃ D ‘PÁAiÀÄ’ </w:t>
      </w:r>
      <w:r>
        <w:rPr>
          <w:rFonts w:cs="KFGQPC Uthman Taha Naskh"/>
          <w:b/>
          <w:bCs/>
        </w:rPr>
        <w:t>(</w:t>
      </w:r>
      <w:r>
        <w:rPr>
          <w:rFonts w:cs="KFGQPC Uthman Taha Naskh" w:hint="cs"/>
          <w:b/>
          <w:bCs/>
          <w:rtl/>
        </w:rPr>
        <w:t>جِسْم</w:t>
      </w:r>
      <w:r>
        <w:rPr>
          <w:rFonts w:cs="KFGQPC Uthman Taha Naskh"/>
          <w:b/>
          <w:bCs/>
        </w:rPr>
        <w:t>)</w:t>
      </w:r>
      <w:r w:rsidRPr="0083408E">
        <w:t xml:space="preserve"> JAzÀgÉ K£ÀÄ?</w:t>
      </w:r>
      <w:proofErr w:type="gramEnd"/>
    </w:p>
    <w:p w:rsidR="007158F8" w:rsidRPr="0083408E" w:rsidRDefault="00ED7E28" w:rsidP="00ED7E28">
      <w:pPr>
        <w:pStyle w:val="Style1"/>
      </w:pPr>
      <w:proofErr w:type="gramStart"/>
      <w:r>
        <w:t>¤ÃªÀÅ</w:t>
      </w:r>
      <w:r w:rsidR="007158F8" w:rsidRPr="0083408E">
        <w:t xml:space="preserve"> ‘PÁAiÀÄ’ </w:t>
      </w:r>
      <w:r w:rsidR="007158F8">
        <w:rPr>
          <w:rFonts w:cs="KFGQPC Uthman Taha Naskh"/>
          <w:b/>
          <w:bCs/>
        </w:rPr>
        <w:t>(</w:t>
      </w:r>
      <w:r w:rsidR="007158F8">
        <w:rPr>
          <w:rFonts w:cs="KFGQPC Uthman Taha Naskh" w:hint="cs"/>
          <w:b/>
          <w:bCs/>
          <w:rtl/>
        </w:rPr>
        <w:t>جِسْم</w:t>
      </w:r>
      <w:r w:rsidR="007158F8">
        <w:rPr>
          <w:rFonts w:cs="KFGQPC Uthman Taha Naskh"/>
          <w:b/>
          <w:bCs/>
        </w:rPr>
        <w:t>)</w:t>
      </w:r>
      <w:r w:rsidR="007158F8" w:rsidRPr="0083408E">
        <w:t xml:space="preserve"> JA§ÄzÀgÀ ªÀÄÆ®PÀ GzÉÝÃ²¸ÀÄªÀÅzÀÄ ¥ÀgÀ¸ÀàgÀ MAzÀ£ÉÆßAzÀÄ CªÀ®A©¹PÉÆArgÀÄªÀ ºÀ®ªÁgÀÄ ¨sÁUÀUÀ¼À£ÀÄß eÉÆÃr¹ ¤«Äð¸À¯ÁVgÀÄªÀ, ªÀÄvÀÄÛ F J®è ¨sÁUÀUÀ¼ÀÆ MnÖUÉÃ EgÀÄªÀ ºÉÆgÀvÀÄ C¹ÛvÀézÀ°ègÀzÀ MAzÀÄ ªÀ¸ÀÄÛªÀ£ÁßVzÉAiÉÄÃ?</w:t>
      </w:r>
      <w:proofErr w:type="gramEnd"/>
      <w:r w:rsidR="007158F8" w:rsidRPr="0083408E">
        <w:t xml:space="preserve"> ¤ÃªÀÅ EzÀ£ÀÄß GzÉÝÃ²¸ÀÄ</w:t>
      </w:r>
      <w:r>
        <w:t>ªÀÅ</w:t>
      </w:r>
      <w:r w:rsidR="007158F8" w:rsidRPr="0083408E">
        <w:t xml:space="preserve">zÁzÀgÉ £ÁªÀÅ CzÀ£ÀÄß M¥ÀÅöàªÀÅ¢®è. £ÁªÀÅ ºÉÃ¼ÀÄvÉÛÃªÉ: “C¯ÁèºÀÄ F CxÀðzÀ°ègÀÄªÀ ‘PÁAiÀÄ’ </w:t>
      </w:r>
      <w:r w:rsidR="007158F8">
        <w:rPr>
          <w:rFonts w:cs="KFGQPC Uthman Taha Naskh"/>
          <w:b/>
          <w:bCs/>
        </w:rPr>
        <w:t>(</w:t>
      </w:r>
      <w:r w:rsidR="007158F8">
        <w:rPr>
          <w:rFonts w:cs="KFGQPC Uthman Taha Naskh" w:hint="cs"/>
          <w:b/>
          <w:bCs/>
          <w:rtl/>
        </w:rPr>
        <w:t>جِسْم</w:t>
      </w:r>
      <w:r w:rsidR="007158F8">
        <w:rPr>
          <w:rFonts w:cs="KFGQPC Uthman Taha Naskh"/>
          <w:b/>
          <w:bCs/>
        </w:rPr>
        <w:t>)</w:t>
      </w:r>
      <w:r w:rsidR="007158F8" w:rsidRPr="0083408E">
        <w:t xml:space="preserve"> C®è.” </w:t>
      </w:r>
      <w:proofErr w:type="gramStart"/>
      <w:r w:rsidR="007158F8" w:rsidRPr="0083408E">
        <w:t xml:space="preserve">C¯ÁèºÀÄ ¸ÀÈ¶ÖUÀ¼À ªÉÄÃ¯ÁãUÀzÀ°èzÁÝ£É JA§ÄzÀ£ÀÄß zÀÈrüÃPÀj¸ÀÄªÀÅzÀÄ EAvÀºÀ MAzÀÄ ‘PÁAiÀÄ’ </w:t>
      </w:r>
      <w:r w:rsidR="007158F8">
        <w:rPr>
          <w:rFonts w:cs="KFGQPC Uthman Taha Naskh"/>
          <w:b/>
          <w:bCs/>
        </w:rPr>
        <w:t>(</w:t>
      </w:r>
      <w:r w:rsidR="007158F8">
        <w:rPr>
          <w:rFonts w:cs="KFGQPC Uthman Taha Naskh" w:hint="cs"/>
          <w:b/>
          <w:bCs/>
          <w:rtl/>
        </w:rPr>
        <w:t>جِسْم</w:t>
      </w:r>
      <w:r w:rsidR="007158F8">
        <w:rPr>
          <w:rFonts w:cs="KFGQPC Uthman Taha Naskh"/>
          <w:b/>
          <w:bCs/>
        </w:rPr>
        <w:t>)</w:t>
      </w:r>
      <w:r w:rsidR="007158F8" w:rsidRPr="0083408E">
        <w:t xml:space="preserve"> ªÀ£ÀÄß zÀÈrüÃPÀj¸ÀÄªÀÅzÀ£ÀÄß C¤ªÁAiÀÄðUÉÆ½¸ÀÄvÀÛzÉ JAzÀÄ AiÀiÁgÁzÀgÀÆ ªÁ¢¸ÀÄªÀÅzÁzÀgÉ CzÀÄ PÉÃªÀ® MAzÀÄ ªÁzÀ ªÀiÁvÀæªÁVzÉ.</w:t>
      </w:r>
      <w:proofErr w:type="gramEnd"/>
      <w:r w:rsidR="007158F8" w:rsidRPr="0083408E">
        <w:t xml:space="preserve"> CªÀgÉÆA¢UÉ £ÁªÀÅ ºÉÃ¼ÀÄvÉÛÃªÉ: “¤ªÀÄä F ªÁzÀªÀ£ÀÄß £ÁªÀÅ M¥ÀÅöàªÀÅ¢®è. ¤ÃªÀÅ ‘PÁAiÀÄ’ </w:t>
      </w:r>
      <w:r w:rsidR="007158F8">
        <w:rPr>
          <w:rFonts w:cs="KFGQPC Uthman Taha Naskh"/>
          <w:b/>
          <w:bCs/>
        </w:rPr>
        <w:t>(</w:t>
      </w:r>
      <w:r w:rsidR="007158F8">
        <w:rPr>
          <w:rFonts w:cs="KFGQPC Uthman Taha Naskh" w:hint="cs"/>
          <w:b/>
          <w:bCs/>
          <w:rtl/>
        </w:rPr>
        <w:t>جِسْم</w:t>
      </w:r>
      <w:r w:rsidR="007158F8">
        <w:rPr>
          <w:rFonts w:cs="KFGQPC Uthman Taha Naskh"/>
          <w:b/>
          <w:bCs/>
        </w:rPr>
        <w:t>)</w:t>
      </w:r>
      <w:r w:rsidR="007158F8" w:rsidRPr="0083408E">
        <w:t xml:space="preserve"> JA§ÄzÀgÀ ªÀÄÆ®PÀ GzÉÝÃ²¸ÀÄªÀÅzÀÄ ¸ÀéAiÀÄA C¹ÛvÀézÀ°ègÀÄªÀ ªÀÄvÀÄÛ CzÀPÉÌ ºÉÆA¢PÉÆ¼ÀÄîªÀ «±ÉÃ</w:t>
      </w:r>
      <w:r w:rsidR="007158F8" w:rsidRPr="0083408E">
        <w:rPr>
          <w:rFonts w:hint="eastAsia"/>
        </w:rPr>
        <w:t>µÀ</w:t>
      </w:r>
      <w:r w:rsidR="007158F8" w:rsidRPr="0083408E">
        <w:t xml:space="preserve">tUÀ¼À£ÀÄß ºÉÆA¢gÀÄªÀ MAzÀÄ C¹ÛvÀéªÀ£ÁßVzÀÝgÉ, £ÁªÀÅ CzÀ£ÀÄß zÀÈrüÃPÀj¸ÀÄvÉÛÃªÉ. £ÁªÀÅ ºÉÃ¼ÀÄvÉÛÃªÉ: “RArvÀªÁVAiÀÄÆ C¯ÁèºÀ¤UÉ ‘C¹ÛvÀé’ </w:t>
      </w:r>
      <w:r w:rsidR="007158F8">
        <w:rPr>
          <w:rFonts w:cs="KFGQPC Uthman Taha Naskh"/>
          <w:b/>
          <w:bCs/>
        </w:rPr>
        <w:t>(</w:t>
      </w:r>
      <w:r w:rsidR="007158F8">
        <w:rPr>
          <w:rFonts w:cs="KFGQPC Uthman Taha Naskh" w:hint="cs"/>
          <w:b/>
          <w:bCs/>
          <w:rtl/>
        </w:rPr>
        <w:t>ذَات</w:t>
      </w:r>
      <w:r w:rsidR="007158F8">
        <w:rPr>
          <w:rFonts w:cs="KFGQPC Uthman Taha Naskh"/>
          <w:b/>
          <w:bCs/>
        </w:rPr>
        <w:t>)</w:t>
      </w:r>
      <w:r w:rsidR="007158F8" w:rsidRPr="0083408E">
        <w:t xml:space="preserve"> EzÉ. </w:t>
      </w:r>
      <w:proofErr w:type="gramStart"/>
      <w:r w:rsidR="007158F8" w:rsidRPr="0083408E">
        <w:t xml:space="preserve">CªÀ£ÀÄ ¸ÀéAiÀÄA C¹ÛvÀézÀ°ègÀÄªÀªÀ£ÁVzÁÝ£É. ¸ÀA¥ÀÇtðvÉAiÀÄ «±ÉÃµÀtUÀ¼À£ÀÄß </w:t>
      </w:r>
      <w:r w:rsidR="007158F8" w:rsidRPr="0083408E">
        <w:lastRenderedPageBreak/>
        <w:t>ºÉÆA¢zÀªÀ£ÁVzÁÝ£É. ¥ÀæwAiÉÆ§â ªÀåQ</w:t>
      </w:r>
      <w:r w:rsidR="007158F8" w:rsidRPr="0083408E">
        <w:rPr>
          <w:rFonts w:hint="eastAsia"/>
        </w:rPr>
        <w:t>Û</w:t>
      </w:r>
      <w:r w:rsidR="007158F8" w:rsidRPr="0083408E">
        <w:t>AiÀÄÆ C¯ÁèºÀ£À §UÉÎ CjvÀÄPÉÆArgÀÄªÀÅzÀÄ EzÀ£ÉßÃ DVzÉ.”</w:t>
      </w:r>
      <w:proofErr w:type="gramEnd"/>
    </w:p>
    <w:p w:rsidR="007158F8" w:rsidRPr="0083408E" w:rsidRDefault="007158F8" w:rsidP="007158F8">
      <w:pPr>
        <w:pStyle w:val="Style1"/>
      </w:pPr>
      <w:proofErr w:type="gramStart"/>
      <w:r w:rsidRPr="0083408E">
        <w:t xml:space="preserve">C¯ÁèºÀÄ CªÀ£À ‘C¹ÛvÀé’ </w:t>
      </w:r>
      <w:r>
        <w:rPr>
          <w:rFonts w:cs="KFGQPC Uthman Taha Naskh"/>
          <w:b/>
          <w:bCs/>
        </w:rPr>
        <w:t>(</w:t>
      </w:r>
      <w:r>
        <w:rPr>
          <w:rFonts w:cs="KFGQPC Uthman Taha Naskh" w:hint="cs"/>
          <w:b/>
          <w:bCs/>
          <w:rtl/>
        </w:rPr>
        <w:t>ذَات</w:t>
      </w:r>
      <w:r>
        <w:rPr>
          <w:rFonts w:cs="KFGQPC Uthman Taha Naskh"/>
          <w:b/>
          <w:bCs/>
        </w:rPr>
        <w:t>)</w:t>
      </w:r>
      <w:r w:rsidRPr="0083408E">
        <w:t xml:space="preserve"> zÉÆA¢UÉ J®è ¸ÀÜ¼ÀUÀ¼À®Æè EzÁÝ£ÉAzÀÄ ºÉÃ¼ÀÄªÀªÀgÀ ªÀÄvÀÄÛ C¯ÁèºÀÄ ¥Àæ¥ÀAZÀzÀ ªÉÄÃ¯ÁãUÀzÀ¯ÁèUÀ°, CzÀgÀ PÉ¼À¨sÁUÀzÀ¯ÁèUÀ°, CzÀPÉÌ ¸ÉÃjPÉÆAqÁUÀ°, CzÀjAzÀ ¨ÉÃ¥ÀðmÁÖUÀ° E®èªÉAzÀÄ ºÉÃ¼ÀÄªÀªÀgÀ ªÁzÀUÀ¼ÀÄ ¤gÀxÀðPÀªÁVzÉAiÉÄAzÀÄ EzÀjAzÀ w½zÀÄ §gÀÄvÀÛzÉ.</w:t>
      </w:r>
      <w:proofErr w:type="gramEnd"/>
      <w:r w:rsidRPr="0083408E">
        <w:t xml:space="preserve"> </w:t>
      </w:r>
      <w:proofErr w:type="gramStart"/>
      <w:r w:rsidRPr="0083408E">
        <w:t xml:space="preserve">£ÁªÀÅ ºÉÃ¼ÀÄªÀÅzÉÃ£ÉAzÀgÉ “C¯ÁèºÀÄ CªÀ£À ¹AºÁ¸À£ÀzÀ </w:t>
      </w:r>
      <w:r w:rsidRPr="000F77B2">
        <w:rPr>
          <w:rFonts w:cs="KFGQPC Uthman Taha Naskh"/>
          <w:b/>
          <w:bCs/>
        </w:rPr>
        <w:t>(</w:t>
      </w:r>
      <w:r w:rsidRPr="000F77B2">
        <w:rPr>
          <w:rFonts w:cs="KFGQPC Uthman Taha Naskh"/>
          <w:b/>
          <w:bCs/>
          <w:rtl/>
        </w:rPr>
        <w:t>الْعَرْش</w:t>
      </w:r>
      <w:r w:rsidRPr="000F77B2">
        <w:rPr>
          <w:rFonts w:cs="KFGQPC Uthman Taha Naskh"/>
          <w:b/>
          <w:bCs/>
        </w:rPr>
        <w:t>)</w:t>
      </w:r>
      <w:r w:rsidRPr="0083408E">
        <w:t xml:space="preserve"> ªÉÄÃ¯É DgÀÆqsÀ£ÁVzÁÝ£É” JAzÁVzÉ.</w:t>
      </w:r>
      <w:proofErr w:type="gramEnd"/>
    </w:p>
    <w:p w:rsidR="007158F8" w:rsidRPr="0083408E" w:rsidRDefault="007158F8" w:rsidP="007158F8">
      <w:pPr>
        <w:pStyle w:val="Style1"/>
      </w:pPr>
      <w:proofErr w:type="gramStart"/>
      <w:r w:rsidRPr="0083408E">
        <w:t>E£ÀÄß F JgÀqÀÄ ¥ÀAUÀqÀUÀ¼À ªÁzÀPÉÌ «gÀÄzÀÞªÁVgÀÄªÀÅzÀ£ÀÄß zÀÈrüÃPÀj¸ÀÄªÀ ªÀÄvÀÄÛ CºÀÄè¸ÀÄì£ÀßB ªÀ¯ï dªÀiÁCwÛ£À ªÁzÀªÀ£ÀÄß zÀÈrüÃPÀj¸ÀÄªÀ ¥ÀÅgÁªÉUÀ¼À §UÉÎ ºÉÃ¼ÀÄªÀÅzÁzÀgÉ CªÀÅ ºÀ®ªÁgÀÄ EªÉ. CªÉ®èªÀ£ÀÆß E°è ºÉÃ¼À¯ÁUÀzÀÄ.</w:t>
      </w:r>
      <w:proofErr w:type="gramEnd"/>
      <w:r w:rsidRPr="0083408E">
        <w:t xml:space="preserve"> </w:t>
      </w:r>
      <w:proofErr w:type="gramStart"/>
      <w:r w:rsidRPr="0083408E">
        <w:t>CªÀÅUÀ¼À «zsÀUÀ¼À §UÉÎ ºÉÃ¼ÀÄªÀÅzÁzÀg</w:t>
      </w:r>
      <w:r w:rsidRPr="0083408E">
        <w:rPr>
          <w:rFonts w:hint="eastAsia"/>
        </w:rPr>
        <w:t>É</w:t>
      </w:r>
      <w:r w:rsidRPr="0083408E">
        <w:t xml:space="preserve"> CªÀÅ LzÀÄ «zsÀUÀ¼À°èªÉ. PÀÄgïD£ï, ¸ÀÄ£Àßvï, MªÀÄävÁ©ü¥ÁæAiÀÄ, §Ä¢Þ ªÀÄvÀÄÛ ¥ÀæPÀÈw.</w:t>
      </w:r>
      <w:proofErr w:type="gramEnd"/>
    </w:p>
    <w:p w:rsidR="007158F8" w:rsidRPr="0083408E" w:rsidRDefault="007158F8" w:rsidP="007158F8">
      <w:pPr>
        <w:pStyle w:val="Style1"/>
      </w:pPr>
      <w:r w:rsidRPr="0083408E">
        <w:t xml:space="preserve">PÀÄgïD£ï </w:t>
      </w:r>
      <w:r w:rsidRPr="000F77B2">
        <w:rPr>
          <w:rFonts w:cs="KFGQPC Uthman Taha Naskh"/>
          <w:b/>
          <w:bCs/>
        </w:rPr>
        <w:t>(</w:t>
      </w:r>
      <w:r w:rsidRPr="000F77B2">
        <w:rPr>
          <w:rFonts w:cs="KFGQPC Uthman Taha Naskh"/>
          <w:b/>
          <w:bCs/>
          <w:rtl/>
        </w:rPr>
        <w:t>الْكِتَاب</w:t>
      </w:r>
      <w:r w:rsidRPr="000F77B2">
        <w:rPr>
          <w:rFonts w:cs="KFGQPC Uthman Taha Naskh"/>
          <w:b/>
          <w:bCs/>
        </w:rPr>
        <w:t>)</w:t>
      </w:r>
      <w:r w:rsidRPr="0083408E">
        <w:t>: C¯ÁèºÀÄ ¸ÀÈ¶ÖUÀ¼À ªÉÄÃ¯ÁãUÀzÀ°èzÁÝ£ÉAzÀÄ PÀÄgïD£ï£À°è ºÀ®ªÁgÀÄ «zsÀUÀ¼À°è ºÉÃ¼À¯ÁVzÉ. GzÁºÀgÀuÉUÉ: C¯ÁèºÀÄ ªÉÄÃ¯ÁãUÀzÀ°èzÁÝ£É, «µÀAiÀÄUÀ¼ÀÄ CªÀ£À PÀqÉUÉ Kj ºÉÆÃUÀÄvÀÛªÉ, «µÀAiÀÄUÀ¼ÀÄ CªÀ£À PÀqÉ¬ÄAzÀ E½zÀÄ §gÀÄvÀÛªÉ ªÉÆzÀ¯ÁV ¸ÀàµÀÖªÁzÀ jÃwAiÀÄ°è CªÀ£ÀÄ ªÉÄÃ¯ÁãUÀzÀ°èzÁÝ£ÉAzÀÄ ºÉÃ¼ÀÄªÀ DAiÀÄvïUÀ¼ÀÄ.</w:t>
      </w:r>
    </w:p>
    <w:p w:rsidR="007158F8" w:rsidRPr="0083408E" w:rsidRDefault="007F57B9" w:rsidP="007158F8">
      <w:pPr>
        <w:pStyle w:val="Style1"/>
      </w:pPr>
      <w:r>
        <w:lastRenderedPageBreak/>
        <w:t>¸ÀÄ</w:t>
      </w:r>
      <w:r w:rsidR="007158F8" w:rsidRPr="0083408E">
        <w:rPr>
          <w:rFonts w:hint="eastAsia"/>
        </w:rPr>
        <w:t>£Àß</w:t>
      </w:r>
      <w:r w:rsidR="007158F8" w:rsidRPr="0083408E">
        <w:t xml:space="preserve">vï </w:t>
      </w:r>
      <w:r w:rsidR="007158F8" w:rsidRPr="000F77B2">
        <w:rPr>
          <w:rFonts w:cs="KFGQPC Uthman Taha Naskh"/>
          <w:b/>
          <w:bCs/>
        </w:rPr>
        <w:t>(</w:t>
      </w:r>
      <w:r w:rsidR="007158F8" w:rsidRPr="000F77B2">
        <w:rPr>
          <w:rFonts w:cs="KFGQPC Uthman Taha Naskh"/>
          <w:b/>
          <w:bCs/>
          <w:rtl/>
        </w:rPr>
        <w:t>السُّنَّة</w:t>
      </w:r>
      <w:r w:rsidR="007158F8" w:rsidRPr="000F77B2">
        <w:rPr>
          <w:rFonts w:cs="KFGQPC Uthman Taha Naskh"/>
          <w:b/>
          <w:bCs/>
        </w:rPr>
        <w:t>)</w:t>
      </w:r>
      <w:r w:rsidR="007158F8" w:rsidRPr="0083408E">
        <w:t xml:space="preserve">: ¸ÀÄ£Àßvï PÀÆqÀ PÀÄgïD£ï£ÀAvÉAiÉÄÃ C¯ÁèºÀÄ ªÉÄÃ¯ÁãUÀzÀ°èzÁÝ£ÉAzÀÄ ºÀ®ªÁgÀÄ «zsÀUÀ¼À°è ºÉÃ½zÉ. </w:t>
      </w:r>
      <w:proofErr w:type="gramStart"/>
      <w:r w:rsidR="007158F8" w:rsidRPr="0083408E">
        <w:t xml:space="preserve">C¯ÁèºÀÄ CªÀ£À ‘C¹ÛvÀé’ </w:t>
      </w:r>
      <w:r w:rsidR="007158F8">
        <w:rPr>
          <w:rFonts w:cs="KFGQPC Uthman Taha Naskh"/>
          <w:b/>
          <w:bCs/>
        </w:rPr>
        <w:t>(</w:t>
      </w:r>
      <w:r w:rsidR="007158F8">
        <w:rPr>
          <w:rFonts w:cs="KFGQPC Uthman Taha Naskh" w:hint="cs"/>
          <w:b/>
          <w:bCs/>
          <w:rtl/>
        </w:rPr>
        <w:t>ذَات</w:t>
      </w:r>
      <w:r w:rsidR="007158F8">
        <w:rPr>
          <w:rFonts w:cs="KFGQPC Uthman Taha Naskh"/>
          <w:b/>
          <w:bCs/>
        </w:rPr>
        <w:t>)</w:t>
      </w:r>
      <w:r w:rsidR="007158F8" w:rsidRPr="0083408E">
        <w:t xml:space="preserve"> zÉÆA¢UÉ ¸ÀÈ¶ÖUÀ¼À ªÉÄÃ¯ÁãUÀzÀ°èzÁÝ£ÉAzÀÄ ¸ÀÄ£Àßvï CzÀgÀ ªÀÄÆgÀÄ ªÀVÃðPÀgÀtUÀ¼À ªÀÄÆ®PÀªÀÇ ºÉÃ½zÉ.</w:t>
      </w:r>
      <w:proofErr w:type="gramEnd"/>
      <w:r w:rsidR="007158F8" w:rsidRPr="0083408E">
        <w:t xml:space="preserve"> CAzÀgÉ ¥ÀæªÁ</w:t>
      </w:r>
      <w:proofErr w:type="gramStart"/>
      <w:r w:rsidR="007158F8" w:rsidRPr="0083408E">
        <w:t>¢</w:t>
      </w:r>
      <w:r w:rsidR="007158F8">
        <w:t>(</w:t>
      </w:r>
      <w:proofErr w:type="gramEnd"/>
      <w:r w:rsidR="007158F8">
        <w:sym w:font="KFGQPC Arabic Symbols 01" w:char="0067"/>
      </w:r>
      <w:r w:rsidR="007158F8">
        <w:t>)</w:t>
      </w:r>
      <w:r w:rsidR="007158F8" w:rsidRPr="0083408E">
        <w:t xml:space="preserve">gÀªÀgÀ ªÀiÁw£À®Æè, QæAiÉÄAiÀÄ®Æè, CAVÃPÁgÀzÀ®Æè C¯ÁèºÀÄ CªÀ£À ‘C¹ÛvÀé’ </w:t>
      </w:r>
      <w:r w:rsidR="007158F8">
        <w:rPr>
          <w:rFonts w:cs="KFGQPC Uthman Taha Naskh"/>
          <w:b/>
          <w:bCs/>
        </w:rPr>
        <w:t>(</w:t>
      </w:r>
      <w:r w:rsidR="007158F8">
        <w:rPr>
          <w:rFonts w:cs="KFGQPC Uthman Taha Naskh" w:hint="cs"/>
          <w:b/>
          <w:bCs/>
          <w:rtl/>
        </w:rPr>
        <w:t>ذَات</w:t>
      </w:r>
      <w:r w:rsidR="007158F8">
        <w:rPr>
          <w:rFonts w:cs="KFGQPC Uthman Taha Naskh"/>
          <w:b/>
          <w:bCs/>
        </w:rPr>
        <w:t>)</w:t>
      </w:r>
      <w:r w:rsidR="007158F8" w:rsidRPr="0083408E">
        <w:t xml:space="preserve"> zÉÆA¢UÉ ¸ÀÈ¶ÖUÀ¼À ªÉÄÃ¯ÁãUÀzÀ°èzÁÝ£ÉA§ÄzÀÄ zÀÈrüÃPÀÈvÀUÉÆArzÉ.</w:t>
      </w:r>
    </w:p>
    <w:p w:rsidR="007158F8" w:rsidRPr="0083408E" w:rsidRDefault="007158F8" w:rsidP="007158F8">
      <w:pPr>
        <w:pStyle w:val="Style1"/>
      </w:pPr>
      <w:r w:rsidRPr="0083408E">
        <w:t xml:space="preserve">MªÀÄävÁ©ü¥ÁæAiÀÄ </w:t>
      </w:r>
      <w:r w:rsidRPr="000F77B2">
        <w:rPr>
          <w:rFonts w:cs="KFGQPC Uthman Taha Naskh"/>
          <w:b/>
          <w:bCs/>
        </w:rPr>
        <w:t>(</w:t>
      </w:r>
      <w:r w:rsidRPr="000F77B2">
        <w:rPr>
          <w:rFonts w:cs="KFGQPC Uthman Taha Naskh"/>
          <w:b/>
          <w:bCs/>
          <w:rtl/>
        </w:rPr>
        <w:t>الإجماع</w:t>
      </w:r>
      <w:r w:rsidRPr="000F77B2">
        <w:rPr>
          <w:rFonts w:cs="KFGQPC Uthman Taha Naskh"/>
          <w:b/>
          <w:bCs/>
        </w:rPr>
        <w:t>)</w:t>
      </w:r>
      <w:r w:rsidRPr="0083408E">
        <w:t xml:space="preserve">: F £ÀÆvÀ£ÀªÁ¢ ¥ÀAUÀqÀUÀ¼ÀÄ ¥ÀæPÀlªÁUÀÄªÀÅzÀPÉÌ ªÉÆzÀ®Ä, C¯ÁèºÀÄ CªÀ£À ¸ÀÈ¶ÖUÀ¼À ªÉÄÃ¯ÁãUÀzÀ°è CªÀ£À ¹AºÁ¸À£ÀzÀ </w:t>
      </w:r>
      <w:r w:rsidRPr="009A0854">
        <w:rPr>
          <w:rFonts w:cs="KFGQPC Uthman Taha Naskh"/>
          <w:b/>
          <w:bCs/>
        </w:rPr>
        <w:t>(</w:t>
      </w:r>
      <w:r w:rsidRPr="009A0854">
        <w:rPr>
          <w:rFonts w:cs="KFGQPC Uthman Taha Naskh"/>
          <w:b/>
          <w:bCs/>
          <w:rtl/>
        </w:rPr>
        <w:t>الْعَرْش</w:t>
      </w:r>
      <w:r w:rsidRPr="009A0854">
        <w:rPr>
          <w:rFonts w:cs="KFGQPC Uthman Taha Naskh"/>
          <w:b/>
          <w:bCs/>
        </w:rPr>
        <w:t>)</w:t>
      </w:r>
      <w:r w:rsidRPr="0083408E">
        <w:t xml:space="preserve"> ªÉÄÃ¯É DgÀÆqsÀ£ÁVzÁÝ£ÉA§ «µÀAiÀÄzÀ°è ªÀÄÄ¹èªÀÄgÀÄ MªÀÄävÁ©ü¥</w:t>
      </w:r>
      <w:proofErr w:type="gramStart"/>
      <w:r w:rsidRPr="0083408E">
        <w:t>ÁæAiÀÄ  º</w:t>
      </w:r>
      <w:proofErr w:type="gramEnd"/>
      <w:r w:rsidRPr="0083408E">
        <w:t>ÉÆA¢zÀÝgÀÄ.</w:t>
      </w:r>
    </w:p>
    <w:p w:rsidR="007158F8" w:rsidRPr="0083408E" w:rsidRDefault="007F57B9" w:rsidP="007158F8">
      <w:pPr>
        <w:pStyle w:val="Style1"/>
      </w:pPr>
      <w:r>
        <w:t>±ÉÊ</w:t>
      </w:r>
      <w:r w:rsidR="007158F8" w:rsidRPr="0083408E">
        <w:t>RÄ¯ï E¸ÁèªÀiï E¨ïß vÉÊ«ÄAiÀÄåB ºÉÃ¼ÀÄvÁÛgÉ:</w:t>
      </w:r>
    </w:p>
    <w:p w:rsidR="000A7CDB" w:rsidRDefault="00EE39F7" w:rsidP="00EE39F7">
      <w:pPr>
        <w:jc w:val="both"/>
        <w:rPr>
          <w:rFonts w:cs="KFGQPC Uthman Taha Naskh"/>
          <w:sz w:val="96"/>
          <w:szCs w:val="96"/>
          <w:rtl/>
          <w:lang w:bidi="ar-EG"/>
        </w:rPr>
      </w:pPr>
      <w:r w:rsidRPr="00EE39F7">
        <w:rPr>
          <w:rFonts w:ascii="KFGQPC Uthman Taha Naskh" w:hAnsi="KFGQPC Uthman Taha Naskh" w:cs="KFGQPC Uthman Taha Naskh"/>
          <w:b/>
          <w:bCs/>
          <w:color w:val="1F3864" w:themeColor="accent5" w:themeShade="80"/>
          <w:sz w:val="31"/>
          <w:szCs w:val="31"/>
          <w:rtl/>
        </w:rPr>
        <w:t>لَيْسَ فِي كَلَامِ اللَّهِ وَلَا رَسُولِهِ وَلَا كَلَامِ الصَّحَابَةِ وَلَا التَّابِعِينَ لَهُمْ بِإِحْسَانٍ مَا يَدُلُّ لَا نَصًّا وَلَا ظَاهِرًا عَلَى أَنَّ اللَّهَ تَعَالَى لَيْسَ فَوْقَ الْعَرْشِ وَلَيْسَ فِي السَّمَاءِ، بَلْ كُلُّ كَلَامِهِمْ مُتَّفَقٌ عَلَى أَنَّ اللَّهَ فَوْقَ كُلِّ شَيْئٍ.</w:t>
      </w:r>
    </w:p>
    <w:p w:rsidR="007158F8" w:rsidRPr="009A0854" w:rsidRDefault="007F57B9" w:rsidP="007158F8">
      <w:pPr>
        <w:pStyle w:val="Style1"/>
        <w:rPr>
          <w:b/>
          <w:bCs/>
        </w:rPr>
      </w:pPr>
      <w:r>
        <w:rPr>
          <w:b/>
          <w:bCs/>
        </w:rPr>
        <w:t>“</w:t>
      </w:r>
      <w:r w:rsidR="007158F8" w:rsidRPr="009A0854">
        <w:rPr>
          <w:b/>
          <w:bCs/>
        </w:rPr>
        <w:t xml:space="preserve">C¯ÁèºÀ£À ªÀZÀ£ÀUÀ¼À¯ÁèUÀ°, CªÀ£À gÀ¸ÀÆ¯ïgÀªÀgÀ ªÀZÀ£ÀUÀ¼À¯ÁèUÀ°, ¸ÀºÁ¨ÁUÀ¼À ªÀiÁvÀÄUÀ¼À¯ÁèUÀ°, CªÀgÀ£ÀÄß GvÀÛªÀÄ jÃwAiÀÄ°è C£ÀÄ¸Àj¹zÀªÀgÀ ªÀiÁvÀÄUÀ¼À¯ÁèUÀ°, C¯ÁèºÀÄ vÀD¯Á ¹AºÁ¸À£ÀzÀ (C±ïð) ªÉÄÃ¯É E®è ªÀÄvÀÄÛ CªÀ£ÀÄ DPÁ±ÀzÀ°è®è JA§ÄzÀ£ÀÄß ¸ÀÆa¸ÀÄªÀ ¸ÀàµÀÖ GQÛAiÀiÁUÀ° CxÀªÁ ¨ÁºÁåxÀðªÁUÀ° E®è. §zÀ¯ÁV </w:t>
      </w:r>
      <w:r w:rsidR="007158F8" w:rsidRPr="009A0854">
        <w:rPr>
          <w:b/>
          <w:bCs/>
        </w:rPr>
        <w:lastRenderedPageBreak/>
        <w:t>CªÀgÉ®ègÀ ªÀiÁvÀÄUÀ¼ÀÆ C¯ÁèºÀÄ J®è ªÀ¸ÀÄÛUÀ¼À ªÉÄÃ¯ÁãUÀzÀ°èzÁÝ£ÉA§ «µÀAiÀÄzÀ°è MªÀÄävÁ©ü¥ÁæAiÀÄ ºÉÆA¢ªÉ.”</w:t>
      </w:r>
    </w:p>
    <w:p w:rsidR="007158F8" w:rsidRPr="0083408E" w:rsidRDefault="007F57B9" w:rsidP="007158F8">
      <w:pPr>
        <w:pStyle w:val="Style1"/>
      </w:pPr>
      <w:r>
        <w:t>§Ä</w:t>
      </w:r>
      <w:r w:rsidR="007158F8" w:rsidRPr="0083408E">
        <w:rPr>
          <w:rFonts w:hint="eastAsia"/>
        </w:rPr>
        <w:t>¢Þ</w:t>
      </w:r>
      <w:r w:rsidR="007158F8" w:rsidRPr="0083408E">
        <w:t xml:space="preserve"> </w:t>
      </w:r>
      <w:r w:rsidR="007158F8" w:rsidRPr="009A0854">
        <w:rPr>
          <w:rFonts w:cs="KFGQPC Uthman Taha Naskh"/>
          <w:b/>
          <w:bCs/>
        </w:rPr>
        <w:t>(</w:t>
      </w:r>
      <w:r w:rsidR="007158F8" w:rsidRPr="009A0854">
        <w:rPr>
          <w:rFonts w:cs="KFGQPC Uthman Taha Naskh"/>
          <w:b/>
          <w:bCs/>
          <w:rtl/>
        </w:rPr>
        <w:t>الْعَقْل</w:t>
      </w:r>
      <w:r w:rsidR="007158F8" w:rsidRPr="009A0854">
        <w:rPr>
          <w:rFonts w:cs="KFGQPC Uthman Taha Naskh"/>
          <w:b/>
          <w:bCs/>
        </w:rPr>
        <w:t>)</w:t>
      </w:r>
      <w:r w:rsidR="007158F8" w:rsidRPr="0083408E">
        <w:t xml:space="preserve">: £ÁªÀÅ ºÉÃ¼ÀÄvÉÛÃªÉ: ‘O£ÀßvÀå’ </w:t>
      </w:r>
      <w:r w:rsidR="007158F8">
        <w:rPr>
          <w:rFonts w:cs="KFGQPC Uthman Taha Naskh"/>
          <w:b/>
          <w:bCs/>
        </w:rPr>
        <w:t>(</w:t>
      </w:r>
      <w:r w:rsidR="007158F8">
        <w:rPr>
          <w:rFonts w:cs="KFGQPC Uthman Taha Naskh" w:hint="cs"/>
          <w:b/>
          <w:bCs/>
          <w:rtl/>
        </w:rPr>
        <w:t>عُلُوّ</w:t>
      </w:r>
      <w:r w:rsidR="007158F8">
        <w:rPr>
          <w:rFonts w:cs="KFGQPC Uthman Taha Naskh"/>
          <w:b/>
          <w:bCs/>
        </w:rPr>
        <w:t>)</w:t>
      </w:r>
      <w:r w:rsidR="007158F8" w:rsidRPr="0083408E">
        <w:t xml:space="preserve"> [CAzÀgÉ J®èQÌAvÀ®Æ ªÉÄÃ°gÀÄªÀÅzÀÄ] JA§ÄzÀÄ ¸ÀA¥ÀÇtðvÉAiÀÄ «±ÉÃµÀtªÁVzÉAiÉÄAzÀÄ £ÁªÉ®ègÀÆ CjwzÉÝÃªÉ. CzÀÄ ¸ÀA¥ÀÇtðvÉAiÀÄ «±ÉÃµÀtªÁVzÀÝgÉ D «±ÉÃµÀtªÀ£ÀÄß C¯ÁèºÀ¤UÉ zÀÈrüÃPÀj¸ÀÄªÀÅzÀÄ PÀqÁØAiÀÄªÁVzÉ. DzÀÝjAzÀ £ÁªÀÅ ºÉÃ¼ÀÄvÉÛÃªÉ: C¯ÁèºÀÄ MAzÉÆÃ ªÉÄÃ¯ÁãUÀzÀ°ègÀ¨ÉÃPÀÄ, CxÀªÁ PÉ¼À¨sÁUÀzÀ°ègÀ¨ÉÃPÀÄ, CxÀªÁ ¸Àj¸ÀªÀÄzÀ°ègÀ¨ÉÃPÀÄ. </w:t>
      </w:r>
      <w:proofErr w:type="gramStart"/>
      <w:r w:rsidR="007158F8" w:rsidRPr="0083408E">
        <w:t>PÉ¼À¨sÁUÀzÀ°ègÀÄªÀÅzÀÄ ªÀÄvÀÄÛ ¸Àj¸ÀªÀÄzÀ°ègÀÄªÀÅzÀÄ JA¢UÀÆ ¸ÁzsÀå«®è. AiÀiÁPÉAzÀgÉ ‘PÉ¼À¨sÁUÀzÀ°ègÀÄªÀÅzÀÄ’ JA§ÄzÀÄ C¥ÀÇtðvÉAiÀÄ CxÀðªÀ£ÀÄß ºÉÆA¢zÉ. ‘¸Àj¸ÀªÀÄzÀ°ègÀÄªÀÅzÀÄ’ JA§ÄzÀÄ PÀÆqÀ MAzÀÄ C¥ÀÇtðvÉAiÀiÁVzÉ.</w:t>
      </w:r>
      <w:proofErr w:type="gramEnd"/>
      <w:r w:rsidR="007158F8" w:rsidRPr="0083408E">
        <w:t xml:space="preserve"> </w:t>
      </w:r>
      <w:proofErr w:type="gramStart"/>
      <w:r w:rsidR="007158F8" w:rsidRPr="0083408E">
        <w:t>AiÀiÁPÉAzÀgÉ CzÀÄ ¸ÀÈ¶ÖUÀ¼ÉÆA¢UÉ ¸ÁªÀÄåvÉ ªÀÄvÀÄÛ ºÉÆÃ°PÉ ªÀiÁrzÀAvÁUÀÄvÀÛzÉ.</w:t>
      </w:r>
      <w:proofErr w:type="gramEnd"/>
      <w:r w:rsidR="007158F8" w:rsidRPr="0083408E">
        <w:t xml:space="preserve"> </w:t>
      </w:r>
      <w:proofErr w:type="gramStart"/>
      <w:r w:rsidR="007158F8" w:rsidRPr="0083408E">
        <w:t>DzÀÝjAzÀ C¯ÁèºÀÄ ªÉÄÃ¯ÁãUÀzÀ°è ªÀiÁvÀæ«gÀ®Ä ¸ÁzsÀå.</w:t>
      </w:r>
      <w:proofErr w:type="gramEnd"/>
      <w:r w:rsidR="007158F8" w:rsidRPr="0083408E">
        <w:t xml:space="preserve"> </w:t>
      </w:r>
    </w:p>
    <w:p w:rsidR="007158F8" w:rsidRPr="0083408E" w:rsidRDefault="007158F8" w:rsidP="007158F8">
      <w:pPr>
        <w:pStyle w:val="Style1"/>
      </w:pPr>
      <w:r w:rsidRPr="0083408E">
        <w:rPr>
          <w:rFonts w:hint="eastAsia"/>
        </w:rPr>
        <w:t>¥Àæ</w:t>
      </w:r>
      <w:r w:rsidRPr="0083408E">
        <w:t xml:space="preserve">PÀÈw </w:t>
      </w:r>
      <w:r w:rsidRPr="009A0854">
        <w:rPr>
          <w:rFonts w:cs="KFGQPC Uthman Taha Naskh"/>
          <w:b/>
          <w:bCs/>
        </w:rPr>
        <w:t>(</w:t>
      </w:r>
      <w:r w:rsidRPr="009A0854">
        <w:rPr>
          <w:rFonts w:cs="KFGQPC Uthman Taha Naskh"/>
          <w:b/>
          <w:bCs/>
          <w:rtl/>
        </w:rPr>
        <w:t>الْفِطْرَة</w:t>
      </w:r>
      <w:r w:rsidRPr="009A0854">
        <w:rPr>
          <w:rFonts w:cs="KFGQPC Uthman Taha Naskh"/>
          <w:b/>
          <w:bCs/>
        </w:rPr>
        <w:t>)</w:t>
      </w:r>
      <w:r w:rsidRPr="0083408E">
        <w:t>: £ÁªÀÅ ºÉÃ¼ÀÄvÉÛÃªÉ: M§â ªÀåQÛ ‘AiÀiÁ C¯Áèºï’ JAzÀÄ PÀgÉAiÀÄÄªÁUÀ CªÀ£ÀÄ vÀ£Àß ºÀÈzÀAiÀÄzÀ°è C¯ÁèºÀÄ ªÉÄÃ¯ÁãUÀzÀ°ègÀ¨ÉÃPÉAzÀÄ GzÉÝÃ²¸ÀÄªÀ DªÀ±ÀåPÀvÉAiÀÄ£ÀÄß C£ÀÄ¨sÀ«¸ÀzÉ EgÀÄªÀÅ¢®è.</w:t>
      </w:r>
    </w:p>
    <w:p w:rsidR="007158F8" w:rsidRPr="0083408E" w:rsidRDefault="007158F8" w:rsidP="007158F8">
      <w:pPr>
        <w:pStyle w:val="Style1"/>
      </w:pPr>
      <w:proofErr w:type="gramStart"/>
      <w:r w:rsidRPr="0083408E">
        <w:t xml:space="preserve">E£ÀÄß ‘«±ÉÃµÀtUÀ¼À°ègÀÄªÀ O£ÀßvÀå’zÀ </w:t>
      </w:r>
      <w:r w:rsidRPr="009A0854">
        <w:rPr>
          <w:rFonts w:cs="KFGQPC Uthman Taha Naskh"/>
          <w:b/>
          <w:bCs/>
        </w:rPr>
        <w:t>(</w:t>
      </w:r>
      <w:r w:rsidRPr="009A0854">
        <w:rPr>
          <w:rFonts w:cs="KFGQPC Uthman Taha Naskh"/>
          <w:b/>
          <w:bCs/>
          <w:rtl/>
        </w:rPr>
        <w:t>عُلُوُّ الصِّفَات</w:t>
      </w:r>
      <w:r w:rsidRPr="009A0854">
        <w:rPr>
          <w:rFonts w:cs="KFGQPC Uthman Taha Naskh"/>
          <w:b/>
          <w:bCs/>
        </w:rPr>
        <w:t>)</w:t>
      </w:r>
      <w:r w:rsidRPr="0083408E">
        <w:t xml:space="preserve"> §UÉÎ ºÉÃ¼ÀÄªÀÅzÁzÀgÉ, CzÀÄ ªÀÄÄ¹èªÀÄgÉ®ègÀ ªÀÄzsÉå MªÀÄävÁ©ü¥ÁæAiÀÄ«gÀÄªÀ «µÀAiÀÄªÁVzÉ.</w:t>
      </w:r>
      <w:proofErr w:type="gramEnd"/>
    </w:p>
    <w:p w:rsidR="007158F8" w:rsidRPr="0083408E" w:rsidRDefault="007158F8" w:rsidP="007158F8">
      <w:pPr>
        <w:pStyle w:val="Style1"/>
      </w:pPr>
      <w:r w:rsidRPr="0083408E">
        <w:lastRenderedPageBreak/>
        <w:t>21.</w:t>
      </w:r>
      <w:r w:rsidRPr="0083408E">
        <w:tab/>
        <w:t>C¯ÁèºÀ¤UÉ ‘ªÀÄ»ªÉÄ’AiÉÄA§ ¹¥sÀvï EzÉAiÉÄAzÀÄ zÀÈrüÃPÀj¸ÀÄªÀÅzÀÄ. AiÀiÁPÉAzÀgÉ CªÀ£ÀÄ ºÉÃ¼ÀÄvÁÛ£É:</w:t>
      </w:r>
    </w:p>
    <w:p w:rsidR="007F57B9" w:rsidRPr="00DA7B40" w:rsidRDefault="007F57B9" w:rsidP="007F57B9">
      <w:pPr>
        <w:spacing w:after="0" w:line="240" w:lineRule="auto"/>
        <w:jc w:val="center"/>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Pr="007158F8">
        <w:rPr>
          <w:rFonts w:ascii="KFGQPC Uthmanic Script HAFS" w:cs="KFGQPC Uthmanic Script HAFS"/>
          <w:b/>
          <w:bCs/>
          <w:color w:val="385623" w:themeColor="accent6" w:themeShade="80"/>
          <w:sz w:val="32"/>
          <w:szCs w:val="32"/>
          <w:rtl/>
          <w:lang w:bidi="ar-EG"/>
        </w:rPr>
        <w:t xml:space="preserve"> </w:t>
      </w:r>
      <w:r w:rsidRPr="007158F8">
        <w:rPr>
          <w:rFonts w:ascii="KFGQPC Uthmanic Script HAFS" w:cs="KFGQPC Uthmanic Script HAFS" w:hint="cs"/>
          <w:b/>
          <w:bCs/>
          <w:color w:val="385623" w:themeColor="accent6" w:themeShade="80"/>
          <w:sz w:val="32"/>
          <w:szCs w:val="32"/>
          <w:rtl/>
          <w:lang w:bidi="ar-EG"/>
        </w:rPr>
        <w:t>ٱلۡعَظِيمُ</w:t>
      </w:r>
      <w:r>
        <w:rPr>
          <w:rFonts w:ascii="KFGQPC Uthmanic Script HAFS" w:cs="KFGQPC Uthmanic Script HAFS"/>
          <w:b/>
          <w:bCs/>
          <w:color w:val="385623" w:themeColor="accent6" w:themeShade="80"/>
          <w:sz w:val="32"/>
          <w:szCs w:val="32"/>
          <w:lang w:bidi="ar-EG"/>
        </w:rPr>
        <w:t xml:space="preserve"> </w:t>
      </w:r>
      <w:r w:rsidRPr="00764348">
        <w:rPr>
          <w:rFonts w:ascii="KFGQPC Uthman Taha Naskh" w:cs="KFGQPC Uthman Taha Naskh" w:hint="cs"/>
          <w:b/>
          <w:bCs/>
          <w:color w:val="385623" w:themeColor="accent6" w:themeShade="80"/>
          <w:sz w:val="32"/>
          <w:szCs w:val="32"/>
          <w:rtl/>
          <w:lang w:bidi="ar-EG"/>
        </w:rPr>
        <w:t>﴾</w:t>
      </w:r>
    </w:p>
    <w:p w:rsidR="007158F8" w:rsidRPr="0083408E" w:rsidRDefault="007F57B9" w:rsidP="007158F8">
      <w:pPr>
        <w:pStyle w:val="Style1"/>
      </w:pPr>
      <w:proofErr w:type="gramStart"/>
      <w:r>
        <w:rPr>
          <w:b/>
          <w:bCs/>
        </w:rPr>
        <w:t>“</w:t>
      </w:r>
      <w:r w:rsidR="007158F8" w:rsidRPr="009A0854">
        <w:rPr>
          <w:b/>
          <w:bCs/>
        </w:rPr>
        <w:t>CªÀ£ÀÄ ªÀÄºÁªÀÄ»ªÀÄ£ÁVzÁÝ£É.”</w:t>
      </w:r>
      <w:proofErr w:type="gramEnd"/>
    </w:p>
    <w:p w:rsidR="007158F8" w:rsidRPr="00573C9C" w:rsidRDefault="007158F8" w:rsidP="007158F8">
      <w:pPr>
        <w:pStyle w:val="Style1"/>
      </w:pPr>
      <w:r w:rsidRPr="0083408E">
        <w:t>[ªÀÄÆ®: ±ÀºÀÄð¯ï CQÃzÀw¯ï ªÁ¹wAiÀÄåB - ¨sÁUÀ 1 ¥ÀÅl 165-189]</w:t>
      </w:r>
    </w:p>
    <w:p w:rsidR="007158F8" w:rsidRPr="00CE1EDB" w:rsidRDefault="007158F8" w:rsidP="007158F8">
      <w:pPr>
        <w:spacing w:afterLines="100" w:after="240" w:line="23" w:lineRule="atLeast"/>
        <w:jc w:val="lowKashida"/>
        <w:rPr>
          <w:rFonts w:ascii="ML-TTKarthika" w:hAnsi="ML-TTKarthika"/>
        </w:rPr>
      </w:pPr>
    </w:p>
    <w:p w:rsidR="007158F8" w:rsidRPr="00CE1EDB" w:rsidRDefault="007158F8" w:rsidP="007158F8">
      <w:pPr>
        <w:pStyle w:val="BodyText"/>
        <w:bidi/>
        <w:spacing w:afterLines="100" w:after="240" w:line="23" w:lineRule="atLeast"/>
        <w:jc w:val="center"/>
        <w:rPr>
          <w:rFonts w:ascii="J*Saroja" w:hAnsi="J*Saroja" w:cs="KFGQPC Uthman Taha Naskh"/>
          <w:color w:val="000000"/>
          <w:szCs w:val="28"/>
          <w:lang w:eastAsia="en-US"/>
        </w:rPr>
      </w:pPr>
      <w:r w:rsidRPr="00CE1EDB">
        <w:rPr>
          <w:rFonts w:ascii="J*Saroja" w:hAnsi="J*Saroja" w:cs="KFGQPC Uthman Taha Naskh"/>
          <w:color w:val="000000"/>
          <w:szCs w:val="28"/>
          <w:rtl/>
          <w:lang w:eastAsia="en-US"/>
        </w:rPr>
        <w:t xml:space="preserve">وَصَلَّى اللهُ وَسَلَّم عَلَى نَبِيِّنَا مُحَمَّدِِ وَعَلى آلِهِ وَصَحْبِهِ </w:t>
      </w:r>
      <w:proofErr w:type="gramStart"/>
      <w:r w:rsidRPr="00CE1EDB">
        <w:rPr>
          <w:rFonts w:ascii="J*Saroja" w:hAnsi="J*Saroja" w:cs="KFGQPC Uthman Taha Naskh"/>
          <w:color w:val="000000"/>
          <w:szCs w:val="28"/>
          <w:rtl/>
          <w:lang w:eastAsia="en-US"/>
        </w:rPr>
        <w:t>أجْمَعِين .</w:t>
      </w:r>
      <w:proofErr w:type="gramEnd"/>
    </w:p>
    <w:p w:rsidR="007158F8" w:rsidRPr="00CE1EDB" w:rsidRDefault="007158F8" w:rsidP="007158F8">
      <w:pPr>
        <w:tabs>
          <w:tab w:val="center" w:pos="4707"/>
          <w:tab w:val="left" w:pos="5860"/>
        </w:tabs>
        <w:spacing w:afterLines="100" w:after="240" w:line="23" w:lineRule="atLeast"/>
        <w:ind w:left="567" w:right="566"/>
        <w:jc w:val="center"/>
      </w:pPr>
      <w:r w:rsidRPr="00CE1EDB">
        <w:t>*********</w:t>
      </w:r>
    </w:p>
    <w:p w:rsidR="001E43D1" w:rsidRPr="0043060F" w:rsidRDefault="000A6307" w:rsidP="0043060F">
      <w:pPr>
        <w:bidi w:val="0"/>
        <w:spacing w:line="240" w:lineRule="auto"/>
        <w:jc w:val="center"/>
        <w:rPr>
          <w:rFonts w:ascii="Nudi 01 e" w:hAnsi="Nudi 01 e" w:cstheme="majorBidi"/>
          <w:b/>
          <w:bCs/>
          <w:sz w:val="32"/>
          <w:szCs w:val="32"/>
          <w:lang w:bidi="ar-EG"/>
        </w:rPr>
      </w:pPr>
      <w:r w:rsidRPr="00DA7B40">
        <w:rPr>
          <w:rFonts w:asciiTheme="majorBidi" w:hAnsiTheme="majorBidi" w:cstheme="majorBidi"/>
          <w:sz w:val="32"/>
          <w:szCs w:val="32"/>
          <w:lang w:bidi="ar-EG"/>
        </w:rPr>
        <w:br w:type="page"/>
      </w:r>
      <w:r w:rsidR="001E43D1" w:rsidRPr="0043060F">
        <w:rPr>
          <w:rFonts w:ascii="Nudi 01 e" w:hAnsi="Nudi 01 e"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43060F">
        <w:rPr>
          <w:rFonts w:ascii="Nudi 01 e" w:hAnsi="Nudi 01 e" w:cstheme="majorBidi"/>
          <w:color w:val="205B83"/>
          <w:sz w:val="44"/>
          <w:szCs w:val="44"/>
          <w:lang w:bidi="ar-EG"/>
        </w:rPr>
        <w:t>¥Àj«r</w:t>
      </w:r>
    </w:p>
    <w:p w:rsidR="00067DCD" w:rsidRPr="00A15A5B" w:rsidRDefault="00067DCD" w:rsidP="00A15A5B">
      <w:pPr>
        <w:bidi w:val="0"/>
        <w:rPr>
          <w:rFonts w:asciiTheme="majorBidi" w:hAnsiTheme="majorBidi" w:cstheme="majorBidi"/>
          <w:b/>
          <w:bCs/>
          <w:color w:val="006666"/>
          <w:sz w:val="24"/>
          <w:szCs w:val="24"/>
          <w:lang w:bidi="ar-EG"/>
        </w:rPr>
      </w:pPr>
    </w:p>
    <w:tbl>
      <w:tblPr>
        <w:tblStyle w:val="GridTable4Accent1"/>
        <w:tblpPr w:leftFromText="180" w:rightFromText="180" w:vertAnchor="text" w:tblpXSpec="center" w:tblpY="1"/>
        <w:bidiVisual/>
        <w:tblW w:w="5664" w:type="pct"/>
        <w:tblLook w:val="04A0" w:firstRow="1" w:lastRow="0" w:firstColumn="1" w:lastColumn="0" w:noHBand="0" w:noVBand="1"/>
      </w:tblPr>
      <w:tblGrid>
        <w:gridCol w:w="861"/>
        <w:gridCol w:w="5739"/>
        <w:gridCol w:w="709"/>
      </w:tblGrid>
      <w:tr w:rsidR="0043060F" w:rsidRPr="00067DCD" w:rsidTr="00430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43060F" w:rsidRPr="00067DCD" w:rsidRDefault="0043060F" w:rsidP="00871EB0">
            <w:pPr>
              <w:spacing w:before="100" w:beforeAutospacing="1" w:after="100" w:afterAutospacing="1"/>
              <w:jc w:val="center"/>
              <w:rPr>
                <w:rFonts w:cs="KFGQPC Uthman Taha Naskh"/>
                <w:sz w:val="24"/>
                <w:szCs w:val="24"/>
              </w:rPr>
            </w:pPr>
            <w:r w:rsidRPr="00067DCD">
              <w:rPr>
                <w:rFonts w:cs="KFGQPC Uthman Taha Naskh" w:hint="cs"/>
                <w:sz w:val="24"/>
                <w:szCs w:val="24"/>
                <w:rtl/>
              </w:rPr>
              <w:t>الصفحة</w:t>
            </w:r>
          </w:p>
        </w:tc>
        <w:tc>
          <w:tcPr>
            <w:tcW w:w="3926" w:type="pct"/>
            <w:hideMark/>
          </w:tcPr>
          <w:p w:rsidR="0043060F" w:rsidRPr="00067DCD" w:rsidRDefault="0043060F" w:rsidP="00871EB0">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العنوان</w:t>
            </w:r>
          </w:p>
        </w:tc>
        <w:tc>
          <w:tcPr>
            <w:tcW w:w="485" w:type="pct"/>
            <w:hideMark/>
          </w:tcPr>
          <w:p w:rsidR="0043060F" w:rsidRPr="00067DCD" w:rsidRDefault="0043060F" w:rsidP="00871EB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43060F" w:rsidRPr="00067DCD" w:rsidTr="004306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3060F" w:rsidRPr="00067DCD" w:rsidRDefault="0043060F" w:rsidP="00871EB0">
            <w:pPr>
              <w:bidi w:val="0"/>
              <w:ind w:firstLine="170"/>
              <w:jc w:val="center"/>
              <w:rPr>
                <w:rtl/>
              </w:rPr>
            </w:pPr>
            <w:r w:rsidRPr="00067DCD">
              <w:t>1</w:t>
            </w:r>
          </w:p>
        </w:tc>
        <w:tc>
          <w:tcPr>
            <w:tcW w:w="3926" w:type="pct"/>
            <w:hideMark/>
          </w:tcPr>
          <w:p w:rsidR="0043060F" w:rsidRPr="0043060F" w:rsidRDefault="0043060F" w:rsidP="0043060F">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rtl/>
                <w:lang w:bidi="ar-EG"/>
              </w:rPr>
            </w:pPr>
            <w:r w:rsidRPr="0043060F">
              <w:rPr>
                <w:rFonts w:ascii="Nudi 01 e" w:hAnsi="Nudi 01 e"/>
                <w:lang w:bidi="ar-EG"/>
              </w:rPr>
              <w:t>C¯ÁèºÀÄ ¯Á E¯ÁºÀ E¯Áè ºÀÄªÀ</w:t>
            </w:r>
          </w:p>
        </w:tc>
        <w:tc>
          <w:tcPr>
            <w:tcW w:w="485" w:type="pct"/>
          </w:tcPr>
          <w:p w:rsidR="0043060F" w:rsidRPr="00D6263A" w:rsidRDefault="0043060F" w:rsidP="00871EB0">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43060F" w:rsidRPr="00067DCD" w:rsidTr="0043060F">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3060F" w:rsidRPr="00067DCD" w:rsidRDefault="00E8246B" w:rsidP="00871EB0">
            <w:pPr>
              <w:bidi w:val="0"/>
              <w:ind w:firstLine="170"/>
              <w:jc w:val="center"/>
              <w:rPr>
                <w:rtl/>
                <w:lang w:bidi="ar-EG"/>
              </w:rPr>
            </w:pPr>
            <w:r>
              <w:rPr>
                <w:lang w:bidi="ar-EG"/>
              </w:rPr>
              <w:t>1</w:t>
            </w:r>
          </w:p>
        </w:tc>
        <w:tc>
          <w:tcPr>
            <w:tcW w:w="3926" w:type="pct"/>
          </w:tcPr>
          <w:p w:rsidR="0043060F" w:rsidRPr="0043060F" w:rsidRDefault="0043060F" w:rsidP="0043060F">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rtl/>
                <w:lang w:bidi="ar-EG"/>
              </w:rPr>
            </w:pPr>
            <w:r w:rsidRPr="0043060F">
              <w:rPr>
                <w:rFonts w:ascii="Nudi 01 e" w:hAnsi="Nudi 01 e"/>
                <w:lang w:bidi="ar-EG"/>
              </w:rPr>
              <w:t>C¯ïºÀAiÀÄÄå</w:t>
            </w:r>
            <w:r w:rsidRPr="0043060F">
              <w:rPr>
                <w:rFonts w:ascii="Nudi 01 e" w:hAnsi="Nudi 01 e"/>
                <w:lang w:bidi="ar-EG"/>
              </w:rPr>
              <w:tab/>
            </w:r>
          </w:p>
        </w:tc>
        <w:tc>
          <w:tcPr>
            <w:tcW w:w="485" w:type="pct"/>
          </w:tcPr>
          <w:p w:rsidR="0043060F" w:rsidRPr="00D6263A" w:rsidRDefault="0043060F" w:rsidP="00871EB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43060F" w:rsidRPr="00067DCD" w:rsidTr="004306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3060F" w:rsidRPr="00067DCD" w:rsidRDefault="00E8246B" w:rsidP="00871EB0">
            <w:pPr>
              <w:bidi w:val="0"/>
              <w:ind w:firstLine="170"/>
              <w:jc w:val="center"/>
              <w:rPr>
                <w:rtl/>
                <w:lang w:bidi="ar-EG"/>
              </w:rPr>
            </w:pPr>
            <w:r>
              <w:rPr>
                <w:lang w:bidi="ar-EG"/>
              </w:rPr>
              <w:t>2</w:t>
            </w:r>
          </w:p>
        </w:tc>
        <w:tc>
          <w:tcPr>
            <w:tcW w:w="3926" w:type="pct"/>
          </w:tcPr>
          <w:p w:rsidR="0043060F" w:rsidRPr="00067DCD" w:rsidRDefault="0043060F" w:rsidP="00871EB0">
            <w:pPr>
              <w:bidi w:val="0"/>
              <w:ind w:firstLine="227"/>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sidRPr="0043060F">
              <w:rPr>
                <w:rFonts w:ascii="Nudi 01 e" w:hAnsi="Nudi 01 e"/>
                <w:lang w:bidi="ar-EG"/>
              </w:rPr>
              <w:t>C¯ïPÀAiÀÄÆåªÀÄÄ</w:t>
            </w:r>
          </w:p>
        </w:tc>
        <w:tc>
          <w:tcPr>
            <w:tcW w:w="485" w:type="pct"/>
          </w:tcPr>
          <w:p w:rsidR="0043060F" w:rsidRPr="00D6263A" w:rsidRDefault="0043060F" w:rsidP="00871EB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43060F" w:rsidRPr="00067DCD" w:rsidTr="0043060F">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3060F" w:rsidRPr="00067DCD" w:rsidRDefault="00E8246B" w:rsidP="00871EB0">
            <w:pPr>
              <w:bidi w:val="0"/>
              <w:ind w:firstLine="170"/>
              <w:jc w:val="center"/>
              <w:rPr>
                <w:rtl/>
                <w:lang w:bidi="ar-EG"/>
              </w:rPr>
            </w:pPr>
            <w:r>
              <w:rPr>
                <w:lang w:bidi="ar-EG"/>
              </w:rPr>
              <w:t>6</w:t>
            </w:r>
          </w:p>
        </w:tc>
        <w:tc>
          <w:tcPr>
            <w:tcW w:w="3926" w:type="pct"/>
          </w:tcPr>
          <w:p w:rsidR="0043060F" w:rsidRPr="00067DCD" w:rsidRDefault="0043060F" w:rsidP="00871EB0">
            <w:pPr>
              <w:bidi w:val="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43060F">
              <w:rPr>
                <w:rFonts w:ascii="Nudi 01 e" w:hAnsi="Nudi 01 e"/>
                <w:lang w:bidi="ar-EG"/>
              </w:rPr>
              <w:t>¯Á vÀCïRÄzÀÄºÀÆ ¹£ÀvÀÄ£ï ªÀ¯Á £ËªÀÄÄ£ï</w:t>
            </w:r>
          </w:p>
        </w:tc>
        <w:tc>
          <w:tcPr>
            <w:tcW w:w="485" w:type="pct"/>
          </w:tcPr>
          <w:p w:rsidR="0043060F" w:rsidRPr="00D6263A" w:rsidRDefault="0043060F" w:rsidP="00871EB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43060F" w:rsidRPr="00067DCD" w:rsidTr="004306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3060F" w:rsidRPr="00067DCD" w:rsidRDefault="00E8246B" w:rsidP="00871EB0">
            <w:pPr>
              <w:bidi w:val="0"/>
              <w:ind w:firstLine="170"/>
              <w:jc w:val="center"/>
              <w:rPr>
                <w:rtl/>
                <w:lang w:bidi="ar-EG"/>
              </w:rPr>
            </w:pPr>
            <w:r>
              <w:rPr>
                <w:lang w:bidi="ar-EG"/>
              </w:rPr>
              <w:t>8</w:t>
            </w:r>
          </w:p>
        </w:tc>
        <w:tc>
          <w:tcPr>
            <w:tcW w:w="3926" w:type="pct"/>
          </w:tcPr>
          <w:p w:rsidR="0043060F" w:rsidRPr="00067DCD" w:rsidRDefault="0043060F" w:rsidP="00871EB0">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43060F">
              <w:rPr>
                <w:rFonts w:ascii="Nudi 01 e" w:hAnsi="Nudi 01 e"/>
                <w:lang w:bidi="ar-EG"/>
              </w:rPr>
              <w:t>®ºÀÆ ªÀiÁ ¦ü ¸ÀìªÀiÁªÁw ªÀªÀiÁ ¦ü¯ï C¢üð</w:t>
            </w:r>
          </w:p>
        </w:tc>
        <w:tc>
          <w:tcPr>
            <w:tcW w:w="485" w:type="pct"/>
          </w:tcPr>
          <w:p w:rsidR="0043060F" w:rsidRPr="00D6263A" w:rsidRDefault="0043060F" w:rsidP="00871EB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43060F" w:rsidRPr="00067DCD" w:rsidTr="0043060F">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3060F" w:rsidRPr="00067DCD" w:rsidRDefault="00E8246B" w:rsidP="00871EB0">
            <w:pPr>
              <w:bidi w:val="0"/>
              <w:ind w:firstLine="170"/>
              <w:jc w:val="center"/>
              <w:rPr>
                <w:rtl/>
                <w:lang w:bidi="ar-EG"/>
              </w:rPr>
            </w:pPr>
            <w:r>
              <w:rPr>
                <w:lang w:bidi="ar-EG"/>
              </w:rPr>
              <w:t>10</w:t>
            </w:r>
          </w:p>
        </w:tc>
        <w:tc>
          <w:tcPr>
            <w:tcW w:w="3926" w:type="pct"/>
          </w:tcPr>
          <w:p w:rsidR="0043060F" w:rsidRPr="00067DCD" w:rsidRDefault="0043060F" w:rsidP="00871EB0">
            <w:pPr>
              <w:bidi w:val="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43060F">
              <w:rPr>
                <w:rFonts w:ascii="Nudi 01 e" w:hAnsi="Nudi 01 e"/>
                <w:lang w:bidi="ar-EG"/>
              </w:rPr>
              <w:t>ªÀÄ£ï zÀ®è¢Ã AiÀÄ±ï¥sÀG EAzÀºÀÆ E¯Áè © Ezï¤»Ã</w:t>
            </w:r>
          </w:p>
        </w:tc>
        <w:tc>
          <w:tcPr>
            <w:tcW w:w="485" w:type="pct"/>
          </w:tcPr>
          <w:p w:rsidR="0043060F" w:rsidRPr="00D6263A" w:rsidRDefault="0043060F" w:rsidP="00871EB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43060F" w:rsidRPr="00067DCD" w:rsidTr="004306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3060F" w:rsidRPr="00067DCD" w:rsidRDefault="00E8246B" w:rsidP="00871EB0">
            <w:pPr>
              <w:bidi w:val="0"/>
              <w:ind w:firstLine="170"/>
              <w:jc w:val="center"/>
              <w:rPr>
                <w:rtl/>
                <w:lang w:bidi="ar-EG"/>
              </w:rPr>
            </w:pPr>
            <w:r>
              <w:rPr>
                <w:lang w:bidi="ar-EG"/>
              </w:rPr>
              <w:t>16</w:t>
            </w:r>
          </w:p>
        </w:tc>
        <w:tc>
          <w:tcPr>
            <w:tcW w:w="3926" w:type="pct"/>
          </w:tcPr>
          <w:p w:rsidR="0043060F" w:rsidRPr="00067DCD" w:rsidRDefault="0043060F" w:rsidP="00871EB0">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43060F">
              <w:rPr>
                <w:rFonts w:ascii="Nudi 01 e" w:hAnsi="Nudi 01 e"/>
                <w:lang w:bidi="ar-EG"/>
              </w:rPr>
              <w:t>AiÀÄCï®ªÀÄÄ ªÀiÁ ¨ÉÊ£À C¬ÄÝÃ»ªÀiï ªÀªÀiÁ R¯ï¥sÀºÀÄªÀiï</w:t>
            </w:r>
          </w:p>
        </w:tc>
        <w:tc>
          <w:tcPr>
            <w:tcW w:w="485" w:type="pct"/>
          </w:tcPr>
          <w:p w:rsidR="0043060F" w:rsidRPr="00D6263A" w:rsidRDefault="0043060F" w:rsidP="00871EB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43060F" w:rsidRPr="00067DCD" w:rsidTr="0043060F">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3060F" w:rsidRPr="00067DCD" w:rsidRDefault="00E8246B" w:rsidP="00871EB0">
            <w:pPr>
              <w:bidi w:val="0"/>
              <w:ind w:firstLine="170"/>
              <w:jc w:val="center"/>
              <w:rPr>
                <w:rtl/>
                <w:lang w:bidi="ar-EG"/>
              </w:rPr>
            </w:pPr>
            <w:r>
              <w:rPr>
                <w:lang w:bidi="ar-EG"/>
              </w:rPr>
              <w:t>17</w:t>
            </w:r>
          </w:p>
        </w:tc>
        <w:tc>
          <w:tcPr>
            <w:tcW w:w="3926" w:type="pct"/>
          </w:tcPr>
          <w:p w:rsidR="0043060F" w:rsidRPr="00067DCD" w:rsidRDefault="0043060F" w:rsidP="00871EB0">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43060F">
              <w:rPr>
                <w:rFonts w:ascii="Nudi 01 e" w:hAnsi="Nudi 01 e"/>
                <w:lang w:bidi="ar-EG"/>
              </w:rPr>
              <w:t>ªÀ¯Á AiÀÄÄ»ÃvÀÆ£À ©±ÉÊE£ï «Ä£ï E°ä»Ã E¯Áè ©ªÀiÁ ±ÁC</w:t>
            </w:r>
          </w:p>
        </w:tc>
        <w:tc>
          <w:tcPr>
            <w:tcW w:w="485" w:type="pct"/>
          </w:tcPr>
          <w:p w:rsidR="0043060F" w:rsidRPr="00D6263A" w:rsidRDefault="0043060F" w:rsidP="00871EB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43060F" w:rsidRPr="00067DCD" w:rsidTr="004306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3060F" w:rsidRPr="00067DCD" w:rsidRDefault="00E8246B" w:rsidP="00871EB0">
            <w:pPr>
              <w:bidi w:val="0"/>
              <w:ind w:firstLine="170"/>
              <w:jc w:val="center"/>
              <w:rPr>
                <w:rtl/>
                <w:lang w:bidi="ar-EG"/>
              </w:rPr>
            </w:pPr>
            <w:r>
              <w:rPr>
                <w:lang w:bidi="ar-EG"/>
              </w:rPr>
              <w:t>19</w:t>
            </w:r>
          </w:p>
        </w:tc>
        <w:tc>
          <w:tcPr>
            <w:tcW w:w="3926" w:type="pct"/>
          </w:tcPr>
          <w:p w:rsidR="0043060F" w:rsidRPr="00067DCD" w:rsidRDefault="0043060F" w:rsidP="00871EB0">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43060F">
              <w:rPr>
                <w:rFonts w:ascii="Nudi 01 e" w:hAnsi="Nudi 01 e"/>
                <w:lang w:bidi="ar-EG"/>
              </w:rPr>
              <w:t>ªÀ¹C PÀÄ¹ðAiÀÄÄåºÀÄ ¸ÀìªÀiÁªÁw ªÀ¯ïCzsÀð</w:t>
            </w:r>
          </w:p>
        </w:tc>
        <w:tc>
          <w:tcPr>
            <w:tcW w:w="485" w:type="pct"/>
          </w:tcPr>
          <w:p w:rsidR="0043060F" w:rsidRPr="00D6263A" w:rsidRDefault="0043060F" w:rsidP="00871EB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43060F" w:rsidRPr="00067DCD" w:rsidTr="0043060F">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3060F" w:rsidRPr="00067DCD" w:rsidRDefault="00E8246B" w:rsidP="00871EB0">
            <w:pPr>
              <w:bidi w:val="0"/>
              <w:ind w:firstLine="170"/>
              <w:jc w:val="center"/>
              <w:rPr>
                <w:rtl/>
                <w:lang w:bidi="ar-EG"/>
              </w:rPr>
            </w:pPr>
            <w:r>
              <w:rPr>
                <w:lang w:bidi="ar-EG"/>
              </w:rPr>
              <w:t>21</w:t>
            </w:r>
          </w:p>
        </w:tc>
        <w:tc>
          <w:tcPr>
            <w:tcW w:w="3926" w:type="pct"/>
          </w:tcPr>
          <w:p w:rsidR="0043060F" w:rsidRPr="00067DCD" w:rsidRDefault="0043060F" w:rsidP="00871EB0">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43060F">
              <w:rPr>
                <w:rFonts w:ascii="Nudi 01 e" w:hAnsi="Nudi 01 e"/>
                <w:lang w:bidi="ar-EG"/>
              </w:rPr>
              <w:t>ªÀ¯Á AiÀÄHzÀÄºÀÆ »¥sïgÀhÄÄºÀÄªÀiÁ</w:t>
            </w:r>
          </w:p>
        </w:tc>
        <w:tc>
          <w:tcPr>
            <w:tcW w:w="485" w:type="pct"/>
          </w:tcPr>
          <w:p w:rsidR="0043060F" w:rsidRPr="00D6263A" w:rsidRDefault="0043060F" w:rsidP="00871EB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43060F" w:rsidRPr="00067DCD" w:rsidTr="004306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3060F" w:rsidRPr="00067DCD" w:rsidRDefault="00E8246B" w:rsidP="00871EB0">
            <w:pPr>
              <w:bidi w:val="0"/>
              <w:ind w:firstLine="170"/>
              <w:jc w:val="center"/>
              <w:rPr>
                <w:rtl/>
                <w:lang w:bidi="ar-EG"/>
              </w:rPr>
            </w:pPr>
            <w:r>
              <w:rPr>
                <w:lang w:bidi="ar-EG"/>
              </w:rPr>
              <w:t>21</w:t>
            </w:r>
          </w:p>
        </w:tc>
        <w:tc>
          <w:tcPr>
            <w:tcW w:w="3926" w:type="pct"/>
          </w:tcPr>
          <w:p w:rsidR="0043060F" w:rsidRPr="00067DCD" w:rsidRDefault="0043060F" w:rsidP="00871EB0">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43060F">
              <w:rPr>
                <w:rFonts w:ascii="Nudi 01 e" w:hAnsi="Nudi 01 e"/>
                <w:lang w:bidi="ar-EG"/>
              </w:rPr>
              <w:t>ªÀºÀÄªÀ¯ï C°AiÀÄÄå</w:t>
            </w:r>
            <w:r w:rsidRPr="0043060F">
              <w:rPr>
                <w:rFonts w:ascii="Nudi 01 e" w:hAnsi="Nudi 01 e"/>
                <w:lang w:bidi="ar-EG"/>
              </w:rPr>
              <w:tab/>
            </w:r>
          </w:p>
        </w:tc>
        <w:tc>
          <w:tcPr>
            <w:tcW w:w="485" w:type="pct"/>
          </w:tcPr>
          <w:p w:rsidR="0043060F" w:rsidRPr="00D6263A" w:rsidRDefault="0043060F" w:rsidP="00871EB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43060F" w:rsidRPr="00067DCD" w:rsidTr="0043060F">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3060F" w:rsidRPr="00067DCD" w:rsidRDefault="00E8246B" w:rsidP="00871EB0">
            <w:pPr>
              <w:bidi w:val="0"/>
              <w:ind w:firstLine="170"/>
              <w:jc w:val="center"/>
              <w:rPr>
                <w:rtl/>
                <w:lang w:bidi="ar-EG"/>
              </w:rPr>
            </w:pPr>
            <w:r>
              <w:rPr>
                <w:lang w:bidi="ar-EG"/>
              </w:rPr>
              <w:t>23</w:t>
            </w:r>
          </w:p>
        </w:tc>
        <w:tc>
          <w:tcPr>
            <w:tcW w:w="3926" w:type="pct"/>
          </w:tcPr>
          <w:p w:rsidR="0043060F" w:rsidRPr="00067DCD" w:rsidRDefault="0043060F" w:rsidP="00871EB0">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43060F">
              <w:rPr>
                <w:rFonts w:ascii="Nudi 01 e" w:hAnsi="Nudi 01 e"/>
                <w:lang w:bidi="ar-EG"/>
              </w:rPr>
              <w:t>C¯ïCjhÄÃªÀÄÄ</w:t>
            </w:r>
          </w:p>
        </w:tc>
        <w:tc>
          <w:tcPr>
            <w:tcW w:w="485" w:type="pct"/>
          </w:tcPr>
          <w:p w:rsidR="0043060F" w:rsidRPr="00D6263A" w:rsidRDefault="0043060F" w:rsidP="00871EB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43060F" w:rsidRPr="00067DCD" w:rsidTr="004306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3060F" w:rsidRPr="00067DCD" w:rsidRDefault="00E8246B" w:rsidP="00871EB0">
            <w:pPr>
              <w:bidi w:val="0"/>
              <w:ind w:firstLine="170"/>
              <w:jc w:val="center"/>
              <w:rPr>
                <w:rtl/>
                <w:lang w:bidi="ar-EG"/>
              </w:rPr>
            </w:pPr>
            <w:r>
              <w:rPr>
                <w:lang w:bidi="ar-EG"/>
              </w:rPr>
              <w:t>23</w:t>
            </w:r>
          </w:p>
        </w:tc>
        <w:tc>
          <w:tcPr>
            <w:tcW w:w="3926" w:type="pct"/>
          </w:tcPr>
          <w:p w:rsidR="0043060F" w:rsidRPr="00067DCD" w:rsidRDefault="0043060F" w:rsidP="00871EB0">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43060F">
              <w:rPr>
                <w:rFonts w:ascii="Nudi 01 e" w:hAnsi="Nudi 01 e"/>
                <w:lang w:bidi="ar-EG"/>
              </w:rPr>
              <w:t>F DAiÀÄwÛ£À°ègÀÄªÀ C¯ÁèºÀ£À £ÁªÀÄ ªÀÄvÀÄÛ «±ÉÃµÀtUÀ¼ÀÄ</w:t>
            </w:r>
          </w:p>
        </w:tc>
        <w:tc>
          <w:tcPr>
            <w:tcW w:w="485" w:type="pct"/>
          </w:tcPr>
          <w:p w:rsidR="0043060F" w:rsidRPr="00D6263A" w:rsidRDefault="0043060F" w:rsidP="00871EB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bl>
    <w:p w:rsidR="00067DCD" w:rsidRPr="00067DCD" w:rsidRDefault="00067DCD" w:rsidP="00067DCD">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90" w:rsidRDefault="004E3A90" w:rsidP="00E32771">
      <w:pPr>
        <w:spacing w:after="0" w:line="240" w:lineRule="auto"/>
      </w:pPr>
      <w:r>
        <w:separator/>
      </w:r>
    </w:p>
  </w:endnote>
  <w:endnote w:type="continuationSeparator" w:id="0">
    <w:p w:rsidR="004E3A90" w:rsidRDefault="004E3A9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E95A56EC-573C-44C5-B97A-E8E8610C7A90}"/>
    <w:embedBold r:id="rId2" w:fontKey="{A7F1065C-75F3-437F-9804-08535EB16A2C}"/>
    <w:embedBoldItalic r:id="rId3" w:fontKey="{8C86DB02-6FFB-43EA-A5C7-E0AE864E2234}"/>
  </w:font>
  <w:font w:name="Symbol">
    <w:panose1 w:val="05050102010706020507"/>
    <w:charset w:val="02"/>
    <w:family w:val="roman"/>
    <w:pitch w:val="variable"/>
    <w:sig w:usb0="00000000" w:usb1="10000000" w:usb2="00000000" w:usb3="00000000" w:csb0="80000000" w:csb1="00000000"/>
    <w:embedRegular r:id="rId4" w:fontKey="{5B210969-DBF4-43CE-9636-57B8C85DD6F9}"/>
  </w:font>
  <w:font w:name="Courier New">
    <w:panose1 w:val="02070309020205020404"/>
    <w:charset w:val="00"/>
    <w:family w:val="modern"/>
    <w:pitch w:val="fixed"/>
    <w:sig w:usb0="20002A87" w:usb1="00000000" w:usb2="00000000" w:usb3="00000000" w:csb0="000001FF" w:csb1="00000000"/>
    <w:embedRegular r:id="rId5" w:fontKey="{9A61049F-DC13-46DD-B04B-DC9677486B49}"/>
  </w:font>
  <w:font w:name="Wingdings">
    <w:panose1 w:val="05000000000000000000"/>
    <w:charset w:val="02"/>
    <w:family w:val="auto"/>
    <w:pitch w:val="variable"/>
    <w:sig w:usb0="00000000" w:usb1="10000000" w:usb2="00000000" w:usb3="00000000" w:csb0="80000000" w:csb1="00000000"/>
    <w:embedRegular r:id="rId6" w:fontKey="{A7EA169C-808F-4322-A4F2-D4897459245A}"/>
  </w:font>
  <w:font w:name="Calibri">
    <w:panose1 w:val="020F0502020204030204"/>
    <w:charset w:val="00"/>
    <w:family w:val="swiss"/>
    <w:pitch w:val="variable"/>
    <w:sig w:usb0="E10002FF" w:usb1="4000ACFF" w:usb2="00000009" w:usb3="00000000" w:csb0="0000019F" w:csb1="00000000"/>
    <w:embedRegular r:id="rId7" w:fontKey="{FF877EF8-FE16-4F3E-A710-42DD6FBA8787}"/>
    <w:embedBold r:id="rId8" w:fontKey="{6F859722-E2F3-4741-88A5-D7FE88F1244E}"/>
  </w:font>
  <w:font w:name="Cambria">
    <w:panose1 w:val="02040503050406030204"/>
    <w:charset w:val="00"/>
    <w:family w:val="roman"/>
    <w:pitch w:val="variable"/>
    <w:sig w:usb0="E00002FF" w:usb1="400004FF" w:usb2="00000000" w:usb3="00000000" w:csb0="0000019F" w:csb1="00000000"/>
    <w:embedBold r:id="rId9" w:fontKey="{253B9312-7358-422C-BCE1-9C068FFD6DDA}"/>
    <w:embedBoldItalic r:id="rId10" w:fontKey="{7C363A38-C743-44B9-AB5B-48AC532690CB}"/>
  </w:font>
  <w:font w:name="Arial">
    <w:panose1 w:val="020B0604020202020204"/>
    <w:charset w:val="00"/>
    <w:family w:val="swiss"/>
    <w:pitch w:val="variable"/>
    <w:sig w:usb0="E0002AFF" w:usb1="C0007843" w:usb2="00000009" w:usb3="00000000" w:csb0="000001FF" w:csb1="00000000"/>
    <w:embedRegular r:id="rId11" w:fontKey="{C8E6A543-379F-4ADF-8496-273FA93DF7AE}"/>
    <w:embedBold r:id="rId12" w:fontKey="{CFD240CC-B276-4008-A878-15E3646D8A3E}"/>
  </w:font>
  <w:font w:name="Nudi 01 e">
    <w:panose1 w:val="00000000000000000000"/>
    <w:charset w:val="00"/>
    <w:family w:val="auto"/>
    <w:pitch w:val="variable"/>
    <w:sig w:usb0="00000003" w:usb1="00000000" w:usb2="00000000" w:usb3="00000000" w:csb0="00000001" w:csb1="00000000"/>
    <w:embedRegular r:id="rId13" w:fontKey="{71C3B6AF-B67E-4A50-A06B-97815CBCA67C}"/>
    <w:embedBold r:id="rId14" w:fontKey="{939208DD-8C47-41A9-8349-8D3613A236F5}"/>
  </w:font>
  <w:font w:name="ML-TTKarthika">
    <w:altName w:val="Tempus Sans ITC"/>
    <w:panose1 w:val="04000000000000000000"/>
    <w:charset w:val="00"/>
    <w:family w:val="decorative"/>
    <w:pitch w:val="variable"/>
    <w:sig w:usb0="00000003" w:usb1="00000000" w:usb2="00000000" w:usb3="00000000" w:csb0="00000001" w:csb1="00000000"/>
    <w:embedRegular r:id="rId15" w:fontKey="{CD097992-40D0-4F0E-AF68-D3B88A9F1AD9}"/>
    <w:embedBold r:id="rId16" w:fontKey="{803C5E10-43AC-4FB7-9B6C-AB8BC95BD2DE}"/>
  </w:font>
  <w:font w:name="Tahoma">
    <w:panose1 w:val="020B0604030504040204"/>
    <w:charset w:val="00"/>
    <w:family w:val="swiss"/>
    <w:pitch w:val="variable"/>
    <w:sig w:usb0="E1002EFF" w:usb1="C000605B" w:usb2="00000029" w:usb3="00000000" w:csb0="000101FF" w:csb1="00000000"/>
    <w:embedRegular r:id="rId17" w:fontKey="{307E59A1-DC6D-4611-B623-C72F5C767E66}"/>
  </w:font>
  <w:font w:name="KFGQPC Uthman Taha Naskh">
    <w:panose1 w:val="02000000000000000000"/>
    <w:charset w:val="B2"/>
    <w:family w:val="auto"/>
    <w:pitch w:val="variable"/>
    <w:sig w:usb0="80002001" w:usb1="90000000" w:usb2="00000008" w:usb3="00000000" w:csb0="00000040" w:csb1="00000000"/>
    <w:embedRegular r:id="rId18" w:fontKey="{8E5F3D6F-7998-4833-A783-F830F2629705}"/>
    <w:embedBold r:id="rId19" w:fontKey="{DF4989A4-A015-4EA7-82CC-EAE5008B9FE1}"/>
  </w:font>
  <w:font w:name="Gotham Narrow Book">
    <w:altName w:val="Times New Roman"/>
    <w:charset w:val="00"/>
    <w:family w:val="auto"/>
    <w:pitch w:val="variable"/>
    <w:sig w:usb0="00000001" w:usb1="4000004A" w:usb2="00000000" w:usb3="00000000" w:csb0="0000009B" w:csb1="00000000"/>
    <w:embedRegular r:id="rId20" w:fontKey="{9DE774D4-6CD5-40DA-AC46-F6C12417F9FD}"/>
    <w:embedBold r:id="rId21" w:fontKey="{B1923246-5356-48E8-94ED-725FF1C59950}"/>
  </w:font>
  <w:font w:name="Mohammad Bold Normal">
    <w:charset w:val="B2"/>
    <w:family w:val="auto"/>
    <w:pitch w:val="variable"/>
    <w:sig w:usb0="00002001" w:usb1="00000000" w:usb2="00000000" w:usb3="00000000" w:csb0="00000040" w:csb1="00000000"/>
    <w:embedRegular r:id="rId22" w:fontKey="{9C71C017-18AF-4F5A-95EA-D78BAF4BAC9B}"/>
    <w:embedBold r:id="rId23" w:fontKey="{6AA66692-D8AB-4C7A-B6E0-6CC1223E5532}"/>
  </w:font>
  <w:font w:name="Wingdings 2">
    <w:panose1 w:val="05020102010507070707"/>
    <w:charset w:val="02"/>
    <w:family w:val="roman"/>
    <w:pitch w:val="variable"/>
    <w:sig w:usb0="00000000" w:usb1="10000000" w:usb2="00000000" w:usb3="00000000" w:csb0="80000000" w:csb1="00000000"/>
    <w:embedRegular r:id="rId24" w:fontKey="{3D6AA336-82E4-429E-820D-FD0BE3D6E119}"/>
  </w:font>
  <w:font w:name="Gotham Narrow Medium">
    <w:altName w:val="Times New Roman"/>
    <w:charset w:val="00"/>
    <w:family w:val="auto"/>
    <w:pitch w:val="variable"/>
    <w:sig w:usb0="00000001" w:usb1="4000004A" w:usb2="00000000" w:usb3="00000000" w:csb0="0000009B" w:csb1="00000000"/>
    <w:embedRegular r:id="rId25" w:fontKey="{820A4511-3D80-4E44-AAC5-D4B551B4C2CD}"/>
  </w:font>
  <w:font w:name="ae_AlArabiya">
    <w:altName w:val="XW Zar"/>
    <w:panose1 w:val="02060603050605020204"/>
    <w:charset w:val="00"/>
    <w:family w:val="roman"/>
    <w:pitch w:val="variable"/>
    <w:sig w:usb0="800020AF" w:usb1="C000204A" w:usb2="00000008" w:usb3="00000000" w:csb0="00000041" w:csb1="00000000"/>
    <w:embedRegular r:id="rId26" w:fontKey="{48F63A73-90FA-4335-9A74-42A672C4C1D5}"/>
  </w:font>
  <w:font w:name="Gotham Narrow Light">
    <w:altName w:val="Times New Roman"/>
    <w:charset w:val="00"/>
    <w:family w:val="auto"/>
    <w:pitch w:val="variable"/>
    <w:sig w:usb0="00000001" w:usb1="4000004A" w:usb2="00000000" w:usb3="00000000" w:csb0="0000009B" w:csb1="00000000"/>
    <w:embedRegular r:id="rId27" w:fontKey="{B2CC6A63-5901-41A6-8A23-C2D32ED6BBC2}"/>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Bold r:id="rId28" w:fontKey="{56ACAD0A-7397-4148-ADC8-90017EE79D74}"/>
  </w:font>
  <w:font w:name="KFGQPC Arabic Symbols 01">
    <w:panose1 w:val="02000000000000000000"/>
    <w:charset w:val="02"/>
    <w:family w:val="auto"/>
    <w:pitch w:val="variable"/>
    <w:sig w:usb0="00000000" w:usb1="10000000" w:usb2="00000000" w:usb3="00000000" w:csb0="80000000" w:csb1="00000000"/>
    <w:embedRegular r:id="rId29" w:fontKey="{119FBF16-F594-49F8-A732-F6FC13E33145}"/>
  </w:font>
  <w:font w:name="Arial Unicode MS">
    <w:panose1 w:val="020B0604020202020204"/>
    <w:charset w:val="80"/>
    <w:family w:val="swiss"/>
    <w:pitch w:val="variable"/>
    <w:sig w:usb0="F7FFAFFF" w:usb1="E9DFFFFF" w:usb2="0000003F" w:usb3="00000000" w:csb0="003F01FF" w:csb1="00000000"/>
  </w:font>
  <w:font w:name="J*Saroja">
    <w:altName w:val="Times New Roman"/>
    <w:panose1 w:val="00000000000000000000"/>
    <w:charset w:val="00"/>
    <w:family w:val="auto"/>
    <w:pitch w:val="variable"/>
    <w:sig w:usb0="00000003" w:usb1="00000000" w:usb2="00000000" w:usb3="00000000" w:csb0="00000001" w:csb1="00000000"/>
    <w:embedBold r:id="rId30" w:fontKey="{EE8216E7-F9CE-49EB-91B0-D25E61EF03FF}"/>
  </w:font>
  <w:font w:name="Calibri Light">
    <w:charset w:val="00"/>
    <w:family w:val="swiss"/>
    <w:pitch w:val="variable"/>
    <w:sig w:usb0="A00002EF" w:usb1="4000207B" w:usb2="00000000" w:usb3="00000000" w:csb0="0000019F" w:csb1="00000000"/>
    <w:embedRegular r:id="rId31" w:fontKey="{A89D90E0-DFC8-41EB-B800-B775C2530C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B9" w:rsidRDefault="007F57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90" w:rsidRDefault="004E3A90" w:rsidP="00E32771">
      <w:pPr>
        <w:spacing w:after="0" w:line="240" w:lineRule="auto"/>
      </w:pPr>
      <w:r>
        <w:separator/>
      </w:r>
    </w:p>
  </w:footnote>
  <w:footnote w:type="continuationSeparator" w:id="0">
    <w:p w:rsidR="004E3A90" w:rsidRDefault="004E3A9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B9" w:rsidRDefault="004E3A90">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F57B9" w:rsidRPr="00B71399" w:rsidRDefault="007F57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F57B9" w:rsidRPr="00A507EE" w:rsidRDefault="007F57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B9" w:rsidRDefault="004E3A90"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6;width:33839;height:3000;visibility:visible" fillcolor="window" stroked="f">
            <v:textbox>
              <w:txbxContent>
                <w:p w:rsidR="007F57B9" w:rsidRPr="00E8246B" w:rsidRDefault="00E8246B" w:rsidP="00E8246B">
                  <w:pPr>
                    <w:bidi w:val="0"/>
                    <w:rPr>
                      <w:szCs w:val="24"/>
                    </w:rPr>
                  </w:pPr>
                  <w:r w:rsidRPr="00E8246B">
                    <w:rPr>
                      <w:rFonts w:ascii="Nudi 01 e" w:hAnsi="Nudi 01 e" w:cstheme="majorBidi"/>
                      <w:color w:val="205B83"/>
                      <w:sz w:val="24"/>
                      <w:szCs w:val="24"/>
                      <w:lang w:bidi="ar-EG"/>
                    </w:rPr>
                    <w:t>DAiÀÄvÀÄ¯ï PÀÄ¹Ãð ªÁåSÁå£À</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7F57B9" w:rsidRPr="00AE458F" w:rsidRDefault="007F57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793A1A">
                    <w:rPr>
                      <w:rFonts w:asciiTheme="majorBidi" w:hAnsiTheme="majorBidi" w:cstheme="majorBidi"/>
                      <w:noProof/>
                      <w:color w:val="205B83"/>
                      <w:sz w:val="22"/>
                      <w:szCs w:val="22"/>
                      <w:lang w:bidi="ar-EG"/>
                    </w:rPr>
                    <w:t>40</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B9" w:rsidRDefault="004E3A90">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7F57B9" w:rsidRPr="0062751C" w:rsidRDefault="007F57B9"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784D"/>
      </v:shape>
    </w:pict>
  </w:numPicBullet>
  <w:abstractNum w:abstractNumId="0">
    <w:nsid w:val="01DA3348"/>
    <w:multiLevelType w:val="hybridMultilevel"/>
    <w:tmpl w:val="C9DEC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401E9A"/>
    <w:multiLevelType w:val="hybridMultilevel"/>
    <w:tmpl w:val="642A0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5E0FC4"/>
    <w:multiLevelType w:val="hybridMultilevel"/>
    <w:tmpl w:val="1D0E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B174F"/>
    <w:multiLevelType w:val="hybridMultilevel"/>
    <w:tmpl w:val="373C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6F0E"/>
    <w:multiLevelType w:val="hybridMultilevel"/>
    <w:tmpl w:val="66264A30"/>
    <w:lvl w:ilvl="0" w:tplc="DBE2F0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1205F"/>
    <w:multiLevelType w:val="hybridMultilevel"/>
    <w:tmpl w:val="F0DAA33E"/>
    <w:lvl w:ilvl="0" w:tplc="87D0D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4D3315"/>
    <w:multiLevelType w:val="hybridMultilevel"/>
    <w:tmpl w:val="AE14B7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B504E0"/>
    <w:multiLevelType w:val="hybridMultilevel"/>
    <w:tmpl w:val="DB62E8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2"/>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FE6"/>
    <w:rsid w:val="00067DCD"/>
    <w:rsid w:val="000A53B5"/>
    <w:rsid w:val="000A6307"/>
    <w:rsid w:val="000A6BE0"/>
    <w:rsid w:val="000A7CDB"/>
    <w:rsid w:val="000C2B16"/>
    <w:rsid w:val="000D5816"/>
    <w:rsid w:val="000F3576"/>
    <w:rsid w:val="00113F3C"/>
    <w:rsid w:val="001478B2"/>
    <w:rsid w:val="00171C08"/>
    <w:rsid w:val="00177BAA"/>
    <w:rsid w:val="00187D3B"/>
    <w:rsid w:val="00192801"/>
    <w:rsid w:val="001A0D79"/>
    <w:rsid w:val="001B7390"/>
    <w:rsid w:val="001E43D1"/>
    <w:rsid w:val="001E44F6"/>
    <w:rsid w:val="001E6AE8"/>
    <w:rsid w:val="001F4E86"/>
    <w:rsid w:val="002149C5"/>
    <w:rsid w:val="002219E3"/>
    <w:rsid w:val="0023307B"/>
    <w:rsid w:val="00267ACC"/>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060F"/>
    <w:rsid w:val="00434A9D"/>
    <w:rsid w:val="00447B55"/>
    <w:rsid w:val="0049566C"/>
    <w:rsid w:val="004959BB"/>
    <w:rsid w:val="00495CCE"/>
    <w:rsid w:val="004C1156"/>
    <w:rsid w:val="004C1FDB"/>
    <w:rsid w:val="004E1CFE"/>
    <w:rsid w:val="004E2AD6"/>
    <w:rsid w:val="004E38A0"/>
    <w:rsid w:val="004E3A90"/>
    <w:rsid w:val="004E5E7A"/>
    <w:rsid w:val="004E78EF"/>
    <w:rsid w:val="0053514C"/>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05396"/>
    <w:rsid w:val="007158F8"/>
    <w:rsid w:val="00717FAE"/>
    <w:rsid w:val="00755ED9"/>
    <w:rsid w:val="00770F48"/>
    <w:rsid w:val="0077162A"/>
    <w:rsid w:val="00773DFF"/>
    <w:rsid w:val="007907C2"/>
    <w:rsid w:val="00790C62"/>
    <w:rsid w:val="00793A1A"/>
    <w:rsid w:val="007B0A77"/>
    <w:rsid w:val="007B56EA"/>
    <w:rsid w:val="007E1A8B"/>
    <w:rsid w:val="007E5889"/>
    <w:rsid w:val="007E70EB"/>
    <w:rsid w:val="007F57B9"/>
    <w:rsid w:val="007F7D73"/>
    <w:rsid w:val="00814452"/>
    <w:rsid w:val="008210B3"/>
    <w:rsid w:val="0083733E"/>
    <w:rsid w:val="00852DA8"/>
    <w:rsid w:val="00853076"/>
    <w:rsid w:val="00855E30"/>
    <w:rsid w:val="00856B2C"/>
    <w:rsid w:val="00865161"/>
    <w:rsid w:val="008779AF"/>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74D06"/>
    <w:rsid w:val="009967F9"/>
    <w:rsid w:val="009B2C8B"/>
    <w:rsid w:val="009F6595"/>
    <w:rsid w:val="00A052E1"/>
    <w:rsid w:val="00A13472"/>
    <w:rsid w:val="00A15A5B"/>
    <w:rsid w:val="00A2470A"/>
    <w:rsid w:val="00A26682"/>
    <w:rsid w:val="00A507EE"/>
    <w:rsid w:val="00A565E5"/>
    <w:rsid w:val="00A576E2"/>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1C"/>
    <w:rsid w:val="00D849A2"/>
    <w:rsid w:val="00D85A5F"/>
    <w:rsid w:val="00DA7B40"/>
    <w:rsid w:val="00DB1268"/>
    <w:rsid w:val="00DC6A8E"/>
    <w:rsid w:val="00DD7824"/>
    <w:rsid w:val="00E254EC"/>
    <w:rsid w:val="00E25D4B"/>
    <w:rsid w:val="00E32771"/>
    <w:rsid w:val="00E367ED"/>
    <w:rsid w:val="00E3745F"/>
    <w:rsid w:val="00E81E99"/>
    <w:rsid w:val="00E8246B"/>
    <w:rsid w:val="00EB6A67"/>
    <w:rsid w:val="00EC706C"/>
    <w:rsid w:val="00ED5532"/>
    <w:rsid w:val="00ED7E28"/>
    <w:rsid w:val="00EE39F7"/>
    <w:rsid w:val="00EE432C"/>
    <w:rsid w:val="00F2420A"/>
    <w:rsid w:val="00F3173B"/>
    <w:rsid w:val="00F46780"/>
    <w:rsid w:val="00F513A9"/>
    <w:rsid w:val="00F7186C"/>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6E2"/>
    <w:pPr>
      <w:bidi/>
    </w:pPr>
  </w:style>
  <w:style w:type="paragraph" w:styleId="Heading1">
    <w:name w:val="heading 1"/>
    <w:basedOn w:val="Normal"/>
    <w:next w:val="Normal"/>
    <w:link w:val="Heading1Char"/>
    <w:qFormat/>
    <w:rsid w:val="007158F8"/>
    <w:pPr>
      <w:keepNext/>
      <w:bidi w:val="0"/>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158F8"/>
    <w:pPr>
      <w:keepNext/>
      <w:bidi w:val="0"/>
      <w:spacing w:before="240" w:after="60" w:line="240" w:lineRule="auto"/>
      <w:outlineLvl w:val="1"/>
    </w:pPr>
    <w:rPr>
      <w:rFonts w:ascii="Cambria" w:eastAsia="Times New Roman" w:hAnsi="Cambria"/>
      <w:b/>
      <w:bCs/>
      <w:i/>
      <w:iCs/>
    </w:rPr>
  </w:style>
  <w:style w:type="paragraph" w:styleId="Heading3">
    <w:name w:val="heading 3"/>
    <w:basedOn w:val="Normal"/>
    <w:next w:val="Normal"/>
    <w:link w:val="Heading3Char"/>
    <w:qFormat/>
    <w:rsid w:val="007158F8"/>
    <w:pPr>
      <w:keepNext/>
      <w:bidi w:val="0"/>
      <w:spacing w:before="240" w:after="60" w:line="240" w:lineRule="auto"/>
      <w:outlineLvl w:val="2"/>
    </w:pPr>
    <w:rPr>
      <w:rFonts w:ascii="Cambria" w:eastAsia="Times New Roman" w:hAnsi="Cambria"/>
      <w:b/>
      <w:bCs/>
      <w:sz w:val="26"/>
      <w:szCs w:val="26"/>
    </w:rPr>
  </w:style>
  <w:style w:type="paragraph" w:styleId="Heading6">
    <w:name w:val="heading 6"/>
    <w:basedOn w:val="Normal"/>
    <w:next w:val="Normal"/>
    <w:link w:val="Heading6Char"/>
    <w:qFormat/>
    <w:rsid w:val="007158F8"/>
    <w:pPr>
      <w:bidi w:val="0"/>
      <w:spacing w:before="240" w:after="60" w:line="240" w:lineRule="auto"/>
      <w:outlineLvl w:val="5"/>
    </w:pPr>
    <w:rPr>
      <w:rFonts w:ascii="Calibri" w:eastAsia="Times New Roman"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8F8"/>
    <w:rPr>
      <w:rFonts w:ascii="Cambria" w:eastAsia="Times New Roman" w:hAnsi="Cambria"/>
      <w:b/>
      <w:bCs/>
      <w:kern w:val="32"/>
      <w:sz w:val="32"/>
      <w:szCs w:val="32"/>
    </w:rPr>
  </w:style>
  <w:style w:type="character" w:customStyle="1" w:styleId="Heading2Char">
    <w:name w:val="Heading 2 Char"/>
    <w:basedOn w:val="DefaultParagraphFont"/>
    <w:link w:val="Heading2"/>
    <w:rsid w:val="007158F8"/>
    <w:rPr>
      <w:rFonts w:ascii="Cambria" w:eastAsia="Times New Roman" w:hAnsi="Cambria"/>
      <w:b/>
      <w:bCs/>
      <w:i/>
      <w:iCs/>
    </w:rPr>
  </w:style>
  <w:style w:type="character" w:customStyle="1" w:styleId="Heading3Char">
    <w:name w:val="Heading 3 Char"/>
    <w:basedOn w:val="DefaultParagraphFont"/>
    <w:link w:val="Heading3"/>
    <w:rsid w:val="007158F8"/>
    <w:rPr>
      <w:rFonts w:ascii="Cambria" w:eastAsia="Times New Roman" w:hAnsi="Cambria"/>
      <w:b/>
      <w:bCs/>
      <w:sz w:val="26"/>
      <w:szCs w:val="26"/>
    </w:rPr>
  </w:style>
  <w:style w:type="character" w:customStyle="1" w:styleId="Heading6Char">
    <w:name w:val="Heading 6 Char"/>
    <w:basedOn w:val="DefaultParagraphFont"/>
    <w:link w:val="Heading6"/>
    <w:rsid w:val="007158F8"/>
    <w:rPr>
      <w:rFonts w:ascii="Calibri" w:eastAsia="Times New Roman" w:hAnsi="Calibri" w:cs="Arial"/>
      <w:b/>
      <w:bCs/>
      <w:sz w:val="22"/>
      <w:szCs w:val="22"/>
    </w:rPr>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1">
    <w:name w:val="Style1"/>
    <w:basedOn w:val="Normal"/>
    <w:qFormat/>
    <w:rsid w:val="007158F8"/>
    <w:pPr>
      <w:bidi w:val="0"/>
      <w:spacing w:before="240" w:after="0" w:line="276" w:lineRule="auto"/>
      <w:ind w:firstLine="397"/>
      <w:jc w:val="both"/>
    </w:pPr>
    <w:rPr>
      <w:rFonts w:ascii="Nudi 01 e" w:hAnsi="Nudi 01 e" w:cstheme="majorBidi"/>
      <w:lang w:bidi="ar-EG"/>
    </w:rPr>
  </w:style>
  <w:style w:type="paragraph" w:styleId="BodyText">
    <w:name w:val="Body Text"/>
    <w:basedOn w:val="Normal"/>
    <w:link w:val="BodyTextChar"/>
    <w:rsid w:val="007158F8"/>
    <w:pPr>
      <w:bidi w:val="0"/>
      <w:spacing w:after="0" w:line="240" w:lineRule="auto"/>
      <w:jc w:val="lowKashida"/>
    </w:pPr>
    <w:rPr>
      <w:rFonts w:ascii="ML-TTKarthika" w:eastAsia="Times New Roman" w:hAnsi="ML-TTKarthika"/>
      <w:b/>
      <w:bCs/>
      <w:szCs w:val="24"/>
      <w:lang w:eastAsia="ar-SA"/>
    </w:rPr>
  </w:style>
  <w:style w:type="character" w:customStyle="1" w:styleId="BodyTextChar">
    <w:name w:val="Body Text Char"/>
    <w:basedOn w:val="DefaultParagraphFont"/>
    <w:link w:val="BodyText"/>
    <w:rsid w:val="007158F8"/>
    <w:rPr>
      <w:rFonts w:ascii="ML-TTKarthika" w:eastAsia="Times New Roman" w:hAnsi="ML-TTKarthika"/>
      <w:b/>
      <w:bCs/>
      <w:szCs w:val="24"/>
      <w:lang w:eastAsia="ar-SA"/>
    </w:rPr>
  </w:style>
  <w:style w:type="paragraph" w:styleId="BalloonText">
    <w:name w:val="Balloon Text"/>
    <w:basedOn w:val="Normal"/>
    <w:link w:val="BalloonTextChar"/>
    <w:unhideWhenUsed/>
    <w:rsid w:val="007158F8"/>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158F8"/>
    <w:rPr>
      <w:rFonts w:ascii="Tahoma" w:eastAsia="Times New Roman" w:hAnsi="Tahoma" w:cs="Tahoma"/>
      <w:sz w:val="16"/>
      <w:szCs w:val="16"/>
    </w:rPr>
  </w:style>
  <w:style w:type="paragraph" w:styleId="BodyText2">
    <w:name w:val="Body Text 2"/>
    <w:basedOn w:val="Normal"/>
    <w:link w:val="BodyText2Char"/>
    <w:rsid w:val="007158F8"/>
    <w:pPr>
      <w:spacing w:after="0" w:line="240" w:lineRule="auto"/>
      <w:jc w:val="lowKashida"/>
    </w:pPr>
    <w:rPr>
      <w:rFonts w:ascii="ML-TTKarthika" w:eastAsia="Times New Roman" w:hAnsi="ML-TTKarthika"/>
      <w:b/>
      <w:bCs/>
      <w:sz w:val="34"/>
      <w:szCs w:val="32"/>
      <w:lang w:eastAsia="ar-SA"/>
    </w:rPr>
  </w:style>
  <w:style w:type="character" w:customStyle="1" w:styleId="BodyText2Char">
    <w:name w:val="Body Text 2 Char"/>
    <w:basedOn w:val="DefaultParagraphFont"/>
    <w:link w:val="BodyText2"/>
    <w:rsid w:val="007158F8"/>
    <w:rPr>
      <w:rFonts w:ascii="ML-TTKarthika" w:eastAsia="Times New Roman" w:hAnsi="ML-TTKarthika"/>
      <w:b/>
      <w:bCs/>
      <w:sz w:val="34"/>
      <w:szCs w:val="32"/>
      <w:lang w:eastAsia="ar-SA"/>
    </w:rPr>
  </w:style>
  <w:style w:type="character" w:customStyle="1" w:styleId="divx11">
    <w:name w:val="divx11"/>
    <w:rsid w:val="007158F8"/>
    <w:rPr>
      <w:color w:val="800000"/>
      <w:sz w:val="26"/>
      <w:szCs w:val="26"/>
    </w:rPr>
  </w:style>
  <w:style w:type="character" w:styleId="PageNumber">
    <w:name w:val="page number"/>
    <w:basedOn w:val="DefaultParagraphFont"/>
    <w:rsid w:val="007158F8"/>
  </w:style>
  <w:style w:type="paragraph" w:styleId="NormalWeb">
    <w:name w:val="Normal (Web)"/>
    <w:basedOn w:val="Normal"/>
    <w:uiPriority w:val="99"/>
    <w:rsid w:val="007158F8"/>
    <w:pPr>
      <w:bidi w:val="0"/>
      <w:spacing w:before="100" w:beforeAutospacing="1" w:after="100" w:afterAutospacing="1" w:line="240" w:lineRule="auto"/>
    </w:pPr>
    <w:rPr>
      <w:rFonts w:eastAsia="Times New Roman"/>
      <w:sz w:val="24"/>
      <w:szCs w:val="24"/>
    </w:rPr>
  </w:style>
  <w:style w:type="character" w:styleId="Hyperlink">
    <w:name w:val="Hyperlink"/>
    <w:uiPriority w:val="99"/>
    <w:unhideWhenUsed/>
    <w:rsid w:val="007158F8"/>
    <w:rPr>
      <w:rFonts w:ascii="Tahoma" w:hAnsi="Tahoma" w:cs="Tahoma" w:hint="default"/>
      <w:strike w:val="0"/>
      <w:dstrike w:val="0"/>
      <w:color w:val="0000CC"/>
      <w:u w:val="none"/>
      <w:effect w:val="none"/>
      <w:shd w:val="clear" w:color="auto" w:fill="auto"/>
    </w:rPr>
  </w:style>
  <w:style w:type="paragraph" w:styleId="Title">
    <w:name w:val="Title"/>
    <w:basedOn w:val="Normal"/>
    <w:link w:val="TitleChar"/>
    <w:qFormat/>
    <w:rsid w:val="007158F8"/>
    <w:pPr>
      <w:spacing w:after="0" w:line="240" w:lineRule="auto"/>
      <w:jc w:val="center"/>
    </w:pPr>
    <w:rPr>
      <w:rFonts w:eastAsia="Times New Roman"/>
      <w:noProof/>
      <w:sz w:val="40"/>
      <w:szCs w:val="44"/>
      <w:lang w:eastAsia="ar-SA"/>
    </w:rPr>
  </w:style>
  <w:style w:type="character" w:customStyle="1" w:styleId="TitleChar">
    <w:name w:val="Title Char"/>
    <w:basedOn w:val="DefaultParagraphFont"/>
    <w:link w:val="Title"/>
    <w:rsid w:val="007158F8"/>
    <w:rPr>
      <w:rFonts w:eastAsia="Times New Roman"/>
      <w:noProof/>
      <w:sz w:val="40"/>
      <w:szCs w:val="44"/>
      <w:lang w:eastAsia="ar-SA"/>
    </w:rPr>
  </w:style>
  <w:style w:type="paragraph" w:styleId="BodyText3">
    <w:name w:val="Body Text 3"/>
    <w:basedOn w:val="Normal"/>
    <w:link w:val="BodyText3Char"/>
    <w:rsid w:val="007158F8"/>
    <w:pPr>
      <w:bidi w:val="0"/>
      <w:spacing w:after="120" w:line="240" w:lineRule="auto"/>
    </w:pPr>
    <w:rPr>
      <w:rFonts w:eastAsia="Times New Roman"/>
      <w:sz w:val="16"/>
      <w:szCs w:val="16"/>
    </w:rPr>
  </w:style>
  <w:style w:type="character" w:customStyle="1" w:styleId="BodyText3Char">
    <w:name w:val="Body Text 3 Char"/>
    <w:basedOn w:val="DefaultParagraphFont"/>
    <w:link w:val="BodyText3"/>
    <w:rsid w:val="007158F8"/>
    <w:rPr>
      <w:rFonts w:eastAsia="Times New Roman"/>
      <w:sz w:val="16"/>
      <w:szCs w:val="16"/>
    </w:rPr>
  </w:style>
  <w:style w:type="paragraph" w:styleId="FootnoteText">
    <w:name w:val="footnote text"/>
    <w:basedOn w:val="Normal"/>
    <w:link w:val="FootnoteTextChar"/>
    <w:rsid w:val="007158F8"/>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rsid w:val="007158F8"/>
    <w:rPr>
      <w:rFonts w:eastAsia="Times New Roman"/>
      <w:sz w:val="20"/>
      <w:szCs w:val="20"/>
    </w:rPr>
  </w:style>
  <w:style w:type="character" w:styleId="FootnoteReference">
    <w:name w:val="footnote reference"/>
    <w:basedOn w:val="DefaultParagraphFont"/>
    <w:rsid w:val="007158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D406-752A-415F-98EF-3E7005CE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4055</Words>
  <Characters>34960</Characters>
  <Application>Microsoft Office Word</Application>
  <DocSecurity>0</DocSecurity>
  <Lines>874</Lines>
  <Paragraphs>3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ಆಯತುಲ್ ಕುರ್ಸೀ ವ್ಯಾಖ್ಯಾನ</vt:lpstr>
      <vt:lpstr/>
    </vt:vector>
  </TitlesOfParts>
  <Manager/>
  <Company>islamhouse.com</Company>
  <LinksUpToDate>false</LinksUpToDate>
  <CharactersWithSpaces>38693</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ÀÄvÀÄ¯ï PÀÄ¹Ãð ªÁåSÁå£À</dc:title>
  <dc:subject>DAiÀÄvÀÄ¯ï PÀÄ¹Ãð ªÁåSÁå£À</dc:subject>
  <dc:creator>±ÉÊSï ªÀÄÄºÀªÀÄäzï E¨ïß ¸Á°ºï C¯ïG¸ÉÊ«ÄÃ£ï</dc:creator>
  <cp:keywords>DAiÀÄvÀÄ¯ï PÀÄ¹Ãð ªÁåSÁå£À</cp:keywords>
  <dc:description>DAiÀÄvÀÄ¯ï PÀÄ¹Ãð ªÁåSÁå£À</dc:description>
  <cp:lastModifiedBy>Ahmed Qassem</cp:lastModifiedBy>
  <cp:revision>8</cp:revision>
  <cp:lastPrinted>2015-03-06T21:55:00Z</cp:lastPrinted>
  <dcterms:created xsi:type="dcterms:W3CDTF">2015-07-07T06:13:00Z</dcterms:created>
  <dcterms:modified xsi:type="dcterms:W3CDTF">2015-07-08T11:59:00Z</dcterms:modified>
  <cp:category/>
</cp:coreProperties>
</file>